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134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4"/>
        <w:gridCol w:w="3544"/>
      </w:tblGrid>
      <w:tr w:rsidR="008F292F" w14:paraId="1629C68F" w14:textId="77777777" w:rsidTr="00F71123">
        <w:trPr>
          <w:trHeight w:hRule="exact" w:val="194"/>
        </w:trPr>
        <w:tc>
          <w:tcPr>
            <w:tcW w:w="2552" w:type="dxa"/>
            <w:vMerge w:val="restart"/>
          </w:tcPr>
          <w:p w14:paraId="6531D7F6" w14:textId="77777777" w:rsidR="008F292F" w:rsidRDefault="002915F6">
            <w:pPr>
              <w:pStyle w:val="TableParagraph"/>
              <w:spacing w:before="5"/>
              <w:rPr>
                <w:rFonts w:ascii="Times New Roman"/>
                <w:sz w:val="21"/>
              </w:rPr>
            </w:pPr>
            <w:r>
              <w:rPr>
                <w:rFonts w:ascii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503250352" behindDoc="1" locked="0" layoutInCell="1" allowOverlap="1" wp14:anchorId="3F3953AA" wp14:editId="766EC74D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34950</wp:posOffset>
                  </wp:positionV>
                  <wp:extent cx="1247775" cy="621665"/>
                  <wp:effectExtent l="0" t="0" r="9525" b="6985"/>
                  <wp:wrapTight wrapText="bothSides">
                    <wp:wrapPolygon edited="0">
                      <wp:start x="0" y="0"/>
                      <wp:lineTo x="0" y="21181"/>
                      <wp:lineTo x="21435" y="21181"/>
                      <wp:lineTo x="21435" y="0"/>
                      <wp:lineTo x="0" y="0"/>
                    </wp:wrapPolygon>
                  </wp:wrapTight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36EEC1" w14:textId="77777777" w:rsidR="008F292F" w:rsidRDefault="008F292F">
            <w:pPr>
              <w:pStyle w:val="TableParagraph"/>
              <w:spacing w:before="0"/>
              <w:ind w:left="175"/>
              <w:rPr>
                <w:rFonts w:ascii="Times New Roman"/>
                <w:sz w:val="20"/>
              </w:rPr>
            </w:pPr>
          </w:p>
          <w:p w14:paraId="0A723BA8" w14:textId="77777777" w:rsidR="008F292F" w:rsidRDefault="008F292F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</w:tc>
        <w:tc>
          <w:tcPr>
            <w:tcW w:w="5244" w:type="dxa"/>
            <w:tcBorders>
              <w:bottom w:val="nil"/>
            </w:tcBorders>
            <w:shd w:val="clear" w:color="auto" w:fill="D9D9D9"/>
          </w:tcPr>
          <w:p w14:paraId="5B6751D4" w14:textId="77777777" w:rsidR="008F292F" w:rsidRDefault="00582067">
            <w:pPr>
              <w:pStyle w:val="TableParagraph"/>
              <w:ind w:left="418" w:right="418"/>
              <w:jc w:val="center"/>
              <w:rPr>
                <w:sz w:val="16"/>
              </w:rPr>
            </w:pPr>
            <w:r>
              <w:rPr>
                <w:sz w:val="16"/>
              </w:rPr>
              <w:t>Tipo de Document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9D9D9"/>
          </w:tcPr>
          <w:p w14:paraId="25BB1BE4" w14:textId="77777777" w:rsidR="008F292F" w:rsidRDefault="00582067" w:rsidP="00AC3C6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spaço Reservado – </w:t>
            </w:r>
            <w:r w:rsidRPr="003075A7">
              <w:rPr>
                <w:sz w:val="16"/>
              </w:rPr>
              <w:t>Protocolo</w:t>
            </w:r>
          </w:p>
        </w:tc>
      </w:tr>
      <w:tr w:rsidR="008F292F" w:rsidRPr="00FB10DF" w14:paraId="5790B0CE" w14:textId="77777777" w:rsidTr="00F71123">
        <w:trPr>
          <w:trHeight w:hRule="exact" w:val="665"/>
        </w:trPr>
        <w:tc>
          <w:tcPr>
            <w:tcW w:w="2552" w:type="dxa"/>
            <w:vMerge/>
          </w:tcPr>
          <w:p w14:paraId="5BB30F6C" w14:textId="77777777" w:rsidR="008F292F" w:rsidRDefault="008F292F"/>
        </w:tc>
        <w:tc>
          <w:tcPr>
            <w:tcW w:w="5244" w:type="dxa"/>
            <w:tcBorders>
              <w:top w:val="nil"/>
              <w:bottom w:val="nil"/>
            </w:tcBorders>
          </w:tcPr>
          <w:p w14:paraId="7F639A44" w14:textId="7468A32D" w:rsidR="008F292F" w:rsidRPr="00AF6B95" w:rsidRDefault="00582067" w:rsidP="00EC4C6E">
            <w:pPr>
              <w:pStyle w:val="TableParagraph"/>
              <w:spacing w:before="6"/>
              <w:ind w:left="418" w:right="419"/>
              <w:jc w:val="center"/>
              <w:rPr>
                <w:b/>
              </w:rPr>
            </w:pPr>
            <w:r w:rsidRPr="00AF6B95">
              <w:rPr>
                <w:b/>
              </w:rPr>
              <w:t>SOLICITAÇÃO DE CREDENCIAL AEROPORTUÁRIA</w:t>
            </w:r>
            <w:r w:rsidR="00AF6B95" w:rsidRPr="00AF6B95">
              <w:rPr>
                <w:b/>
              </w:rPr>
              <w:t xml:space="preserve"> </w:t>
            </w:r>
            <w:r w:rsidR="00AF6B95" w:rsidRPr="0051160C">
              <w:rPr>
                <w:b/>
              </w:rPr>
              <w:t>PERMANENT</w:t>
            </w:r>
            <w:r w:rsidR="00A535D6">
              <w:rPr>
                <w:b/>
              </w:rPr>
              <w:t>E</w:t>
            </w:r>
          </w:p>
        </w:tc>
        <w:tc>
          <w:tcPr>
            <w:tcW w:w="3544" w:type="dxa"/>
            <w:vMerge w:val="restart"/>
            <w:tcBorders>
              <w:top w:val="nil"/>
            </w:tcBorders>
          </w:tcPr>
          <w:p w14:paraId="2B222275" w14:textId="77777777" w:rsidR="008F292F" w:rsidRPr="00AF6B95" w:rsidRDefault="008F292F"/>
        </w:tc>
      </w:tr>
      <w:tr w:rsidR="008F292F" w14:paraId="5383EBB7" w14:textId="77777777" w:rsidTr="00F71123">
        <w:trPr>
          <w:trHeight w:hRule="exact" w:val="197"/>
        </w:trPr>
        <w:tc>
          <w:tcPr>
            <w:tcW w:w="2552" w:type="dxa"/>
            <w:vMerge/>
          </w:tcPr>
          <w:p w14:paraId="64DBA18E" w14:textId="77777777" w:rsidR="008F292F" w:rsidRPr="00AF6B95" w:rsidRDefault="008F292F"/>
        </w:tc>
        <w:tc>
          <w:tcPr>
            <w:tcW w:w="5244" w:type="dxa"/>
            <w:tcBorders>
              <w:top w:val="nil"/>
              <w:bottom w:val="nil"/>
            </w:tcBorders>
            <w:shd w:val="clear" w:color="auto" w:fill="D9D9D9"/>
          </w:tcPr>
          <w:p w14:paraId="58D1B2CE" w14:textId="77777777" w:rsidR="008F292F" w:rsidRDefault="00582067">
            <w:pPr>
              <w:pStyle w:val="TableParagraph"/>
              <w:ind w:left="414" w:right="419"/>
              <w:jc w:val="center"/>
              <w:rPr>
                <w:sz w:val="16"/>
              </w:rPr>
            </w:pPr>
            <w:r>
              <w:rPr>
                <w:sz w:val="16"/>
              </w:rPr>
              <w:t>Orientações</w:t>
            </w:r>
          </w:p>
        </w:tc>
        <w:tc>
          <w:tcPr>
            <w:tcW w:w="3544" w:type="dxa"/>
            <w:vMerge/>
          </w:tcPr>
          <w:p w14:paraId="7FC56A17" w14:textId="77777777" w:rsidR="008F292F" w:rsidRDefault="008F292F"/>
        </w:tc>
      </w:tr>
      <w:tr w:rsidR="008F292F" w14:paraId="1CFD8B1C" w14:textId="77777777" w:rsidTr="00F71123">
        <w:trPr>
          <w:trHeight w:hRule="exact" w:val="662"/>
        </w:trPr>
        <w:tc>
          <w:tcPr>
            <w:tcW w:w="2552" w:type="dxa"/>
            <w:vMerge/>
          </w:tcPr>
          <w:p w14:paraId="06F6B2F6" w14:textId="77777777" w:rsidR="008F292F" w:rsidRDefault="008F292F"/>
        </w:tc>
        <w:tc>
          <w:tcPr>
            <w:tcW w:w="5244" w:type="dxa"/>
            <w:tcBorders>
              <w:top w:val="nil"/>
            </w:tcBorders>
          </w:tcPr>
          <w:p w14:paraId="32A7604E" w14:textId="77777777" w:rsidR="00AB4A39" w:rsidRDefault="00AB4A39" w:rsidP="00AB4A39">
            <w:pPr>
              <w:pStyle w:val="TableParagraph"/>
              <w:spacing w:before="0"/>
              <w:ind w:right="1089"/>
              <w:rPr>
                <w:sz w:val="18"/>
              </w:rPr>
            </w:pPr>
          </w:p>
          <w:p w14:paraId="413C34ED" w14:textId="77777777" w:rsidR="008F292F" w:rsidRDefault="00582067" w:rsidP="00AB4A39">
            <w:pPr>
              <w:pStyle w:val="TableParagraph"/>
              <w:spacing w:before="0"/>
              <w:ind w:right="1089"/>
              <w:jc w:val="right"/>
              <w:rPr>
                <w:sz w:val="16"/>
              </w:rPr>
            </w:pPr>
            <w:r w:rsidRPr="00AC3C6A">
              <w:rPr>
                <w:sz w:val="18"/>
              </w:rPr>
              <w:t>P</w:t>
            </w:r>
            <w:r w:rsidR="002915F6" w:rsidRPr="00AC3C6A">
              <w:rPr>
                <w:sz w:val="18"/>
              </w:rPr>
              <w:t>reencher</w:t>
            </w:r>
            <w:r w:rsidRPr="00AC3C6A">
              <w:rPr>
                <w:sz w:val="18"/>
              </w:rPr>
              <w:t xml:space="preserve"> obrigatoriamente no</w:t>
            </w:r>
            <w:r w:rsidR="00F23FC3" w:rsidRPr="00AC3C6A">
              <w:rPr>
                <w:sz w:val="18"/>
              </w:rPr>
              <w:t xml:space="preserve"> </w:t>
            </w:r>
            <w:r w:rsidRPr="00AC3C6A">
              <w:rPr>
                <w:sz w:val="18"/>
              </w:rPr>
              <w:t>computador.</w:t>
            </w:r>
          </w:p>
        </w:tc>
        <w:tc>
          <w:tcPr>
            <w:tcW w:w="3544" w:type="dxa"/>
            <w:vMerge/>
          </w:tcPr>
          <w:p w14:paraId="3DC72C5C" w14:textId="77777777" w:rsidR="008F292F" w:rsidRDefault="008F292F"/>
        </w:tc>
      </w:tr>
    </w:tbl>
    <w:p w14:paraId="45CE61CD" w14:textId="77777777" w:rsidR="00DF6EE1" w:rsidRDefault="00DF6EE1">
      <w:pPr>
        <w:tabs>
          <w:tab w:val="left" w:pos="2193"/>
          <w:tab w:val="left" w:pos="4179"/>
        </w:tabs>
        <w:spacing w:before="26"/>
        <w:ind w:left="494"/>
        <w:rPr>
          <w:b/>
          <w:sz w:val="20"/>
        </w:rPr>
      </w:pPr>
    </w:p>
    <w:p w14:paraId="198ACAE5" w14:textId="657DB192" w:rsidR="008F292F" w:rsidRPr="00AF6B95" w:rsidRDefault="00582067" w:rsidP="004C5961">
      <w:pPr>
        <w:tabs>
          <w:tab w:val="left" w:pos="1843"/>
          <w:tab w:val="left" w:pos="3828"/>
        </w:tabs>
        <w:spacing w:before="26"/>
        <w:ind w:left="142"/>
        <w:rPr>
          <w:b/>
          <w:sz w:val="20"/>
        </w:rPr>
      </w:pPr>
      <w:r w:rsidRPr="00AF6B95">
        <w:rPr>
          <w:b/>
          <w:sz w:val="20"/>
        </w:rPr>
        <w:t>Campinas,</w:t>
      </w:r>
      <w:r w:rsidR="00D521BA">
        <w:rPr>
          <w:b/>
          <w:sz w:val="20"/>
        </w:rPr>
        <w:t xml:space="preserve"> </w:t>
      </w:r>
      <w:permStart w:id="933308262" w:edGrp="everyone"/>
      <w:r w:rsidR="00207A41">
        <w:rPr>
          <w:b/>
          <w:sz w:val="20"/>
        </w:rPr>
        <w:t xml:space="preserve">   </w:t>
      </w:r>
      <w:permEnd w:id="933308262"/>
      <w:r w:rsidRPr="00AF6B95">
        <w:rPr>
          <w:b/>
          <w:sz w:val="20"/>
        </w:rPr>
        <w:t>de</w:t>
      </w:r>
      <w:permStart w:id="402937028" w:edGrp="everyone"/>
      <w:r w:rsidR="00207A41">
        <w:rPr>
          <w:b/>
          <w:sz w:val="20"/>
        </w:rPr>
        <w:t xml:space="preserve">         </w:t>
      </w:r>
      <w:permEnd w:id="402937028"/>
      <w:r w:rsidRPr="00AF6B95">
        <w:rPr>
          <w:b/>
          <w:sz w:val="20"/>
        </w:rPr>
        <w:t>de</w:t>
      </w:r>
      <w:permStart w:id="1449528892" w:edGrp="everyone"/>
      <w:r w:rsidR="00D521BA">
        <w:rPr>
          <w:b/>
          <w:sz w:val="20"/>
        </w:rPr>
        <w:t xml:space="preserve"> </w:t>
      </w:r>
      <w:r w:rsidR="00207A41">
        <w:rPr>
          <w:b/>
          <w:sz w:val="20"/>
        </w:rPr>
        <w:t xml:space="preserve">      </w:t>
      </w:r>
      <w:permEnd w:id="1449528892"/>
    </w:p>
    <w:p w14:paraId="7C96695C" w14:textId="76FC2FB7" w:rsidR="008F292F" w:rsidRPr="0091240B" w:rsidRDefault="00582067" w:rsidP="00F077F1">
      <w:pPr>
        <w:ind w:left="142"/>
      </w:pPr>
      <w:r w:rsidRPr="0091240B">
        <w:t>Em atendimento as normas vigentes da Agência Nacional da Aviação Civil e d</w:t>
      </w:r>
      <w:r w:rsidR="00B14AA3">
        <w:t>a Aeroportos Brasil Viracopos</w:t>
      </w:r>
      <w:r w:rsidR="00F71123">
        <w:t xml:space="preserve"> S.A. – Em Recuperação Judicial</w:t>
      </w:r>
      <w:r w:rsidR="00B14AA3">
        <w:t>,</w:t>
      </w:r>
      <w:r w:rsidRPr="0091240B">
        <w:t xml:space="preserve"> solicit</w:t>
      </w:r>
      <w:r w:rsidR="002066D2">
        <w:t>amos a Credencial Aeroportuária</w:t>
      </w:r>
      <w:r w:rsidR="00AF6B95">
        <w:t xml:space="preserve"> </w:t>
      </w:r>
      <w:r w:rsidR="00E45CFD">
        <w:t xml:space="preserve">Permanente </w:t>
      </w:r>
      <w:r w:rsidRPr="0091240B">
        <w:t>abaixo relacionada.</w:t>
      </w:r>
    </w:p>
    <w:tbl>
      <w:tblPr>
        <w:tblStyle w:val="TableNormal"/>
        <w:tblW w:w="113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719"/>
        <w:gridCol w:w="579"/>
        <w:gridCol w:w="355"/>
        <w:gridCol w:w="12"/>
        <w:gridCol w:w="625"/>
        <w:gridCol w:w="1040"/>
        <w:gridCol w:w="803"/>
        <w:gridCol w:w="142"/>
        <w:gridCol w:w="283"/>
        <w:gridCol w:w="436"/>
        <w:gridCol w:w="545"/>
        <w:gridCol w:w="437"/>
        <w:gridCol w:w="475"/>
        <w:gridCol w:w="208"/>
        <w:gridCol w:w="309"/>
        <w:gridCol w:w="142"/>
        <w:gridCol w:w="413"/>
        <w:gridCol w:w="437"/>
        <w:gridCol w:w="364"/>
        <w:gridCol w:w="154"/>
        <w:gridCol w:w="475"/>
        <w:gridCol w:w="947"/>
      </w:tblGrid>
      <w:tr w:rsidR="008F292F" w14:paraId="24334C5A" w14:textId="77777777" w:rsidTr="00E45CFD">
        <w:trPr>
          <w:trHeight w:hRule="exact" w:val="311"/>
          <w:jc w:val="center"/>
        </w:trPr>
        <w:tc>
          <w:tcPr>
            <w:tcW w:w="11325" w:type="dxa"/>
            <w:gridSpan w:val="23"/>
            <w:tcBorders>
              <w:bottom w:val="nil"/>
            </w:tcBorders>
            <w:shd w:val="clear" w:color="auto" w:fill="A6A6A6"/>
            <w:vAlign w:val="center"/>
          </w:tcPr>
          <w:p w14:paraId="3154FB23" w14:textId="77777777" w:rsidR="008F292F" w:rsidRDefault="00582067">
            <w:pPr>
              <w:pStyle w:val="TableParagraph"/>
              <w:ind w:left="3946" w:right="3946"/>
              <w:jc w:val="center"/>
              <w:rPr>
                <w:b/>
                <w:sz w:val="16"/>
              </w:rPr>
            </w:pPr>
            <w:r w:rsidRPr="00CA2ACB">
              <w:rPr>
                <w:b/>
                <w:sz w:val="18"/>
              </w:rPr>
              <w:t>EMPRESA SOLICITANTE</w:t>
            </w:r>
          </w:p>
        </w:tc>
      </w:tr>
      <w:tr w:rsidR="002236E0" w14:paraId="10329E5B" w14:textId="77777777" w:rsidTr="00E45CFD">
        <w:trPr>
          <w:trHeight w:hRule="exact" w:val="281"/>
          <w:jc w:val="center"/>
        </w:trPr>
        <w:tc>
          <w:tcPr>
            <w:tcW w:w="57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4DBFB" w14:textId="77777777" w:rsidR="002236E0" w:rsidRPr="006B166B" w:rsidRDefault="002236E0" w:rsidP="002236E0">
            <w:pPr>
              <w:jc w:val="center"/>
              <w:rPr>
                <w:sz w:val="18"/>
              </w:rPr>
            </w:pPr>
            <w:r w:rsidRPr="006B166B">
              <w:rPr>
                <w:sz w:val="18"/>
              </w:rPr>
              <w:t>Nome Fantasia</w:t>
            </w:r>
          </w:p>
        </w:tc>
        <w:tc>
          <w:tcPr>
            <w:tcW w:w="5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780A5E" w14:textId="4314F033" w:rsidR="002236E0" w:rsidRPr="006B166B" w:rsidRDefault="002236E0" w:rsidP="002236E0">
            <w:pPr>
              <w:jc w:val="center"/>
              <w:rPr>
                <w:sz w:val="18"/>
              </w:rPr>
            </w:pPr>
            <w:r w:rsidRPr="006B166B">
              <w:rPr>
                <w:sz w:val="18"/>
              </w:rPr>
              <w:t>Razão Social</w:t>
            </w:r>
          </w:p>
        </w:tc>
      </w:tr>
      <w:tr w:rsidR="002236E0" w:rsidRPr="00FD5AEA" w14:paraId="78EE6EFF" w14:textId="77777777" w:rsidTr="00E45CFD">
        <w:trPr>
          <w:trHeight w:hRule="exact" w:val="302"/>
          <w:jc w:val="center"/>
        </w:trPr>
        <w:tc>
          <w:tcPr>
            <w:tcW w:w="5700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1B33F" w14:textId="29A45705" w:rsidR="002236E0" w:rsidRPr="006B166B" w:rsidRDefault="002236E0" w:rsidP="008740F8">
            <w:pPr>
              <w:rPr>
                <w:sz w:val="18"/>
              </w:rPr>
            </w:pPr>
            <w:permStart w:id="1920890813" w:edGrp="everyone"/>
            <w:permEnd w:id="1920890813"/>
          </w:p>
        </w:tc>
        <w:tc>
          <w:tcPr>
            <w:tcW w:w="5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376357A" w14:textId="42684899" w:rsidR="002236E0" w:rsidRPr="006B166B" w:rsidRDefault="002236E0" w:rsidP="00E44EBB">
            <w:pPr>
              <w:rPr>
                <w:sz w:val="18"/>
              </w:rPr>
            </w:pPr>
            <w:permStart w:id="1374036862" w:edGrp="everyone"/>
            <w:permEnd w:id="1374036862"/>
          </w:p>
        </w:tc>
      </w:tr>
      <w:tr w:rsidR="008F292F" w:rsidRPr="00FB10DF" w14:paraId="21F9D415" w14:textId="77777777" w:rsidTr="00E45CFD">
        <w:trPr>
          <w:trHeight w:hRule="exact" w:val="357"/>
          <w:jc w:val="center"/>
        </w:trPr>
        <w:tc>
          <w:tcPr>
            <w:tcW w:w="11325" w:type="dxa"/>
            <w:gridSpan w:val="23"/>
            <w:tcBorders>
              <w:bottom w:val="nil"/>
            </w:tcBorders>
            <w:shd w:val="clear" w:color="auto" w:fill="A6A6A6"/>
            <w:vAlign w:val="center"/>
          </w:tcPr>
          <w:p w14:paraId="6E252498" w14:textId="77777777" w:rsidR="008F292F" w:rsidRPr="006B166B" w:rsidRDefault="00582067" w:rsidP="006B166B">
            <w:pPr>
              <w:jc w:val="center"/>
              <w:rPr>
                <w:b/>
              </w:rPr>
            </w:pPr>
            <w:r w:rsidRPr="006B166B">
              <w:rPr>
                <w:b/>
                <w:sz w:val="18"/>
              </w:rPr>
              <w:t>INFORMAÇÕES CADASTRAIS DO</w:t>
            </w:r>
            <w:r w:rsidR="006B166B" w:rsidRPr="006B166B">
              <w:rPr>
                <w:b/>
                <w:sz w:val="18"/>
              </w:rPr>
              <w:t>(A) COLABORADOR(A)</w:t>
            </w:r>
          </w:p>
        </w:tc>
      </w:tr>
      <w:tr w:rsidR="00C544D7" w:rsidRPr="00FD5AEA" w14:paraId="21D2C3EA" w14:textId="77777777" w:rsidTr="00E45CFD">
        <w:trPr>
          <w:trHeight w:hRule="exact" w:val="284"/>
          <w:jc w:val="center"/>
        </w:trPr>
        <w:tc>
          <w:tcPr>
            <w:tcW w:w="57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2E742" w14:textId="04ECE802" w:rsidR="00A40D5B" w:rsidRPr="006B166B" w:rsidRDefault="00A40D5B" w:rsidP="002501FE">
            <w:pPr>
              <w:jc w:val="center"/>
              <w:rPr>
                <w:sz w:val="18"/>
              </w:rPr>
            </w:pPr>
            <w:r w:rsidRPr="006B166B">
              <w:rPr>
                <w:sz w:val="18"/>
              </w:rPr>
              <w:t>Nome Completo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5214B" w14:textId="77777777" w:rsidR="00A40D5B" w:rsidRPr="006B166B" w:rsidRDefault="00A40D5B" w:rsidP="00CA2A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8E9ABB" w14:textId="45F9D3BD" w:rsidR="00A40D5B" w:rsidRPr="006B166B" w:rsidRDefault="00A40D5B" w:rsidP="00CA2ACB">
            <w:pPr>
              <w:jc w:val="center"/>
              <w:rPr>
                <w:sz w:val="18"/>
              </w:rPr>
            </w:pPr>
            <w:r w:rsidRPr="006B166B">
              <w:rPr>
                <w:sz w:val="18"/>
              </w:rPr>
              <w:t>RNE/Passaporte</w:t>
            </w:r>
          </w:p>
        </w:tc>
      </w:tr>
      <w:tr w:rsidR="003B1AAE" w:rsidRPr="00FD5AEA" w14:paraId="715C9814" w14:textId="77777777" w:rsidTr="00E45CFD">
        <w:trPr>
          <w:trHeight w:hRule="exact" w:val="301"/>
          <w:jc w:val="center"/>
        </w:trPr>
        <w:tc>
          <w:tcPr>
            <w:tcW w:w="5700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1E990" w14:textId="221E6338" w:rsidR="00A40D5B" w:rsidRPr="006B166B" w:rsidRDefault="00A40D5B" w:rsidP="00E44EBB">
            <w:pPr>
              <w:rPr>
                <w:sz w:val="18"/>
                <w:szCs w:val="18"/>
              </w:rPr>
            </w:pPr>
            <w:bookmarkStart w:id="0" w:name="_GoBack"/>
            <w:bookmarkEnd w:id="0"/>
            <w:permStart w:id="827989842" w:edGrp="everyone"/>
            <w:permEnd w:id="827989842"/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5F6DE" w14:textId="488BAA16" w:rsidR="00A40D5B" w:rsidRPr="006B166B" w:rsidRDefault="00A40D5B" w:rsidP="00E44EBB">
            <w:pPr>
              <w:rPr>
                <w:sz w:val="18"/>
                <w:szCs w:val="18"/>
              </w:rPr>
            </w:pPr>
            <w:permStart w:id="1397950806" w:edGrp="everyone"/>
            <w:permEnd w:id="1397950806"/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F3A0EF4" w14:textId="173B10B9" w:rsidR="00A40D5B" w:rsidRPr="006B166B" w:rsidRDefault="00A40D5B" w:rsidP="00E44EBB">
            <w:pPr>
              <w:rPr>
                <w:sz w:val="18"/>
                <w:szCs w:val="18"/>
              </w:rPr>
            </w:pPr>
            <w:permStart w:id="1287743152" w:edGrp="everyone"/>
            <w:permEnd w:id="1287743152"/>
          </w:p>
        </w:tc>
      </w:tr>
      <w:tr w:rsidR="00A26967" w:rsidRPr="00FD5AEA" w14:paraId="3D863690" w14:textId="77777777" w:rsidTr="00E45CFD">
        <w:trPr>
          <w:trHeight w:hRule="exact" w:val="275"/>
          <w:jc w:val="center"/>
        </w:trPr>
        <w:tc>
          <w:tcPr>
            <w:tcW w:w="57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32BBA5" w14:textId="01FAC3C8" w:rsidR="00E035D6" w:rsidRPr="006B166B" w:rsidRDefault="00E035D6" w:rsidP="000161A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558D58" w14:textId="1FE32898" w:rsidR="00E035D6" w:rsidRPr="006B166B" w:rsidRDefault="00E035D6" w:rsidP="000161AF">
            <w:pPr>
              <w:pStyle w:val="TableParagraph"/>
              <w:jc w:val="center"/>
              <w:rPr>
                <w:sz w:val="18"/>
              </w:rPr>
            </w:pPr>
            <w:r w:rsidRPr="006B166B">
              <w:rPr>
                <w:sz w:val="18"/>
              </w:rPr>
              <w:t xml:space="preserve">Telefone </w:t>
            </w:r>
            <w:r>
              <w:rPr>
                <w:sz w:val="18"/>
              </w:rPr>
              <w:t>Particular</w:t>
            </w: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41C5218" w14:textId="77777777" w:rsidR="00E035D6" w:rsidRPr="006B166B" w:rsidRDefault="00E035D6" w:rsidP="000161AF">
            <w:pPr>
              <w:pStyle w:val="TableParagraph"/>
              <w:jc w:val="center"/>
              <w:rPr>
                <w:sz w:val="18"/>
              </w:rPr>
            </w:pPr>
            <w:r w:rsidRPr="006B166B">
              <w:rPr>
                <w:sz w:val="18"/>
              </w:rPr>
              <w:t>Telefone Comercial</w:t>
            </w:r>
          </w:p>
        </w:tc>
      </w:tr>
      <w:tr w:rsidR="00A26967" w:rsidRPr="00FD5AEA" w14:paraId="7A83A62D" w14:textId="77777777" w:rsidTr="00E45CFD">
        <w:trPr>
          <w:trHeight w:hRule="exact" w:val="301"/>
          <w:jc w:val="center"/>
        </w:trPr>
        <w:tc>
          <w:tcPr>
            <w:tcW w:w="57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FAEE" w14:textId="76E217FE" w:rsidR="00E035D6" w:rsidRPr="006B166B" w:rsidRDefault="00E035D6" w:rsidP="00E44EBB">
            <w:pPr>
              <w:rPr>
                <w:sz w:val="18"/>
                <w:szCs w:val="18"/>
              </w:rPr>
            </w:pPr>
            <w:permStart w:id="816660128" w:edGrp="everyone"/>
            <w:permEnd w:id="816660128"/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20F4" w14:textId="210F6295" w:rsidR="00E035D6" w:rsidRPr="006B166B" w:rsidRDefault="00E035D6" w:rsidP="00E44EBB">
            <w:pPr>
              <w:rPr>
                <w:sz w:val="18"/>
                <w:szCs w:val="18"/>
              </w:rPr>
            </w:pPr>
            <w:permStart w:id="1138370750" w:edGrp="everyone"/>
            <w:permEnd w:id="1138370750"/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4F5BA" w14:textId="024F79E0" w:rsidR="00E035D6" w:rsidRPr="006B166B" w:rsidRDefault="00E035D6" w:rsidP="00E44EBB">
            <w:pPr>
              <w:rPr>
                <w:sz w:val="18"/>
                <w:szCs w:val="18"/>
              </w:rPr>
            </w:pPr>
            <w:permStart w:id="1721976715" w:edGrp="everyone"/>
            <w:permEnd w:id="1721976715"/>
          </w:p>
        </w:tc>
      </w:tr>
      <w:tr w:rsidR="008F292F" w:rsidRPr="00FB10DF" w14:paraId="3A1456BA" w14:textId="77777777" w:rsidTr="00E45CFD">
        <w:trPr>
          <w:trHeight w:hRule="exact" w:val="300"/>
          <w:jc w:val="center"/>
        </w:trPr>
        <w:tc>
          <w:tcPr>
            <w:tcW w:w="5700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85190D6" w14:textId="77777777" w:rsidR="008F292F" w:rsidRPr="007B57A7" w:rsidRDefault="00582067">
            <w:pPr>
              <w:pStyle w:val="TableParagraph"/>
              <w:spacing w:before="3"/>
              <w:ind w:left="2354" w:right="2357"/>
              <w:jc w:val="center"/>
              <w:rPr>
                <w:sz w:val="18"/>
              </w:rPr>
            </w:pPr>
            <w:r w:rsidRPr="007B57A7">
              <w:rPr>
                <w:sz w:val="18"/>
              </w:rPr>
              <w:t>Função</w:t>
            </w:r>
          </w:p>
        </w:tc>
        <w:tc>
          <w:tcPr>
            <w:tcW w:w="56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C2E5F8D" w14:textId="701769DA" w:rsidR="008F292F" w:rsidRPr="00E035D6" w:rsidRDefault="00F41CC8" w:rsidP="00E035D6">
            <w:pPr>
              <w:jc w:val="center"/>
            </w:pPr>
            <w:r w:rsidRPr="00E035D6">
              <w:rPr>
                <w:sz w:val="18"/>
                <w:szCs w:val="18"/>
              </w:rPr>
              <w:t>Área de Acesso no Aeroporto</w:t>
            </w:r>
          </w:p>
        </w:tc>
      </w:tr>
      <w:tr w:rsidR="008F292F" w:rsidRPr="00FB10DF" w14:paraId="7BEDFD09" w14:textId="77777777" w:rsidTr="00E45CFD">
        <w:trPr>
          <w:trHeight w:hRule="exact" w:val="303"/>
          <w:jc w:val="center"/>
        </w:trPr>
        <w:tc>
          <w:tcPr>
            <w:tcW w:w="57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4FE162" w14:textId="580FF8A5" w:rsidR="008F292F" w:rsidRPr="006B166B" w:rsidRDefault="008F292F" w:rsidP="00E44EBB">
            <w:pPr>
              <w:rPr>
                <w:sz w:val="18"/>
              </w:rPr>
            </w:pPr>
            <w:permStart w:id="234179839" w:edGrp="everyone"/>
            <w:permEnd w:id="234179839"/>
          </w:p>
        </w:tc>
        <w:tc>
          <w:tcPr>
            <w:tcW w:w="562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BFB775" w14:textId="0A3CEE29" w:rsidR="00006DA0" w:rsidRPr="006B166B" w:rsidRDefault="00006DA0" w:rsidP="00E44EBB">
            <w:pPr>
              <w:rPr>
                <w:sz w:val="18"/>
              </w:rPr>
            </w:pPr>
            <w:permStart w:id="187968578" w:edGrp="everyone"/>
            <w:permEnd w:id="187968578"/>
          </w:p>
        </w:tc>
      </w:tr>
      <w:tr w:rsidR="001A3CE0" w:rsidRPr="00FB10DF" w14:paraId="1962B40A" w14:textId="77777777" w:rsidTr="00E45CFD">
        <w:trPr>
          <w:trHeight w:val="259"/>
          <w:jc w:val="center"/>
        </w:trPr>
        <w:tc>
          <w:tcPr>
            <w:tcW w:w="570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C1AB" w14:textId="77777777" w:rsidR="001A3CE0" w:rsidRPr="00E035D6" w:rsidRDefault="001A3CE0" w:rsidP="000149DF">
            <w:pPr>
              <w:jc w:val="center"/>
              <w:rPr>
                <w:b/>
                <w:bCs/>
                <w:sz w:val="18"/>
                <w:szCs w:val="20"/>
              </w:rPr>
            </w:pPr>
            <w:r w:rsidRPr="00E035D6">
              <w:rPr>
                <w:b/>
                <w:bCs/>
                <w:sz w:val="18"/>
                <w:szCs w:val="20"/>
              </w:rPr>
              <w:t>RESIDIU NO EXTERIOR NOS ÚLTIMOS  10 ANOS?</w:t>
            </w:r>
          </w:p>
        </w:tc>
        <w:tc>
          <w:tcPr>
            <w:tcW w:w="5625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30246CB" w14:textId="33B64381" w:rsidR="001A3CE0" w:rsidRPr="00E035D6" w:rsidRDefault="001A3CE0" w:rsidP="000149DF">
            <w:pPr>
              <w:jc w:val="center"/>
              <w:rPr>
                <w:b/>
                <w:bCs/>
                <w:sz w:val="18"/>
                <w:szCs w:val="20"/>
              </w:rPr>
            </w:pPr>
            <w:r w:rsidRPr="00E035D6">
              <w:rPr>
                <w:b/>
                <w:bCs/>
                <w:sz w:val="18"/>
                <w:szCs w:val="20"/>
              </w:rPr>
              <w:t>EXERCE ATIVIDADE DE RISCO À SEGURANÇA OPERACIONAL (ARSO)?</w:t>
            </w:r>
          </w:p>
        </w:tc>
      </w:tr>
      <w:permStart w:id="1201408892" w:edGrp="everyone"/>
      <w:tr w:rsidR="001A3CE0" w:rsidRPr="00FB10DF" w14:paraId="2352F659" w14:textId="77777777" w:rsidTr="00E45CFD">
        <w:trPr>
          <w:trHeight w:val="541"/>
          <w:jc w:val="center"/>
        </w:trPr>
        <w:tc>
          <w:tcPr>
            <w:tcW w:w="570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875BD7" w14:textId="35E50BDF" w:rsidR="000F43CA" w:rsidRPr="003B1AAE" w:rsidRDefault="00500B4C" w:rsidP="003B1AAE">
            <w:pPr>
              <w:jc w:val="center"/>
              <w:rPr>
                <w:rFonts w:asciiTheme="minorHAnsi" w:hAnsiTheme="minorHAnsi"/>
                <w:bCs/>
                <w:szCs w:val="24"/>
              </w:rPr>
            </w:pPr>
            <w:sdt>
              <w:sdtPr>
                <w:rPr>
                  <w:rFonts w:asciiTheme="minorHAnsi" w:hAnsiTheme="minorHAnsi" w:cs="Times New Roman"/>
                  <w:b/>
                  <w:sz w:val="24"/>
                  <w:szCs w:val="28"/>
                </w:rPr>
                <w:id w:val="18208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E0">
                  <w:rPr>
                    <w:rFonts w:ascii="MS Gothic" w:eastAsia="MS Gothic" w:hAnsi="MS Gothic" w:cs="Times New Roman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1A3CE0" w:rsidRPr="003B1AAE">
              <w:rPr>
                <w:rFonts w:asciiTheme="minorHAnsi" w:hAnsiTheme="minorHAnsi"/>
                <w:b/>
                <w:szCs w:val="24"/>
              </w:rPr>
              <w:t xml:space="preserve"> </w:t>
            </w:r>
            <w:permEnd w:id="1201408892"/>
            <w:r w:rsidR="001A3CE0" w:rsidRPr="003B1AAE">
              <w:rPr>
                <w:rFonts w:asciiTheme="minorHAnsi" w:hAnsiTheme="minorHAnsi"/>
                <w:bCs/>
                <w:szCs w:val="24"/>
              </w:rPr>
              <w:t>NÃO</w:t>
            </w:r>
            <w:r w:rsidR="003B1AAE">
              <w:rPr>
                <w:rFonts w:asciiTheme="minorHAnsi" w:hAnsiTheme="minorHAnsi"/>
                <w:bCs/>
                <w:szCs w:val="24"/>
              </w:rPr>
              <w:t xml:space="preserve">                   </w:t>
            </w:r>
            <w:permStart w:id="1566465002" w:edGrp="everyone"/>
            <w:sdt>
              <w:sdtPr>
                <w:rPr>
                  <w:rFonts w:asciiTheme="minorHAnsi" w:hAnsiTheme="minorHAnsi" w:cs="Times New Roman"/>
                  <w:bCs/>
                  <w:sz w:val="24"/>
                  <w:szCs w:val="28"/>
                </w:rPr>
                <w:id w:val="-179520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E0">
                  <w:rPr>
                    <w:rFonts w:ascii="MS Gothic" w:eastAsia="MS Gothic" w:hAnsi="MS Gothic" w:cs="Times New Roman" w:hint="eastAsia"/>
                    <w:bCs/>
                    <w:sz w:val="24"/>
                    <w:szCs w:val="28"/>
                  </w:rPr>
                  <w:t>☐</w:t>
                </w:r>
                <w:permEnd w:id="1566465002"/>
              </w:sdtContent>
            </w:sdt>
            <w:r w:rsidR="001A3CE0" w:rsidRPr="003B1AAE">
              <w:rPr>
                <w:rFonts w:asciiTheme="minorHAnsi" w:hAnsiTheme="minorHAnsi"/>
                <w:bCs/>
                <w:szCs w:val="24"/>
              </w:rPr>
              <w:t xml:space="preserve"> SIM</w:t>
            </w:r>
          </w:p>
          <w:p w14:paraId="33C19B3A" w14:textId="04900F33" w:rsidR="001A3CE0" w:rsidRPr="001A3CE0" w:rsidRDefault="001A3CE0" w:rsidP="000F43CA">
            <w:pPr>
              <w:rPr>
                <w:b/>
                <w:sz w:val="18"/>
                <w:szCs w:val="20"/>
              </w:rPr>
            </w:pPr>
            <w:r w:rsidRPr="001A3CE0">
              <w:rPr>
                <w:rFonts w:asciiTheme="minorHAnsi" w:eastAsia="MS Gothic" w:hAnsiTheme="minorHAnsi" w:cs="Times New Roman"/>
                <w:bCs/>
                <w:sz w:val="18"/>
                <w:szCs w:val="20"/>
              </w:rPr>
              <w:t xml:space="preserve">Se sim, informar o(s) </w:t>
            </w:r>
            <w:r w:rsidR="00D11F7F">
              <w:rPr>
                <w:rFonts w:asciiTheme="minorHAnsi" w:eastAsia="MS Gothic" w:hAnsiTheme="minorHAnsi" w:cs="Times New Roman"/>
                <w:bCs/>
                <w:sz w:val="18"/>
                <w:szCs w:val="20"/>
              </w:rPr>
              <w:t>p</w:t>
            </w:r>
            <w:r w:rsidRPr="001A3CE0">
              <w:rPr>
                <w:rFonts w:asciiTheme="minorHAnsi" w:eastAsia="MS Gothic" w:hAnsiTheme="minorHAnsi" w:cs="Times New Roman"/>
                <w:bCs/>
                <w:sz w:val="18"/>
                <w:szCs w:val="20"/>
              </w:rPr>
              <w:t>aís(es):</w:t>
            </w:r>
            <w:permStart w:id="1358066947" w:edGrp="everyone"/>
            <w:permEnd w:id="1358066947"/>
          </w:p>
        </w:tc>
        <w:tc>
          <w:tcPr>
            <w:tcW w:w="5625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21FDDEA4" w14:textId="2DD51312" w:rsidR="001A3CE0" w:rsidRPr="003B1AAE" w:rsidRDefault="00500B4C" w:rsidP="003B1AA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bCs/>
                  <w:sz w:val="24"/>
                  <w:szCs w:val="24"/>
                </w:rPr>
                <w:id w:val="147301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2160060" w:edGrp="everyone"/>
                <w:r w:rsidR="00135DE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  <w:permEnd w:id="1092160060"/>
              </w:sdtContent>
            </w:sdt>
            <w:r w:rsidR="001A3CE0" w:rsidRPr="003B1AAE">
              <w:rPr>
                <w:rFonts w:asciiTheme="minorHAnsi" w:hAnsiTheme="minorHAnsi"/>
                <w:bCs/>
                <w:sz w:val="24"/>
                <w:szCs w:val="24"/>
              </w:rPr>
              <w:t xml:space="preserve"> NÃO</w:t>
            </w:r>
            <w:r w:rsidR="003B1AAE" w:rsidRPr="003B1AAE">
              <w:rPr>
                <w:rFonts w:asciiTheme="minorHAnsi" w:hAnsiTheme="minorHAnsi"/>
                <w:bCs/>
                <w:sz w:val="24"/>
                <w:szCs w:val="24"/>
              </w:rPr>
              <w:t xml:space="preserve">                      </w:t>
            </w:r>
            <w:permStart w:id="463995897" w:edGrp="everyone"/>
            <w:sdt>
              <w:sdtPr>
                <w:rPr>
                  <w:rFonts w:asciiTheme="minorHAnsi" w:hAnsiTheme="minorHAnsi" w:cs="Times New Roman"/>
                  <w:bCs/>
                  <w:sz w:val="24"/>
                  <w:szCs w:val="24"/>
                </w:rPr>
                <w:id w:val="-11546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E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permEnd w:id="463995897"/>
            <w:r w:rsidR="001A3CE0" w:rsidRPr="003B1AAE">
              <w:rPr>
                <w:rFonts w:asciiTheme="minorHAnsi" w:hAnsiTheme="minorHAnsi"/>
                <w:bCs/>
                <w:sz w:val="24"/>
                <w:szCs w:val="24"/>
              </w:rPr>
              <w:t xml:space="preserve"> SIM</w:t>
            </w:r>
          </w:p>
        </w:tc>
      </w:tr>
      <w:tr w:rsidR="008F292F" w14:paraId="2379C6FE" w14:textId="77777777" w:rsidTr="00E45CFD">
        <w:trPr>
          <w:trHeight w:hRule="exact" w:val="314"/>
          <w:jc w:val="center"/>
        </w:trPr>
        <w:tc>
          <w:tcPr>
            <w:tcW w:w="11325" w:type="dxa"/>
            <w:gridSpan w:val="23"/>
            <w:tcBorders>
              <w:bottom w:val="nil"/>
            </w:tcBorders>
            <w:shd w:val="clear" w:color="auto" w:fill="A6A6A6"/>
            <w:vAlign w:val="center"/>
          </w:tcPr>
          <w:p w14:paraId="7AA19263" w14:textId="77777777" w:rsidR="008F292F" w:rsidRDefault="00582067">
            <w:pPr>
              <w:pStyle w:val="TableParagraph"/>
              <w:ind w:left="3946" w:right="3935"/>
              <w:jc w:val="center"/>
              <w:rPr>
                <w:b/>
                <w:sz w:val="16"/>
              </w:rPr>
            </w:pPr>
            <w:r w:rsidRPr="007A34A5">
              <w:rPr>
                <w:b/>
                <w:sz w:val="18"/>
              </w:rPr>
              <w:t>MOTIVO DA SOLICITAÇÃO</w:t>
            </w:r>
          </w:p>
        </w:tc>
      </w:tr>
      <w:tr w:rsidR="00A26967" w14:paraId="13174307" w14:textId="77777777" w:rsidTr="00E45CFD">
        <w:trPr>
          <w:trHeight w:hRule="exact" w:val="269"/>
          <w:jc w:val="center"/>
        </w:trPr>
        <w:tc>
          <w:tcPr>
            <w:tcW w:w="3715" w:type="dxa"/>
            <w:gridSpan w:val="6"/>
            <w:tcBorders>
              <w:top w:val="single" w:sz="6" w:space="0" w:color="333333"/>
              <w:bottom w:val="single" w:sz="4" w:space="0" w:color="auto"/>
              <w:right w:val="single" w:sz="4" w:space="0" w:color="000000"/>
            </w:tcBorders>
            <w:vAlign w:val="center"/>
          </w:tcPr>
          <w:p w14:paraId="11D3CED3" w14:textId="35D7B31B" w:rsidR="00473BE0" w:rsidRDefault="00500B4C" w:rsidP="000F43CA">
            <w:pPr>
              <w:pStyle w:val="TableParagraph"/>
              <w:spacing w:before="6"/>
              <w:ind w:left="518" w:hanging="406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029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4114559" w:edGrp="everyone"/>
                <w:r w:rsidR="00135DE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  <w:permEnd w:id="2104114559"/>
              </w:sdtContent>
            </w:sdt>
            <w:r w:rsidR="00995A81">
              <w:rPr>
                <w:b/>
                <w:sz w:val="20"/>
              </w:rPr>
              <w:t xml:space="preserve"> </w:t>
            </w:r>
            <w:r w:rsidR="00473BE0">
              <w:rPr>
                <w:b/>
                <w:sz w:val="20"/>
              </w:rPr>
              <w:t>EMISSÃO</w:t>
            </w:r>
            <w:r w:rsidR="00470A31">
              <w:rPr>
                <w:b/>
                <w:sz w:val="20"/>
              </w:rPr>
              <w:t xml:space="preserve"> / RENOVAÇÃO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000000"/>
              <w:bottom w:val="single" w:sz="6" w:space="0" w:color="333333"/>
              <w:right w:val="single" w:sz="6" w:space="0" w:color="333333"/>
            </w:tcBorders>
            <w:vAlign w:val="center"/>
          </w:tcPr>
          <w:p w14:paraId="05B2323F" w14:textId="472EE573" w:rsidR="00473BE0" w:rsidRDefault="00473BE0" w:rsidP="00564578">
            <w:pPr>
              <w:pStyle w:val="TableParagraph"/>
              <w:tabs>
                <w:tab w:val="left" w:pos="344"/>
              </w:tabs>
              <w:spacing w:before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="Times New Roman"/>
                  <w:b/>
                  <w:sz w:val="20"/>
                  <w:szCs w:val="20"/>
                </w:rPr>
                <w:id w:val="-14131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3372689" w:edGrp="everyone"/>
                <w:r w:rsidR="00135DE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  <w:permEnd w:id="683372689"/>
              </w:sdtContent>
            </w:sdt>
            <w:r w:rsidR="00470A31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734A00">
              <w:rPr>
                <w:b/>
                <w:sz w:val="20"/>
              </w:rPr>
              <w:t>AUTORIZAÇÃO PARA DIRIGIR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6" w:space="0" w:color="333333"/>
              <w:bottom w:val="single" w:sz="6" w:space="0" w:color="333333"/>
            </w:tcBorders>
            <w:vAlign w:val="center"/>
          </w:tcPr>
          <w:p w14:paraId="203E5A34" w14:textId="0E9BE414" w:rsidR="00473BE0" w:rsidRDefault="00464F2B" w:rsidP="00464F2B">
            <w:pPr>
              <w:pStyle w:val="TableParagraph"/>
              <w:tabs>
                <w:tab w:val="left" w:pos="3765"/>
              </w:tabs>
              <w:spacing w:before="13"/>
              <w:rPr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="Times New Roman"/>
                  <w:b/>
                  <w:sz w:val="20"/>
                  <w:szCs w:val="20"/>
                </w:rPr>
                <w:id w:val="-14301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8248899" w:edGrp="everyone"/>
                <w:r w:rsidR="00135DE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  <w:permEnd w:id="798248899"/>
              </w:sdtContent>
            </w:sdt>
            <w:r w:rsidR="00470A31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DANIFICAÇÃO</w:t>
            </w:r>
          </w:p>
        </w:tc>
      </w:tr>
      <w:tr w:rsidR="00A26967" w14:paraId="07EFD811" w14:textId="77777777" w:rsidTr="00E45CFD">
        <w:trPr>
          <w:trHeight w:hRule="exact" w:val="289"/>
          <w:jc w:val="center"/>
        </w:trPr>
        <w:tc>
          <w:tcPr>
            <w:tcW w:w="37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79D" w14:textId="14B714B8" w:rsidR="00473BE0" w:rsidRDefault="00500B4C" w:rsidP="00564578">
            <w:pPr>
              <w:pStyle w:val="TableParagraph"/>
              <w:tabs>
                <w:tab w:val="left" w:pos="412"/>
              </w:tabs>
              <w:spacing w:before="11"/>
              <w:ind w:left="112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5425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814932" w:edGrp="everyone"/>
                <w:r w:rsidR="00135DE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  <w:permEnd w:id="123814932"/>
              </w:sdtContent>
            </w:sdt>
            <w:r w:rsidR="00995A81">
              <w:rPr>
                <w:b/>
                <w:sz w:val="20"/>
              </w:rPr>
              <w:t xml:space="preserve"> </w:t>
            </w:r>
            <w:r w:rsidR="00564578">
              <w:rPr>
                <w:b/>
                <w:sz w:val="20"/>
              </w:rPr>
              <w:t>ALTERAÇÃO DE FUNÇÃO</w:t>
            </w:r>
          </w:p>
        </w:tc>
        <w:tc>
          <w:tcPr>
            <w:tcW w:w="3686" w:type="dxa"/>
            <w:gridSpan w:val="7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6" w:space="0" w:color="333333"/>
            </w:tcBorders>
            <w:vAlign w:val="center"/>
          </w:tcPr>
          <w:p w14:paraId="205DEB75" w14:textId="643681D3" w:rsidR="00473BE0" w:rsidRDefault="00473BE0">
            <w:pPr>
              <w:pStyle w:val="TableParagraph"/>
              <w:tabs>
                <w:tab w:val="left" w:pos="344"/>
              </w:tabs>
              <w:spacing w:before="11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="Times New Roman"/>
                  <w:b/>
                  <w:sz w:val="20"/>
                  <w:szCs w:val="20"/>
                </w:rPr>
                <w:id w:val="13774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1135776" w:edGrp="everyone"/>
                <w:r w:rsidR="00135DE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  <w:permEnd w:id="2111135776"/>
              </w:sdtContent>
            </w:sdt>
            <w:r w:rsidR="00470A31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470A31">
              <w:rPr>
                <w:b/>
                <w:sz w:val="20"/>
              </w:rPr>
              <w:t>ALTERAÇÃO DE ÁRE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924" w:type="dxa"/>
            <w:gridSpan w:val="10"/>
            <w:tcBorders>
              <w:top w:val="single" w:sz="6" w:space="0" w:color="333333"/>
              <w:left w:val="single" w:sz="6" w:space="0" w:color="333333"/>
              <w:bottom w:val="single" w:sz="4" w:space="0" w:color="auto"/>
            </w:tcBorders>
            <w:vAlign w:val="center"/>
          </w:tcPr>
          <w:p w14:paraId="4E1EA013" w14:textId="2E7C07BF" w:rsidR="00473BE0" w:rsidRDefault="00464F2B" w:rsidP="00464F2B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="Times New Roman"/>
                  <w:b/>
                  <w:sz w:val="20"/>
                  <w:szCs w:val="20"/>
                </w:rPr>
                <w:id w:val="-28982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4315155" w:edGrp="everyone"/>
                <w:r w:rsidR="00135DE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  <w:permEnd w:id="264315155"/>
              </w:sdtContent>
            </w:sdt>
            <w:r w:rsidR="00470A31">
              <w:rPr>
                <w:b/>
                <w:sz w:val="20"/>
              </w:rPr>
              <w:t xml:space="preserve"> </w:t>
            </w:r>
            <w:r w:rsidR="00734A00">
              <w:rPr>
                <w:b/>
                <w:sz w:val="20"/>
              </w:rPr>
              <w:t>EXTRAVIO</w:t>
            </w:r>
          </w:p>
        </w:tc>
      </w:tr>
      <w:tr w:rsidR="00470A31" w:rsidRPr="00473BE0" w14:paraId="76458903" w14:textId="77777777" w:rsidTr="00E45CFD">
        <w:trPr>
          <w:trHeight w:hRule="exact" w:val="289"/>
          <w:jc w:val="center"/>
        </w:trPr>
        <w:tc>
          <w:tcPr>
            <w:tcW w:w="11325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507B5" w14:textId="587C00DC" w:rsidR="00470A31" w:rsidRPr="00473BE0" w:rsidRDefault="00464F2B" w:rsidP="00470A31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permStart w:id="402348752" w:edGrp="everyone"/>
            <w:permEnd w:id="402348752"/>
            <w:sdt>
              <w:sdtPr>
                <w:rPr>
                  <w:b/>
                  <w:sz w:val="20"/>
                </w:rPr>
                <w:id w:val="13664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6136324" w:edGrp="everyone"/>
                <w:r w:rsidR="00135DE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  <w:permEnd w:id="2006136324"/>
              </w:sdtContent>
            </w:sdt>
            <w:r>
              <w:rPr>
                <w:b/>
                <w:sz w:val="20"/>
              </w:rPr>
              <w:t xml:space="preserve"> </w:t>
            </w:r>
            <w:r w:rsidR="00E0439A">
              <w:rPr>
                <w:b/>
                <w:sz w:val="20"/>
              </w:rPr>
              <w:t>OUTROS</w:t>
            </w:r>
            <w:r w:rsidR="00D11F7F">
              <w:rPr>
                <w:b/>
                <w:sz w:val="20"/>
              </w:rPr>
              <w:t>.</w:t>
            </w:r>
            <w:r w:rsidR="00E0439A">
              <w:rPr>
                <w:b/>
                <w:sz w:val="20"/>
              </w:rPr>
              <w:t xml:space="preserve"> </w:t>
            </w:r>
            <w:r w:rsidR="00D11F7F">
              <w:rPr>
                <w:b/>
                <w:sz w:val="20"/>
              </w:rPr>
              <w:t>E</w:t>
            </w:r>
            <w:r w:rsidR="00E0439A">
              <w:rPr>
                <w:b/>
                <w:sz w:val="20"/>
              </w:rPr>
              <w:t>specifique:</w:t>
            </w:r>
            <w:permStart w:id="54068460" w:edGrp="everyone"/>
            <w:permEnd w:id="54068460"/>
          </w:p>
        </w:tc>
      </w:tr>
      <w:tr w:rsidR="000149DF" w:rsidRPr="0091240B" w14:paraId="3BC6C374" w14:textId="77777777" w:rsidTr="00E45CFD">
        <w:trPr>
          <w:trHeight w:hRule="exact" w:val="283"/>
          <w:jc w:val="center"/>
        </w:trPr>
        <w:tc>
          <w:tcPr>
            <w:tcW w:w="11325" w:type="dxa"/>
            <w:gridSpan w:val="2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100EE68" w14:textId="2994FC30" w:rsidR="000149DF" w:rsidRPr="002B4E77" w:rsidRDefault="00C544D7" w:rsidP="002B4E77">
            <w:pPr>
              <w:jc w:val="center"/>
              <w:rPr>
                <w:sz w:val="16"/>
              </w:rPr>
            </w:pPr>
            <w:r>
              <w:rPr>
                <w:b/>
                <w:sz w:val="18"/>
              </w:rPr>
              <w:t>VALIDADE TREINAMENTOS / HABILITAÇÃO</w:t>
            </w:r>
          </w:p>
        </w:tc>
      </w:tr>
      <w:tr w:rsidR="00A26967" w14:paraId="34B10F84" w14:textId="77777777" w:rsidTr="00644CE9">
        <w:trPr>
          <w:trHeight w:hRule="exact" w:val="353"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BBE7F" w14:textId="77777777" w:rsidR="00C544D7" w:rsidRDefault="00C544D7" w:rsidP="000149DF">
            <w:pPr>
              <w:pStyle w:val="TableParagraph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cientização</w:t>
            </w:r>
          </w:p>
          <w:p w14:paraId="1BB99B93" w14:textId="08F80799" w:rsidR="00C544D7" w:rsidRPr="00A210F0" w:rsidRDefault="00C544D7" w:rsidP="00014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SEC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A92133F" w14:textId="2455D006" w:rsidR="00C544D7" w:rsidRPr="00A210F0" w:rsidRDefault="00C544D7" w:rsidP="000149DF">
            <w:pPr>
              <w:pStyle w:val="TableParagraph"/>
              <w:ind w:left="-57"/>
              <w:jc w:val="center"/>
              <w:rPr>
                <w:sz w:val="16"/>
                <w:szCs w:val="16"/>
              </w:rPr>
            </w:pPr>
            <w:r w:rsidRPr="000F43CA">
              <w:rPr>
                <w:sz w:val="16"/>
                <w:szCs w:val="16"/>
              </w:rPr>
              <w:t>Segurança Operacional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0F91E3F" w14:textId="0A714D85" w:rsidR="00C544D7" w:rsidRPr="00A210F0" w:rsidRDefault="00C544D7" w:rsidP="000149DF">
            <w:pPr>
              <w:jc w:val="center"/>
              <w:rPr>
                <w:sz w:val="16"/>
              </w:rPr>
            </w:pPr>
            <w:r w:rsidRPr="000149DF">
              <w:rPr>
                <w:sz w:val="16"/>
                <w:szCs w:val="16"/>
              </w:rPr>
              <w:t>Direção Defensiva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A1FDE" w14:textId="199A90D8" w:rsidR="00C544D7" w:rsidRPr="00F90959" w:rsidRDefault="00C544D7" w:rsidP="000149DF">
            <w:pPr>
              <w:jc w:val="center"/>
            </w:pPr>
            <w:r w:rsidRPr="00F90959">
              <w:rPr>
                <w:sz w:val="18"/>
              </w:rPr>
              <w:t>CNH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E9381" w14:textId="77777777" w:rsidR="00C544D7" w:rsidRPr="00F90959" w:rsidRDefault="00C544D7" w:rsidP="000149DF">
            <w:pPr>
              <w:jc w:val="center"/>
            </w:pPr>
            <w:r w:rsidRPr="00A210F0">
              <w:rPr>
                <w:sz w:val="16"/>
                <w:szCs w:val="16"/>
              </w:rPr>
              <w:t>Marshalling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B9741" w14:textId="2D649D3E" w:rsidR="00C544D7" w:rsidRPr="00F90959" w:rsidRDefault="00C544D7" w:rsidP="00C544D7">
            <w:r>
              <w:t>Outros</w:t>
            </w:r>
            <w:permStart w:id="1087520516" w:edGrp="everyone"/>
            <w:permEnd w:id="1087520516"/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755E57" w14:textId="73E2FDD4" w:rsidR="00C544D7" w:rsidRPr="00F90959" w:rsidRDefault="00C544D7" w:rsidP="00C544D7">
            <w:r>
              <w:t>Outros</w:t>
            </w:r>
            <w:permStart w:id="1489766255" w:edGrp="everyone"/>
            <w:permEnd w:id="1489766255"/>
          </w:p>
        </w:tc>
      </w:tr>
      <w:tr w:rsidR="00A26967" w14:paraId="3D665A7C" w14:textId="77777777" w:rsidTr="00E45CFD">
        <w:trPr>
          <w:trHeight w:val="233"/>
          <w:jc w:val="center"/>
        </w:trPr>
        <w:tc>
          <w:tcPr>
            <w:tcW w:w="1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EDB40" w14:textId="5E379D60" w:rsidR="00C544D7" w:rsidRPr="00A210F0" w:rsidRDefault="00C544D7" w:rsidP="008B5468">
            <w:pPr>
              <w:pStyle w:val="TableParagraph"/>
              <w:spacing w:before="0"/>
              <w:rPr>
                <w:sz w:val="16"/>
                <w:szCs w:val="16"/>
              </w:rPr>
            </w:pPr>
            <w:permStart w:id="1908818367" w:edGrp="everyone"/>
            <w:permEnd w:id="1908818367"/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FCE07A9" w14:textId="4BA0C58C" w:rsidR="00C544D7" w:rsidRPr="00A210F0" w:rsidRDefault="00C544D7" w:rsidP="000149DF">
            <w:pPr>
              <w:rPr>
                <w:sz w:val="16"/>
                <w:szCs w:val="16"/>
              </w:rPr>
            </w:pPr>
            <w:permStart w:id="21961679" w:edGrp="everyone"/>
            <w:permEnd w:id="21961679"/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0896F7" w14:textId="6B4DCFCD" w:rsidR="00C544D7" w:rsidRPr="00A210F0" w:rsidRDefault="00C544D7" w:rsidP="000149DF">
            <w:pPr>
              <w:rPr>
                <w:sz w:val="16"/>
                <w:szCs w:val="16"/>
              </w:rPr>
            </w:pPr>
            <w:permStart w:id="2101425748" w:edGrp="everyone"/>
            <w:permEnd w:id="2101425748"/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A9460E3" w14:textId="52923F10" w:rsidR="00C544D7" w:rsidRPr="00A210F0" w:rsidRDefault="00C544D7" w:rsidP="000149DF">
            <w:pPr>
              <w:rPr>
                <w:sz w:val="16"/>
                <w:szCs w:val="16"/>
              </w:rPr>
            </w:pPr>
            <w:permStart w:id="146152359" w:edGrp="everyone"/>
            <w:permEnd w:id="146152359"/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8E892" w14:textId="40B70A73" w:rsidR="00C544D7" w:rsidRPr="00A210F0" w:rsidRDefault="00500B4C" w:rsidP="000149DF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cs="Times New Roman"/>
                  <w:b/>
                  <w:sz w:val="40"/>
                  <w:szCs w:val="40"/>
                </w:rPr>
                <w:id w:val="12367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0202835" w:edGrp="everyone"/>
                <w:r w:rsidR="008B5468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  <w:permEnd w:id="1520202835"/>
              </w:sdtContent>
            </w:sdt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6CDB6" w14:textId="42A49FA8" w:rsidR="00C544D7" w:rsidRPr="00A210F0" w:rsidRDefault="00C544D7" w:rsidP="008B5468">
            <w:pPr>
              <w:rPr>
                <w:sz w:val="16"/>
                <w:szCs w:val="16"/>
              </w:rPr>
            </w:pPr>
            <w:permStart w:id="776081586" w:edGrp="everyone"/>
            <w:permEnd w:id="776081586"/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55D8AF" w14:textId="2E7666DD" w:rsidR="00C544D7" w:rsidRPr="00A210F0" w:rsidRDefault="00C544D7" w:rsidP="008B5468">
            <w:pPr>
              <w:rPr>
                <w:sz w:val="16"/>
                <w:szCs w:val="16"/>
              </w:rPr>
            </w:pPr>
            <w:permStart w:id="37246467" w:edGrp="everyone"/>
            <w:permEnd w:id="37246467"/>
          </w:p>
        </w:tc>
      </w:tr>
      <w:tr w:rsidR="000149DF" w:rsidRPr="00FB10DF" w14:paraId="42F45BFC" w14:textId="77777777" w:rsidTr="00E45CFD">
        <w:trPr>
          <w:trHeight w:hRule="exact" w:val="203"/>
          <w:jc w:val="center"/>
        </w:trPr>
        <w:tc>
          <w:tcPr>
            <w:tcW w:w="11325" w:type="dxa"/>
            <w:gridSpan w:val="23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97BEF" w14:textId="10EFDCE1" w:rsidR="000149DF" w:rsidRPr="00444742" w:rsidRDefault="000149DF" w:rsidP="000149DF">
            <w:pPr>
              <w:pStyle w:val="TableParagraph"/>
              <w:spacing w:before="0" w:line="194" w:lineRule="exact"/>
              <w:ind w:left="125"/>
              <w:jc w:val="center"/>
              <w:rPr>
                <w:sz w:val="16"/>
                <w:szCs w:val="16"/>
              </w:rPr>
            </w:pPr>
            <w:r w:rsidRPr="007A34A5">
              <w:rPr>
                <w:b/>
                <w:sz w:val="18"/>
              </w:rPr>
              <w:t>DECLARAÇÃO DE APTIDÃO DA EMPRESA SOLICITANTE</w:t>
            </w:r>
          </w:p>
        </w:tc>
      </w:tr>
      <w:tr w:rsidR="000149DF" w:rsidRPr="00FB10DF" w14:paraId="6921235D" w14:textId="77777777" w:rsidTr="00E45CFD">
        <w:trPr>
          <w:trHeight w:hRule="exact" w:val="672"/>
          <w:jc w:val="center"/>
        </w:trPr>
        <w:tc>
          <w:tcPr>
            <w:tcW w:w="11325" w:type="dxa"/>
            <w:gridSpan w:val="23"/>
            <w:tcBorders>
              <w:top w:val="single" w:sz="4" w:space="0" w:color="auto"/>
            </w:tcBorders>
            <w:vAlign w:val="center"/>
          </w:tcPr>
          <w:p w14:paraId="14FA8085" w14:textId="753C8D5E" w:rsidR="000149DF" w:rsidRPr="00470A31" w:rsidRDefault="00500B4C" w:rsidP="000149DF">
            <w:pPr>
              <w:pStyle w:val="TableParagraph"/>
              <w:spacing w:before="0" w:line="194" w:lineRule="exact"/>
              <w:ind w:left="125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b/>
                  <w:sz w:val="20"/>
                </w:rPr>
                <w:id w:val="-1828115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5D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☒</w:t>
                </w:r>
              </w:sdtContent>
            </w:sdt>
            <w:r w:rsidR="000149DF" w:rsidRPr="00315BF3">
              <w:rPr>
                <w:sz w:val="18"/>
                <w:szCs w:val="24"/>
              </w:rPr>
              <w:t>APTIDÃO ‐ O(A) colaborador(a) foi treinado(a), examinado(a), julgado(a) apto(a) e  habilitado(a) a exercer a função supracitada e os cursos necessários, previstos nas  normativas da Agência Nacional da Aviação Civil e da Aeroportos Brasil Viracopos, encontram‐se arquivados na pasta funcional do(a) colaborador(a), sob responsabilidade da empresa solicitante.</w:t>
            </w:r>
          </w:p>
        </w:tc>
      </w:tr>
      <w:tr w:rsidR="000149DF" w14:paraId="603E47F6" w14:textId="77777777" w:rsidTr="00E45CFD">
        <w:trPr>
          <w:trHeight w:hRule="exact" w:val="231"/>
          <w:jc w:val="center"/>
        </w:trPr>
        <w:tc>
          <w:tcPr>
            <w:tcW w:w="11325" w:type="dxa"/>
            <w:gridSpan w:val="2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379BC6C" w14:textId="77777777" w:rsidR="000149DF" w:rsidRPr="003940E3" w:rsidRDefault="000149DF" w:rsidP="000149DF">
            <w:pPr>
              <w:pStyle w:val="TableParagraph"/>
              <w:ind w:left="3946" w:right="3946"/>
              <w:jc w:val="center"/>
              <w:rPr>
                <w:b/>
                <w:sz w:val="18"/>
              </w:rPr>
            </w:pPr>
            <w:r w:rsidRPr="003940E3">
              <w:rPr>
                <w:b/>
                <w:sz w:val="18"/>
              </w:rPr>
              <w:t>TERMO DE RESPONSABILIDADE</w:t>
            </w:r>
          </w:p>
        </w:tc>
      </w:tr>
      <w:tr w:rsidR="000149DF" w:rsidRPr="00FB10DF" w14:paraId="619EFCED" w14:textId="77777777" w:rsidTr="00E45CFD">
        <w:trPr>
          <w:trHeight w:hRule="exact" w:val="1293"/>
          <w:jc w:val="center"/>
        </w:trPr>
        <w:tc>
          <w:tcPr>
            <w:tcW w:w="11325" w:type="dxa"/>
            <w:gridSpan w:val="2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5B8235" w14:textId="482698BE" w:rsidR="000149DF" w:rsidRPr="003940E3" w:rsidRDefault="000149DF" w:rsidP="000149DF">
            <w:pPr>
              <w:pStyle w:val="TableParagraph"/>
              <w:spacing w:before="0"/>
              <w:ind w:left="93" w:right="86" w:hanging="3"/>
              <w:jc w:val="both"/>
              <w:rPr>
                <w:sz w:val="18"/>
              </w:rPr>
            </w:pPr>
            <w:r w:rsidRPr="003940E3">
              <w:rPr>
                <w:sz w:val="18"/>
              </w:rPr>
              <w:t xml:space="preserve">Responsabilizo‐me pelas informações supracitadas, </w:t>
            </w:r>
            <w:r w:rsidR="00644CE9">
              <w:rPr>
                <w:sz w:val="18"/>
              </w:rPr>
              <w:t xml:space="preserve">autenticidade das </w:t>
            </w:r>
            <w:r w:rsidRPr="003940E3">
              <w:rPr>
                <w:sz w:val="18"/>
              </w:rPr>
              <w:t>documentações anexas de cunho obrigatório pela Agência Nacional da Aviação Civil e da Aeroportos Brasil Viracopos</w:t>
            </w:r>
            <w:r w:rsidR="00E45CFD">
              <w:rPr>
                <w:sz w:val="18"/>
              </w:rPr>
              <w:t xml:space="preserve"> S.A. – Em Recuperação Judicial</w:t>
            </w:r>
            <w:r w:rsidRPr="003940E3">
              <w:rPr>
                <w:sz w:val="18"/>
              </w:rPr>
              <w:t xml:space="preserve">. Estamos cientes: de que é obrigatória a renovação da Credencial Aeroportuária </w:t>
            </w:r>
            <w:r w:rsidR="00024872">
              <w:rPr>
                <w:sz w:val="18"/>
              </w:rPr>
              <w:t xml:space="preserve">com </w:t>
            </w:r>
            <w:r w:rsidRPr="003940E3">
              <w:rPr>
                <w:sz w:val="18"/>
              </w:rPr>
              <w:t>antecedência ao seu vencimento</w:t>
            </w:r>
            <w:r w:rsidR="00024872">
              <w:rPr>
                <w:sz w:val="18"/>
              </w:rPr>
              <w:t xml:space="preserve"> </w:t>
            </w:r>
            <w:r w:rsidR="000203E6">
              <w:rPr>
                <w:sz w:val="18"/>
              </w:rPr>
              <w:t>–</w:t>
            </w:r>
            <w:r w:rsidR="00024872">
              <w:rPr>
                <w:sz w:val="18"/>
              </w:rPr>
              <w:t xml:space="preserve"> </w:t>
            </w:r>
            <w:r w:rsidR="000203E6">
              <w:rPr>
                <w:sz w:val="18"/>
              </w:rPr>
              <w:t>preferencialmente 30 dias antes</w:t>
            </w:r>
            <w:r w:rsidRPr="003940E3">
              <w:rPr>
                <w:sz w:val="18"/>
              </w:rPr>
              <w:t>; das responsabilidades decorrentes do uso da Credencial Aeroportuária</w:t>
            </w:r>
            <w:r w:rsidR="00024872">
              <w:rPr>
                <w:sz w:val="18"/>
              </w:rPr>
              <w:t>,</w:t>
            </w:r>
            <w:r w:rsidRPr="003940E3">
              <w:rPr>
                <w:sz w:val="18"/>
              </w:rPr>
              <w:t xml:space="preserve"> da devolução quando cessar a sua validade ou quando o(a) colaborador(a) for desligado(a) da Empresa/Aeroporto</w:t>
            </w:r>
            <w:r w:rsidR="00024872">
              <w:rPr>
                <w:sz w:val="18"/>
              </w:rPr>
              <w:t xml:space="preserve"> e</w:t>
            </w:r>
            <w:r w:rsidRPr="003940E3">
              <w:rPr>
                <w:sz w:val="18"/>
              </w:rPr>
              <w:t xml:space="preserve"> </w:t>
            </w:r>
            <w:r w:rsidR="00024872">
              <w:rPr>
                <w:sz w:val="18"/>
              </w:rPr>
              <w:t xml:space="preserve">que será </w:t>
            </w:r>
            <w:r w:rsidR="00024872" w:rsidRPr="003940E3">
              <w:rPr>
                <w:sz w:val="18"/>
              </w:rPr>
              <w:t>aplicada multa em caso de não devolução</w:t>
            </w:r>
            <w:r w:rsidR="000203E6">
              <w:rPr>
                <w:sz w:val="18"/>
              </w:rPr>
              <w:t>, extravio ou utilização indevida da credencial</w:t>
            </w:r>
            <w:r w:rsidR="00024872" w:rsidRPr="003940E3">
              <w:rPr>
                <w:sz w:val="18"/>
              </w:rPr>
              <w:t xml:space="preserve">; </w:t>
            </w:r>
            <w:r w:rsidRPr="003940E3">
              <w:rPr>
                <w:sz w:val="18"/>
              </w:rPr>
              <w:t>sob pena de arcar com as responsabilidades administrativas aeroportuárias, civis</w:t>
            </w:r>
            <w:r w:rsidR="000203E6">
              <w:rPr>
                <w:sz w:val="18"/>
              </w:rPr>
              <w:t xml:space="preserve"> e</w:t>
            </w:r>
            <w:r w:rsidRPr="003940E3">
              <w:rPr>
                <w:sz w:val="18"/>
              </w:rPr>
              <w:t xml:space="preserve"> criminais</w:t>
            </w:r>
            <w:r w:rsidR="000203E6">
              <w:rPr>
                <w:sz w:val="18"/>
              </w:rPr>
              <w:t xml:space="preserve"> de </w:t>
            </w:r>
            <w:r w:rsidRPr="003940E3">
              <w:rPr>
                <w:sz w:val="18"/>
              </w:rPr>
              <w:t>eventuais danos</w:t>
            </w:r>
            <w:r w:rsidR="000203E6">
              <w:rPr>
                <w:sz w:val="18"/>
              </w:rPr>
              <w:t xml:space="preserve"> decorrentes da </w:t>
            </w:r>
            <w:r w:rsidRPr="003940E3">
              <w:rPr>
                <w:sz w:val="18"/>
              </w:rPr>
              <w:t>utilização indevida.</w:t>
            </w:r>
          </w:p>
        </w:tc>
      </w:tr>
      <w:tr w:rsidR="000149DF" w14:paraId="658CEEF7" w14:textId="77777777" w:rsidTr="00E45CFD">
        <w:trPr>
          <w:trHeight w:hRule="exact" w:val="265"/>
          <w:jc w:val="center"/>
        </w:trPr>
        <w:tc>
          <w:tcPr>
            <w:tcW w:w="5983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B59E97D" w14:textId="77777777" w:rsidR="000149DF" w:rsidRPr="0096796C" w:rsidRDefault="000149DF" w:rsidP="000149DF">
            <w:pPr>
              <w:pStyle w:val="TableParagraph"/>
              <w:ind w:left="1138"/>
              <w:rPr>
                <w:sz w:val="18"/>
              </w:rPr>
            </w:pPr>
            <w:r w:rsidRPr="0096796C">
              <w:rPr>
                <w:sz w:val="18"/>
              </w:rPr>
              <w:t>Nome Completo do Representante Responsável</w:t>
            </w:r>
          </w:p>
        </w:tc>
        <w:tc>
          <w:tcPr>
            <w:tcW w:w="53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35F2EA3" w14:textId="77777777" w:rsidR="000149DF" w:rsidRPr="0096796C" w:rsidRDefault="000149DF" w:rsidP="000203E6">
            <w:pPr>
              <w:jc w:val="center"/>
            </w:pPr>
            <w:r w:rsidRPr="000203E6">
              <w:rPr>
                <w:sz w:val="18"/>
                <w:szCs w:val="18"/>
              </w:rPr>
              <w:t>Carimbo / Assinatura</w:t>
            </w:r>
          </w:p>
        </w:tc>
      </w:tr>
      <w:tr w:rsidR="000149DF" w14:paraId="462036C1" w14:textId="77777777" w:rsidTr="00E45CFD">
        <w:trPr>
          <w:trHeight w:hRule="exact" w:val="253"/>
          <w:jc w:val="center"/>
        </w:trPr>
        <w:tc>
          <w:tcPr>
            <w:tcW w:w="5983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86C12" w14:textId="1002B9B0" w:rsidR="000149DF" w:rsidRDefault="000149DF" w:rsidP="000149DF">
            <w:permStart w:id="877008074" w:edGrp="everyone"/>
            <w:permEnd w:id="877008074"/>
          </w:p>
        </w:tc>
        <w:tc>
          <w:tcPr>
            <w:tcW w:w="5342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016CF6C" w14:textId="77777777" w:rsidR="000149DF" w:rsidRDefault="000149DF" w:rsidP="000149DF"/>
        </w:tc>
      </w:tr>
      <w:tr w:rsidR="00A26967" w14:paraId="56154403" w14:textId="77777777" w:rsidTr="00E45CFD">
        <w:trPr>
          <w:trHeight w:hRule="exact" w:val="196"/>
          <w:jc w:val="center"/>
        </w:trPr>
        <w:tc>
          <w:tcPr>
            <w:tcW w:w="3078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15FC1" w14:textId="77777777" w:rsidR="000149DF" w:rsidRPr="00C60281" w:rsidRDefault="000149DF" w:rsidP="000149DF">
            <w:pPr>
              <w:jc w:val="center"/>
              <w:rPr>
                <w:sz w:val="16"/>
              </w:rPr>
            </w:pPr>
            <w:r w:rsidRPr="00C60281">
              <w:rPr>
                <w:sz w:val="16"/>
              </w:rPr>
              <w:t>Função</w:t>
            </w:r>
          </w:p>
        </w:tc>
        <w:tc>
          <w:tcPr>
            <w:tcW w:w="29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D23608E" w14:textId="77777777" w:rsidR="000149DF" w:rsidRPr="00C60281" w:rsidRDefault="000149DF" w:rsidP="000149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elefone</w:t>
            </w:r>
          </w:p>
        </w:tc>
        <w:tc>
          <w:tcPr>
            <w:tcW w:w="5342" w:type="dxa"/>
            <w:gridSpan w:val="13"/>
            <w:vMerge/>
            <w:tcBorders>
              <w:left w:val="single" w:sz="4" w:space="0" w:color="000000"/>
            </w:tcBorders>
            <w:vAlign w:val="center"/>
          </w:tcPr>
          <w:p w14:paraId="613C0193" w14:textId="77777777" w:rsidR="000149DF" w:rsidRDefault="000149DF" w:rsidP="000149DF"/>
        </w:tc>
      </w:tr>
      <w:tr w:rsidR="00A26967" w14:paraId="28D7D8CE" w14:textId="77777777" w:rsidTr="00E45CFD">
        <w:trPr>
          <w:trHeight w:hRule="exact" w:val="283"/>
          <w:jc w:val="center"/>
        </w:trPr>
        <w:tc>
          <w:tcPr>
            <w:tcW w:w="307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DEF83E" w14:textId="5E82C3BA" w:rsidR="000149DF" w:rsidRDefault="000149DF" w:rsidP="000149DF">
            <w:permStart w:id="1400114225" w:edGrp="everyone"/>
            <w:permEnd w:id="1400114225"/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CE60B22" w14:textId="36B22CE5" w:rsidR="000149DF" w:rsidRDefault="000149DF" w:rsidP="000149DF">
            <w:permStart w:id="193216292" w:edGrp="everyone"/>
            <w:permEnd w:id="193216292"/>
          </w:p>
        </w:tc>
        <w:tc>
          <w:tcPr>
            <w:tcW w:w="5342" w:type="dxa"/>
            <w:gridSpan w:val="13"/>
            <w:vMerge/>
            <w:tcBorders>
              <w:left w:val="single" w:sz="4" w:space="0" w:color="000000"/>
            </w:tcBorders>
            <w:vAlign w:val="center"/>
          </w:tcPr>
          <w:p w14:paraId="5046026C" w14:textId="77777777" w:rsidR="000149DF" w:rsidRDefault="000149DF" w:rsidP="000149DF"/>
        </w:tc>
      </w:tr>
      <w:tr w:rsidR="000149DF" w14:paraId="0832B216" w14:textId="77777777" w:rsidTr="00E45CFD">
        <w:trPr>
          <w:trHeight w:hRule="exact" w:val="103"/>
          <w:jc w:val="center"/>
        </w:trPr>
        <w:tc>
          <w:tcPr>
            <w:tcW w:w="11325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A51C11" w14:textId="77777777" w:rsidR="000149DF" w:rsidRDefault="000149DF" w:rsidP="000149DF"/>
        </w:tc>
      </w:tr>
      <w:tr w:rsidR="00E527D2" w14:paraId="6BBBA5FA" w14:textId="77777777" w:rsidTr="00E45CFD">
        <w:trPr>
          <w:trHeight w:hRule="exact" w:val="197"/>
          <w:jc w:val="center"/>
        </w:trPr>
        <w:tc>
          <w:tcPr>
            <w:tcW w:w="27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0E0F16" w14:textId="7321FDF8" w:rsidR="00E527D2" w:rsidRPr="006E5E5B" w:rsidRDefault="00353641" w:rsidP="000149DF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P</w:t>
            </w:r>
            <w:r w:rsidR="00E527D2" w:rsidRPr="006E5E5B">
              <w:rPr>
                <w:b/>
                <w:sz w:val="16"/>
              </w:rPr>
              <w:t>OLÍCIA FEDERAL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65B659" w14:textId="001D0F09" w:rsidR="00E527D2" w:rsidRPr="006E5E5B" w:rsidRDefault="00E527D2" w:rsidP="000149DF">
            <w:pPr>
              <w:jc w:val="center"/>
              <w:rPr>
                <w:b/>
              </w:rPr>
            </w:pPr>
            <w:r w:rsidRPr="006E5E5B">
              <w:rPr>
                <w:b/>
                <w:sz w:val="16"/>
              </w:rPr>
              <w:t>CREDENCIAMENTO</w:t>
            </w:r>
          </w:p>
        </w:tc>
        <w:tc>
          <w:tcPr>
            <w:tcW w:w="28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556C77" w14:textId="5377ADD0" w:rsidR="00E527D2" w:rsidRPr="00DE41F3" w:rsidRDefault="00E527D2" w:rsidP="000149DF">
            <w:pPr>
              <w:jc w:val="center"/>
              <w:rPr>
                <w:b/>
              </w:rPr>
            </w:pPr>
            <w:r w:rsidRPr="006E5E5B">
              <w:rPr>
                <w:b/>
                <w:sz w:val="16"/>
              </w:rPr>
              <w:t>EMISSÃO DA CREDENCIAL</w:t>
            </w:r>
          </w:p>
        </w:tc>
        <w:tc>
          <w:tcPr>
            <w:tcW w:w="293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6511822B" w14:textId="3C79CA81" w:rsidR="00E527D2" w:rsidRPr="00DE41F3" w:rsidRDefault="00353641" w:rsidP="000149DF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 xml:space="preserve">ACESSO DA </w:t>
            </w:r>
            <w:r w:rsidR="009411F7">
              <w:rPr>
                <w:b/>
                <w:sz w:val="16"/>
              </w:rPr>
              <w:t>CREDENCIAL</w:t>
            </w:r>
          </w:p>
        </w:tc>
      </w:tr>
      <w:tr w:rsidR="00353641" w14:paraId="7014B2B6" w14:textId="77777777" w:rsidTr="00644CE9">
        <w:trPr>
          <w:trHeight w:hRule="exact" w:val="194"/>
          <w:jc w:val="center"/>
        </w:trPr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1F912" w14:textId="728A90B1" w:rsidR="00353641" w:rsidRPr="006E5E5B" w:rsidRDefault="00353641" w:rsidP="000149DF">
            <w:pPr>
              <w:jc w:val="center"/>
            </w:pPr>
            <w:r w:rsidRPr="006E5E5B">
              <w:rPr>
                <w:sz w:val="16"/>
              </w:rPr>
              <w:t>Data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CFEE9" w14:textId="77777777" w:rsidR="00353641" w:rsidRPr="006E5E5B" w:rsidRDefault="00353641" w:rsidP="000149DF">
            <w:pPr>
              <w:jc w:val="center"/>
            </w:pPr>
            <w:r w:rsidRPr="006E5E5B">
              <w:rPr>
                <w:sz w:val="16"/>
              </w:rPr>
              <w:t>Data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6317A" w14:textId="20E7D885" w:rsidR="00353641" w:rsidRPr="00182B29" w:rsidRDefault="00353641" w:rsidP="000149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0760" w14:textId="77777777" w:rsidR="00353641" w:rsidRPr="00182B29" w:rsidRDefault="00353641" w:rsidP="009411F7">
            <w:pPr>
              <w:jc w:val="center"/>
              <w:rPr>
                <w:sz w:val="16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EB3CE" w14:textId="4BBBD382" w:rsidR="00353641" w:rsidRPr="00182B29" w:rsidRDefault="00353641" w:rsidP="009411F7">
            <w:pPr>
              <w:jc w:val="center"/>
              <w:rPr>
                <w:sz w:val="16"/>
              </w:rPr>
            </w:pPr>
          </w:p>
        </w:tc>
      </w:tr>
      <w:tr w:rsidR="00353641" w14:paraId="0D1E708D" w14:textId="77777777" w:rsidTr="00644CE9">
        <w:trPr>
          <w:trHeight w:hRule="exact" w:val="299"/>
          <w:jc w:val="center"/>
        </w:trPr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F35B3" w14:textId="77777777" w:rsidR="00353641" w:rsidRDefault="00353641" w:rsidP="000149DF"/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5BCEC6" w14:textId="77777777" w:rsidR="00353641" w:rsidRDefault="00353641" w:rsidP="000149DF"/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D74" w14:textId="77777777" w:rsidR="00353641" w:rsidRDefault="00353641" w:rsidP="000149DF">
            <w:pPr>
              <w:rPr>
                <w:sz w:val="18"/>
              </w:rPr>
            </w:pPr>
          </w:p>
          <w:p w14:paraId="0B27E4F7" w14:textId="77777777" w:rsidR="00353641" w:rsidRDefault="00353641" w:rsidP="000149DF">
            <w:pPr>
              <w:rPr>
                <w:sz w:val="18"/>
              </w:rPr>
            </w:pPr>
          </w:p>
        </w:tc>
        <w:tc>
          <w:tcPr>
            <w:tcW w:w="1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10E4" w14:textId="77777777" w:rsidR="00353641" w:rsidRDefault="00353641" w:rsidP="000149DF"/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24CF0" w14:textId="5DF88068" w:rsidR="00353641" w:rsidRDefault="00353641" w:rsidP="000149DF"/>
        </w:tc>
      </w:tr>
      <w:tr w:rsidR="009411F7" w14:paraId="07205117" w14:textId="77777777" w:rsidTr="00644CE9">
        <w:trPr>
          <w:trHeight w:hRule="exact" w:val="267"/>
          <w:jc w:val="center"/>
        </w:trPr>
        <w:tc>
          <w:tcPr>
            <w:tcW w:w="2723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CC33B" w14:textId="6B2CBF32" w:rsidR="009411F7" w:rsidRPr="00292889" w:rsidRDefault="009411F7" w:rsidP="000149DF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  <w:r w:rsidRPr="00292889">
              <w:rPr>
                <w:sz w:val="18"/>
                <w:szCs w:val="18"/>
              </w:rPr>
              <w:t>Carimbo / Assinatur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A8E45" w14:textId="77777777" w:rsidR="009411F7" w:rsidRPr="00292889" w:rsidRDefault="009411F7" w:rsidP="000149DF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  <w:r w:rsidRPr="00292889">
              <w:rPr>
                <w:sz w:val="18"/>
                <w:szCs w:val="18"/>
              </w:rPr>
              <w:t>Carimbo / Assinatura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683B8" w14:textId="4880CB9F" w:rsidR="009411F7" w:rsidRPr="00292889" w:rsidRDefault="009411F7" w:rsidP="000149DF">
            <w:pPr>
              <w:jc w:val="center"/>
              <w:rPr>
                <w:b/>
                <w:sz w:val="18"/>
                <w:szCs w:val="18"/>
              </w:rPr>
            </w:pPr>
            <w:r w:rsidRPr="00292889">
              <w:rPr>
                <w:sz w:val="18"/>
                <w:szCs w:val="18"/>
              </w:rPr>
              <w:t>Carimbo / Assinatura</w:t>
            </w:r>
          </w:p>
        </w:tc>
        <w:tc>
          <w:tcPr>
            <w:tcW w:w="293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0ACC2" w14:textId="1030EBD9" w:rsidR="009411F7" w:rsidRPr="00292889" w:rsidRDefault="009411F7" w:rsidP="009411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idade</w:t>
            </w:r>
          </w:p>
        </w:tc>
      </w:tr>
      <w:tr w:rsidR="009411F7" w14:paraId="1C81B4F3" w14:textId="77777777" w:rsidTr="00644CE9">
        <w:trPr>
          <w:trHeight w:hRule="exact" w:val="577"/>
          <w:jc w:val="center"/>
        </w:trPr>
        <w:tc>
          <w:tcPr>
            <w:tcW w:w="27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5075E" w14:textId="77777777" w:rsidR="009411F7" w:rsidRDefault="009411F7" w:rsidP="000149DF"/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6E67" w14:textId="77777777" w:rsidR="009411F7" w:rsidRDefault="009411F7" w:rsidP="000149DF"/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2E352" w14:textId="77777777" w:rsidR="009411F7" w:rsidRPr="0098173E" w:rsidRDefault="009411F7" w:rsidP="000149DF">
            <w:pPr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FE6F" w14:textId="77777777" w:rsidR="009411F7" w:rsidRPr="0098173E" w:rsidRDefault="009411F7" w:rsidP="000149DF">
            <w:pPr>
              <w:rPr>
                <w:sz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5B19" w14:textId="5377F0B4" w:rsidR="009411F7" w:rsidRPr="0098173E" w:rsidRDefault="009411F7" w:rsidP="000149DF">
            <w:pPr>
              <w:rPr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F2C42" w14:textId="7A49FB73" w:rsidR="009411F7" w:rsidRPr="0098173E" w:rsidRDefault="009411F7" w:rsidP="000149DF">
            <w:pPr>
              <w:rPr>
                <w:sz w:val="18"/>
              </w:rPr>
            </w:pPr>
          </w:p>
        </w:tc>
      </w:tr>
      <w:tr w:rsidR="009411F7" w:rsidRPr="00FB10DF" w14:paraId="5AC3C780" w14:textId="77777777" w:rsidTr="00E45CFD">
        <w:trPr>
          <w:trHeight w:hRule="exact" w:val="261"/>
          <w:jc w:val="center"/>
        </w:trPr>
        <w:tc>
          <w:tcPr>
            <w:tcW w:w="11325" w:type="dxa"/>
            <w:gridSpan w:val="23"/>
            <w:tcBorders>
              <w:bottom w:val="nil"/>
              <w:right w:val="single" w:sz="12" w:space="0" w:color="auto"/>
            </w:tcBorders>
            <w:shd w:val="clear" w:color="auto" w:fill="A6A6A6"/>
            <w:vAlign w:val="center"/>
          </w:tcPr>
          <w:p w14:paraId="35ECDC14" w14:textId="77777777" w:rsidR="009411F7" w:rsidRPr="008B6D61" w:rsidRDefault="009411F7" w:rsidP="000149DF">
            <w:pPr>
              <w:jc w:val="center"/>
              <w:rPr>
                <w:b/>
              </w:rPr>
            </w:pPr>
            <w:r w:rsidRPr="008B6D61">
              <w:rPr>
                <w:b/>
                <w:sz w:val="18"/>
              </w:rPr>
              <w:t>COMPROVANTE DE RECEBIMENTO DA CREDENCIAL AEROPORTUÁRIA</w:t>
            </w:r>
          </w:p>
        </w:tc>
      </w:tr>
      <w:tr w:rsidR="009411F7" w14:paraId="0B71028E" w14:textId="77777777" w:rsidTr="00E45CFD">
        <w:trPr>
          <w:trHeight w:hRule="exact" w:val="208"/>
          <w:jc w:val="center"/>
        </w:trPr>
        <w:tc>
          <w:tcPr>
            <w:tcW w:w="7876" w:type="dxa"/>
            <w:gridSpan w:val="14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17A94" w14:textId="7280BD58" w:rsidR="009411F7" w:rsidRPr="009411F7" w:rsidRDefault="009411F7" w:rsidP="009411F7">
            <w:pPr>
              <w:pStyle w:val="TableParagraph"/>
              <w:spacing w:before="0"/>
              <w:ind w:left="93" w:right="147"/>
              <w:jc w:val="both"/>
              <w:rPr>
                <w:sz w:val="17"/>
                <w:szCs w:val="17"/>
              </w:rPr>
            </w:pPr>
            <w:r w:rsidRPr="009411F7">
              <w:rPr>
                <w:sz w:val="17"/>
                <w:szCs w:val="17"/>
              </w:rPr>
              <w:t>Recebi a Credencial Aeroportuária, com acesso e validade descritos acima, estando ciente de que a usarei somente para acesso em serviço, permanência e circulação pela empresa solicitante nas áreas autorizadas, conforme os códigos preestabelecidos pela Aeroportos Brasil Viracopos</w:t>
            </w:r>
            <w:r w:rsidR="00E45CFD">
              <w:rPr>
                <w:sz w:val="17"/>
                <w:szCs w:val="17"/>
              </w:rPr>
              <w:t xml:space="preserve"> S.A. – Em Recuperação Judicial</w:t>
            </w:r>
            <w:r w:rsidRPr="009411F7">
              <w:rPr>
                <w:sz w:val="17"/>
                <w:szCs w:val="17"/>
              </w:rPr>
              <w:t xml:space="preserve"> e que estou ciente de todos os procedimentos de segurança que terei de cumprir ao acessar as áreas de atuação, visando à segurança da aviação civil nacional e internacional, conforme legislações vigentes e orientações contidas no folheto explicativo (</w:t>
            </w:r>
            <w:r w:rsidRPr="009411F7">
              <w:rPr>
                <w:b/>
                <w:sz w:val="17"/>
                <w:szCs w:val="17"/>
              </w:rPr>
              <w:t>Orientação e Obrigações sobre a Credencial Aeroportuária</w:t>
            </w:r>
            <w:r w:rsidRPr="009411F7">
              <w:rPr>
                <w:sz w:val="17"/>
                <w:szCs w:val="17"/>
              </w:rPr>
              <w:t>) que recebi no ato do credenciamento.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D9D9D9"/>
            <w:vAlign w:val="center"/>
          </w:tcPr>
          <w:p w14:paraId="30C8339E" w14:textId="77777777" w:rsidR="009411F7" w:rsidRPr="003940E3" w:rsidRDefault="009411F7" w:rsidP="000149DF">
            <w:pPr>
              <w:jc w:val="center"/>
              <w:rPr>
                <w:sz w:val="18"/>
              </w:rPr>
            </w:pPr>
            <w:r w:rsidRPr="003940E3">
              <w:rPr>
                <w:sz w:val="18"/>
              </w:rPr>
              <w:t>Data de Recebimento</w:t>
            </w:r>
          </w:p>
        </w:tc>
      </w:tr>
      <w:tr w:rsidR="009411F7" w14:paraId="5ED8DB03" w14:textId="77777777" w:rsidTr="00E45CFD">
        <w:trPr>
          <w:trHeight w:val="165"/>
          <w:jc w:val="center"/>
        </w:trPr>
        <w:tc>
          <w:tcPr>
            <w:tcW w:w="7876" w:type="dxa"/>
            <w:gridSpan w:val="14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80C961" w14:textId="77777777" w:rsidR="009411F7" w:rsidRDefault="009411F7" w:rsidP="000149DF"/>
        </w:tc>
        <w:tc>
          <w:tcPr>
            <w:tcW w:w="344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8A8CD4D" w14:textId="4BD8C2EC" w:rsidR="009411F7" w:rsidRPr="003940E3" w:rsidRDefault="009411F7" w:rsidP="000149DF">
            <w:pPr>
              <w:rPr>
                <w:sz w:val="18"/>
              </w:rPr>
            </w:pPr>
          </w:p>
        </w:tc>
      </w:tr>
      <w:tr w:rsidR="009411F7" w:rsidRPr="00FB10DF" w14:paraId="2BC002AE" w14:textId="77777777" w:rsidTr="00E45CFD">
        <w:trPr>
          <w:trHeight w:hRule="exact" w:val="301"/>
          <w:jc w:val="center"/>
        </w:trPr>
        <w:tc>
          <w:tcPr>
            <w:tcW w:w="7876" w:type="dxa"/>
            <w:gridSpan w:val="14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6D5B06" w14:textId="77777777" w:rsidR="009411F7" w:rsidRDefault="009411F7" w:rsidP="000149DF"/>
        </w:tc>
        <w:tc>
          <w:tcPr>
            <w:tcW w:w="344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549D011" w14:textId="77777777" w:rsidR="009411F7" w:rsidRPr="003940E3" w:rsidRDefault="009411F7" w:rsidP="000149DF">
            <w:pPr>
              <w:jc w:val="center"/>
              <w:rPr>
                <w:sz w:val="18"/>
              </w:rPr>
            </w:pPr>
            <w:r w:rsidRPr="003940E3">
              <w:rPr>
                <w:sz w:val="18"/>
              </w:rPr>
              <w:t>Assinatura do(a) Credenciado(a)</w:t>
            </w:r>
          </w:p>
        </w:tc>
      </w:tr>
      <w:tr w:rsidR="009411F7" w:rsidRPr="00FB10DF" w14:paraId="5F0B93BF" w14:textId="77777777" w:rsidTr="00D11F7F">
        <w:trPr>
          <w:trHeight w:hRule="exact" w:val="727"/>
          <w:jc w:val="center"/>
        </w:trPr>
        <w:tc>
          <w:tcPr>
            <w:tcW w:w="7876" w:type="dxa"/>
            <w:gridSpan w:val="14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B5FFB6" w14:textId="77777777" w:rsidR="009411F7" w:rsidRPr="0091240B" w:rsidRDefault="009411F7" w:rsidP="000149DF"/>
        </w:tc>
        <w:tc>
          <w:tcPr>
            <w:tcW w:w="3449" w:type="dxa"/>
            <w:gridSpan w:val="9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F1FB910" w14:textId="77777777" w:rsidR="009411F7" w:rsidRPr="003940E3" w:rsidRDefault="009411F7" w:rsidP="000149DF">
            <w:pPr>
              <w:rPr>
                <w:sz w:val="18"/>
              </w:rPr>
            </w:pPr>
          </w:p>
        </w:tc>
      </w:tr>
      <w:tr w:rsidR="00C72E3C" w14:paraId="52ECEDBA" w14:textId="77777777" w:rsidTr="00E45CF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31"/>
        </w:trPr>
        <w:tc>
          <w:tcPr>
            <w:tcW w:w="21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FF92E5" w14:textId="021D0182" w:rsidR="00C72E3C" w:rsidRDefault="00C72E3C" w:rsidP="006D603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Codificação / Revisão</w:t>
            </w:r>
          </w:p>
        </w:tc>
        <w:tc>
          <w:tcPr>
            <w:tcW w:w="4820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B1179E" w14:textId="778810F6" w:rsidR="00C72E3C" w:rsidRDefault="00C72E3C" w:rsidP="006D6031">
            <w:pPr>
              <w:pStyle w:val="TableParagraph"/>
              <w:ind w:left="1709" w:right="1709"/>
              <w:jc w:val="center"/>
              <w:rPr>
                <w:sz w:val="16"/>
              </w:rPr>
            </w:pPr>
            <w:r>
              <w:rPr>
                <w:sz w:val="16"/>
              </w:rPr>
              <w:t>Tipo de Documento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E3FF02" w14:textId="77777777" w:rsidR="00C72E3C" w:rsidRDefault="00C72E3C" w:rsidP="006D6031">
            <w:pPr>
              <w:pStyle w:val="TableParagraph"/>
              <w:ind w:left="590"/>
              <w:rPr>
                <w:sz w:val="16"/>
              </w:rPr>
            </w:pPr>
            <w:r>
              <w:rPr>
                <w:sz w:val="16"/>
              </w:rPr>
              <w:t>Última Atualização</w:t>
            </w:r>
          </w:p>
        </w:tc>
        <w:tc>
          <w:tcPr>
            <w:tcW w:w="237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BADE3F" w14:textId="77777777" w:rsidR="00C72E3C" w:rsidRDefault="00C72E3C" w:rsidP="006D6031">
            <w:pPr>
              <w:pStyle w:val="TableParagraph"/>
              <w:ind w:left="704" w:right="702"/>
              <w:jc w:val="center"/>
              <w:rPr>
                <w:sz w:val="16"/>
              </w:rPr>
            </w:pPr>
            <w:r>
              <w:rPr>
                <w:sz w:val="16"/>
              </w:rPr>
              <w:t>Nº da Página</w:t>
            </w:r>
          </w:p>
        </w:tc>
      </w:tr>
      <w:tr w:rsidR="00C72E3C" w14:paraId="03BE05CB" w14:textId="77777777" w:rsidTr="00E45CF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4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136F1" w14:textId="074D43F5" w:rsidR="00C72E3C" w:rsidRDefault="00B41267" w:rsidP="006D603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G-SEG-204 /0</w:t>
            </w:r>
            <w:r w:rsidR="009411F7">
              <w:rPr>
                <w:b/>
                <w:sz w:val="16"/>
              </w:rPr>
              <w:t>3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8E66A" w14:textId="238FAEAA" w:rsidR="00C72E3C" w:rsidRPr="00A71F39" w:rsidRDefault="00C72E3C" w:rsidP="006D6031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 xml:space="preserve">Formulário de </w:t>
            </w:r>
            <w:r w:rsidRPr="003075A7">
              <w:rPr>
                <w:b/>
                <w:sz w:val="16"/>
              </w:rPr>
              <w:t>C</w:t>
            </w:r>
            <w:r>
              <w:rPr>
                <w:b/>
                <w:sz w:val="16"/>
              </w:rPr>
              <w:t xml:space="preserve">redencial </w:t>
            </w:r>
            <w:r w:rsidR="009411F7">
              <w:rPr>
                <w:b/>
                <w:sz w:val="16"/>
              </w:rPr>
              <w:t xml:space="preserve">Aeroportuária </w:t>
            </w:r>
            <w:r>
              <w:rPr>
                <w:b/>
                <w:sz w:val="16"/>
              </w:rPr>
              <w:t>Permanente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5C5549" w14:textId="1AAC3363" w:rsidR="00C72E3C" w:rsidRPr="00B723E9" w:rsidRDefault="009411F7" w:rsidP="00B41267">
            <w:pPr>
              <w:pStyle w:val="TableParagraph"/>
              <w:spacing w:before="0" w:line="158" w:lineRule="exact"/>
              <w:ind w:left="286"/>
              <w:jc w:val="center"/>
              <w:rPr>
                <w:b/>
                <w:sz w:val="15"/>
              </w:rPr>
            </w:pPr>
            <w:r>
              <w:rPr>
                <w:b/>
                <w:sz w:val="16"/>
              </w:rPr>
              <w:t>0</w:t>
            </w:r>
            <w:r w:rsidR="00E45CFD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>/12/2019</w:t>
            </w:r>
          </w:p>
        </w:tc>
        <w:tc>
          <w:tcPr>
            <w:tcW w:w="2377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0B720" w14:textId="77777777" w:rsidR="00C72E3C" w:rsidRDefault="00C72E3C" w:rsidP="006D6031">
            <w:pPr>
              <w:pStyle w:val="TableParagraph"/>
              <w:ind w:left="704" w:right="7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ág. 1 de 2</w:t>
            </w:r>
          </w:p>
        </w:tc>
      </w:tr>
    </w:tbl>
    <w:p w14:paraId="2BF0F4F2" w14:textId="77777777" w:rsidR="008F292F" w:rsidRDefault="008F292F">
      <w:pPr>
        <w:jc w:val="center"/>
        <w:rPr>
          <w:sz w:val="16"/>
        </w:rPr>
        <w:sectPr w:rsidR="008F292F">
          <w:type w:val="continuous"/>
          <w:pgSz w:w="11920" w:h="16850"/>
          <w:pgMar w:top="280" w:right="140" w:bottom="0" w:left="180" w:header="720" w:footer="720" w:gutter="0"/>
          <w:cols w:space="720"/>
        </w:sectPr>
      </w:pPr>
    </w:p>
    <w:tbl>
      <w:tblPr>
        <w:tblStyle w:val="TableNormal"/>
        <w:tblW w:w="1134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8534"/>
      </w:tblGrid>
      <w:tr w:rsidR="008F292F" w14:paraId="0CBCACE2" w14:textId="77777777" w:rsidTr="00E45CFD">
        <w:trPr>
          <w:trHeight w:hRule="exact" w:val="194"/>
        </w:trPr>
        <w:tc>
          <w:tcPr>
            <w:tcW w:w="2806" w:type="dxa"/>
            <w:vMerge w:val="restart"/>
          </w:tcPr>
          <w:p w14:paraId="55F1A43B" w14:textId="77777777" w:rsidR="008F292F" w:rsidRDefault="008F292F">
            <w:pPr>
              <w:pStyle w:val="TableParagraph"/>
              <w:spacing w:before="4"/>
              <w:rPr>
                <w:sz w:val="27"/>
              </w:rPr>
            </w:pPr>
          </w:p>
          <w:p w14:paraId="32364DBE" w14:textId="77777777" w:rsidR="008F292F" w:rsidRDefault="00582067">
            <w:pPr>
              <w:pStyle w:val="TableParagraph"/>
              <w:spacing w:before="0"/>
              <w:ind w:left="175"/>
              <w:rPr>
                <w:sz w:val="20"/>
              </w:rPr>
            </w:pPr>
            <w:r>
              <w:rPr>
                <w:noProof/>
                <w:sz w:val="20"/>
                <w:lang w:eastAsia="pt-BR"/>
              </w:rPr>
              <w:drawing>
                <wp:inline distT="0" distB="0" distL="0" distR="0" wp14:anchorId="1E6ADB4C" wp14:editId="046BC7BB">
                  <wp:extent cx="1388363" cy="621792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63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1317C" w14:textId="77777777" w:rsidR="008F292F" w:rsidRDefault="008F292F">
            <w:pPr>
              <w:pStyle w:val="TableParagraph"/>
              <w:spacing w:before="11"/>
              <w:rPr>
                <w:sz w:val="26"/>
              </w:rPr>
            </w:pPr>
          </w:p>
        </w:tc>
        <w:tc>
          <w:tcPr>
            <w:tcW w:w="8534" w:type="dxa"/>
            <w:tcBorders>
              <w:bottom w:val="nil"/>
            </w:tcBorders>
            <w:shd w:val="clear" w:color="auto" w:fill="D9D9D9"/>
          </w:tcPr>
          <w:p w14:paraId="0DE45C7C" w14:textId="77777777" w:rsidR="008F292F" w:rsidRDefault="00582067">
            <w:pPr>
              <w:pStyle w:val="TableParagraph"/>
              <w:ind w:left="3589" w:right="3590"/>
              <w:jc w:val="center"/>
              <w:rPr>
                <w:sz w:val="16"/>
              </w:rPr>
            </w:pPr>
            <w:r>
              <w:rPr>
                <w:sz w:val="16"/>
              </w:rPr>
              <w:t>Tipo de Documento</w:t>
            </w:r>
          </w:p>
        </w:tc>
      </w:tr>
      <w:tr w:rsidR="008F292F" w:rsidRPr="00FB10DF" w14:paraId="44EF7D89" w14:textId="77777777" w:rsidTr="00E45CFD">
        <w:trPr>
          <w:trHeight w:hRule="exact" w:val="557"/>
        </w:trPr>
        <w:tc>
          <w:tcPr>
            <w:tcW w:w="2806" w:type="dxa"/>
            <w:vMerge/>
          </w:tcPr>
          <w:p w14:paraId="3D41178B" w14:textId="77777777" w:rsidR="008F292F" w:rsidRDefault="008F292F"/>
        </w:tc>
        <w:tc>
          <w:tcPr>
            <w:tcW w:w="8534" w:type="dxa"/>
            <w:tcBorders>
              <w:top w:val="nil"/>
              <w:bottom w:val="nil"/>
            </w:tcBorders>
          </w:tcPr>
          <w:p w14:paraId="0531073E" w14:textId="77777777" w:rsidR="008F292F" w:rsidRPr="0091240B" w:rsidRDefault="00582067">
            <w:pPr>
              <w:pStyle w:val="TableParagraph"/>
              <w:spacing w:before="6"/>
              <w:ind w:left="2702" w:right="2379" w:hanging="598"/>
              <w:rPr>
                <w:b/>
              </w:rPr>
            </w:pPr>
            <w:r w:rsidRPr="0091240B">
              <w:rPr>
                <w:b/>
              </w:rPr>
              <w:t>SOLICITAÇÃO PARA OPERAÇÃO DE VEÍCULO OU EQUIPAMENTO DE RAMPA</w:t>
            </w:r>
          </w:p>
        </w:tc>
      </w:tr>
      <w:tr w:rsidR="008F292F" w14:paraId="4446F994" w14:textId="77777777" w:rsidTr="00E45CFD">
        <w:trPr>
          <w:trHeight w:hRule="exact" w:val="197"/>
        </w:trPr>
        <w:tc>
          <w:tcPr>
            <w:tcW w:w="2806" w:type="dxa"/>
            <w:vMerge/>
          </w:tcPr>
          <w:p w14:paraId="32AFCA76" w14:textId="77777777" w:rsidR="008F292F" w:rsidRPr="0091240B" w:rsidRDefault="008F292F"/>
        </w:tc>
        <w:tc>
          <w:tcPr>
            <w:tcW w:w="8534" w:type="dxa"/>
            <w:tcBorders>
              <w:top w:val="nil"/>
              <w:bottom w:val="nil"/>
            </w:tcBorders>
            <w:shd w:val="clear" w:color="auto" w:fill="D9D9D9"/>
          </w:tcPr>
          <w:p w14:paraId="1CF6D49B" w14:textId="77777777" w:rsidR="008F292F" w:rsidRDefault="00582067">
            <w:pPr>
              <w:pStyle w:val="TableParagraph"/>
              <w:ind w:left="3586" w:right="3590"/>
              <w:jc w:val="center"/>
              <w:rPr>
                <w:sz w:val="16"/>
              </w:rPr>
            </w:pPr>
            <w:r>
              <w:rPr>
                <w:sz w:val="16"/>
              </w:rPr>
              <w:t>Orientações</w:t>
            </w:r>
          </w:p>
        </w:tc>
      </w:tr>
      <w:tr w:rsidR="008F292F" w14:paraId="1081F11F" w14:textId="77777777" w:rsidTr="00E45CFD">
        <w:trPr>
          <w:trHeight w:hRule="exact" w:val="619"/>
        </w:trPr>
        <w:tc>
          <w:tcPr>
            <w:tcW w:w="2806" w:type="dxa"/>
            <w:vMerge/>
          </w:tcPr>
          <w:p w14:paraId="71E1703D" w14:textId="77777777" w:rsidR="008F292F" w:rsidRDefault="008F292F"/>
        </w:tc>
        <w:tc>
          <w:tcPr>
            <w:tcW w:w="8534" w:type="dxa"/>
            <w:tcBorders>
              <w:top w:val="nil"/>
            </w:tcBorders>
          </w:tcPr>
          <w:p w14:paraId="709BCD51" w14:textId="77777777" w:rsidR="008F292F" w:rsidRPr="0091240B" w:rsidRDefault="008F292F">
            <w:pPr>
              <w:pStyle w:val="TableParagraph"/>
              <w:spacing w:before="10"/>
              <w:rPr>
                <w:sz w:val="15"/>
              </w:rPr>
            </w:pPr>
          </w:p>
          <w:p w14:paraId="242091B1" w14:textId="77777777" w:rsidR="008F292F" w:rsidRDefault="00582067">
            <w:pPr>
              <w:pStyle w:val="TableParagraph"/>
              <w:spacing w:before="0"/>
              <w:ind w:left="576"/>
              <w:rPr>
                <w:sz w:val="16"/>
              </w:rPr>
            </w:pPr>
            <w:r w:rsidRPr="00B549EE">
              <w:rPr>
                <w:sz w:val="16"/>
              </w:rPr>
              <w:t>O verso só deve ser impresso se for dirigir em áreas operacionais. Preencher, obrigatoriamente, no computador.</w:t>
            </w:r>
          </w:p>
        </w:tc>
      </w:tr>
    </w:tbl>
    <w:p w14:paraId="640BE01E" w14:textId="77777777" w:rsidR="008F292F" w:rsidRDefault="008F292F">
      <w:pPr>
        <w:pStyle w:val="Corpodetexto"/>
        <w:rPr>
          <w:sz w:val="17"/>
        </w:rPr>
      </w:pPr>
    </w:p>
    <w:p w14:paraId="36A1BF08" w14:textId="2E35F13B" w:rsidR="008F292F" w:rsidRPr="0091240B" w:rsidRDefault="00582067" w:rsidP="00E45CFD">
      <w:pPr>
        <w:pStyle w:val="Corpodetexto"/>
        <w:spacing w:before="0"/>
        <w:ind w:left="142"/>
        <w:jc w:val="both"/>
      </w:pPr>
      <w:r w:rsidRPr="0091240B">
        <w:t xml:space="preserve">Em atendimento as normas vigentes da Agência Nacional da Aviação Civil </w:t>
      </w:r>
      <w:r w:rsidR="008A5577">
        <w:t>e da</w:t>
      </w:r>
      <w:r w:rsidRPr="0091240B">
        <w:t xml:space="preserve"> Aeroportos Brasil Viracopos</w:t>
      </w:r>
      <w:r w:rsidR="00E45CFD">
        <w:t xml:space="preserve"> S.A. – Em Recuperação Judicial</w:t>
      </w:r>
      <w:r w:rsidRPr="0091240B">
        <w:t>, vimos a</w:t>
      </w:r>
      <w:r w:rsidR="00E45CFD">
        <w:t>o Setor</w:t>
      </w:r>
      <w:r w:rsidRPr="0091240B">
        <w:t xml:space="preserve"> de Credenciamento solicitar a inclusão na Credencial Aeroportuária</w:t>
      </w:r>
      <w:r w:rsidR="008A5577">
        <w:t>,</w:t>
      </w:r>
      <w:r w:rsidRPr="0091240B">
        <w:t xml:space="preserve"> da Autorização para Operação de </w:t>
      </w:r>
      <w:r w:rsidR="008A5577">
        <w:t>Veículo ou Equipamento de Rampa conforme abaixo.</w:t>
      </w:r>
    </w:p>
    <w:tbl>
      <w:tblPr>
        <w:tblStyle w:val="TableNormal"/>
        <w:tblW w:w="11340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835"/>
        <w:gridCol w:w="2835"/>
        <w:gridCol w:w="2977"/>
      </w:tblGrid>
      <w:tr w:rsidR="009411F7" w:rsidRPr="00FB10DF" w14:paraId="747AD065" w14:textId="77777777" w:rsidTr="00E45CFD">
        <w:trPr>
          <w:trHeight w:hRule="exact" w:val="265"/>
        </w:trPr>
        <w:tc>
          <w:tcPr>
            <w:tcW w:w="11340" w:type="dxa"/>
            <w:gridSpan w:val="4"/>
            <w:tcBorders>
              <w:bottom w:val="nil"/>
            </w:tcBorders>
            <w:shd w:val="clear" w:color="auto" w:fill="A6A6A6"/>
            <w:vAlign w:val="center"/>
          </w:tcPr>
          <w:p w14:paraId="554FE115" w14:textId="7398E4AF" w:rsidR="009411F7" w:rsidRPr="0030377B" w:rsidRDefault="009411F7" w:rsidP="009411F7">
            <w:pPr>
              <w:jc w:val="center"/>
              <w:rPr>
                <w:b/>
                <w:bCs/>
              </w:rPr>
            </w:pPr>
            <w:r w:rsidRPr="0030377B">
              <w:rPr>
                <w:b/>
                <w:bCs/>
                <w:sz w:val="20"/>
                <w:szCs w:val="20"/>
              </w:rPr>
              <w:t>CATEGORIA DA CARTEIRA NACIONAL DE HABILITAÇÃO (CNH)</w:t>
            </w:r>
          </w:p>
        </w:tc>
      </w:tr>
      <w:tr w:rsidR="009411F7" w14:paraId="287A1AC9" w14:textId="77777777" w:rsidTr="00E44EBB">
        <w:trPr>
          <w:trHeight w:hRule="exact" w:val="268"/>
        </w:trPr>
        <w:tc>
          <w:tcPr>
            <w:tcW w:w="2693" w:type="dxa"/>
            <w:tcBorders>
              <w:top w:val="single" w:sz="6" w:space="0" w:color="333333"/>
              <w:bottom w:val="single" w:sz="6" w:space="0" w:color="333333"/>
              <w:right w:val="single" w:sz="4" w:space="0" w:color="000000"/>
            </w:tcBorders>
          </w:tcPr>
          <w:p w14:paraId="3A9B14E7" w14:textId="045DDD5E" w:rsidR="009411F7" w:rsidRPr="009411F7" w:rsidRDefault="009411F7" w:rsidP="009411F7">
            <w:pPr>
              <w:jc w:val="center"/>
              <w:rPr>
                <w:b/>
                <w:bCs/>
              </w:rPr>
            </w:pPr>
            <w:r w:rsidRPr="009411F7">
              <w:rPr>
                <w:b/>
                <w:bCs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DBB75" w14:textId="200213E6" w:rsidR="009411F7" w:rsidRPr="009411F7" w:rsidRDefault="009411F7" w:rsidP="009411F7">
            <w:pPr>
              <w:jc w:val="center"/>
              <w:rPr>
                <w:b/>
                <w:bCs/>
              </w:rPr>
            </w:pPr>
            <w:r w:rsidRPr="009411F7">
              <w:rPr>
                <w:b/>
                <w:bCs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D5F20" w14:textId="0AC2339A" w:rsidR="009411F7" w:rsidRPr="009411F7" w:rsidRDefault="009411F7" w:rsidP="009411F7">
            <w:pPr>
              <w:jc w:val="center"/>
              <w:rPr>
                <w:b/>
                <w:bCs/>
              </w:rPr>
            </w:pPr>
            <w:r w:rsidRPr="009411F7">
              <w:rPr>
                <w:b/>
                <w:bCs/>
              </w:rPr>
              <w:t>D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4" w:space="0" w:color="000000"/>
              <w:bottom w:val="single" w:sz="6" w:space="0" w:color="333333"/>
            </w:tcBorders>
          </w:tcPr>
          <w:p w14:paraId="5453A8A8" w14:textId="574254A4" w:rsidR="009411F7" w:rsidRPr="009411F7" w:rsidRDefault="009411F7" w:rsidP="009411F7">
            <w:pPr>
              <w:jc w:val="center"/>
              <w:rPr>
                <w:b/>
                <w:bCs/>
              </w:rPr>
            </w:pPr>
            <w:r w:rsidRPr="009411F7">
              <w:rPr>
                <w:b/>
                <w:bCs/>
              </w:rPr>
              <w:t>E</w:t>
            </w:r>
          </w:p>
        </w:tc>
      </w:tr>
      <w:tr w:rsidR="00F6110B" w14:paraId="39655278" w14:textId="77777777" w:rsidTr="00E44EBB">
        <w:trPr>
          <w:trHeight w:hRule="exact" w:val="414"/>
        </w:trPr>
        <w:tc>
          <w:tcPr>
            <w:tcW w:w="2693" w:type="dxa"/>
            <w:tcBorders>
              <w:top w:val="single" w:sz="6" w:space="0" w:color="333333"/>
              <w:bottom w:val="single" w:sz="4" w:space="0" w:color="auto"/>
              <w:right w:val="single" w:sz="4" w:space="0" w:color="000000"/>
            </w:tcBorders>
          </w:tcPr>
          <w:p w14:paraId="6888743F" w14:textId="36D215A2" w:rsidR="00F6110B" w:rsidRPr="009411F7" w:rsidRDefault="00500B4C" w:rsidP="009411F7">
            <w:pPr>
              <w:jc w:val="center"/>
              <w:rPr>
                <w:b/>
                <w:bCs/>
              </w:rPr>
            </w:pPr>
            <w:sdt>
              <w:sdtPr>
                <w:rPr>
                  <w:rFonts w:cs="Times New Roman"/>
                  <w:b/>
                  <w:sz w:val="36"/>
                  <w:szCs w:val="36"/>
                </w:rPr>
                <w:id w:val="5324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8126441" w:edGrp="everyone"/>
                <w:r w:rsidR="008B5468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☐</w:t>
                </w:r>
                <w:permEnd w:id="658126441"/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0855A" w14:textId="1E02C033" w:rsidR="00F6110B" w:rsidRPr="009411F7" w:rsidRDefault="00500B4C" w:rsidP="009411F7">
            <w:pPr>
              <w:jc w:val="center"/>
              <w:rPr>
                <w:b/>
                <w:bCs/>
              </w:rPr>
            </w:pPr>
            <w:sdt>
              <w:sdtPr>
                <w:rPr>
                  <w:rFonts w:cs="Times New Roman"/>
                  <w:b/>
                  <w:sz w:val="36"/>
                  <w:szCs w:val="36"/>
                </w:rPr>
                <w:id w:val="7365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5997933" w:edGrp="everyone"/>
                <w:r w:rsidR="008B5468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☐</w:t>
                </w:r>
                <w:permEnd w:id="745997933"/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8C030" w14:textId="17AD2DBC" w:rsidR="00F6110B" w:rsidRPr="009411F7" w:rsidRDefault="00500B4C" w:rsidP="009411F7">
            <w:pPr>
              <w:jc w:val="center"/>
              <w:rPr>
                <w:b/>
                <w:bCs/>
              </w:rPr>
            </w:pPr>
            <w:sdt>
              <w:sdtPr>
                <w:rPr>
                  <w:rFonts w:cs="Times New Roman"/>
                  <w:b/>
                  <w:sz w:val="36"/>
                  <w:szCs w:val="36"/>
                </w:rPr>
                <w:id w:val="20954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9503527" w:edGrp="everyone"/>
                <w:r w:rsidR="008B5468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☐</w:t>
                </w:r>
                <w:permEnd w:id="1309503527"/>
              </w:sdtContent>
            </w:sdt>
          </w:p>
        </w:tc>
        <w:tc>
          <w:tcPr>
            <w:tcW w:w="2977" w:type="dxa"/>
            <w:tcBorders>
              <w:top w:val="single" w:sz="6" w:space="0" w:color="333333"/>
              <w:left w:val="single" w:sz="4" w:space="0" w:color="000000"/>
              <w:bottom w:val="single" w:sz="4" w:space="0" w:color="auto"/>
            </w:tcBorders>
          </w:tcPr>
          <w:p w14:paraId="4AA1B9E5" w14:textId="30D6E185" w:rsidR="00F6110B" w:rsidRPr="009411F7" w:rsidRDefault="00500B4C" w:rsidP="009411F7">
            <w:pPr>
              <w:jc w:val="center"/>
              <w:rPr>
                <w:b/>
                <w:bCs/>
              </w:rPr>
            </w:pPr>
            <w:sdt>
              <w:sdtPr>
                <w:rPr>
                  <w:rFonts w:cs="Times New Roman"/>
                  <w:b/>
                  <w:sz w:val="36"/>
                  <w:szCs w:val="36"/>
                </w:rPr>
                <w:id w:val="88575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9552546" w:edGrp="everyone"/>
                <w:r w:rsidR="008B5468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☐</w:t>
                </w:r>
                <w:permEnd w:id="949552546"/>
              </w:sdtContent>
            </w:sdt>
          </w:p>
        </w:tc>
      </w:tr>
    </w:tbl>
    <w:tbl>
      <w:tblPr>
        <w:tblStyle w:val="Tabelacomgrade2"/>
        <w:tblW w:w="11340" w:type="dxa"/>
        <w:tblInd w:w="127" w:type="dxa"/>
        <w:tblLook w:val="04A0" w:firstRow="1" w:lastRow="0" w:firstColumn="1" w:lastColumn="0" w:noHBand="0" w:noVBand="1"/>
      </w:tblPr>
      <w:tblGrid>
        <w:gridCol w:w="2693"/>
        <w:gridCol w:w="2835"/>
        <w:gridCol w:w="2881"/>
        <w:gridCol w:w="2931"/>
      </w:tblGrid>
      <w:tr w:rsidR="008C7C0B" w14:paraId="78228F72" w14:textId="77777777" w:rsidTr="00E45CFD">
        <w:tc>
          <w:tcPr>
            <w:tcW w:w="113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77900D9" w14:textId="77777777" w:rsidR="008C7C0B" w:rsidRPr="0095298A" w:rsidRDefault="008C7C0B" w:rsidP="00D9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95298A">
              <w:rPr>
                <w:b/>
                <w:bCs/>
                <w:sz w:val="20"/>
                <w:szCs w:val="20"/>
              </w:rPr>
              <w:t>VEÍCULOS/EQUIPAMENTOS CUJO(A) CONDUTOR(A) NECESSITA DE TREINAMENTO ESPECÍFICO</w:t>
            </w:r>
          </w:p>
        </w:tc>
      </w:tr>
      <w:tr w:rsidR="00807A42" w14:paraId="043BCD05" w14:textId="77777777" w:rsidTr="00E44EBB">
        <w:trPr>
          <w:trHeight w:val="740"/>
        </w:trPr>
        <w:tc>
          <w:tcPr>
            <w:tcW w:w="26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E60A1D" w14:textId="77777777" w:rsidR="008C7C0B" w:rsidRPr="00526DCE" w:rsidRDefault="008C7C0B" w:rsidP="00D92AEB">
            <w:pPr>
              <w:jc w:val="center"/>
              <w:rPr>
                <w:sz w:val="20"/>
                <w:szCs w:val="20"/>
              </w:rPr>
            </w:pPr>
            <w:r w:rsidRPr="00526DC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80048" behindDoc="0" locked="0" layoutInCell="1" allowOverlap="1" wp14:anchorId="090514D5" wp14:editId="22FCE39B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68275</wp:posOffset>
                      </wp:positionV>
                      <wp:extent cx="90170" cy="152400"/>
                      <wp:effectExtent l="0" t="0" r="0" b="0"/>
                      <wp:wrapNone/>
                      <wp:docPr id="69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2868D7" w14:textId="77777777" w:rsidR="008C7C0B" w:rsidRDefault="008C7C0B" w:rsidP="008C7C0B">
                                  <w:pPr>
                                    <w:spacing w:line="2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514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" o:spid="_x0000_s1026" type="#_x0000_t202" style="position:absolute;left:0;text-align:left;margin-left:61.25pt;margin-top:13.25pt;width:7.1pt;height:12pt;z-index:50328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" filled="f" stroked="f">
                      <v:textbox inset="0,0,0,0">
                        <w:txbxContent>
                          <w:p w14:paraId="652868D7" w14:textId="77777777" w:rsidR="008C7C0B" w:rsidRDefault="008C7C0B" w:rsidP="008C7C0B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DC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78000" behindDoc="0" locked="0" layoutInCell="1" allowOverlap="1" wp14:anchorId="5AB47BF0" wp14:editId="59037CBA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40005</wp:posOffset>
                      </wp:positionV>
                      <wp:extent cx="325120" cy="415925"/>
                      <wp:effectExtent l="0" t="0" r="0" b="0"/>
                      <wp:wrapNone/>
                      <wp:docPr id="70" name="Freeform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5120" cy="415925"/>
                              </a:xfrm>
                              <a:custGeom>
                                <a:avLst/>
                                <a:gdLst>
                                  <a:gd name="T0" fmla="+- 0 1922 1567"/>
                                  <a:gd name="T1" fmla="*/ T0 w 487"/>
                                  <a:gd name="T2" fmla="+- 0 540 540"/>
                                  <a:gd name="T3" fmla="*/ 540 h 655"/>
                                  <a:gd name="T4" fmla="+- 0 1817 1567"/>
                                  <a:gd name="T5" fmla="*/ T4 w 487"/>
                                  <a:gd name="T6" fmla="+- 0 549 540"/>
                                  <a:gd name="T7" fmla="*/ 549 h 655"/>
                                  <a:gd name="T8" fmla="+- 0 1719 1567"/>
                                  <a:gd name="T9" fmla="*/ T8 w 487"/>
                                  <a:gd name="T10" fmla="+- 0 590 540"/>
                                  <a:gd name="T11" fmla="*/ 590 h 655"/>
                                  <a:gd name="T12" fmla="+- 0 1638 1567"/>
                                  <a:gd name="T13" fmla="*/ T12 w 487"/>
                                  <a:gd name="T14" fmla="+- 0 663 540"/>
                                  <a:gd name="T15" fmla="*/ 663 h 655"/>
                                  <a:gd name="T16" fmla="+- 0 1584 1567"/>
                                  <a:gd name="T17" fmla="*/ T16 w 487"/>
                                  <a:gd name="T18" fmla="+- 0 769 540"/>
                                  <a:gd name="T19" fmla="*/ 769 h 655"/>
                                  <a:gd name="T20" fmla="+- 0 1570 1567"/>
                                  <a:gd name="T21" fmla="*/ T20 w 487"/>
                                  <a:gd name="T22" fmla="+- 0 834 540"/>
                                  <a:gd name="T23" fmla="*/ 834 h 655"/>
                                  <a:gd name="T24" fmla="+- 0 1567 1567"/>
                                  <a:gd name="T25" fmla="*/ T24 w 487"/>
                                  <a:gd name="T26" fmla="+- 0 868 540"/>
                                  <a:gd name="T27" fmla="*/ 868 h 655"/>
                                  <a:gd name="T28" fmla="+- 0 1570 1567"/>
                                  <a:gd name="T29" fmla="*/ T28 w 487"/>
                                  <a:gd name="T30" fmla="+- 0 902 540"/>
                                  <a:gd name="T31" fmla="*/ 902 h 655"/>
                                  <a:gd name="T32" fmla="+- 0 1590 1567"/>
                                  <a:gd name="T33" fmla="*/ T32 w 487"/>
                                  <a:gd name="T34" fmla="+- 0 984 540"/>
                                  <a:gd name="T35" fmla="*/ 984 h 655"/>
                                  <a:gd name="T36" fmla="+- 0 1618 1567"/>
                                  <a:gd name="T37" fmla="*/ T36 w 487"/>
                                  <a:gd name="T38" fmla="+- 0 1041 540"/>
                                  <a:gd name="T39" fmla="*/ 1041 h 655"/>
                                  <a:gd name="T40" fmla="+- 0 1693 1567"/>
                                  <a:gd name="T41" fmla="*/ T40 w 487"/>
                                  <a:gd name="T42" fmla="+- 0 1127 540"/>
                                  <a:gd name="T43" fmla="*/ 1127 h 655"/>
                                  <a:gd name="T44" fmla="+- 0 1789 1567"/>
                                  <a:gd name="T45" fmla="*/ T44 w 487"/>
                                  <a:gd name="T46" fmla="+- 0 1179 540"/>
                                  <a:gd name="T47" fmla="*/ 1179 h 655"/>
                                  <a:gd name="T48" fmla="+- 0 1895 1567"/>
                                  <a:gd name="T49" fmla="*/ T48 w 487"/>
                                  <a:gd name="T50" fmla="+- 0 1195 540"/>
                                  <a:gd name="T51" fmla="*/ 1195 h 655"/>
                                  <a:gd name="T52" fmla="+- 0 1948 1567"/>
                                  <a:gd name="T53" fmla="*/ T52 w 487"/>
                                  <a:gd name="T54" fmla="+- 0 1191 540"/>
                                  <a:gd name="T55" fmla="*/ 1191 h 655"/>
                                  <a:gd name="T56" fmla="+- 0 2001 1567"/>
                                  <a:gd name="T57" fmla="*/ T56 w 487"/>
                                  <a:gd name="T58" fmla="+- 0 1179 540"/>
                                  <a:gd name="T59" fmla="*/ 1179 h 655"/>
                                  <a:gd name="T60" fmla="+- 0 2050 1567"/>
                                  <a:gd name="T61" fmla="*/ T60 w 487"/>
                                  <a:gd name="T62" fmla="+- 0 1158 540"/>
                                  <a:gd name="T63" fmla="*/ 1158 h 655"/>
                                  <a:gd name="T64" fmla="+- 0 2054 1567"/>
                                  <a:gd name="T65" fmla="*/ T64 w 487"/>
                                  <a:gd name="T66" fmla="+- 0 1156 540"/>
                                  <a:gd name="T67" fmla="*/ 1156 h 655"/>
                                  <a:gd name="T68" fmla="+- 0 1884 1567"/>
                                  <a:gd name="T69" fmla="*/ T68 w 487"/>
                                  <a:gd name="T70" fmla="+- 0 1156 540"/>
                                  <a:gd name="T71" fmla="*/ 1156 h 655"/>
                                  <a:gd name="T72" fmla="+- 0 1832 1567"/>
                                  <a:gd name="T73" fmla="*/ T72 w 487"/>
                                  <a:gd name="T74" fmla="+- 0 1149 540"/>
                                  <a:gd name="T75" fmla="*/ 1149 h 655"/>
                                  <a:gd name="T76" fmla="+- 0 1734 1567"/>
                                  <a:gd name="T77" fmla="*/ T76 w 487"/>
                                  <a:gd name="T78" fmla="+- 0 1108 540"/>
                                  <a:gd name="T79" fmla="*/ 1108 h 655"/>
                                  <a:gd name="T80" fmla="+- 0 1656 1567"/>
                                  <a:gd name="T81" fmla="*/ T80 w 487"/>
                                  <a:gd name="T82" fmla="+- 0 1029 540"/>
                                  <a:gd name="T83" fmla="*/ 1029 h 655"/>
                                  <a:gd name="T84" fmla="+- 0 1629 1567"/>
                                  <a:gd name="T85" fmla="*/ T84 w 487"/>
                                  <a:gd name="T86" fmla="+- 0 975 540"/>
                                  <a:gd name="T87" fmla="*/ 975 h 655"/>
                                  <a:gd name="T88" fmla="+- 0 1610 1567"/>
                                  <a:gd name="T89" fmla="*/ T88 w 487"/>
                                  <a:gd name="T90" fmla="+- 0 911 540"/>
                                  <a:gd name="T91" fmla="*/ 911 h 655"/>
                                  <a:gd name="T92" fmla="+- 0 1608 1567"/>
                                  <a:gd name="T93" fmla="*/ T92 w 487"/>
                                  <a:gd name="T94" fmla="+- 0 881 540"/>
                                  <a:gd name="T95" fmla="*/ 881 h 655"/>
                                  <a:gd name="T96" fmla="+- 0 1607 1567"/>
                                  <a:gd name="T97" fmla="*/ T96 w 487"/>
                                  <a:gd name="T98" fmla="+- 0 867 540"/>
                                  <a:gd name="T99" fmla="*/ 867 h 655"/>
                                  <a:gd name="T100" fmla="+- 0 1625 1567"/>
                                  <a:gd name="T101" fmla="*/ T100 w 487"/>
                                  <a:gd name="T102" fmla="+- 0 771 540"/>
                                  <a:gd name="T103" fmla="*/ 771 h 655"/>
                                  <a:gd name="T104" fmla="+- 0 1651 1567"/>
                                  <a:gd name="T105" fmla="*/ T104 w 487"/>
                                  <a:gd name="T106" fmla="+- 0 715 540"/>
                                  <a:gd name="T107" fmla="*/ 715 h 655"/>
                                  <a:gd name="T108" fmla="+- 0 1726 1567"/>
                                  <a:gd name="T109" fmla="*/ T108 w 487"/>
                                  <a:gd name="T110" fmla="+- 0 632 540"/>
                                  <a:gd name="T111" fmla="*/ 632 h 655"/>
                                  <a:gd name="T112" fmla="+- 0 1824 1567"/>
                                  <a:gd name="T113" fmla="*/ T112 w 487"/>
                                  <a:gd name="T114" fmla="+- 0 588 540"/>
                                  <a:gd name="T115" fmla="*/ 588 h 655"/>
                                  <a:gd name="T116" fmla="+- 0 1877 1567"/>
                                  <a:gd name="T117" fmla="*/ T116 w 487"/>
                                  <a:gd name="T118" fmla="+- 0 580 540"/>
                                  <a:gd name="T119" fmla="*/ 580 h 655"/>
                                  <a:gd name="T120" fmla="+- 0 2054 1567"/>
                                  <a:gd name="T121" fmla="*/ T120 w 487"/>
                                  <a:gd name="T122" fmla="+- 0 580 540"/>
                                  <a:gd name="T123" fmla="*/ 580 h 655"/>
                                  <a:gd name="T124" fmla="+- 0 2025 1567"/>
                                  <a:gd name="T125" fmla="*/ T124 w 487"/>
                                  <a:gd name="T126" fmla="+- 0 565 540"/>
                                  <a:gd name="T127" fmla="*/ 565 h 655"/>
                                  <a:gd name="T128" fmla="+- 0 1974 1567"/>
                                  <a:gd name="T129" fmla="*/ T128 w 487"/>
                                  <a:gd name="T130" fmla="+- 0 548 540"/>
                                  <a:gd name="T131" fmla="*/ 548 h 655"/>
                                  <a:gd name="T132" fmla="+- 0 1922 1567"/>
                                  <a:gd name="T133" fmla="*/ T132 w 487"/>
                                  <a:gd name="T134" fmla="+- 0 540 540"/>
                                  <a:gd name="T135" fmla="*/ 540 h 6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87" h="655">
                                    <a:moveTo>
                                      <a:pt x="355" y="0"/>
                                    </a:moveTo>
                                    <a:lnTo>
                                      <a:pt x="250" y="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71" y="123"/>
                                    </a:lnTo>
                                    <a:lnTo>
                                      <a:pt x="17" y="229"/>
                                    </a:lnTo>
                                    <a:lnTo>
                                      <a:pt x="3" y="294"/>
                                    </a:lnTo>
                                    <a:lnTo>
                                      <a:pt x="0" y="328"/>
                                    </a:lnTo>
                                    <a:lnTo>
                                      <a:pt x="3" y="362"/>
                                    </a:lnTo>
                                    <a:lnTo>
                                      <a:pt x="23" y="444"/>
                                    </a:lnTo>
                                    <a:lnTo>
                                      <a:pt x="51" y="501"/>
                                    </a:lnTo>
                                    <a:lnTo>
                                      <a:pt x="126" y="587"/>
                                    </a:lnTo>
                                    <a:lnTo>
                                      <a:pt x="222" y="639"/>
                                    </a:lnTo>
                                    <a:lnTo>
                                      <a:pt x="328" y="655"/>
                                    </a:lnTo>
                                    <a:lnTo>
                                      <a:pt x="381" y="651"/>
                                    </a:lnTo>
                                    <a:lnTo>
                                      <a:pt x="434" y="639"/>
                                    </a:lnTo>
                                    <a:lnTo>
                                      <a:pt x="483" y="618"/>
                                    </a:lnTo>
                                    <a:lnTo>
                                      <a:pt x="487" y="616"/>
                                    </a:lnTo>
                                    <a:lnTo>
                                      <a:pt x="317" y="616"/>
                                    </a:lnTo>
                                    <a:lnTo>
                                      <a:pt x="265" y="609"/>
                                    </a:lnTo>
                                    <a:lnTo>
                                      <a:pt x="167" y="568"/>
                                    </a:lnTo>
                                    <a:lnTo>
                                      <a:pt x="89" y="489"/>
                                    </a:lnTo>
                                    <a:lnTo>
                                      <a:pt x="62" y="435"/>
                                    </a:lnTo>
                                    <a:lnTo>
                                      <a:pt x="43" y="371"/>
                                    </a:lnTo>
                                    <a:lnTo>
                                      <a:pt x="41" y="341"/>
                                    </a:lnTo>
                                    <a:lnTo>
                                      <a:pt x="40" y="327"/>
                                    </a:lnTo>
                                    <a:lnTo>
                                      <a:pt x="58" y="23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159" y="92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310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58" y="25"/>
                                    </a:lnTo>
                                    <a:lnTo>
                                      <a:pt x="407" y="8"/>
                                    </a:lnTo>
                                    <a:lnTo>
                                      <a:pt x="3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F55CC" id="Freeform 197" o:spid="_x0000_s1026" style="position:absolute;margin-left:46.85pt;margin-top:3.15pt;width:25.6pt;height:32.75pt;z-index:50327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7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" path="m355,l250,9,152,50,71,123,17,229,3,294,,328r3,34l23,444r28,57l126,587r96,52l328,655r53,-4l434,639r49,-21l487,616r-170,l265,609,167,568,89,489,62,435,43,371,41,341,40,327,58,231,84,175,159,92,257,48r53,-8l487,40,458,25,407,8,355,xe" fillcolor="red" stroked="f">
                      <v:path arrowok="t" o:connecttype="custom" o:connectlocs="236997,342900;166899,348615;101475,374650;47399,421005;11349,488315;2003,529590;0,551180;2003,572770;15355,624840;34047,661035;84117,715645;148207,748665;218972,758825;254355,756285;289737,748665;322450,735330;325120,734060;211628,734060;176913,729615;111489,703580;59416,653415;41391,619125;28707,578485;27371,559435;26704,550545;38721,489585;56078,454025;106148,401320;171573,373380;206955,368300;325120,368300;305760,358775;271712,347980;236997,342900" o:connectangles="0,0,0,0,0,0,0,0,0,0,0,0,0,0,0,0,0,0,0,0,0,0,0,0,0,0,0,0,0,0,0,0,0,0"/>
                    </v:shape>
                  </w:pict>
                </mc:Fallback>
              </mc:AlternateContent>
            </w:r>
            <w:r w:rsidRPr="00526DC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79024" behindDoc="0" locked="0" layoutInCell="1" allowOverlap="1" wp14:anchorId="75D4E3E7" wp14:editId="03380A2F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65405</wp:posOffset>
                      </wp:positionV>
                      <wp:extent cx="231775" cy="365760"/>
                      <wp:effectExtent l="0" t="0" r="0" b="0"/>
                      <wp:wrapNone/>
                      <wp:docPr id="71" name="Freeform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365760"/>
                              </a:xfrm>
                              <a:custGeom>
                                <a:avLst/>
                                <a:gdLst>
                                  <a:gd name="T0" fmla="+- 0 2054 1877"/>
                                  <a:gd name="T1" fmla="*/ T0 w 347"/>
                                  <a:gd name="T2" fmla="+- 0 580 580"/>
                                  <a:gd name="T3" fmla="*/ 580 h 576"/>
                                  <a:gd name="T4" fmla="+- 0 1877 1877"/>
                                  <a:gd name="T5" fmla="*/ T4 w 347"/>
                                  <a:gd name="T6" fmla="+- 0 580 580"/>
                                  <a:gd name="T7" fmla="*/ 580 h 576"/>
                                  <a:gd name="T8" fmla="+- 0 1930 1877"/>
                                  <a:gd name="T9" fmla="*/ T8 w 347"/>
                                  <a:gd name="T10" fmla="+- 0 581 580"/>
                                  <a:gd name="T11" fmla="*/ 581 h 576"/>
                                  <a:gd name="T12" fmla="+- 0 1983 1877"/>
                                  <a:gd name="T13" fmla="*/ T12 w 347"/>
                                  <a:gd name="T14" fmla="+- 0 592 580"/>
                                  <a:gd name="T15" fmla="*/ 592 h 576"/>
                                  <a:gd name="T16" fmla="+- 0 2078 1877"/>
                                  <a:gd name="T17" fmla="*/ T16 w 347"/>
                                  <a:gd name="T18" fmla="+- 0 642 580"/>
                                  <a:gd name="T19" fmla="*/ 642 h 576"/>
                                  <a:gd name="T20" fmla="+- 0 2149 1877"/>
                                  <a:gd name="T21" fmla="*/ T20 w 347"/>
                                  <a:gd name="T22" fmla="+- 0 729 580"/>
                                  <a:gd name="T23" fmla="*/ 729 h 576"/>
                                  <a:gd name="T24" fmla="+- 0 2172 1877"/>
                                  <a:gd name="T25" fmla="*/ T24 w 347"/>
                                  <a:gd name="T26" fmla="+- 0 786 580"/>
                                  <a:gd name="T27" fmla="*/ 786 h 576"/>
                                  <a:gd name="T28" fmla="+- 0 2184 1877"/>
                                  <a:gd name="T29" fmla="*/ T28 w 347"/>
                                  <a:gd name="T30" fmla="+- 0 852 580"/>
                                  <a:gd name="T31" fmla="*/ 852 h 576"/>
                                  <a:gd name="T32" fmla="+- 0 2184 1877"/>
                                  <a:gd name="T33" fmla="*/ T32 w 347"/>
                                  <a:gd name="T34" fmla="+- 0 882 580"/>
                                  <a:gd name="T35" fmla="*/ 882 h 576"/>
                                  <a:gd name="T36" fmla="+- 0 2172 1877"/>
                                  <a:gd name="T37" fmla="*/ T36 w 347"/>
                                  <a:gd name="T38" fmla="+- 0 948 580"/>
                                  <a:gd name="T39" fmla="*/ 948 h 576"/>
                                  <a:gd name="T40" fmla="+- 0 2150 1877"/>
                                  <a:gd name="T41" fmla="*/ T40 w 347"/>
                                  <a:gd name="T42" fmla="+- 0 1004 580"/>
                                  <a:gd name="T43" fmla="*/ 1004 h 576"/>
                                  <a:gd name="T44" fmla="+- 0 2081 1877"/>
                                  <a:gd name="T45" fmla="*/ T44 w 347"/>
                                  <a:gd name="T46" fmla="+- 0 1091 580"/>
                                  <a:gd name="T47" fmla="*/ 1091 h 576"/>
                                  <a:gd name="T48" fmla="+- 0 1988 1877"/>
                                  <a:gd name="T49" fmla="*/ T48 w 347"/>
                                  <a:gd name="T50" fmla="+- 0 1141 580"/>
                                  <a:gd name="T51" fmla="*/ 1141 h 576"/>
                                  <a:gd name="T52" fmla="+- 0 1884 1877"/>
                                  <a:gd name="T53" fmla="*/ T52 w 347"/>
                                  <a:gd name="T54" fmla="+- 0 1156 580"/>
                                  <a:gd name="T55" fmla="*/ 1156 h 576"/>
                                  <a:gd name="T56" fmla="+- 0 2054 1877"/>
                                  <a:gd name="T57" fmla="*/ T56 w 347"/>
                                  <a:gd name="T58" fmla="+- 0 1156 580"/>
                                  <a:gd name="T59" fmla="*/ 1156 h 576"/>
                                  <a:gd name="T60" fmla="+- 0 2137 1877"/>
                                  <a:gd name="T61" fmla="*/ T60 w 347"/>
                                  <a:gd name="T62" fmla="+- 0 1092 580"/>
                                  <a:gd name="T63" fmla="*/ 1092 h 576"/>
                                  <a:gd name="T64" fmla="+- 0 2198 1877"/>
                                  <a:gd name="T65" fmla="*/ T64 w 347"/>
                                  <a:gd name="T66" fmla="+- 0 995 580"/>
                                  <a:gd name="T67" fmla="*/ 995 h 576"/>
                                  <a:gd name="T68" fmla="+- 0 2216 1877"/>
                                  <a:gd name="T69" fmla="*/ T68 w 347"/>
                                  <a:gd name="T70" fmla="+- 0 935 580"/>
                                  <a:gd name="T71" fmla="*/ 935 h 576"/>
                                  <a:gd name="T72" fmla="+- 0 2223 1877"/>
                                  <a:gd name="T73" fmla="*/ T72 w 347"/>
                                  <a:gd name="T74" fmla="+- 0 868 580"/>
                                  <a:gd name="T75" fmla="*/ 868 h 576"/>
                                  <a:gd name="T76" fmla="+- 0 2224 1877"/>
                                  <a:gd name="T77" fmla="*/ T76 w 347"/>
                                  <a:gd name="T78" fmla="+- 0 850 580"/>
                                  <a:gd name="T79" fmla="*/ 850 h 576"/>
                                  <a:gd name="T80" fmla="+- 0 2222 1877"/>
                                  <a:gd name="T81" fmla="*/ T80 w 347"/>
                                  <a:gd name="T82" fmla="+- 0 833 580"/>
                                  <a:gd name="T83" fmla="*/ 833 h 576"/>
                                  <a:gd name="T84" fmla="+- 0 2208 1877"/>
                                  <a:gd name="T85" fmla="*/ T84 w 347"/>
                                  <a:gd name="T86" fmla="+- 0 768 580"/>
                                  <a:gd name="T87" fmla="*/ 768 h 576"/>
                                  <a:gd name="T88" fmla="+- 0 2184 1877"/>
                                  <a:gd name="T89" fmla="*/ T88 w 347"/>
                                  <a:gd name="T90" fmla="+- 0 711 580"/>
                                  <a:gd name="T91" fmla="*/ 711 h 576"/>
                                  <a:gd name="T92" fmla="+- 0 2115 1877"/>
                                  <a:gd name="T93" fmla="*/ T92 w 347"/>
                                  <a:gd name="T94" fmla="+- 0 622 580"/>
                                  <a:gd name="T95" fmla="*/ 622 h 576"/>
                                  <a:gd name="T96" fmla="+- 0 2072 1877"/>
                                  <a:gd name="T97" fmla="*/ T96 w 347"/>
                                  <a:gd name="T98" fmla="+- 0 589 580"/>
                                  <a:gd name="T99" fmla="*/ 589 h 576"/>
                                  <a:gd name="T100" fmla="+- 0 2054 1877"/>
                                  <a:gd name="T101" fmla="*/ T100 w 347"/>
                                  <a:gd name="T102" fmla="+- 0 580 580"/>
                                  <a:gd name="T103" fmla="*/ 580 h 5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</a:cxnLst>
                                <a:rect l="0" t="0" r="r" b="b"/>
                                <a:pathLst>
                                  <a:path w="347" h="576">
                                    <a:moveTo>
                                      <a:pt x="1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201" y="62"/>
                                    </a:lnTo>
                                    <a:lnTo>
                                      <a:pt x="272" y="149"/>
                                    </a:lnTo>
                                    <a:lnTo>
                                      <a:pt x="295" y="206"/>
                                    </a:lnTo>
                                    <a:lnTo>
                                      <a:pt x="307" y="272"/>
                                    </a:lnTo>
                                    <a:lnTo>
                                      <a:pt x="307" y="302"/>
                                    </a:lnTo>
                                    <a:lnTo>
                                      <a:pt x="295" y="368"/>
                                    </a:lnTo>
                                    <a:lnTo>
                                      <a:pt x="273" y="424"/>
                                    </a:lnTo>
                                    <a:lnTo>
                                      <a:pt x="204" y="511"/>
                                    </a:lnTo>
                                    <a:lnTo>
                                      <a:pt x="111" y="561"/>
                                    </a:lnTo>
                                    <a:lnTo>
                                      <a:pt x="7" y="576"/>
                                    </a:lnTo>
                                    <a:lnTo>
                                      <a:pt x="177" y="576"/>
                                    </a:lnTo>
                                    <a:lnTo>
                                      <a:pt x="260" y="512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339" y="355"/>
                                    </a:lnTo>
                                    <a:lnTo>
                                      <a:pt x="346" y="288"/>
                                    </a:lnTo>
                                    <a:lnTo>
                                      <a:pt x="347" y="270"/>
                                    </a:lnTo>
                                    <a:lnTo>
                                      <a:pt x="345" y="253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07" y="131"/>
                                    </a:lnTo>
                                    <a:lnTo>
                                      <a:pt x="238" y="42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B9C5CF" id="Freeform 196" o:spid="_x0000_s1026" style="position:absolute;margin-left:63.15pt;margin-top:5.15pt;width:18.25pt;height:28.8pt;z-index:50327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7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" path="m177,l,,53,1r53,11l201,62r71,87l295,206r12,66l307,302r-12,66l273,424r-69,87l111,561,7,576r170,l260,512r61,-97l339,355r7,-67l347,270r-2,-17l331,188,307,131,238,42,195,9,177,xe" fillcolor="red" stroked="f">
                      <v:path arrowok="t" o:connecttype="custom" o:connectlocs="118225,368300;0,368300;35401,368935;70802,375920;134256,407670;181680,462915;197042,499110;205057,541020;205057,560070;197042,601980;182347,637540;136260,692785;74141,724535;4676,734060;118225,734060;173664,693420;214409,631825;226431,593725;231107,551180;231775,539750;230439,528955;221088,487680;205057,451485;158970,394970;130248,374015;118225,368300" o:connectangles="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41EE48E" w14:textId="77777777" w:rsidR="008C7C0B" w:rsidRPr="00526DCE" w:rsidRDefault="008C7C0B" w:rsidP="00D92AEB">
            <w:pPr>
              <w:jc w:val="center"/>
              <w:rPr>
                <w:sz w:val="20"/>
                <w:szCs w:val="20"/>
              </w:rPr>
            </w:pPr>
            <w:r w:rsidRPr="0095298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82096" behindDoc="0" locked="0" layoutInCell="1" allowOverlap="1" wp14:anchorId="17EB6AE5" wp14:editId="3D70810D">
                      <wp:simplePos x="0" y="0"/>
                      <wp:positionH relativeFrom="column">
                        <wp:posOffset>808133</wp:posOffset>
                      </wp:positionH>
                      <wp:positionV relativeFrom="paragraph">
                        <wp:posOffset>59615</wp:posOffset>
                      </wp:positionV>
                      <wp:extent cx="221143" cy="384027"/>
                      <wp:effectExtent l="0" t="0" r="7620" b="0"/>
                      <wp:wrapNone/>
                      <wp:docPr id="72" name="Freeform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143" cy="384027"/>
                              </a:xfrm>
                              <a:custGeom>
                                <a:avLst/>
                                <a:gdLst>
                                  <a:gd name="T0" fmla="+- 0 2054 1877"/>
                                  <a:gd name="T1" fmla="*/ T0 w 347"/>
                                  <a:gd name="T2" fmla="+- 0 580 580"/>
                                  <a:gd name="T3" fmla="*/ 580 h 576"/>
                                  <a:gd name="T4" fmla="+- 0 1877 1877"/>
                                  <a:gd name="T5" fmla="*/ T4 w 347"/>
                                  <a:gd name="T6" fmla="+- 0 580 580"/>
                                  <a:gd name="T7" fmla="*/ 580 h 576"/>
                                  <a:gd name="T8" fmla="+- 0 1930 1877"/>
                                  <a:gd name="T9" fmla="*/ T8 w 347"/>
                                  <a:gd name="T10" fmla="+- 0 581 580"/>
                                  <a:gd name="T11" fmla="*/ 581 h 576"/>
                                  <a:gd name="T12" fmla="+- 0 1983 1877"/>
                                  <a:gd name="T13" fmla="*/ T12 w 347"/>
                                  <a:gd name="T14" fmla="+- 0 592 580"/>
                                  <a:gd name="T15" fmla="*/ 592 h 576"/>
                                  <a:gd name="T16" fmla="+- 0 2078 1877"/>
                                  <a:gd name="T17" fmla="*/ T16 w 347"/>
                                  <a:gd name="T18" fmla="+- 0 642 580"/>
                                  <a:gd name="T19" fmla="*/ 642 h 576"/>
                                  <a:gd name="T20" fmla="+- 0 2149 1877"/>
                                  <a:gd name="T21" fmla="*/ T20 w 347"/>
                                  <a:gd name="T22" fmla="+- 0 729 580"/>
                                  <a:gd name="T23" fmla="*/ 729 h 576"/>
                                  <a:gd name="T24" fmla="+- 0 2172 1877"/>
                                  <a:gd name="T25" fmla="*/ T24 w 347"/>
                                  <a:gd name="T26" fmla="+- 0 786 580"/>
                                  <a:gd name="T27" fmla="*/ 786 h 576"/>
                                  <a:gd name="T28" fmla="+- 0 2184 1877"/>
                                  <a:gd name="T29" fmla="*/ T28 w 347"/>
                                  <a:gd name="T30" fmla="+- 0 852 580"/>
                                  <a:gd name="T31" fmla="*/ 852 h 576"/>
                                  <a:gd name="T32" fmla="+- 0 2184 1877"/>
                                  <a:gd name="T33" fmla="*/ T32 w 347"/>
                                  <a:gd name="T34" fmla="+- 0 882 580"/>
                                  <a:gd name="T35" fmla="*/ 882 h 576"/>
                                  <a:gd name="T36" fmla="+- 0 2172 1877"/>
                                  <a:gd name="T37" fmla="*/ T36 w 347"/>
                                  <a:gd name="T38" fmla="+- 0 948 580"/>
                                  <a:gd name="T39" fmla="*/ 948 h 576"/>
                                  <a:gd name="T40" fmla="+- 0 2150 1877"/>
                                  <a:gd name="T41" fmla="*/ T40 w 347"/>
                                  <a:gd name="T42" fmla="+- 0 1004 580"/>
                                  <a:gd name="T43" fmla="*/ 1004 h 576"/>
                                  <a:gd name="T44" fmla="+- 0 2081 1877"/>
                                  <a:gd name="T45" fmla="*/ T44 w 347"/>
                                  <a:gd name="T46" fmla="+- 0 1091 580"/>
                                  <a:gd name="T47" fmla="*/ 1091 h 576"/>
                                  <a:gd name="T48" fmla="+- 0 1988 1877"/>
                                  <a:gd name="T49" fmla="*/ T48 w 347"/>
                                  <a:gd name="T50" fmla="+- 0 1141 580"/>
                                  <a:gd name="T51" fmla="*/ 1141 h 576"/>
                                  <a:gd name="T52" fmla="+- 0 1884 1877"/>
                                  <a:gd name="T53" fmla="*/ T52 w 347"/>
                                  <a:gd name="T54" fmla="+- 0 1156 580"/>
                                  <a:gd name="T55" fmla="*/ 1156 h 576"/>
                                  <a:gd name="T56" fmla="+- 0 2054 1877"/>
                                  <a:gd name="T57" fmla="*/ T56 w 347"/>
                                  <a:gd name="T58" fmla="+- 0 1156 580"/>
                                  <a:gd name="T59" fmla="*/ 1156 h 576"/>
                                  <a:gd name="T60" fmla="+- 0 2137 1877"/>
                                  <a:gd name="T61" fmla="*/ T60 w 347"/>
                                  <a:gd name="T62" fmla="+- 0 1092 580"/>
                                  <a:gd name="T63" fmla="*/ 1092 h 576"/>
                                  <a:gd name="T64" fmla="+- 0 2198 1877"/>
                                  <a:gd name="T65" fmla="*/ T64 w 347"/>
                                  <a:gd name="T66" fmla="+- 0 995 580"/>
                                  <a:gd name="T67" fmla="*/ 995 h 576"/>
                                  <a:gd name="T68" fmla="+- 0 2216 1877"/>
                                  <a:gd name="T69" fmla="*/ T68 w 347"/>
                                  <a:gd name="T70" fmla="+- 0 935 580"/>
                                  <a:gd name="T71" fmla="*/ 935 h 576"/>
                                  <a:gd name="T72" fmla="+- 0 2223 1877"/>
                                  <a:gd name="T73" fmla="*/ T72 w 347"/>
                                  <a:gd name="T74" fmla="+- 0 868 580"/>
                                  <a:gd name="T75" fmla="*/ 868 h 576"/>
                                  <a:gd name="T76" fmla="+- 0 2224 1877"/>
                                  <a:gd name="T77" fmla="*/ T76 w 347"/>
                                  <a:gd name="T78" fmla="+- 0 850 580"/>
                                  <a:gd name="T79" fmla="*/ 850 h 576"/>
                                  <a:gd name="T80" fmla="+- 0 2222 1877"/>
                                  <a:gd name="T81" fmla="*/ T80 w 347"/>
                                  <a:gd name="T82" fmla="+- 0 833 580"/>
                                  <a:gd name="T83" fmla="*/ 833 h 576"/>
                                  <a:gd name="T84" fmla="+- 0 2208 1877"/>
                                  <a:gd name="T85" fmla="*/ T84 w 347"/>
                                  <a:gd name="T86" fmla="+- 0 768 580"/>
                                  <a:gd name="T87" fmla="*/ 768 h 576"/>
                                  <a:gd name="T88" fmla="+- 0 2184 1877"/>
                                  <a:gd name="T89" fmla="*/ T88 w 347"/>
                                  <a:gd name="T90" fmla="+- 0 711 580"/>
                                  <a:gd name="T91" fmla="*/ 711 h 576"/>
                                  <a:gd name="T92" fmla="+- 0 2115 1877"/>
                                  <a:gd name="T93" fmla="*/ T92 w 347"/>
                                  <a:gd name="T94" fmla="+- 0 622 580"/>
                                  <a:gd name="T95" fmla="*/ 622 h 576"/>
                                  <a:gd name="T96" fmla="+- 0 2072 1877"/>
                                  <a:gd name="T97" fmla="*/ T96 w 347"/>
                                  <a:gd name="T98" fmla="+- 0 589 580"/>
                                  <a:gd name="T99" fmla="*/ 589 h 576"/>
                                  <a:gd name="T100" fmla="+- 0 2054 1877"/>
                                  <a:gd name="T101" fmla="*/ T100 w 347"/>
                                  <a:gd name="T102" fmla="+- 0 580 580"/>
                                  <a:gd name="T103" fmla="*/ 580 h 5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</a:cxnLst>
                                <a:rect l="0" t="0" r="r" b="b"/>
                                <a:pathLst>
                                  <a:path w="347" h="576">
                                    <a:moveTo>
                                      <a:pt x="1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201" y="62"/>
                                    </a:lnTo>
                                    <a:lnTo>
                                      <a:pt x="272" y="149"/>
                                    </a:lnTo>
                                    <a:lnTo>
                                      <a:pt x="295" y="206"/>
                                    </a:lnTo>
                                    <a:lnTo>
                                      <a:pt x="307" y="272"/>
                                    </a:lnTo>
                                    <a:lnTo>
                                      <a:pt x="307" y="302"/>
                                    </a:lnTo>
                                    <a:lnTo>
                                      <a:pt x="295" y="368"/>
                                    </a:lnTo>
                                    <a:lnTo>
                                      <a:pt x="273" y="424"/>
                                    </a:lnTo>
                                    <a:lnTo>
                                      <a:pt x="204" y="511"/>
                                    </a:lnTo>
                                    <a:lnTo>
                                      <a:pt x="111" y="561"/>
                                    </a:lnTo>
                                    <a:lnTo>
                                      <a:pt x="7" y="576"/>
                                    </a:lnTo>
                                    <a:lnTo>
                                      <a:pt x="177" y="576"/>
                                    </a:lnTo>
                                    <a:lnTo>
                                      <a:pt x="260" y="512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339" y="355"/>
                                    </a:lnTo>
                                    <a:lnTo>
                                      <a:pt x="346" y="288"/>
                                    </a:lnTo>
                                    <a:lnTo>
                                      <a:pt x="347" y="270"/>
                                    </a:lnTo>
                                    <a:lnTo>
                                      <a:pt x="345" y="253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07" y="131"/>
                                    </a:lnTo>
                                    <a:lnTo>
                                      <a:pt x="238" y="42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D2B01" id="Freeform 196" o:spid="_x0000_s1026" style="position:absolute;margin-left:63.65pt;margin-top:4.7pt;width:17.4pt;height:30.25pt;z-index:50328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7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" path="m177,l,,53,1r53,11l201,62r71,87l295,206r12,66l307,302r-12,66l273,424r-69,87l111,561,7,576r170,l260,512r61,-97l339,355r7,-67l347,270r-2,-17l331,188,307,131,238,42,195,9,177,xe" fillcolor="red" stroked="f">
                      <v:path arrowok="t" o:connecttype="custom" o:connectlocs="112802,386694;0,386694;33777,387361;67554,394694;128097,428030;173346,486034;188003,524037;195651,568040;195651,588041;188003,632044;173983,669380;130009,727384;70740,760720;4461,770721;112802,770721;165698,728051;204573,663380;216045,623377;220506,578707;221143,566707;219868,555372;210946,512036;195651,474033;151677,414696;124273,392694;112802,386694" o:connectangles="0,0,0,0,0,0,0,0,0,0,0,0,0,0,0,0,0,0,0,0,0,0,0,0,0,0"/>
                    </v:shape>
                  </w:pict>
                </mc:Fallback>
              </mc:AlternateContent>
            </w:r>
            <w:r w:rsidRPr="0095298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83120" behindDoc="0" locked="0" layoutInCell="1" allowOverlap="1" wp14:anchorId="2013A07F" wp14:editId="2C00FAA2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65100</wp:posOffset>
                      </wp:positionV>
                      <wp:extent cx="90170" cy="152400"/>
                      <wp:effectExtent l="0" t="0" r="0" b="0"/>
                      <wp:wrapNone/>
                      <wp:docPr id="191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AF5E4" w14:textId="77777777" w:rsidR="008C7C0B" w:rsidRDefault="008C7C0B" w:rsidP="008C7C0B">
                                  <w:pPr>
                                    <w:spacing w:line="2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3A07F" id="_x0000_s1027" type="#_x0000_t202" style="position:absolute;left:0;text-align:left;margin-left:61pt;margin-top:13pt;width:7.1pt;height:12pt;z-index:50328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" filled="f" stroked="f">
                      <v:textbox inset="0,0,0,0">
                        <w:txbxContent>
                          <w:p w14:paraId="5A4AF5E4" w14:textId="77777777" w:rsidR="008C7C0B" w:rsidRDefault="008C7C0B" w:rsidP="008C7C0B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298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81072" behindDoc="0" locked="0" layoutInCell="1" allowOverlap="1" wp14:anchorId="3C9BF22B" wp14:editId="45A622E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36830</wp:posOffset>
                      </wp:positionV>
                      <wp:extent cx="325120" cy="415925"/>
                      <wp:effectExtent l="0" t="0" r="0" b="0"/>
                      <wp:wrapNone/>
                      <wp:docPr id="192" name="Freeform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5120" cy="415925"/>
                              </a:xfrm>
                              <a:custGeom>
                                <a:avLst/>
                                <a:gdLst>
                                  <a:gd name="T0" fmla="+- 0 1922 1567"/>
                                  <a:gd name="T1" fmla="*/ T0 w 487"/>
                                  <a:gd name="T2" fmla="+- 0 540 540"/>
                                  <a:gd name="T3" fmla="*/ 540 h 655"/>
                                  <a:gd name="T4" fmla="+- 0 1817 1567"/>
                                  <a:gd name="T5" fmla="*/ T4 w 487"/>
                                  <a:gd name="T6" fmla="+- 0 549 540"/>
                                  <a:gd name="T7" fmla="*/ 549 h 655"/>
                                  <a:gd name="T8" fmla="+- 0 1719 1567"/>
                                  <a:gd name="T9" fmla="*/ T8 w 487"/>
                                  <a:gd name="T10" fmla="+- 0 590 540"/>
                                  <a:gd name="T11" fmla="*/ 590 h 655"/>
                                  <a:gd name="T12" fmla="+- 0 1638 1567"/>
                                  <a:gd name="T13" fmla="*/ T12 w 487"/>
                                  <a:gd name="T14" fmla="+- 0 663 540"/>
                                  <a:gd name="T15" fmla="*/ 663 h 655"/>
                                  <a:gd name="T16" fmla="+- 0 1584 1567"/>
                                  <a:gd name="T17" fmla="*/ T16 w 487"/>
                                  <a:gd name="T18" fmla="+- 0 769 540"/>
                                  <a:gd name="T19" fmla="*/ 769 h 655"/>
                                  <a:gd name="T20" fmla="+- 0 1570 1567"/>
                                  <a:gd name="T21" fmla="*/ T20 w 487"/>
                                  <a:gd name="T22" fmla="+- 0 834 540"/>
                                  <a:gd name="T23" fmla="*/ 834 h 655"/>
                                  <a:gd name="T24" fmla="+- 0 1567 1567"/>
                                  <a:gd name="T25" fmla="*/ T24 w 487"/>
                                  <a:gd name="T26" fmla="+- 0 868 540"/>
                                  <a:gd name="T27" fmla="*/ 868 h 655"/>
                                  <a:gd name="T28" fmla="+- 0 1570 1567"/>
                                  <a:gd name="T29" fmla="*/ T28 w 487"/>
                                  <a:gd name="T30" fmla="+- 0 902 540"/>
                                  <a:gd name="T31" fmla="*/ 902 h 655"/>
                                  <a:gd name="T32" fmla="+- 0 1590 1567"/>
                                  <a:gd name="T33" fmla="*/ T32 w 487"/>
                                  <a:gd name="T34" fmla="+- 0 984 540"/>
                                  <a:gd name="T35" fmla="*/ 984 h 655"/>
                                  <a:gd name="T36" fmla="+- 0 1618 1567"/>
                                  <a:gd name="T37" fmla="*/ T36 w 487"/>
                                  <a:gd name="T38" fmla="+- 0 1041 540"/>
                                  <a:gd name="T39" fmla="*/ 1041 h 655"/>
                                  <a:gd name="T40" fmla="+- 0 1693 1567"/>
                                  <a:gd name="T41" fmla="*/ T40 w 487"/>
                                  <a:gd name="T42" fmla="+- 0 1127 540"/>
                                  <a:gd name="T43" fmla="*/ 1127 h 655"/>
                                  <a:gd name="T44" fmla="+- 0 1789 1567"/>
                                  <a:gd name="T45" fmla="*/ T44 w 487"/>
                                  <a:gd name="T46" fmla="+- 0 1179 540"/>
                                  <a:gd name="T47" fmla="*/ 1179 h 655"/>
                                  <a:gd name="T48" fmla="+- 0 1895 1567"/>
                                  <a:gd name="T49" fmla="*/ T48 w 487"/>
                                  <a:gd name="T50" fmla="+- 0 1195 540"/>
                                  <a:gd name="T51" fmla="*/ 1195 h 655"/>
                                  <a:gd name="T52" fmla="+- 0 1948 1567"/>
                                  <a:gd name="T53" fmla="*/ T52 w 487"/>
                                  <a:gd name="T54" fmla="+- 0 1191 540"/>
                                  <a:gd name="T55" fmla="*/ 1191 h 655"/>
                                  <a:gd name="T56" fmla="+- 0 2001 1567"/>
                                  <a:gd name="T57" fmla="*/ T56 w 487"/>
                                  <a:gd name="T58" fmla="+- 0 1179 540"/>
                                  <a:gd name="T59" fmla="*/ 1179 h 655"/>
                                  <a:gd name="T60" fmla="+- 0 2050 1567"/>
                                  <a:gd name="T61" fmla="*/ T60 w 487"/>
                                  <a:gd name="T62" fmla="+- 0 1158 540"/>
                                  <a:gd name="T63" fmla="*/ 1158 h 655"/>
                                  <a:gd name="T64" fmla="+- 0 2054 1567"/>
                                  <a:gd name="T65" fmla="*/ T64 w 487"/>
                                  <a:gd name="T66" fmla="+- 0 1156 540"/>
                                  <a:gd name="T67" fmla="*/ 1156 h 655"/>
                                  <a:gd name="T68" fmla="+- 0 1884 1567"/>
                                  <a:gd name="T69" fmla="*/ T68 w 487"/>
                                  <a:gd name="T70" fmla="+- 0 1156 540"/>
                                  <a:gd name="T71" fmla="*/ 1156 h 655"/>
                                  <a:gd name="T72" fmla="+- 0 1832 1567"/>
                                  <a:gd name="T73" fmla="*/ T72 w 487"/>
                                  <a:gd name="T74" fmla="+- 0 1149 540"/>
                                  <a:gd name="T75" fmla="*/ 1149 h 655"/>
                                  <a:gd name="T76" fmla="+- 0 1734 1567"/>
                                  <a:gd name="T77" fmla="*/ T76 w 487"/>
                                  <a:gd name="T78" fmla="+- 0 1108 540"/>
                                  <a:gd name="T79" fmla="*/ 1108 h 655"/>
                                  <a:gd name="T80" fmla="+- 0 1656 1567"/>
                                  <a:gd name="T81" fmla="*/ T80 w 487"/>
                                  <a:gd name="T82" fmla="+- 0 1029 540"/>
                                  <a:gd name="T83" fmla="*/ 1029 h 655"/>
                                  <a:gd name="T84" fmla="+- 0 1629 1567"/>
                                  <a:gd name="T85" fmla="*/ T84 w 487"/>
                                  <a:gd name="T86" fmla="+- 0 975 540"/>
                                  <a:gd name="T87" fmla="*/ 975 h 655"/>
                                  <a:gd name="T88" fmla="+- 0 1610 1567"/>
                                  <a:gd name="T89" fmla="*/ T88 w 487"/>
                                  <a:gd name="T90" fmla="+- 0 911 540"/>
                                  <a:gd name="T91" fmla="*/ 911 h 655"/>
                                  <a:gd name="T92" fmla="+- 0 1608 1567"/>
                                  <a:gd name="T93" fmla="*/ T92 w 487"/>
                                  <a:gd name="T94" fmla="+- 0 881 540"/>
                                  <a:gd name="T95" fmla="*/ 881 h 655"/>
                                  <a:gd name="T96" fmla="+- 0 1607 1567"/>
                                  <a:gd name="T97" fmla="*/ T96 w 487"/>
                                  <a:gd name="T98" fmla="+- 0 867 540"/>
                                  <a:gd name="T99" fmla="*/ 867 h 655"/>
                                  <a:gd name="T100" fmla="+- 0 1625 1567"/>
                                  <a:gd name="T101" fmla="*/ T100 w 487"/>
                                  <a:gd name="T102" fmla="+- 0 771 540"/>
                                  <a:gd name="T103" fmla="*/ 771 h 655"/>
                                  <a:gd name="T104" fmla="+- 0 1651 1567"/>
                                  <a:gd name="T105" fmla="*/ T104 w 487"/>
                                  <a:gd name="T106" fmla="+- 0 715 540"/>
                                  <a:gd name="T107" fmla="*/ 715 h 655"/>
                                  <a:gd name="T108" fmla="+- 0 1726 1567"/>
                                  <a:gd name="T109" fmla="*/ T108 w 487"/>
                                  <a:gd name="T110" fmla="+- 0 632 540"/>
                                  <a:gd name="T111" fmla="*/ 632 h 655"/>
                                  <a:gd name="T112" fmla="+- 0 1824 1567"/>
                                  <a:gd name="T113" fmla="*/ T112 w 487"/>
                                  <a:gd name="T114" fmla="+- 0 588 540"/>
                                  <a:gd name="T115" fmla="*/ 588 h 655"/>
                                  <a:gd name="T116" fmla="+- 0 1877 1567"/>
                                  <a:gd name="T117" fmla="*/ T116 w 487"/>
                                  <a:gd name="T118" fmla="+- 0 580 540"/>
                                  <a:gd name="T119" fmla="*/ 580 h 655"/>
                                  <a:gd name="T120" fmla="+- 0 2054 1567"/>
                                  <a:gd name="T121" fmla="*/ T120 w 487"/>
                                  <a:gd name="T122" fmla="+- 0 580 540"/>
                                  <a:gd name="T123" fmla="*/ 580 h 655"/>
                                  <a:gd name="T124" fmla="+- 0 2025 1567"/>
                                  <a:gd name="T125" fmla="*/ T124 w 487"/>
                                  <a:gd name="T126" fmla="+- 0 565 540"/>
                                  <a:gd name="T127" fmla="*/ 565 h 655"/>
                                  <a:gd name="T128" fmla="+- 0 1974 1567"/>
                                  <a:gd name="T129" fmla="*/ T128 w 487"/>
                                  <a:gd name="T130" fmla="+- 0 548 540"/>
                                  <a:gd name="T131" fmla="*/ 548 h 655"/>
                                  <a:gd name="T132" fmla="+- 0 1922 1567"/>
                                  <a:gd name="T133" fmla="*/ T132 w 487"/>
                                  <a:gd name="T134" fmla="+- 0 540 540"/>
                                  <a:gd name="T135" fmla="*/ 540 h 6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87" h="655">
                                    <a:moveTo>
                                      <a:pt x="355" y="0"/>
                                    </a:moveTo>
                                    <a:lnTo>
                                      <a:pt x="250" y="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71" y="123"/>
                                    </a:lnTo>
                                    <a:lnTo>
                                      <a:pt x="17" y="229"/>
                                    </a:lnTo>
                                    <a:lnTo>
                                      <a:pt x="3" y="294"/>
                                    </a:lnTo>
                                    <a:lnTo>
                                      <a:pt x="0" y="328"/>
                                    </a:lnTo>
                                    <a:lnTo>
                                      <a:pt x="3" y="362"/>
                                    </a:lnTo>
                                    <a:lnTo>
                                      <a:pt x="23" y="444"/>
                                    </a:lnTo>
                                    <a:lnTo>
                                      <a:pt x="51" y="501"/>
                                    </a:lnTo>
                                    <a:lnTo>
                                      <a:pt x="126" y="587"/>
                                    </a:lnTo>
                                    <a:lnTo>
                                      <a:pt x="222" y="639"/>
                                    </a:lnTo>
                                    <a:lnTo>
                                      <a:pt x="328" y="655"/>
                                    </a:lnTo>
                                    <a:lnTo>
                                      <a:pt x="381" y="651"/>
                                    </a:lnTo>
                                    <a:lnTo>
                                      <a:pt x="434" y="639"/>
                                    </a:lnTo>
                                    <a:lnTo>
                                      <a:pt x="483" y="618"/>
                                    </a:lnTo>
                                    <a:lnTo>
                                      <a:pt x="487" y="616"/>
                                    </a:lnTo>
                                    <a:lnTo>
                                      <a:pt x="317" y="616"/>
                                    </a:lnTo>
                                    <a:lnTo>
                                      <a:pt x="265" y="609"/>
                                    </a:lnTo>
                                    <a:lnTo>
                                      <a:pt x="167" y="568"/>
                                    </a:lnTo>
                                    <a:lnTo>
                                      <a:pt x="89" y="489"/>
                                    </a:lnTo>
                                    <a:lnTo>
                                      <a:pt x="62" y="435"/>
                                    </a:lnTo>
                                    <a:lnTo>
                                      <a:pt x="43" y="371"/>
                                    </a:lnTo>
                                    <a:lnTo>
                                      <a:pt x="41" y="341"/>
                                    </a:lnTo>
                                    <a:lnTo>
                                      <a:pt x="40" y="327"/>
                                    </a:lnTo>
                                    <a:lnTo>
                                      <a:pt x="58" y="23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159" y="92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310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58" y="25"/>
                                    </a:lnTo>
                                    <a:lnTo>
                                      <a:pt x="407" y="8"/>
                                    </a:lnTo>
                                    <a:lnTo>
                                      <a:pt x="3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E3D81" id="Freeform 197" o:spid="_x0000_s1026" style="position:absolute;margin-left:46.6pt;margin-top:2.9pt;width:25.6pt;height:32.75pt;z-index:50328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7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" path="m355,l250,9,152,50,71,123,17,229,3,294,,328r3,34l23,444r28,57l126,587r96,52l328,655r53,-4l434,639r49,-21l487,616r-170,l265,609,167,568,89,489,62,435,43,371,41,341,40,327,58,231,84,175,159,92,257,48r53,-8l487,40,458,25,407,8,355,xe" fillcolor="red" stroked="f">
                      <v:path arrowok="t" o:connecttype="custom" o:connectlocs="236997,342900;166899,348615;101475,374650;47399,421005;11349,488315;2003,529590;0,551180;2003,572770;15355,624840;34047,661035;84117,715645;148207,748665;218972,758825;254355,756285;289737,748665;322450,735330;325120,734060;211628,734060;176913,729615;111489,703580;59416,653415;41391,619125;28707,578485;27371,559435;26704,550545;38721,489585;56078,454025;106148,401320;171573,373380;206955,368300;325120,368300;305760,358775;271712,347980;236997,342900" o:connectangles="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60331C9C" w14:textId="77777777" w:rsidR="008C7C0B" w:rsidRPr="00526DCE" w:rsidRDefault="008C7C0B" w:rsidP="00D92AEB">
            <w:pPr>
              <w:jc w:val="center"/>
              <w:rPr>
                <w:sz w:val="20"/>
                <w:szCs w:val="20"/>
              </w:rPr>
            </w:pPr>
            <w:r w:rsidRPr="00C624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85168" behindDoc="0" locked="0" layoutInCell="1" allowOverlap="1" wp14:anchorId="1194E19D" wp14:editId="17A00FA4">
                      <wp:simplePos x="0" y="0"/>
                      <wp:positionH relativeFrom="column">
                        <wp:posOffset>816403</wp:posOffset>
                      </wp:positionH>
                      <wp:positionV relativeFrom="paragraph">
                        <wp:posOffset>48983</wp:posOffset>
                      </wp:positionV>
                      <wp:extent cx="244549" cy="387025"/>
                      <wp:effectExtent l="0" t="0" r="3175" b="0"/>
                      <wp:wrapNone/>
                      <wp:docPr id="193" name="Freeform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4549" cy="387025"/>
                              </a:xfrm>
                              <a:custGeom>
                                <a:avLst/>
                                <a:gdLst>
                                  <a:gd name="T0" fmla="+- 0 2054 1877"/>
                                  <a:gd name="T1" fmla="*/ T0 w 347"/>
                                  <a:gd name="T2" fmla="+- 0 580 580"/>
                                  <a:gd name="T3" fmla="*/ 580 h 576"/>
                                  <a:gd name="T4" fmla="+- 0 1877 1877"/>
                                  <a:gd name="T5" fmla="*/ T4 w 347"/>
                                  <a:gd name="T6" fmla="+- 0 580 580"/>
                                  <a:gd name="T7" fmla="*/ 580 h 576"/>
                                  <a:gd name="T8" fmla="+- 0 1930 1877"/>
                                  <a:gd name="T9" fmla="*/ T8 w 347"/>
                                  <a:gd name="T10" fmla="+- 0 581 580"/>
                                  <a:gd name="T11" fmla="*/ 581 h 576"/>
                                  <a:gd name="T12" fmla="+- 0 1983 1877"/>
                                  <a:gd name="T13" fmla="*/ T12 w 347"/>
                                  <a:gd name="T14" fmla="+- 0 592 580"/>
                                  <a:gd name="T15" fmla="*/ 592 h 576"/>
                                  <a:gd name="T16" fmla="+- 0 2078 1877"/>
                                  <a:gd name="T17" fmla="*/ T16 w 347"/>
                                  <a:gd name="T18" fmla="+- 0 642 580"/>
                                  <a:gd name="T19" fmla="*/ 642 h 576"/>
                                  <a:gd name="T20" fmla="+- 0 2149 1877"/>
                                  <a:gd name="T21" fmla="*/ T20 w 347"/>
                                  <a:gd name="T22" fmla="+- 0 729 580"/>
                                  <a:gd name="T23" fmla="*/ 729 h 576"/>
                                  <a:gd name="T24" fmla="+- 0 2172 1877"/>
                                  <a:gd name="T25" fmla="*/ T24 w 347"/>
                                  <a:gd name="T26" fmla="+- 0 786 580"/>
                                  <a:gd name="T27" fmla="*/ 786 h 576"/>
                                  <a:gd name="T28" fmla="+- 0 2184 1877"/>
                                  <a:gd name="T29" fmla="*/ T28 w 347"/>
                                  <a:gd name="T30" fmla="+- 0 852 580"/>
                                  <a:gd name="T31" fmla="*/ 852 h 576"/>
                                  <a:gd name="T32" fmla="+- 0 2184 1877"/>
                                  <a:gd name="T33" fmla="*/ T32 w 347"/>
                                  <a:gd name="T34" fmla="+- 0 882 580"/>
                                  <a:gd name="T35" fmla="*/ 882 h 576"/>
                                  <a:gd name="T36" fmla="+- 0 2172 1877"/>
                                  <a:gd name="T37" fmla="*/ T36 w 347"/>
                                  <a:gd name="T38" fmla="+- 0 948 580"/>
                                  <a:gd name="T39" fmla="*/ 948 h 576"/>
                                  <a:gd name="T40" fmla="+- 0 2150 1877"/>
                                  <a:gd name="T41" fmla="*/ T40 w 347"/>
                                  <a:gd name="T42" fmla="+- 0 1004 580"/>
                                  <a:gd name="T43" fmla="*/ 1004 h 576"/>
                                  <a:gd name="T44" fmla="+- 0 2081 1877"/>
                                  <a:gd name="T45" fmla="*/ T44 w 347"/>
                                  <a:gd name="T46" fmla="+- 0 1091 580"/>
                                  <a:gd name="T47" fmla="*/ 1091 h 576"/>
                                  <a:gd name="T48" fmla="+- 0 1988 1877"/>
                                  <a:gd name="T49" fmla="*/ T48 w 347"/>
                                  <a:gd name="T50" fmla="+- 0 1141 580"/>
                                  <a:gd name="T51" fmla="*/ 1141 h 576"/>
                                  <a:gd name="T52" fmla="+- 0 1884 1877"/>
                                  <a:gd name="T53" fmla="*/ T52 w 347"/>
                                  <a:gd name="T54" fmla="+- 0 1156 580"/>
                                  <a:gd name="T55" fmla="*/ 1156 h 576"/>
                                  <a:gd name="T56" fmla="+- 0 2054 1877"/>
                                  <a:gd name="T57" fmla="*/ T56 w 347"/>
                                  <a:gd name="T58" fmla="+- 0 1156 580"/>
                                  <a:gd name="T59" fmla="*/ 1156 h 576"/>
                                  <a:gd name="T60" fmla="+- 0 2137 1877"/>
                                  <a:gd name="T61" fmla="*/ T60 w 347"/>
                                  <a:gd name="T62" fmla="+- 0 1092 580"/>
                                  <a:gd name="T63" fmla="*/ 1092 h 576"/>
                                  <a:gd name="T64" fmla="+- 0 2198 1877"/>
                                  <a:gd name="T65" fmla="*/ T64 w 347"/>
                                  <a:gd name="T66" fmla="+- 0 995 580"/>
                                  <a:gd name="T67" fmla="*/ 995 h 576"/>
                                  <a:gd name="T68" fmla="+- 0 2216 1877"/>
                                  <a:gd name="T69" fmla="*/ T68 w 347"/>
                                  <a:gd name="T70" fmla="+- 0 935 580"/>
                                  <a:gd name="T71" fmla="*/ 935 h 576"/>
                                  <a:gd name="T72" fmla="+- 0 2223 1877"/>
                                  <a:gd name="T73" fmla="*/ T72 w 347"/>
                                  <a:gd name="T74" fmla="+- 0 868 580"/>
                                  <a:gd name="T75" fmla="*/ 868 h 576"/>
                                  <a:gd name="T76" fmla="+- 0 2224 1877"/>
                                  <a:gd name="T77" fmla="*/ T76 w 347"/>
                                  <a:gd name="T78" fmla="+- 0 850 580"/>
                                  <a:gd name="T79" fmla="*/ 850 h 576"/>
                                  <a:gd name="T80" fmla="+- 0 2222 1877"/>
                                  <a:gd name="T81" fmla="*/ T80 w 347"/>
                                  <a:gd name="T82" fmla="+- 0 833 580"/>
                                  <a:gd name="T83" fmla="*/ 833 h 576"/>
                                  <a:gd name="T84" fmla="+- 0 2208 1877"/>
                                  <a:gd name="T85" fmla="*/ T84 w 347"/>
                                  <a:gd name="T86" fmla="+- 0 768 580"/>
                                  <a:gd name="T87" fmla="*/ 768 h 576"/>
                                  <a:gd name="T88" fmla="+- 0 2184 1877"/>
                                  <a:gd name="T89" fmla="*/ T88 w 347"/>
                                  <a:gd name="T90" fmla="+- 0 711 580"/>
                                  <a:gd name="T91" fmla="*/ 711 h 576"/>
                                  <a:gd name="T92" fmla="+- 0 2115 1877"/>
                                  <a:gd name="T93" fmla="*/ T92 w 347"/>
                                  <a:gd name="T94" fmla="+- 0 622 580"/>
                                  <a:gd name="T95" fmla="*/ 622 h 576"/>
                                  <a:gd name="T96" fmla="+- 0 2072 1877"/>
                                  <a:gd name="T97" fmla="*/ T96 w 347"/>
                                  <a:gd name="T98" fmla="+- 0 589 580"/>
                                  <a:gd name="T99" fmla="*/ 589 h 576"/>
                                  <a:gd name="T100" fmla="+- 0 2054 1877"/>
                                  <a:gd name="T101" fmla="*/ T100 w 347"/>
                                  <a:gd name="T102" fmla="+- 0 580 580"/>
                                  <a:gd name="T103" fmla="*/ 580 h 5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</a:cxnLst>
                                <a:rect l="0" t="0" r="r" b="b"/>
                                <a:pathLst>
                                  <a:path w="347" h="576">
                                    <a:moveTo>
                                      <a:pt x="1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201" y="62"/>
                                    </a:lnTo>
                                    <a:lnTo>
                                      <a:pt x="272" y="149"/>
                                    </a:lnTo>
                                    <a:lnTo>
                                      <a:pt x="295" y="206"/>
                                    </a:lnTo>
                                    <a:lnTo>
                                      <a:pt x="307" y="272"/>
                                    </a:lnTo>
                                    <a:lnTo>
                                      <a:pt x="307" y="302"/>
                                    </a:lnTo>
                                    <a:lnTo>
                                      <a:pt x="295" y="368"/>
                                    </a:lnTo>
                                    <a:lnTo>
                                      <a:pt x="273" y="424"/>
                                    </a:lnTo>
                                    <a:lnTo>
                                      <a:pt x="204" y="511"/>
                                    </a:lnTo>
                                    <a:lnTo>
                                      <a:pt x="111" y="561"/>
                                    </a:lnTo>
                                    <a:lnTo>
                                      <a:pt x="7" y="576"/>
                                    </a:lnTo>
                                    <a:lnTo>
                                      <a:pt x="177" y="576"/>
                                    </a:lnTo>
                                    <a:lnTo>
                                      <a:pt x="260" y="512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339" y="355"/>
                                    </a:lnTo>
                                    <a:lnTo>
                                      <a:pt x="346" y="288"/>
                                    </a:lnTo>
                                    <a:lnTo>
                                      <a:pt x="347" y="270"/>
                                    </a:lnTo>
                                    <a:lnTo>
                                      <a:pt x="345" y="253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07" y="131"/>
                                    </a:lnTo>
                                    <a:lnTo>
                                      <a:pt x="238" y="42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AFEDF" id="Freeform 196" o:spid="_x0000_s1026" style="position:absolute;margin-left:64.3pt;margin-top:3.85pt;width:19.25pt;height:30.45pt;z-index:50328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7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" path="m177,l,,53,1r53,11l201,62r71,87l295,206r12,66l307,302r-12,66l273,424r-69,87l111,561,7,576r170,l260,512r61,-97l339,355r7,-67l347,270r-2,-17l331,188,307,131,238,42,195,9,177,xe" fillcolor="red" stroked="f">
                      <v:path arrowok="t" o:connecttype="custom" o:connectlocs="124741,389713;0,389713;37352,390385;74704,397776;141655,431372;191693,489829;207902,528128;216359,572474;216359,592632;207902,636979;192397,674606;143769,733063;78227,766659;4933,776738;124741,776738;183236,733735;226225,668559;238911,628244;243844,583225;244549,571131;243139,559708;233273,516033;216359,477734;167731,417933;137427,395760;124741,389713" o:connectangles="0,0,0,0,0,0,0,0,0,0,0,0,0,0,0,0,0,0,0,0,0,0,0,0,0,0"/>
                    </v:shape>
                  </w:pict>
                </mc:Fallback>
              </mc:AlternateContent>
            </w:r>
            <w:r w:rsidRPr="00C624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86192" behindDoc="0" locked="0" layoutInCell="1" allowOverlap="1" wp14:anchorId="7284C49E" wp14:editId="6A77CA85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55575</wp:posOffset>
                      </wp:positionV>
                      <wp:extent cx="90170" cy="152400"/>
                      <wp:effectExtent l="0" t="0" r="0" b="0"/>
                      <wp:wrapNone/>
                      <wp:docPr id="198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81A5A" w14:textId="77777777" w:rsidR="008C7C0B" w:rsidRDefault="008C7C0B" w:rsidP="008C7C0B">
                                  <w:pPr>
                                    <w:spacing w:line="2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4C49E" id="_x0000_s1028" type="#_x0000_t202" style="position:absolute;left:0;text-align:left;margin-left:62.75pt;margin-top:12.25pt;width:7.1pt;height:12pt;z-index:50328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" filled="f" stroked="f">
                      <v:textbox inset="0,0,0,0">
                        <w:txbxContent>
                          <w:p w14:paraId="08C81A5A" w14:textId="77777777" w:rsidR="008C7C0B" w:rsidRDefault="008C7C0B" w:rsidP="008C7C0B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24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84144" behindDoc="0" locked="0" layoutInCell="1" allowOverlap="1" wp14:anchorId="10A14A87" wp14:editId="16B4DA5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27305</wp:posOffset>
                      </wp:positionV>
                      <wp:extent cx="325120" cy="415925"/>
                      <wp:effectExtent l="0" t="0" r="0" b="0"/>
                      <wp:wrapNone/>
                      <wp:docPr id="200" name="Freeform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5120" cy="415925"/>
                              </a:xfrm>
                              <a:custGeom>
                                <a:avLst/>
                                <a:gdLst>
                                  <a:gd name="T0" fmla="+- 0 1922 1567"/>
                                  <a:gd name="T1" fmla="*/ T0 w 487"/>
                                  <a:gd name="T2" fmla="+- 0 540 540"/>
                                  <a:gd name="T3" fmla="*/ 540 h 655"/>
                                  <a:gd name="T4" fmla="+- 0 1817 1567"/>
                                  <a:gd name="T5" fmla="*/ T4 w 487"/>
                                  <a:gd name="T6" fmla="+- 0 549 540"/>
                                  <a:gd name="T7" fmla="*/ 549 h 655"/>
                                  <a:gd name="T8" fmla="+- 0 1719 1567"/>
                                  <a:gd name="T9" fmla="*/ T8 w 487"/>
                                  <a:gd name="T10" fmla="+- 0 590 540"/>
                                  <a:gd name="T11" fmla="*/ 590 h 655"/>
                                  <a:gd name="T12" fmla="+- 0 1638 1567"/>
                                  <a:gd name="T13" fmla="*/ T12 w 487"/>
                                  <a:gd name="T14" fmla="+- 0 663 540"/>
                                  <a:gd name="T15" fmla="*/ 663 h 655"/>
                                  <a:gd name="T16" fmla="+- 0 1584 1567"/>
                                  <a:gd name="T17" fmla="*/ T16 w 487"/>
                                  <a:gd name="T18" fmla="+- 0 769 540"/>
                                  <a:gd name="T19" fmla="*/ 769 h 655"/>
                                  <a:gd name="T20" fmla="+- 0 1570 1567"/>
                                  <a:gd name="T21" fmla="*/ T20 w 487"/>
                                  <a:gd name="T22" fmla="+- 0 834 540"/>
                                  <a:gd name="T23" fmla="*/ 834 h 655"/>
                                  <a:gd name="T24" fmla="+- 0 1567 1567"/>
                                  <a:gd name="T25" fmla="*/ T24 w 487"/>
                                  <a:gd name="T26" fmla="+- 0 868 540"/>
                                  <a:gd name="T27" fmla="*/ 868 h 655"/>
                                  <a:gd name="T28" fmla="+- 0 1570 1567"/>
                                  <a:gd name="T29" fmla="*/ T28 w 487"/>
                                  <a:gd name="T30" fmla="+- 0 902 540"/>
                                  <a:gd name="T31" fmla="*/ 902 h 655"/>
                                  <a:gd name="T32" fmla="+- 0 1590 1567"/>
                                  <a:gd name="T33" fmla="*/ T32 w 487"/>
                                  <a:gd name="T34" fmla="+- 0 984 540"/>
                                  <a:gd name="T35" fmla="*/ 984 h 655"/>
                                  <a:gd name="T36" fmla="+- 0 1618 1567"/>
                                  <a:gd name="T37" fmla="*/ T36 w 487"/>
                                  <a:gd name="T38" fmla="+- 0 1041 540"/>
                                  <a:gd name="T39" fmla="*/ 1041 h 655"/>
                                  <a:gd name="T40" fmla="+- 0 1693 1567"/>
                                  <a:gd name="T41" fmla="*/ T40 w 487"/>
                                  <a:gd name="T42" fmla="+- 0 1127 540"/>
                                  <a:gd name="T43" fmla="*/ 1127 h 655"/>
                                  <a:gd name="T44" fmla="+- 0 1789 1567"/>
                                  <a:gd name="T45" fmla="*/ T44 w 487"/>
                                  <a:gd name="T46" fmla="+- 0 1179 540"/>
                                  <a:gd name="T47" fmla="*/ 1179 h 655"/>
                                  <a:gd name="T48" fmla="+- 0 1895 1567"/>
                                  <a:gd name="T49" fmla="*/ T48 w 487"/>
                                  <a:gd name="T50" fmla="+- 0 1195 540"/>
                                  <a:gd name="T51" fmla="*/ 1195 h 655"/>
                                  <a:gd name="T52" fmla="+- 0 1948 1567"/>
                                  <a:gd name="T53" fmla="*/ T52 w 487"/>
                                  <a:gd name="T54" fmla="+- 0 1191 540"/>
                                  <a:gd name="T55" fmla="*/ 1191 h 655"/>
                                  <a:gd name="T56" fmla="+- 0 2001 1567"/>
                                  <a:gd name="T57" fmla="*/ T56 w 487"/>
                                  <a:gd name="T58" fmla="+- 0 1179 540"/>
                                  <a:gd name="T59" fmla="*/ 1179 h 655"/>
                                  <a:gd name="T60" fmla="+- 0 2050 1567"/>
                                  <a:gd name="T61" fmla="*/ T60 w 487"/>
                                  <a:gd name="T62" fmla="+- 0 1158 540"/>
                                  <a:gd name="T63" fmla="*/ 1158 h 655"/>
                                  <a:gd name="T64" fmla="+- 0 2054 1567"/>
                                  <a:gd name="T65" fmla="*/ T64 w 487"/>
                                  <a:gd name="T66" fmla="+- 0 1156 540"/>
                                  <a:gd name="T67" fmla="*/ 1156 h 655"/>
                                  <a:gd name="T68" fmla="+- 0 1884 1567"/>
                                  <a:gd name="T69" fmla="*/ T68 w 487"/>
                                  <a:gd name="T70" fmla="+- 0 1156 540"/>
                                  <a:gd name="T71" fmla="*/ 1156 h 655"/>
                                  <a:gd name="T72" fmla="+- 0 1832 1567"/>
                                  <a:gd name="T73" fmla="*/ T72 w 487"/>
                                  <a:gd name="T74" fmla="+- 0 1149 540"/>
                                  <a:gd name="T75" fmla="*/ 1149 h 655"/>
                                  <a:gd name="T76" fmla="+- 0 1734 1567"/>
                                  <a:gd name="T77" fmla="*/ T76 w 487"/>
                                  <a:gd name="T78" fmla="+- 0 1108 540"/>
                                  <a:gd name="T79" fmla="*/ 1108 h 655"/>
                                  <a:gd name="T80" fmla="+- 0 1656 1567"/>
                                  <a:gd name="T81" fmla="*/ T80 w 487"/>
                                  <a:gd name="T82" fmla="+- 0 1029 540"/>
                                  <a:gd name="T83" fmla="*/ 1029 h 655"/>
                                  <a:gd name="T84" fmla="+- 0 1629 1567"/>
                                  <a:gd name="T85" fmla="*/ T84 w 487"/>
                                  <a:gd name="T86" fmla="+- 0 975 540"/>
                                  <a:gd name="T87" fmla="*/ 975 h 655"/>
                                  <a:gd name="T88" fmla="+- 0 1610 1567"/>
                                  <a:gd name="T89" fmla="*/ T88 w 487"/>
                                  <a:gd name="T90" fmla="+- 0 911 540"/>
                                  <a:gd name="T91" fmla="*/ 911 h 655"/>
                                  <a:gd name="T92" fmla="+- 0 1608 1567"/>
                                  <a:gd name="T93" fmla="*/ T92 w 487"/>
                                  <a:gd name="T94" fmla="+- 0 881 540"/>
                                  <a:gd name="T95" fmla="*/ 881 h 655"/>
                                  <a:gd name="T96" fmla="+- 0 1607 1567"/>
                                  <a:gd name="T97" fmla="*/ T96 w 487"/>
                                  <a:gd name="T98" fmla="+- 0 867 540"/>
                                  <a:gd name="T99" fmla="*/ 867 h 655"/>
                                  <a:gd name="T100" fmla="+- 0 1625 1567"/>
                                  <a:gd name="T101" fmla="*/ T100 w 487"/>
                                  <a:gd name="T102" fmla="+- 0 771 540"/>
                                  <a:gd name="T103" fmla="*/ 771 h 655"/>
                                  <a:gd name="T104" fmla="+- 0 1651 1567"/>
                                  <a:gd name="T105" fmla="*/ T104 w 487"/>
                                  <a:gd name="T106" fmla="+- 0 715 540"/>
                                  <a:gd name="T107" fmla="*/ 715 h 655"/>
                                  <a:gd name="T108" fmla="+- 0 1726 1567"/>
                                  <a:gd name="T109" fmla="*/ T108 w 487"/>
                                  <a:gd name="T110" fmla="+- 0 632 540"/>
                                  <a:gd name="T111" fmla="*/ 632 h 655"/>
                                  <a:gd name="T112" fmla="+- 0 1824 1567"/>
                                  <a:gd name="T113" fmla="*/ T112 w 487"/>
                                  <a:gd name="T114" fmla="+- 0 588 540"/>
                                  <a:gd name="T115" fmla="*/ 588 h 655"/>
                                  <a:gd name="T116" fmla="+- 0 1877 1567"/>
                                  <a:gd name="T117" fmla="*/ T116 w 487"/>
                                  <a:gd name="T118" fmla="+- 0 580 540"/>
                                  <a:gd name="T119" fmla="*/ 580 h 655"/>
                                  <a:gd name="T120" fmla="+- 0 2054 1567"/>
                                  <a:gd name="T121" fmla="*/ T120 w 487"/>
                                  <a:gd name="T122" fmla="+- 0 580 540"/>
                                  <a:gd name="T123" fmla="*/ 580 h 655"/>
                                  <a:gd name="T124" fmla="+- 0 2025 1567"/>
                                  <a:gd name="T125" fmla="*/ T124 w 487"/>
                                  <a:gd name="T126" fmla="+- 0 565 540"/>
                                  <a:gd name="T127" fmla="*/ 565 h 655"/>
                                  <a:gd name="T128" fmla="+- 0 1974 1567"/>
                                  <a:gd name="T129" fmla="*/ T128 w 487"/>
                                  <a:gd name="T130" fmla="+- 0 548 540"/>
                                  <a:gd name="T131" fmla="*/ 548 h 655"/>
                                  <a:gd name="T132" fmla="+- 0 1922 1567"/>
                                  <a:gd name="T133" fmla="*/ T132 w 487"/>
                                  <a:gd name="T134" fmla="+- 0 540 540"/>
                                  <a:gd name="T135" fmla="*/ 540 h 6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87" h="655">
                                    <a:moveTo>
                                      <a:pt x="355" y="0"/>
                                    </a:moveTo>
                                    <a:lnTo>
                                      <a:pt x="250" y="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71" y="123"/>
                                    </a:lnTo>
                                    <a:lnTo>
                                      <a:pt x="17" y="229"/>
                                    </a:lnTo>
                                    <a:lnTo>
                                      <a:pt x="3" y="294"/>
                                    </a:lnTo>
                                    <a:lnTo>
                                      <a:pt x="0" y="328"/>
                                    </a:lnTo>
                                    <a:lnTo>
                                      <a:pt x="3" y="362"/>
                                    </a:lnTo>
                                    <a:lnTo>
                                      <a:pt x="23" y="444"/>
                                    </a:lnTo>
                                    <a:lnTo>
                                      <a:pt x="51" y="501"/>
                                    </a:lnTo>
                                    <a:lnTo>
                                      <a:pt x="126" y="587"/>
                                    </a:lnTo>
                                    <a:lnTo>
                                      <a:pt x="222" y="639"/>
                                    </a:lnTo>
                                    <a:lnTo>
                                      <a:pt x="328" y="655"/>
                                    </a:lnTo>
                                    <a:lnTo>
                                      <a:pt x="381" y="651"/>
                                    </a:lnTo>
                                    <a:lnTo>
                                      <a:pt x="434" y="639"/>
                                    </a:lnTo>
                                    <a:lnTo>
                                      <a:pt x="483" y="618"/>
                                    </a:lnTo>
                                    <a:lnTo>
                                      <a:pt x="487" y="616"/>
                                    </a:lnTo>
                                    <a:lnTo>
                                      <a:pt x="317" y="616"/>
                                    </a:lnTo>
                                    <a:lnTo>
                                      <a:pt x="265" y="609"/>
                                    </a:lnTo>
                                    <a:lnTo>
                                      <a:pt x="167" y="568"/>
                                    </a:lnTo>
                                    <a:lnTo>
                                      <a:pt x="89" y="489"/>
                                    </a:lnTo>
                                    <a:lnTo>
                                      <a:pt x="62" y="435"/>
                                    </a:lnTo>
                                    <a:lnTo>
                                      <a:pt x="43" y="371"/>
                                    </a:lnTo>
                                    <a:lnTo>
                                      <a:pt x="41" y="341"/>
                                    </a:lnTo>
                                    <a:lnTo>
                                      <a:pt x="40" y="327"/>
                                    </a:lnTo>
                                    <a:lnTo>
                                      <a:pt x="58" y="23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159" y="92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310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58" y="25"/>
                                    </a:lnTo>
                                    <a:lnTo>
                                      <a:pt x="407" y="8"/>
                                    </a:lnTo>
                                    <a:lnTo>
                                      <a:pt x="3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6011D" id="Freeform 197" o:spid="_x0000_s1026" style="position:absolute;margin-left:48.35pt;margin-top:2.15pt;width:25.6pt;height:32.75pt;z-index:50328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7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" path="m355,l250,9,152,50,71,123,17,229,3,294,,328r3,34l23,444r28,57l126,587r96,52l328,655r53,-4l434,639r49,-21l487,616r-170,l265,609,167,568,89,489,62,435,43,371,41,341,40,327,58,231,84,175,159,92,257,48r53,-8l487,40,458,25,407,8,355,xe" fillcolor="red" stroked="f">
                      <v:path arrowok="t" o:connecttype="custom" o:connectlocs="236997,342900;166899,348615;101475,374650;47399,421005;11349,488315;2003,529590;0,551180;2003,572770;15355,624840;34047,661035;84117,715645;148207,748665;218972,758825;254355,756285;289737,748665;322450,735330;325120,734060;211628,734060;176913,729615;111489,703580;59416,653415;41391,619125;28707,578485;27371,559435;26704,550545;38721,489585;56078,454025;106148,401320;171573,373380;206955,368300;325120,368300;305760,358775;271712,347980;236997,342900" o:connectangles="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9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3DD84C9" w14:textId="77777777" w:rsidR="008C7C0B" w:rsidRPr="00526DCE" w:rsidRDefault="008C7C0B" w:rsidP="00D92AEB">
            <w:pPr>
              <w:jc w:val="center"/>
              <w:rPr>
                <w:sz w:val="20"/>
                <w:szCs w:val="20"/>
              </w:rPr>
            </w:pPr>
            <w:r w:rsidRPr="00C624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88240" behindDoc="0" locked="0" layoutInCell="1" allowOverlap="1" wp14:anchorId="3328DF0C" wp14:editId="4201A5FA">
                      <wp:simplePos x="0" y="0"/>
                      <wp:positionH relativeFrom="column">
                        <wp:posOffset>835306</wp:posOffset>
                      </wp:positionH>
                      <wp:positionV relativeFrom="paragraph">
                        <wp:posOffset>48983</wp:posOffset>
                      </wp:positionV>
                      <wp:extent cx="244548" cy="386715"/>
                      <wp:effectExtent l="0" t="0" r="3175" b="0"/>
                      <wp:wrapNone/>
                      <wp:docPr id="201" name="Freeform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4548" cy="386715"/>
                              </a:xfrm>
                              <a:custGeom>
                                <a:avLst/>
                                <a:gdLst>
                                  <a:gd name="T0" fmla="+- 0 2054 1877"/>
                                  <a:gd name="T1" fmla="*/ T0 w 347"/>
                                  <a:gd name="T2" fmla="+- 0 580 580"/>
                                  <a:gd name="T3" fmla="*/ 580 h 576"/>
                                  <a:gd name="T4" fmla="+- 0 1877 1877"/>
                                  <a:gd name="T5" fmla="*/ T4 w 347"/>
                                  <a:gd name="T6" fmla="+- 0 580 580"/>
                                  <a:gd name="T7" fmla="*/ 580 h 576"/>
                                  <a:gd name="T8" fmla="+- 0 1930 1877"/>
                                  <a:gd name="T9" fmla="*/ T8 w 347"/>
                                  <a:gd name="T10" fmla="+- 0 581 580"/>
                                  <a:gd name="T11" fmla="*/ 581 h 576"/>
                                  <a:gd name="T12" fmla="+- 0 1983 1877"/>
                                  <a:gd name="T13" fmla="*/ T12 w 347"/>
                                  <a:gd name="T14" fmla="+- 0 592 580"/>
                                  <a:gd name="T15" fmla="*/ 592 h 576"/>
                                  <a:gd name="T16" fmla="+- 0 2078 1877"/>
                                  <a:gd name="T17" fmla="*/ T16 w 347"/>
                                  <a:gd name="T18" fmla="+- 0 642 580"/>
                                  <a:gd name="T19" fmla="*/ 642 h 576"/>
                                  <a:gd name="T20" fmla="+- 0 2149 1877"/>
                                  <a:gd name="T21" fmla="*/ T20 w 347"/>
                                  <a:gd name="T22" fmla="+- 0 729 580"/>
                                  <a:gd name="T23" fmla="*/ 729 h 576"/>
                                  <a:gd name="T24" fmla="+- 0 2172 1877"/>
                                  <a:gd name="T25" fmla="*/ T24 w 347"/>
                                  <a:gd name="T26" fmla="+- 0 786 580"/>
                                  <a:gd name="T27" fmla="*/ 786 h 576"/>
                                  <a:gd name="T28" fmla="+- 0 2184 1877"/>
                                  <a:gd name="T29" fmla="*/ T28 w 347"/>
                                  <a:gd name="T30" fmla="+- 0 852 580"/>
                                  <a:gd name="T31" fmla="*/ 852 h 576"/>
                                  <a:gd name="T32" fmla="+- 0 2184 1877"/>
                                  <a:gd name="T33" fmla="*/ T32 w 347"/>
                                  <a:gd name="T34" fmla="+- 0 882 580"/>
                                  <a:gd name="T35" fmla="*/ 882 h 576"/>
                                  <a:gd name="T36" fmla="+- 0 2172 1877"/>
                                  <a:gd name="T37" fmla="*/ T36 w 347"/>
                                  <a:gd name="T38" fmla="+- 0 948 580"/>
                                  <a:gd name="T39" fmla="*/ 948 h 576"/>
                                  <a:gd name="T40" fmla="+- 0 2150 1877"/>
                                  <a:gd name="T41" fmla="*/ T40 w 347"/>
                                  <a:gd name="T42" fmla="+- 0 1004 580"/>
                                  <a:gd name="T43" fmla="*/ 1004 h 576"/>
                                  <a:gd name="T44" fmla="+- 0 2081 1877"/>
                                  <a:gd name="T45" fmla="*/ T44 w 347"/>
                                  <a:gd name="T46" fmla="+- 0 1091 580"/>
                                  <a:gd name="T47" fmla="*/ 1091 h 576"/>
                                  <a:gd name="T48" fmla="+- 0 1988 1877"/>
                                  <a:gd name="T49" fmla="*/ T48 w 347"/>
                                  <a:gd name="T50" fmla="+- 0 1141 580"/>
                                  <a:gd name="T51" fmla="*/ 1141 h 576"/>
                                  <a:gd name="T52" fmla="+- 0 1884 1877"/>
                                  <a:gd name="T53" fmla="*/ T52 w 347"/>
                                  <a:gd name="T54" fmla="+- 0 1156 580"/>
                                  <a:gd name="T55" fmla="*/ 1156 h 576"/>
                                  <a:gd name="T56" fmla="+- 0 2054 1877"/>
                                  <a:gd name="T57" fmla="*/ T56 w 347"/>
                                  <a:gd name="T58" fmla="+- 0 1156 580"/>
                                  <a:gd name="T59" fmla="*/ 1156 h 576"/>
                                  <a:gd name="T60" fmla="+- 0 2137 1877"/>
                                  <a:gd name="T61" fmla="*/ T60 w 347"/>
                                  <a:gd name="T62" fmla="+- 0 1092 580"/>
                                  <a:gd name="T63" fmla="*/ 1092 h 576"/>
                                  <a:gd name="T64" fmla="+- 0 2198 1877"/>
                                  <a:gd name="T65" fmla="*/ T64 w 347"/>
                                  <a:gd name="T66" fmla="+- 0 995 580"/>
                                  <a:gd name="T67" fmla="*/ 995 h 576"/>
                                  <a:gd name="T68" fmla="+- 0 2216 1877"/>
                                  <a:gd name="T69" fmla="*/ T68 w 347"/>
                                  <a:gd name="T70" fmla="+- 0 935 580"/>
                                  <a:gd name="T71" fmla="*/ 935 h 576"/>
                                  <a:gd name="T72" fmla="+- 0 2223 1877"/>
                                  <a:gd name="T73" fmla="*/ T72 w 347"/>
                                  <a:gd name="T74" fmla="+- 0 868 580"/>
                                  <a:gd name="T75" fmla="*/ 868 h 576"/>
                                  <a:gd name="T76" fmla="+- 0 2224 1877"/>
                                  <a:gd name="T77" fmla="*/ T76 w 347"/>
                                  <a:gd name="T78" fmla="+- 0 850 580"/>
                                  <a:gd name="T79" fmla="*/ 850 h 576"/>
                                  <a:gd name="T80" fmla="+- 0 2222 1877"/>
                                  <a:gd name="T81" fmla="*/ T80 w 347"/>
                                  <a:gd name="T82" fmla="+- 0 833 580"/>
                                  <a:gd name="T83" fmla="*/ 833 h 576"/>
                                  <a:gd name="T84" fmla="+- 0 2208 1877"/>
                                  <a:gd name="T85" fmla="*/ T84 w 347"/>
                                  <a:gd name="T86" fmla="+- 0 768 580"/>
                                  <a:gd name="T87" fmla="*/ 768 h 576"/>
                                  <a:gd name="T88" fmla="+- 0 2184 1877"/>
                                  <a:gd name="T89" fmla="*/ T88 w 347"/>
                                  <a:gd name="T90" fmla="+- 0 711 580"/>
                                  <a:gd name="T91" fmla="*/ 711 h 576"/>
                                  <a:gd name="T92" fmla="+- 0 2115 1877"/>
                                  <a:gd name="T93" fmla="*/ T92 w 347"/>
                                  <a:gd name="T94" fmla="+- 0 622 580"/>
                                  <a:gd name="T95" fmla="*/ 622 h 576"/>
                                  <a:gd name="T96" fmla="+- 0 2072 1877"/>
                                  <a:gd name="T97" fmla="*/ T96 w 347"/>
                                  <a:gd name="T98" fmla="+- 0 589 580"/>
                                  <a:gd name="T99" fmla="*/ 589 h 576"/>
                                  <a:gd name="T100" fmla="+- 0 2054 1877"/>
                                  <a:gd name="T101" fmla="*/ T100 w 347"/>
                                  <a:gd name="T102" fmla="+- 0 580 580"/>
                                  <a:gd name="T103" fmla="*/ 580 h 5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</a:cxnLst>
                                <a:rect l="0" t="0" r="r" b="b"/>
                                <a:pathLst>
                                  <a:path w="347" h="576">
                                    <a:moveTo>
                                      <a:pt x="1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201" y="62"/>
                                    </a:lnTo>
                                    <a:lnTo>
                                      <a:pt x="272" y="149"/>
                                    </a:lnTo>
                                    <a:lnTo>
                                      <a:pt x="295" y="206"/>
                                    </a:lnTo>
                                    <a:lnTo>
                                      <a:pt x="307" y="272"/>
                                    </a:lnTo>
                                    <a:lnTo>
                                      <a:pt x="307" y="302"/>
                                    </a:lnTo>
                                    <a:lnTo>
                                      <a:pt x="295" y="368"/>
                                    </a:lnTo>
                                    <a:lnTo>
                                      <a:pt x="273" y="424"/>
                                    </a:lnTo>
                                    <a:lnTo>
                                      <a:pt x="204" y="511"/>
                                    </a:lnTo>
                                    <a:lnTo>
                                      <a:pt x="111" y="561"/>
                                    </a:lnTo>
                                    <a:lnTo>
                                      <a:pt x="7" y="576"/>
                                    </a:lnTo>
                                    <a:lnTo>
                                      <a:pt x="177" y="576"/>
                                    </a:lnTo>
                                    <a:lnTo>
                                      <a:pt x="260" y="512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339" y="355"/>
                                    </a:lnTo>
                                    <a:lnTo>
                                      <a:pt x="346" y="288"/>
                                    </a:lnTo>
                                    <a:lnTo>
                                      <a:pt x="347" y="270"/>
                                    </a:lnTo>
                                    <a:lnTo>
                                      <a:pt x="345" y="253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07" y="131"/>
                                    </a:lnTo>
                                    <a:lnTo>
                                      <a:pt x="238" y="42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E70B5" id="Freeform 196" o:spid="_x0000_s1026" style="position:absolute;margin-left:65.75pt;margin-top:3.85pt;width:19.25pt;height:30.45pt;z-index:50328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7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" path="m177,l,,53,1r53,11l201,62r71,87l295,206r12,66l307,302r-12,66l273,424r-69,87l111,561,7,576r170,l260,512r61,-97l339,355r7,-67l347,270r-2,-17l331,188,307,131,238,42,195,9,177,xe" fillcolor="red" stroked="f">
                      <v:path arrowok="t" o:connecttype="custom" o:connectlocs="124741,389401;0,389401;37352,390072;74703,397457;141655,431026;191692,489436;207901,527705;216358,572016;216358,592157;207901,636468;192397,674066;143769,732476;78227,766045;4933,776116;124741,776116;183235,733147;226225,668023;238910,627740;243843,582758;244548,570673;243139,559260;233272,515620;216358,477351;167730,417598;137426,395443;124741,389401" o:connectangles="0,0,0,0,0,0,0,0,0,0,0,0,0,0,0,0,0,0,0,0,0,0,0,0,0,0"/>
                    </v:shape>
                  </w:pict>
                </mc:Fallback>
              </mc:AlternateContent>
            </w:r>
            <w:r w:rsidRPr="00C624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89264" behindDoc="0" locked="0" layoutInCell="1" allowOverlap="1" wp14:anchorId="544940C2" wp14:editId="1946439F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55575</wp:posOffset>
                      </wp:positionV>
                      <wp:extent cx="90170" cy="152400"/>
                      <wp:effectExtent l="0" t="0" r="0" b="0"/>
                      <wp:wrapNone/>
                      <wp:docPr id="2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A79F18" w14:textId="77777777" w:rsidR="008C7C0B" w:rsidRDefault="008C7C0B" w:rsidP="008C7C0B">
                                  <w:pPr>
                                    <w:spacing w:line="2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940C2" id="_x0000_s1029" type="#_x0000_t202" style="position:absolute;left:0;text-align:left;margin-left:63.75pt;margin-top:12.25pt;width:7.1pt;height:12pt;z-index:50328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" filled="f" stroked="f">
                      <v:textbox inset="0,0,0,0">
                        <w:txbxContent>
                          <w:p w14:paraId="7FA79F18" w14:textId="77777777" w:rsidR="008C7C0B" w:rsidRDefault="008C7C0B" w:rsidP="008C7C0B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24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87216" behindDoc="0" locked="0" layoutInCell="1" allowOverlap="1" wp14:anchorId="379CE8E1" wp14:editId="199EC978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7305</wp:posOffset>
                      </wp:positionV>
                      <wp:extent cx="325120" cy="415925"/>
                      <wp:effectExtent l="0" t="0" r="0" b="0"/>
                      <wp:wrapNone/>
                      <wp:docPr id="207" name="Freeform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5120" cy="415925"/>
                              </a:xfrm>
                              <a:custGeom>
                                <a:avLst/>
                                <a:gdLst>
                                  <a:gd name="T0" fmla="+- 0 1922 1567"/>
                                  <a:gd name="T1" fmla="*/ T0 w 487"/>
                                  <a:gd name="T2" fmla="+- 0 540 540"/>
                                  <a:gd name="T3" fmla="*/ 540 h 655"/>
                                  <a:gd name="T4" fmla="+- 0 1817 1567"/>
                                  <a:gd name="T5" fmla="*/ T4 w 487"/>
                                  <a:gd name="T6" fmla="+- 0 549 540"/>
                                  <a:gd name="T7" fmla="*/ 549 h 655"/>
                                  <a:gd name="T8" fmla="+- 0 1719 1567"/>
                                  <a:gd name="T9" fmla="*/ T8 w 487"/>
                                  <a:gd name="T10" fmla="+- 0 590 540"/>
                                  <a:gd name="T11" fmla="*/ 590 h 655"/>
                                  <a:gd name="T12" fmla="+- 0 1638 1567"/>
                                  <a:gd name="T13" fmla="*/ T12 w 487"/>
                                  <a:gd name="T14" fmla="+- 0 663 540"/>
                                  <a:gd name="T15" fmla="*/ 663 h 655"/>
                                  <a:gd name="T16" fmla="+- 0 1584 1567"/>
                                  <a:gd name="T17" fmla="*/ T16 w 487"/>
                                  <a:gd name="T18" fmla="+- 0 769 540"/>
                                  <a:gd name="T19" fmla="*/ 769 h 655"/>
                                  <a:gd name="T20" fmla="+- 0 1570 1567"/>
                                  <a:gd name="T21" fmla="*/ T20 w 487"/>
                                  <a:gd name="T22" fmla="+- 0 834 540"/>
                                  <a:gd name="T23" fmla="*/ 834 h 655"/>
                                  <a:gd name="T24" fmla="+- 0 1567 1567"/>
                                  <a:gd name="T25" fmla="*/ T24 w 487"/>
                                  <a:gd name="T26" fmla="+- 0 868 540"/>
                                  <a:gd name="T27" fmla="*/ 868 h 655"/>
                                  <a:gd name="T28" fmla="+- 0 1570 1567"/>
                                  <a:gd name="T29" fmla="*/ T28 w 487"/>
                                  <a:gd name="T30" fmla="+- 0 902 540"/>
                                  <a:gd name="T31" fmla="*/ 902 h 655"/>
                                  <a:gd name="T32" fmla="+- 0 1590 1567"/>
                                  <a:gd name="T33" fmla="*/ T32 w 487"/>
                                  <a:gd name="T34" fmla="+- 0 984 540"/>
                                  <a:gd name="T35" fmla="*/ 984 h 655"/>
                                  <a:gd name="T36" fmla="+- 0 1618 1567"/>
                                  <a:gd name="T37" fmla="*/ T36 w 487"/>
                                  <a:gd name="T38" fmla="+- 0 1041 540"/>
                                  <a:gd name="T39" fmla="*/ 1041 h 655"/>
                                  <a:gd name="T40" fmla="+- 0 1693 1567"/>
                                  <a:gd name="T41" fmla="*/ T40 w 487"/>
                                  <a:gd name="T42" fmla="+- 0 1127 540"/>
                                  <a:gd name="T43" fmla="*/ 1127 h 655"/>
                                  <a:gd name="T44" fmla="+- 0 1789 1567"/>
                                  <a:gd name="T45" fmla="*/ T44 w 487"/>
                                  <a:gd name="T46" fmla="+- 0 1179 540"/>
                                  <a:gd name="T47" fmla="*/ 1179 h 655"/>
                                  <a:gd name="T48" fmla="+- 0 1895 1567"/>
                                  <a:gd name="T49" fmla="*/ T48 w 487"/>
                                  <a:gd name="T50" fmla="+- 0 1195 540"/>
                                  <a:gd name="T51" fmla="*/ 1195 h 655"/>
                                  <a:gd name="T52" fmla="+- 0 1948 1567"/>
                                  <a:gd name="T53" fmla="*/ T52 w 487"/>
                                  <a:gd name="T54" fmla="+- 0 1191 540"/>
                                  <a:gd name="T55" fmla="*/ 1191 h 655"/>
                                  <a:gd name="T56" fmla="+- 0 2001 1567"/>
                                  <a:gd name="T57" fmla="*/ T56 w 487"/>
                                  <a:gd name="T58" fmla="+- 0 1179 540"/>
                                  <a:gd name="T59" fmla="*/ 1179 h 655"/>
                                  <a:gd name="T60" fmla="+- 0 2050 1567"/>
                                  <a:gd name="T61" fmla="*/ T60 w 487"/>
                                  <a:gd name="T62" fmla="+- 0 1158 540"/>
                                  <a:gd name="T63" fmla="*/ 1158 h 655"/>
                                  <a:gd name="T64" fmla="+- 0 2054 1567"/>
                                  <a:gd name="T65" fmla="*/ T64 w 487"/>
                                  <a:gd name="T66" fmla="+- 0 1156 540"/>
                                  <a:gd name="T67" fmla="*/ 1156 h 655"/>
                                  <a:gd name="T68" fmla="+- 0 1884 1567"/>
                                  <a:gd name="T69" fmla="*/ T68 w 487"/>
                                  <a:gd name="T70" fmla="+- 0 1156 540"/>
                                  <a:gd name="T71" fmla="*/ 1156 h 655"/>
                                  <a:gd name="T72" fmla="+- 0 1832 1567"/>
                                  <a:gd name="T73" fmla="*/ T72 w 487"/>
                                  <a:gd name="T74" fmla="+- 0 1149 540"/>
                                  <a:gd name="T75" fmla="*/ 1149 h 655"/>
                                  <a:gd name="T76" fmla="+- 0 1734 1567"/>
                                  <a:gd name="T77" fmla="*/ T76 w 487"/>
                                  <a:gd name="T78" fmla="+- 0 1108 540"/>
                                  <a:gd name="T79" fmla="*/ 1108 h 655"/>
                                  <a:gd name="T80" fmla="+- 0 1656 1567"/>
                                  <a:gd name="T81" fmla="*/ T80 w 487"/>
                                  <a:gd name="T82" fmla="+- 0 1029 540"/>
                                  <a:gd name="T83" fmla="*/ 1029 h 655"/>
                                  <a:gd name="T84" fmla="+- 0 1629 1567"/>
                                  <a:gd name="T85" fmla="*/ T84 w 487"/>
                                  <a:gd name="T86" fmla="+- 0 975 540"/>
                                  <a:gd name="T87" fmla="*/ 975 h 655"/>
                                  <a:gd name="T88" fmla="+- 0 1610 1567"/>
                                  <a:gd name="T89" fmla="*/ T88 w 487"/>
                                  <a:gd name="T90" fmla="+- 0 911 540"/>
                                  <a:gd name="T91" fmla="*/ 911 h 655"/>
                                  <a:gd name="T92" fmla="+- 0 1608 1567"/>
                                  <a:gd name="T93" fmla="*/ T92 w 487"/>
                                  <a:gd name="T94" fmla="+- 0 881 540"/>
                                  <a:gd name="T95" fmla="*/ 881 h 655"/>
                                  <a:gd name="T96" fmla="+- 0 1607 1567"/>
                                  <a:gd name="T97" fmla="*/ T96 w 487"/>
                                  <a:gd name="T98" fmla="+- 0 867 540"/>
                                  <a:gd name="T99" fmla="*/ 867 h 655"/>
                                  <a:gd name="T100" fmla="+- 0 1625 1567"/>
                                  <a:gd name="T101" fmla="*/ T100 w 487"/>
                                  <a:gd name="T102" fmla="+- 0 771 540"/>
                                  <a:gd name="T103" fmla="*/ 771 h 655"/>
                                  <a:gd name="T104" fmla="+- 0 1651 1567"/>
                                  <a:gd name="T105" fmla="*/ T104 w 487"/>
                                  <a:gd name="T106" fmla="+- 0 715 540"/>
                                  <a:gd name="T107" fmla="*/ 715 h 655"/>
                                  <a:gd name="T108" fmla="+- 0 1726 1567"/>
                                  <a:gd name="T109" fmla="*/ T108 w 487"/>
                                  <a:gd name="T110" fmla="+- 0 632 540"/>
                                  <a:gd name="T111" fmla="*/ 632 h 655"/>
                                  <a:gd name="T112" fmla="+- 0 1824 1567"/>
                                  <a:gd name="T113" fmla="*/ T112 w 487"/>
                                  <a:gd name="T114" fmla="+- 0 588 540"/>
                                  <a:gd name="T115" fmla="*/ 588 h 655"/>
                                  <a:gd name="T116" fmla="+- 0 1877 1567"/>
                                  <a:gd name="T117" fmla="*/ T116 w 487"/>
                                  <a:gd name="T118" fmla="+- 0 580 540"/>
                                  <a:gd name="T119" fmla="*/ 580 h 655"/>
                                  <a:gd name="T120" fmla="+- 0 2054 1567"/>
                                  <a:gd name="T121" fmla="*/ T120 w 487"/>
                                  <a:gd name="T122" fmla="+- 0 580 540"/>
                                  <a:gd name="T123" fmla="*/ 580 h 655"/>
                                  <a:gd name="T124" fmla="+- 0 2025 1567"/>
                                  <a:gd name="T125" fmla="*/ T124 w 487"/>
                                  <a:gd name="T126" fmla="+- 0 565 540"/>
                                  <a:gd name="T127" fmla="*/ 565 h 655"/>
                                  <a:gd name="T128" fmla="+- 0 1974 1567"/>
                                  <a:gd name="T129" fmla="*/ T128 w 487"/>
                                  <a:gd name="T130" fmla="+- 0 548 540"/>
                                  <a:gd name="T131" fmla="*/ 548 h 655"/>
                                  <a:gd name="T132" fmla="+- 0 1922 1567"/>
                                  <a:gd name="T133" fmla="*/ T132 w 487"/>
                                  <a:gd name="T134" fmla="+- 0 540 540"/>
                                  <a:gd name="T135" fmla="*/ 540 h 6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87" h="655">
                                    <a:moveTo>
                                      <a:pt x="355" y="0"/>
                                    </a:moveTo>
                                    <a:lnTo>
                                      <a:pt x="250" y="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71" y="123"/>
                                    </a:lnTo>
                                    <a:lnTo>
                                      <a:pt x="17" y="229"/>
                                    </a:lnTo>
                                    <a:lnTo>
                                      <a:pt x="3" y="294"/>
                                    </a:lnTo>
                                    <a:lnTo>
                                      <a:pt x="0" y="328"/>
                                    </a:lnTo>
                                    <a:lnTo>
                                      <a:pt x="3" y="362"/>
                                    </a:lnTo>
                                    <a:lnTo>
                                      <a:pt x="23" y="444"/>
                                    </a:lnTo>
                                    <a:lnTo>
                                      <a:pt x="51" y="501"/>
                                    </a:lnTo>
                                    <a:lnTo>
                                      <a:pt x="126" y="587"/>
                                    </a:lnTo>
                                    <a:lnTo>
                                      <a:pt x="222" y="639"/>
                                    </a:lnTo>
                                    <a:lnTo>
                                      <a:pt x="328" y="655"/>
                                    </a:lnTo>
                                    <a:lnTo>
                                      <a:pt x="381" y="651"/>
                                    </a:lnTo>
                                    <a:lnTo>
                                      <a:pt x="434" y="639"/>
                                    </a:lnTo>
                                    <a:lnTo>
                                      <a:pt x="483" y="618"/>
                                    </a:lnTo>
                                    <a:lnTo>
                                      <a:pt x="487" y="616"/>
                                    </a:lnTo>
                                    <a:lnTo>
                                      <a:pt x="317" y="616"/>
                                    </a:lnTo>
                                    <a:lnTo>
                                      <a:pt x="265" y="609"/>
                                    </a:lnTo>
                                    <a:lnTo>
                                      <a:pt x="167" y="568"/>
                                    </a:lnTo>
                                    <a:lnTo>
                                      <a:pt x="89" y="489"/>
                                    </a:lnTo>
                                    <a:lnTo>
                                      <a:pt x="62" y="435"/>
                                    </a:lnTo>
                                    <a:lnTo>
                                      <a:pt x="43" y="371"/>
                                    </a:lnTo>
                                    <a:lnTo>
                                      <a:pt x="41" y="341"/>
                                    </a:lnTo>
                                    <a:lnTo>
                                      <a:pt x="40" y="327"/>
                                    </a:lnTo>
                                    <a:lnTo>
                                      <a:pt x="58" y="23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159" y="92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310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58" y="25"/>
                                    </a:lnTo>
                                    <a:lnTo>
                                      <a:pt x="407" y="8"/>
                                    </a:lnTo>
                                    <a:lnTo>
                                      <a:pt x="3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60915" id="Freeform 197" o:spid="_x0000_s1026" style="position:absolute;margin-left:49.35pt;margin-top:2.15pt;width:25.6pt;height:32.75pt;z-index:50328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7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" path="m355,l250,9,152,50,71,123,17,229,3,294,,328r3,34l23,444r28,57l126,587r96,52l328,655r53,-4l434,639r49,-21l487,616r-170,l265,609,167,568,89,489,62,435,43,371,41,341,40,327,58,231,84,175,159,92,257,48r53,-8l487,40,458,25,407,8,355,xe" fillcolor="red" stroked="f">
                      <v:path arrowok="t" o:connecttype="custom" o:connectlocs="236997,342900;166899,348615;101475,374650;47399,421005;11349,488315;2003,529590;0,551180;2003,572770;15355,624840;34047,661035;84117,715645;148207,748665;218972,758825;254355,756285;289737,748665;322450,735330;325120,734060;211628,734060;176913,729615;111489,703580;59416,653415;41391,619125;28707,578485;27371,559435;26704,550545;38721,489585;56078,454025;106148,401320;171573,373380;206955,368300;325120,368300;305760,358775;271712,347980;236997,342900" o:connectangles="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807A42" w14:paraId="728AB970" w14:textId="77777777" w:rsidTr="00E44EBB">
        <w:trPr>
          <w:trHeight w:val="537"/>
        </w:trPr>
        <w:tc>
          <w:tcPr>
            <w:tcW w:w="2693" w:type="dxa"/>
            <w:tcBorders>
              <w:left w:val="single" w:sz="12" w:space="0" w:color="auto"/>
            </w:tcBorders>
          </w:tcPr>
          <w:p w14:paraId="0534DC90" w14:textId="53A4C183" w:rsidR="008C7C0B" w:rsidRPr="00526DC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65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3905614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393905614"/>
              </w:sdtContent>
            </w:sdt>
            <w:r w:rsidR="008C7C0B" w:rsidRPr="00526DCE">
              <w:rPr>
                <w:sz w:val="20"/>
                <w:szCs w:val="20"/>
              </w:rPr>
              <w:t>ESTEIRA DE BAGAGEM</w:t>
            </w:r>
          </w:p>
        </w:tc>
        <w:tc>
          <w:tcPr>
            <w:tcW w:w="2835" w:type="dxa"/>
          </w:tcPr>
          <w:p w14:paraId="57FE2613" w14:textId="3F34183A" w:rsidR="008C7C0B" w:rsidRPr="00526DC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660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2944731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382944731"/>
              </w:sdtContent>
            </w:sdt>
            <w:r w:rsidR="008C7C0B" w:rsidRPr="00526DCE">
              <w:rPr>
                <w:sz w:val="20"/>
                <w:szCs w:val="20"/>
              </w:rPr>
              <w:t>USINA MOTORIZADA</w:t>
            </w:r>
          </w:p>
        </w:tc>
        <w:tc>
          <w:tcPr>
            <w:tcW w:w="2881" w:type="dxa"/>
          </w:tcPr>
          <w:p w14:paraId="4C0795B9" w14:textId="64537F74" w:rsidR="008C7C0B" w:rsidRPr="0077095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46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0142638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040142638"/>
              </w:sdtContent>
            </w:sdt>
            <w:r w:rsidR="008C7C0B" w:rsidRPr="0077095E">
              <w:rPr>
                <w:sz w:val="20"/>
                <w:szCs w:val="20"/>
              </w:rPr>
              <w:t>REBOC. AERONAVES (ATÉ 6.000 KG)</w:t>
            </w:r>
          </w:p>
        </w:tc>
        <w:tc>
          <w:tcPr>
            <w:tcW w:w="2931" w:type="dxa"/>
            <w:tcBorders>
              <w:right w:val="single" w:sz="12" w:space="0" w:color="auto"/>
            </w:tcBorders>
          </w:tcPr>
          <w:p w14:paraId="5A07A67C" w14:textId="408EA577" w:rsidR="008C7C0B" w:rsidRPr="00526DC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05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5458893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675458893"/>
              </w:sdtContent>
            </w:sdt>
            <w:r w:rsidR="008C7C0B">
              <w:rPr>
                <w:sz w:val="20"/>
                <w:szCs w:val="20"/>
              </w:rPr>
              <w:t>REBOC. AERONAVES (ACIMA 6.000 KG)</w:t>
            </w:r>
          </w:p>
        </w:tc>
      </w:tr>
      <w:tr w:rsidR="00711CD5" w14:paraId="21E91307" w14:textId="77777777" w:rsidTr="00E44EBB">
        <w:trPr>
          <w:trHeight w:val="537"/>
        </w:trPr>
        <w:tc>
          <w:tcPr>
            <w:tcW w:w="2693" w:type="dxa"/>
            <w:vMerge w:val="restart"/>
            <w:tcBorders>
              <w:left w:val="single" w:sz="12" w:space="0" w:color="auto"/>
            </w:tcBorders>
          </w:tcPr>
          <w:p w14:paraId="74463AF0" w14:textId="73EF8BE5" w:rsidR="008C7C0B" w:rsidRDefault="00500B4C" w:rsidP="002051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97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4205249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704205249"/>
              </w:sdtContent>
            </w:sdt>
            <w:r w:rsidR="008C7C0B" w:rsidRPr="00526DCE">
              <w:rPr>
                <w:sz w:val="20"/>
                <w:szCs w:val="20"/>
              </w:rPr>
              <w:t>OUTROS</w:t>
            </w:r>
            <w:r w:rsidR="008C7C0B">
              <w:rPr>
                <w:sz w:val="20"/>
                <w:szCs w:val="20"/>
              </w:rPr>
              <w:t>. Especifique</w:t>
            </w:r>
            <w:r w:rsidR="00205172">
              <w:rPr>
                <w:sz w:val="20"/>
                <w:szCs w:val="20"/>
              </w:rPr>
              <w:t>:</w:t>
            </w:r>
          </w:p>
          <w:p w14:paraId="27BC40C4" w14:textId="448D7CDD" w:rsidR="00205172" w:rsidRPr="00526DCE" w:rsidRDefault="00205172" w:rsidP="00205172">
            <w:pPr>
              <w:rPr>
                <w:sz w:val="20"/>
                <w:szCs w:val="20"/>
              </w:rPr>
            </w:pPr>
            <w:permStart w:id="116548554" w:edGrp="everyone"/>
            <w:r>
              <w:rPr>
                <w:sz w:val="20"/>
                <w:szCs w:val="20"/>
              </w:rPr>
              <w:t xml:space="preserve"> </w:t>
            </w:r>
            <w:permEnd w:id="116548554"/>
          </w:p>
        </w:tc>
        <w:tc>
          <w:tcPr>
            <w:tcW w:w="2835" w:type="dxa"/>
          </w:tcPr>
          <w:p w14:paraId="7C0D5C57" w14:textId="22B1D498" w:rsidR="008C7C0B" w:rsidRPr="00526DC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708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552779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2552779"/>
              </w:sdtContent>
            </w:sdt>
            <w:r w:rsidR="008C7C0B" w:rsidRPr="00526DCE">
              <w:rPr>
                <w:sz w:val="20"/>
                <w:szCs w:val="20"/>
              </w:rPr>
              <w:t>TRATOR DE CARGA</w:t>
            </w:r>
          </w:p>
        </w:tc>
        <w:tc>
          <w:tcPr>
            <w:tcW w:w="2881" w:type="dxa"/>
          </w:tcPr>
          <w:p w14:paraId="279C7E34" w14:textId="173DD751" w:rsidR="008C7C0B" w:rsidRPr="0077095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80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222900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2222900"/>
              </w:sdtContent>
            </w:sdt>
            <w:r w:rsidR="008C7C0B" w:rsidRPr="0077095E">
              <w:rPr>
                <w:sz w:val="20"/>
                <w:szCs w:val="20"/>
              </w:rPr>
              <w:t>MICRO-ÔNIBUS</w:t>
            </w:r>
          </w:p>
        </w:tc>
        <w:tc>
          <w:tcPr>
            <w:tcW w:w="2931" w:type="dxa"/>
            <w:tcBorders>
              <w:right w:val="single" w:sz="12" w:space="0" w:color="auto"/>
            </w:tcBorders>
          </w:tcPr>
          <w:p w14:paraId="39A24976" w14:textId="4B1C0DF1" w:rsidR="008C7C0B" w:rsidRPr="00526DC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0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2906040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562906040"/>
              </w:sdtContent>
            </w:sdt>
            <w:r w:rsidR="008C7C0B">
              <w:rPr>
                <w:sz w:val="20"/>
                <w:szCs w:val="20"/>
              </w:rPr>
              <w:t>CAMINHÃO TANQUE</w:t>
            </w:r>
          </w:p>
        </w:tc>
      </w:tr>
      <w:tr w:rsidR="00500B4C" w14:paraId="42911FEE" w14:textId="77777777" w:rsidTr="00E44EBB">
        <w:trPr>
          <w:trHeight w:val="537"/>
        </w:trPr>
        <w:tc>
          <w:tcPr>
            <w:tcW w:w="2693" w:type="dxa"/>
            <w:vMerge/>
            <w:tcBorders>
              <w:left w:val="single" w:sz="12" w:space="0" w:color="auto"/>
            </w:tcBorders>
          </w:tcPr>
          <w:p w14:paraId="058BC13F" w14:textId="77777777" w:rsidR="008C7C0B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D814F39" w14:textId="62EDFD87" w:rsidR="008C7C0B" w:rsidRPr="00526DC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88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9144764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689144764"/>
              </w:sdtContent>
            </w:sdt>
            <w:r w:rsidR="008C7C0B" w:rsidRPr="00526DCE">
              <w:rPr>
                <w:sz w:val="20"/>
                <w:szCs w:val="20"/>
              </w:rPr>
              <w:t>CAMINHÃO ESCADA</w:t>
            </w:r>
          </w:p>
        </w:tc>
        <w:tc>
          <w:tcPr>
            <w:tcW w:w="2881" w:type="dxa"/>
          </w:tcPr>
          <w:p w14:paraId="44C92688" w14:textId="079E6950" w:rsidR="008C7C0B" w:rsidRPr="0077095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725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5942961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935942961"/>
              </w:sdtContent>
            </w:sdt>
            <w:r w:rsidR="008C7C0B" w:rsidRPr="0077095E">
              <w:rPr>
                <w:sz w:val="20"/>
                <w:szCs w:val="20"/>
              </w:rPr>
              <w:t>ÔNIBUS</w:t>
            </w:r>
          </w:p>
        </w:tc>
        <w:tc>
          <w:tcPr>
            <w:tcW w:w="2931" w:type="dxa"/>
            <w:tcBorders>
              <w:right w:val="single" w:sz="12" w:space="0" w:color="auto"/>
            </w:tcBorders>
          </w:tcPr>
          <w:p w14:paraId="73D80DAA" w14:textId="6358E443" w:rsidR="008C7C0B" w:rsidRPr="00526DC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24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7378007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517378007"/>
              </w:sdtContent>
            </w:sdt>
            <w:r w:rsidR="008C7C0B">
              <w:rPr>
                <w:sz w:val="20"/>
                <w:szCs w:val="20"/>
              </w:rPr>
              <w:t>REBOC. PROD. INFL.</w:t>
            </w:r>
          </w:p>
        </w:tc>
      </w:tr>
      <w:tr w:rsidR="00807A42" w14:paraId="69933FE1" w14:textId="77777777" w:rsidTr="00E44EBB">
        <w:trPr>
          <w:trHeight w:val="537"/>
        </w:trPr>
        <w:tc>
          <w:tcPr>
            <w:tcW w:w="2693" w:type="dxa"/>
            <w:vMerge/>
            <w:tcBorders>
              <w:left w:val="single" w:sz="12" w:space="0" w:color="auto"/>
            </w:tcBorders>
          </w:tcPr>
          <w:p w14:paraId="5482B9F6" w14:textId="77777777" w:rsidR="008C7C0B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624FDAA" w14:textId="47D6C8D6" w:rsidR="008C7C0B" w:rsidRPr="00526DC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92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7069537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507069537"/>
              </w:sdtContent>
            </w:sdt>
            <w:r w:rsidR="008C7C0B" w:rsidRPr="00526DCE">
              <w:rPr>
                <w:sz w:val="20"/>
                <w:szCs w:val="20"/>
              </w:rPr>
              <w:t>CAMINHÃO QTU/QTA</w:t>
            </w:r>
          </w:p>
        </w:tc>
        <w:tc>
          <w:tcPr>
            <w:tcW w:w="2881" w:type="dxa"/>
          </w:tcPr>
          <w:p w14:paraId="442440CB" w14:textId="7D07F522" w:rsidR="008C7C0B" w:rsidRPr="0077095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61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4598653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744598653"/>
              </w:sdtContent>
            </w:sdt>
            <w:r w:rsidR="008C7C0B" w:rsidRPr="0077095E">
              <w:rPr>
                <w:sz w:val="20"/>
                <w:szCs w:val="20"/>
              </w:rPr>
              <w:t>AMBULÂNCIA</w:t>
            </w:r>
          </w:p>
        </w:tc>
        <w:tc>
          <w:tcPr>
            <w:tcW w:w="2931" w:type="dxa"/>
            <w:vMerge w:val="restart"/>
            <w:tcBorders>
              <w:right w:val="single" w:sz="12" w:space="0" w:color="auto"/>
            </w:tcBorders>
          </w:tcPr>
          <w:p w14:paraId="41E197F0" w14:textId="2AC42900" w:rsidR="000B3104" w:rsidRDefault="00500B4C" w:rsidP="002051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44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7215813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367215813"/>
              </w:sdtContent>
            </w:sdt>
            <w:r w:rsidR="008C7C0B">
              <w:rPr>
                <w:sz w:val="20"/>
                <w:szCs w:val="20"/>
              </w:rPr>
              <w:t>OUTROS. Especifique:</w:t>
            </w:r>
          </w:p>
          <w:p w14:paraId="3DD68403" w14:textId="0F4AC4B3" w:rsidR="00205172" w:rsidRPr="00526DCE" w:rsidRDefault="00205172" w:rsidP="00205172">
            <w:pPr>
              <w:rPr>
                <w:sz w:val="20"/>
                <w:szCs w:val="20"/>
              </w:rPr>
            </w:pPr>
            <w:permStart w:id="1226654312" w:edGrp="everyone"/>
            <w:r>
              <w:rPr>
                <w:sz w:val="20"/>
                <w:szCs w:val="20"/>
              </w:rPr>
              <w:t xml:space="preserve">                                                             </w:t>
            </w:r>
            <w:permEnd w:id="1226654312"/>
          </w:p>
        </w:tc>
      </w:tr>
      <w:tr w:rsidR="00500B4C" w14:paraId="588A3C43" w14:textId="77777777" w:rsidTr="00E44EBB">
        <w:trPr>
          <w:trHeight w:val="537"/>
        </w:trPr>
        <w:tc>
          <w:tcPr>
            <w:tcW w:w="2693" w:type="dxa"/>
            <w:vMerge/>
            <w:tcBorders>
              <w:left w:val="single" w:sz="12" w:space="0" w:color="auto"/>
            </w:tcBorders>
          </w:tcPr>
          <w:p w14:paraId="51067DF1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11A7347" w14:textId="6CFF70F9" w:rsidR="008C7C0B" w:rsidRPr="00526DC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36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7773437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887773437"/>
              </w:sdtContent>
            </w:sdt>
            <w:r w:rsidR="008C7C0B" w:rsidRPr="00526DCE">
              <w:rPr>
                <w:sz w:val="20"/>
                <w:szCs w:val="20"/>
              </w:rPr>
              <w:t>CAMINHÃO AR COND</w:t>
            </w:r>
            <w:r w:rsidR="008C7C0B">
              <w:rPr>
                <w:sz w:val="20"/>
                <w:szCs w:val="20"/>
              </w:rPr>
              <w:t>IC.</w:t>
            </w:r>
          </w:p>
        </w:tc>
        <w:tc>
          <w:tcPr>
            <w:tcW w:w="2881" w:type="dxa"/>
          </w:tcPr>
          <w:p w14:paraId="6EC50D68" w14:textId="4CF594A2" w:rsidR="008C7C0B" w:rsidRPr="0077095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9595614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779595614"/>
              </w:sdtContent>
            </w:sdt>
            <w:r w:rsidR="008C7C0B" w:rsidRPr="0077095E">
              <w:rPr>
                <w:sz w:val="20"/>
                <w:szCs w:val="20"/>
              </w:rPr>
              <w:t>AMBULIFT</w:t>
            </w:r>
          </w:p>
        </w:tc>
        <w:tc>
          <w:tcPr>
            <w:tcW w:w="2931" w:type="dxa"/>
            <w:vMerge/>
            <w:tcBorders>
              <w:right w:val="single" w:sz="12" w:space="0" w:color="auto"/>
            </w:tcBorders>
          </w:tcPr>
          <w:p w14:paraId="18A04BD7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</w:tr>
      <w:tr w:rsidR="00500B4C" w14:paraId="51167ADE" w14:textId="77777777" w:rsidTr="00E44EBB">
        <w:trPr>
          <w:trHeight w:val="537"/>
        </w:trPr>
        <w:tc>
          <w:tcPr>
            <w:tcW w:w="2693" w:type="dxa"/>
            <w:vMerge/>
            <w:tcBorders>
              <w:left w:val="single" w:sz="12" w:space="0" w:color="auto"/>
            </w:tcBorders>
          </w:tcPr>
          <w:p w14:paraId="4A36C948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2D49B0F" w14:textId="50CF6E83" w:rsidR="008C7C0B" w:rsidRPr="00526DC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65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1365601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111365601"/>
              </w:sdtContent>
            </w:sdt>
            <w:r w:rsidR="008C7C0B" w:rsidRPr="00526DCE">
              <w:rPr>
                <w:sz w:val="20"/>
                <w:szCs w:val="20"/>
              </w:rPr>
              <w:t>PLATAF. MOTORIZADA</w:t>
            </w:r>
          </w:p>
        </w:tc>
        <w:tc>
          <w:tcPr>
            <w:tcW w:w="2881" w:type="dxa"/>
          </w:tcPr>
          <w:p w14:paraId="214D685E" w14:textId="56AB92C9" w:rsidR="008C7C0B" w:rsidRPr="0077095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021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1645293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311645293"/>
              </w:sdtContent>
            </w:sdt>
            <w:r w:rsidR="008C7C0B" w:rsidRPr="0077095E">
              <w:rPr>
                <w:sz w:val="20"/>
                <w:szCs w:val="20"/>
              </w:rPr>
              <w:t>LOADER</w:t>
            </w:r>
          </w:p>
        </w:tc>
        <w:tc>
          <w:tcPr>
            <w:tcW w:w="2931" w:type="dxa"/>
            <w:vMerge/>
            <w:tcBorders>
              <w:right w:val="single" w:sz="12" w:space="0" w:color="auto"/>
            </w:tcBorders>
          </w:tcPr>
          <w:p w14:paraId="31A9906D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</w:tr>
      <w:tr w:rsidR="00500B4C" w14:paraId="42883E8D" w14:textId="77777777" w:rsidTr="00E44EBB">
        <w:trPr>
          <w:trHeight w:val="537"/>
        </w:trPr>
        <w:tc>
          <w:tcPr>
            <w:tcW w:w="2693" w:type="dxa"/>
            <w:vMerge/>
            <w:tcBorders>
              <w:left w:val="single" w:sz="12" w:space="0" w:color="auto"/>
            </w:tcBorders>
          </w:tcPr>
          <w:p w14:paraId="6674653F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A5D107C" w14:textId="2173E591" w:rsidR="008C7C0B" w:rsidRPr="00526DC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898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3156704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753156704"/>
              </w:sdtContent>
            </w:sdt>
            <w:r w:rsidR="008C7C0B" w:rsidRPr="00526DCE">
              <w:rPr>
                <w:sz w:val="20"/>
                <w:szCs w:val="20"/>
              </w:rPr>
              <w:t>EMPILHADEIRA (ATÉ 3.500</w:t>
            </w:r>
            <w:r w:rsidR="008C7C0B">
              <w:rPr>
                <w:sz w:val="20"/>
                <w:szCs w:val="20"/>
              </w:rPr>
              <w:t xml:space="preserve"> </w:t>
            </w:r>
            <w:r w:rsidR="008C7C0B" w:rsidRPr="00526DCE">
              <w:rPr>
                <w:sz w:val="20"/>
                <w:szCs w:val="20"/>
              </w:rPr>
              <w:t>KG)</w:t>
            </w:r>
          </w:p>
        </w:tc>
        <w:tc>
          <w:tcPr>
            <w:tcW w:w="2881" w:type="dxa"/>
          </w:tcPr>
          <w:p w14:paraId="7F4E1C6A" w14:textId="73F9FA23" w:rsidR="008C7C0B" w:rsidRPr="0077095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79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0259397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430259397"/>
              </w:sdtContent>
            </w:sdt>
            <w:r w:rsidR="008C7C0B" w:rsidRPr="0077095E">
              <w:rPr>
                <w:sz w:val="20"/>
                <w:szCs w:val="20"/>
              </w:rPr>
              <w:t>EMPILHADEIRA (ACIMA 3.500 KG)</w:t>
            </w:r>
          </w:p>
        </w:tc>
        <w:tc>
          <w:tcPr>
            <w:tcW w:w="2931" w:type="dxa"/>
            <w:vMerge/>
            <w:tcBorders>
              <w:right w:val="single" w:sz="12" w:space="0" w:color="auto"/>
            </w:tcBorders>
          </w:tcPr>
          <w:p w14:paraId="72A517A0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</w:tr>
      <w:tr w:rsidR="00500B4C" w14:paraId="181F3EDB" w14:textId="77777777" w:rsidTr="00E44EBB">
        <w:trPr>
          <w:trHeight w:val="537"/>
        </w:trPr>
        <w:tc>
          <w:tcPr>
            <w:tcW w:w="2693" w:type="dxa"/>
            <w:vMerge/>
            <w:tcBorders>
              <w:left w:val="single" w:sz="12" w:space="0" w:color="auto"/>
            </w:tcBorders>
          </w:tcPr>
          <w:p w14:paraId="7FD47093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31B17F9" w14:textId="33DDB08F" w:rsidR="008C7C0B" w:rsidRDefault="00500B4C" w:rsidP="002051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721964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762721964"/>
              </w:sdtContent>
            </w:sdt>
            <w:r w:rsidR="008C7C0B" w:rsidRPr="00526DCE">
              <w:rPr>
                <w:sz w:val="20"/>
                <w:szCs w:val="20"/>
              </w:rPr>
              <w:t>OUTROS</w:t>
            </w:r>
            <w:r w:rsidR="008C7C0B">
              <w:rPr>
                <w:sz w:val="20"/>
                <w:szCs w:val="20"/>
              </w:rPr>
              <w:t>. Especifique:</w:t>
            </w:r>
          </w:p>
          <w:p w14:paraId="5112DB83" w14:textId="208F34DA" w:rsidR="00205172" w:rsidRPr="00526DCE" w:rsidRDefault="00205172" w:rsidP="00205172">
            <w:pPr>
              <w:rPr>
                <w:sz w:val="20"/>
                <w:szCs w:val="20"/>
              </w:rPr>
            </w:pPr>
            <w:permStart w:id="1356154883" w:edGrp="everyone"/>
            <w:r>
              <w:rPr>
                <w:sz w:val="20"/>
                <w:szCs w:val="20"/>
              </w:rPr>
              <w:t xml:space="preserve">  </w:t>
            </w:r>
            <w:permEnd w:id="1356154883"/>
          </w:p>
        </w:tc>
        <w:tc>
          <w:tcPr>
            <w:tcW w:w="2881" w:type="dxa"/>
          </w:tcPr>
          <w:p w14:paraId="5B7C118C" w14:textId="09E04C5F" w:rsidR="008C7C0B" w:rsidRPr="0077095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204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1853442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71853442"/>
              </w:sdtContent>
            </w:sdt>
            <w:r w:rsidR="008C7C0B" w:rsidRPr="0077095E">
              <w:rPr>
                <w:sz w:val="20"/>
                <w:szCs w:val="20"/>
              </w:rPr>
              <w:t>CAMINHÃO COMISSARIA</w:t>
            </w:r>
          </w:p>
        </w:tc>
        <w:tc>
          <w:tcPr>
            <w:tcW w:w="2931" w:type="dxa"/>
            <w:vMerge/>
            <w:tcBorders>
              <w:right w:val="single" w:sz="12" w:space="0" w:color="auto"/>
            </w:tcBorders>
          </w:tcPr>
          <w:p w14:paraId="41BA0359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</w:tr>
      <w:tr w:rsidR="00500B4C" w14:paraId="5598706F" w14:textId="77777777" w:rsidTr="00E44EBB">
        <w:trPr>
          <w:trHeight w:val="537"/>
        </w:trPr>
        <w:tc>
          <w:tcPr>
            <w:tcW w:w="2693" w:type="dxa"/>
            <w:vMerge/>
            <w:tcBorders>
              <w:left w:val="single" w:sz="12" w:space="0" w:color="auto"/>
            </w:tcBorders>
          </w:tcPr>
          <w:p w14:paraId="01BB2304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3B0090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14:paraId="099138F5" w14:textId="03341217" w:rsidR="008C7C0B" w:rsidRPr="0077095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952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8974847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388974847"/>
              </w:sdtContent>
            </w:sdt>
            <w:r w:rsidR="008C7C0B" w:rsidRPr="0077095E">
              <w:rPr>
                <w:sz w:val="20"/>
                <w:szCs w:val="20"/>
              </w:rPr>
              <w:t>CAMINHÃO SERVIDOR</w:t>
            </w:r>
          </w:p>
        </w:tc>
        <w:tc>
          <w:tcPr>
            <w:tcW w:w="2931" w:type="dxa"/>
            <w:vMerge/>
            <w:tcBorders>
              <w:right w:val="single" w:sz="12" w:space="0" w:color="auto"/>
            </w:tcBorders>
          </w:tcPr>
          <w:p w14:paraId="2342D2A9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</w:tr>
      <w:tr w:rsidR="00500B4C" w14:paraId="2DF1F9F4" w14:textId="77777777" w:rsidTr="00E44EBB">
        <w:trPr>
          <w:trHeight w:val="423"/>
        </w:trPr>
        <w:tc>
          <w:tcPr>
            <w:tcW w:w="2693" w:type="dxa"/>
            <w:vMerge/>
            <w:tcBorders>
              <w:left w:val="single" w:sz="12" w:space="0" w:color="auto"/>
            </w:tcBorders>
          </w:tcPr>
          <w:p w14:paraId="541E2E2F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DEB571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14:paraId="79E75687" w14:textId="177D5CE3" w:rsidR="000B3104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150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2146108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82146108"/>
              </w:sdtContent>
            </w:sdt>
            <w:r w:rsidR="008C7C0B">
              <w:rPr>
                <w:sz w:val="20"/>
                <w:szCs w:val="20"/>
              </w:rPr>
              <w:t>OUTROS. Especifique:</w:t>
            </w:r>
          </w:p>
          <w:p w14:paraId="0EE366E7" w14:textId="324344B2" w:rsidR="00205172" w:rsidRPr="00526DCE" w:rsidRDefault="00205172" w:rsidP="00D92AEB">
            <w:pPr>
              <w:rPr>
                <w:sz w:val="20"/>
                <w:szCs w:val="20"/>
              </w:rPr>
            </w:pPr>
            <w:permStart w:id="272186095" w:edGrp="everyone"/>
            <w:r>
              <w:rPr>
                <w:sz w:val="20"/>
                <w:szCs w:val="20"/>
              </w:rPr>
              <w:t xml:space="preserve">                                                          </w:t>
            </w:r>
            <w:permEnd w:id="272186095"/>
          </w:p>
        </w:tc>
        <w:tc>
          <w:tcPr>
            <w:tcW w:w="2931" w:type="dxa"/>
            <w:vMerge/>
            <w:tcBorders>
              <w:right w:val="single" w:sz="12" w:space="0" w:color="auto"/>
            </w:tcBorders>
          </w:tcPr>
          <w:p w14:paraId="44EF5DE5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</w:tr>
      <w:tr w:rsidR="008C7C0B" w14:paraId="4BA9BC84" w14:textId="77777777" w:rsidTr="00E45CFD">
        <w:tc>
          <w:tcPr>
            <w:tcW w:w="113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70EBE5D" w14:textId="77777777" w:rsidR="008C7C0B" w:rsidRPr="0095298A" w:rsidRDefault="008C7C0B" w:rsidP="00D9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95298A">
              <w:rPr>
                <w:b/>
                <w:bCs/>
                <w:sz w:val="20"/>
                <w:szCs w:val="20"/>
              </w:rPr>
              <w:t>VEÍCULOS/EQUIPAMENTOS CUJO(A) CONDUTOR(A)</w:t>
            </w:r>
            <w:r>
              <w:rPr>
                <w:b/>
                <w:bCs/>
                <w:sz w:val="20"/>
                <w:szCs w:val="20"/>
              </w:rPr>
              <w:t xml:space="preserve"> NÃO</w:t>
            </w:r>
            <w:r w:rsidRPr="0095298A">
              <w:rPr>
                <w:b/>
                <w:bCs/>
                <w:sz w:val="20"/>
                <w:szCs w:val="20"/>
              </w:rPr>
              <w:t xml:space="preserve"> NECESSITA DE TREINAMENTO ESPECÍFICO</w:t>
            </w:r>
          </w:p>
        </w:tc>
      </w:tr>
      <w:tr w:rsidR="00807A42" w14:paraId="3EEE06FD" w14:textId="77777777" w:rsidTr="00E44EBB">
        <w:trPr>
          <w:trHeight w:val="740"/>
        </w:trPr>
        <w:tc>
          <w:tcPr>
            <w:tcW w:w="26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B1FFC6" w14:textId="77777777" w:rsidR="008C7C0B" w:rsidRPr="00526DCE" w:rsidRDefault="008C7C0B" w:rsidP="00D92AEB">
            <w:pPr>
              <w:jc w:val="center"/>
              <w:rPr>
                <w:sz w:val="20"/>
                <w:szCs w:val="20"/>
              </w:rPr>
            </w:pPr>
            <w:r w:rsidRPr="00526DC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91312" behindDoc="0" locked="0" layoutInCell="1" allowOverlap="1" wp14:anchorId="7BA3D03D" wp14:editId="5678B795">
                      <wp:simplePos x="0" y="0"/>
                      <wp:positionH relativeFrom="column">
                        <wp:posOffset>799229</wp:posOffset>
                      </wp:positionH>
                      <wp:positionV relativeFrom="paragraph">
                        <wp:posOffset>62790</wp:posOffset>
                      </wp:positionV>
                      <wp:extent cx="255181" cy="384027"/>
                      <wp:effectExtent l="0" t="0" r="0" b="0"/>
                      <wp:wrapNone/>
                      <wp:docPr id="214" name="Freeform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5181" cy="384027"/>
                              </a:xfrm>
                              <a:custGeom>
                                <a:avLst/>
                                <a:gdLst>
                                  <a:gd name="T0" fmla="+- 0 2054 1877"/>
                                  <a:gd name="T1" fmla="*/ T0 w 347"/>
                                  <a:gd name="T2" fmla="+- 0 580 580"/>
                                  <a:gd name="T3" fmla="*/ 580 h 576"/>
                                  <a:gd name="T4" fmla="+- 0 1877 1877"/>
                                  <a:gd name="T5" fmla="*/ T4 w 347"/>
                                  <a:gd name="T6" fmla="+- 0 580 580"/>
                                  <a:gd name="T7" fmla="*/ 580 h 576"/>
                                  <a:gd name="T8" fmla="+- 0 1930 1877"/>
                                  <a:gd name="T9" fmla="*/ T8 w 347"/>
                                  <a:gd name="T10" fmla="+- 0 581 580"/>
                                  <a:gd name="T11" fmla="*/ 581 h 576"/>
                                  <a:gd name="T12" fmla="+- 0 1983 1877"/>
                                  <a:gd name="T13" fmla="*/ T12 w 347"/>
                                  <a:gd name="T14" fmla="+- 0 592 580"/>
                                  <a:gd name="T15" fmla="*/ 592 h 576"/>
                                  <a:gd name="T16" fmla="+- 0 2078 1877"/>
                                  <a:gd name="T17" fmla="*/ T16 w 347"/>
                                  <a:gd name="T18" fmla="+- 0 642 580"/>
                                  <a:gd name="T19" fmla="*/ 642 h 576"/>
                                  <a:gd name="T20" fmla="+- 0 2149 1877"/>
                                  <a:gd name="T21" fmla="*/ T20 w 347"/>
                                  <a:gd name="T22" fmla="+- 0 729 580"/>
                                  <a:gd name="T23" fmla="*/ 729 h 576"/>
                                  <a:gd name="T24" fmla="+- 0 2172 1877"/>
                                  <a:gd name="T25" fmla="*/ T24 w 347"/>
                                  <a:gd name="T26" fmla="+- 0 786 580"/>
                                  <a:gd name="T27" fmla="*/ 786 h 576"/>
                                  <a:gd name="T28" fmla="+- 0 2184 1877"/>
                                  <a:gd name="T29" fmla="*/ T28 w 347"/>
                                  <a:gd name="T30" fmla="+- 0 852 580"/>
                                  <a:gd name="T31" fmla="*/ 852 h 576"/>
                                  <a:gd name="T32" fmla="+- 0 2184 1877"/>
                                  <a:gd name="T33" fmla="*/ T32 w 347"/>
                                  <a:gd name="T34" fmla="+- 0 882 580"/>
                                  <a:gd name="T35" fmla="*/ 882 h 576"/>
                                  <a:gd name="T36" fmla="+- 0 2172 1877"/>
                                  <a:gd name="T37" fmla="*/ T36 w 347"/>
                                  <a:gd name="T38" fmla="+- 0 948 580"/>
                                  <a:gd name="T39" fmla="*/ 948 h 576"/>
                                  <a:gd name="T40" fmla="+- 0 2150 1877"/>
                                  <a:gd name="T41" fmla="*/ T40 w 347"/>
                                  <a:gd name="T42" fmla="+- 0 1004 580"/>
                                  <a:gd name="T43" fmla="*/ 1004 h 576"/>
                                  <a:gd name="T44" fmla="+- 0 2081 1877"/>
                                  <a:gd name="T45" fmla="*/ T44 w 347"/>
                                  <a:gd name="T46" fmla="+- 0 1091 580"/>
                                  <a:gd name="T47" fmla="*/ 1091 h 576"/>
                                  <a:gd name="T48" fmla="+- 0 1988 1877"/>
                                  <a:gd name="T49" fmla="*/ T48 w 347"/>
                                  <a:gd name="T50" fmla="+- 0 1141 580"/>
                                  <a:gd name="T51" fmla="*/ 1141 h 576"/>
                                  <a:gd name="T52" fmla="+- 0 1884 1877"/>
                                  <a:gd name="T53" fmla="*/ T52 w 347"/>
                                  <a:gd name="T54" fmla="+- 0 1156 580"/>
                                  <a:gd name="T55" fmla="*/ 1156 h 576"/>
                                  <a:gd name="T56" fmla="+- 0 2054 1877"/>
                                  <a:gd name="T57" fmla="*/ T56 w 347"/>
                                  <a:gd name="T58" fmla="+- 0 1156 580"/>
                                  <a:gd name="T59" fmla="*/ 1156 h 576"/>
                                  <a:gd name="T60" fmla="+- 0 2137 1877"/>
                                  <a:gd name="T61" fmla="*/ T60 w 347"/>
                                  <a:gd name="T62" fmla="+- 0 1092 580"/>
                                  <a:gd name="T63" fmla="*/ 1092 h 576"/>
                                  <a:gd name="T64" fmla="+- 0 2198 1877"/>
                                  <a:gd name="T65" fmla="*/ T64 w 347"/>
                                  <a:gd name="T66" fmla="+- 0 995 580"/>
                                  <a:gd name="T67" fmla="*/ 995 h 576"/>
                                  <a:gd name="T68" fmla="+- 0 2216 1877"/>
                                  <a:gd name="T69" fmla="*/ T68 w 347"/>
                                  <a:gd name="T70" fmla="+- 0 935 580"/>
                                  <a:gd name="T71" fmla="*/ 935 h 576"/>
                                  <a:gd name="T72" fmla="+- 0 2223 1877"/>
                                  <a:gd name="T73" fmla="*/ T72 w 347"/>
                                  <a:gd name="T74" fmla="+- 0 868 580"/>
                                  <a:gd name="T75" fmla="*/ 868 h 576"/>
                                  <a:gd name="T76" fmla="+- 0 2224 1877"/>
                                  <a:gd name="T77" fmla="*/ T76 w 347"/>
                                  <a:gd name="T78" fmla="+- 0 850 580"/>
                                  <a:gd name="T79" fmla="*/ 850 h 576"/>
                                  <a:gd name="T80" fmla="+- 0 2222 1877"/>
                                  <a:gd name="T81" fmla="*/ T80 w 347"/>
                                  <a:gd name="T82" fmla="+- 0 833 580"/>
                                  <a:gd name="T83" fmla="*/ 833 h 576"/>
                                  <a:gd name="T84" fmla="+- 0 2208 1877"/>
                                  <a:gd name="T85" fmla="*/ T84 w 347"/>
                                  <a:gd name="T86" fmla="+- 0 768 580"/>
                                  <a:gd name="T87" fmla="*/ 768 h 576"/>
                                  <a:gd name="T88" fmla="+- 0 2184 1877"/>
                                  <a:gd name="T89" fmla="*/ T88 w 347"/>
                                  <a:gd name="T90" fmla="+- 0 711 580"/>
                                  <a:gd name="T91" fmla="*/ 711 h 576"/>
                                  <a:gd name="T92" fmla="+- 0 2115 1877"/>
                                  <a:gd name="T93" fmla="*/ T92 w 347"/>
                                  <a:gd name="T94" fmla="+- 0 622 580"/>
                                  <a:gd name="T95" fmla="*/ 622 h 576"/>
                                  <a:gd name="T96" fmla="+- 0 2072 1877"/>
                                  <a:gd name="T97" fmla="*/ T96 w 347"/>
                                  <a:gd name="T98" fmla="+- 0 589 580"/>
                                  <a:gd name="T99" fmla="*/ 589 h 576"/>
                                  <a:gd name="T100" fmla="+- 0 2054 1877"/>
                                  <a:gd name="T101" fmla="*/ T100 w 347"/>
                                  <a:gd name="T102" fmla="+- 0 580 580"/>
                                  <a:gd name="T103" fmla="*/ 580 h 5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</a:cxnLst>
                                <a:rect l="0" t="0" r="r" b="b"/>
                                <a:pathLst>
                                  <a:path w="347" h="576">
                                    <a:moveTo>
                                      <a:pt x="1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201" y="62"/>
                                    </a:lnTo>
                                    <a:lnTo>
                                      <a:pt x="272" y="149"/>
                                    </a:lnTo>
                                    <a:lnTo>
                                      <a:pt x="295" y="206"/>
                                    </a:lnTo>
                                    <a:lnTo>
                                      <a:pt x="307" y="272"/>
                                    </a:lnTo>
                                    <a:lnTo>
                                      <a:pt x="307" y="302"/>
                                    </a:lnTo>
                                    <a:lnTo>
                                      <a:pt x="295" y="368"/>
                                    </a:lnTo>
                                    <a:lnTo>
                                      <a:pt x="273" y="424"/>
                                    </a:lnTo>
                                    <a:lnTo>
                                      <a:pt x="204" y="511"/>
                                    </a:lnTo>
                                    <a:lnTo>
                                      <a:pt x="111" y="561"/>
                                    </a:lnTo>
                                    <a:lnTo>
                                      <a:pt x="7" y="576"/>
                                    </a:lnTo>
                                    <a:lnTo>
                                      <a:pt x="177" y="576"/>
                                    </a:lnTo>
                                    <a:lnTo>
                                      <a:pt x="260" y="512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339" y="355"/>
                                    </a:lnTo>
                                    <a:lnTo>
                                      <a:pt x="346" y="288"/>
                                    </a:lnTo>
                                    <a:lnTo>
                                      <a:pt x="347" y="270"/>
                                    </a:lnTo>
                                    <a:lnTo>
                                      <a:pt x="345" y="253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07" y="131"/>
                                    </a:lnTo>
                                    <a:lnTo>
                                      <a:pt x="238" y="42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44316" id="Freeform 196" o:spid="_x0000_s1026" style="position:absolute;margin-left:62.95pt;margin-top:4.95pt;width:20.1pt;height:30.25pt;z-index:50329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7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" path="m177,l,,53,1r53,11l201,62r71,87l295,206r12,66l307,302r-12,66l273,424r-69,87l111,561,7,576r170,l260,512r61,-97l339,355r7,-67l347,270r-2,-17l331,188,307,131,238,42,195,9,177,xe" fillcolor="red" stroked="f">
                      <v:path arrowok="t" o:connecttype="custom" o:connectlocs="130164,386694;0,386694;38976,387361;77952,394694;147814,428030;200027,486034;216941,524037;225765,568040;225765,588041;216941,632044;200762,669380;150020,727384;81629,760720;5148,770721;130164,770721;191202,728051;236061,663380;249298,623377;254446,578707;255181,566707;253710,555372;243415,512036;225765,474033;175023,414696;143401,392694;130164,386694" o:connectangles="0,0,0,0,0,0,0,0,0,0,0,0,0,0,0,0,0,0,0,0,0,0,0,0,0,0"/>
                    </v:shape>
                  </w:pict>
                </mc:Fallback>
              </mc:AlternateContent>
            </w:r>
            <w:r w:rsidRPr="00526DC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92336" behindDoc="0" locked="0" layoutInCell="1" allowOverlap="1" wp14:anchorId="7027C00B" wp14:editId="3FFF5BEF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68275</wp:posOffset>
                      </wp:positionV>
                      <wp:extent cx="90170" cy="152400"/>
                      <wp:effectExtent l="0" t="0" r="0" b="0"/>
                      <wp:wrapNone/>
                      <wp:docPr id="215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F68F5" w14:textId="77777777" w:rsidR="008C7C0B" w:rsidRDefault="008C7C0B" w:rsidP="008C7C0B">
                                  <w:pPr>
                                    <w:spacing w:line="2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27C00B" id="_x0000_s1030" type="#_x0000_t202" style="position:absolute;left:0;text-align:left;margin-left:61.25pt;margin-top:13.25pt;width:7.1pt;height:12pt;z-index:50329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" filled="f" stroked="f">
                      <v:textbox inset="0,0,0,0">
                        <w:txbxContent>
                          <w:p w14:paraId="5C8F68F5" w14:textId="77777777" w:rsidR="008C7C0B" w:rsidRDefault="008C7C0B" w:rsidP="008C7C0B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DC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90288" behindDoc="0" locked="0" layoutInCell="1" allowOverlap="1" wp14:anchorId="4276B611" wp14:editId="5F3386A3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40005</wp:posOffset>
                      </wp:positionV>
                      <wp:extent cx="325120" cy="415925"/>
                      <wp:effectExtent l="0" t="0" r="0" b="0"/>
                      <wp:wrapNone/>
                      <wp:docPr id="220" name="Freeform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5120" cy="415925"/>
                              </a:xfrm>
                              <a:custGeom>
                                <a:avLst/>
                                <a:gdLst>
                                  <a:gd name="T0" fmla="+- 0 1922 1567"/>
                                  <a:gd name="T1" fmla="*/ T0 w 487"/>
                                  <a:gd name="T2" fmla="+- 0 540 540"/>
                                  <a:gd name="T3" fmla="*/ 540 h 655"/>
                                  <a:gd name="T4" fmla="+- 0 1817 1567"/>
                                  <a:gd name="T5" fmla="*/ T4 w 487"/>
                                  <a:gd name="T6" fmla="+- 0 549 540"/>
                                  <a:gd name="T7" fmla="*/ 549 h 655"/>
                                  <a:gd name="T8" fmla="+- 0 1719 1567"/>
                                  <a:gd name="T9" fmla="*/ T8 w 487"/>
                                  <a:gd name="T10" fmla="+- 0 590 540"/>
                                  <a:gd name="T11" fmla="*/ 590 h 655"/>
                                  <a:gd name="T12" fmla="+- 0 1638 1567"/>
                                  <a:gd name="T13" fmla="*/ T12 w 487"/>
                                  <a:gd name="T14" fmla="+- 0 663 540"/>
                                  <a:gd name="T15" fmla="*/ 663 h 655"/>
                                  <a:gd name="T16" fmla="+- 0 1584 1567"/>
                                  <a:gd name="T17" fmla="*/ T16 w 487"/>
                                  <a:gd name="T18" fmla="+- 0 769 540"/>
                                  <a:gd name="T19" fmla="*/ 769 h 655"/>
                                  <a:gd name="T20" fmla="+- 0 1570 1567"/>
                                  <a:gd name="T21" fmla="*/ T20 w 487"/>
                                  <a:gd name="T22" fmla="+- 0 834 540"/>
                                  <a:gd name="T23" fmla="*/ 834 h 655"/>
                                  <a:gd name="T24" fmla="+- 0 1567 1567"/>
                                  <a:gd name="T25" fmla="*/ T24 w 487"/>
                                  <a:gd name="T26" fmla="+- 0 868 540"/>
                                  <a:gd name="T27" fmla="*/ 868 h 655"/>
                                  <a:gd name="T28" fmla="+- 0 1570 1567"/>
                                  <a:gd name="T29" fmla="*/ T28 w 487"/>
                                  <a:gd name="T30" fmla="+- 0 902 540"/>
                                  <a:gd name="T31" fmla="*/ 902 h 655"/>
                                  <a:gd name="T32" fmla="+- 0 1590 1567"/>
                                  <a:gd name="T33" fmla="*/ T32 w 487"/>
                                  <a:gd name="T34" fmla="+- 0 984 540"/>
                                  <a:gd name="T35" fmla="*/ 984 h 655"/>
                                  <a:gd name="T36" fmla="+- 0 1618 1567"/>
                                  <a:gd name="T37" fmla="*/ T36 w 487"/>
                                  <a:gd name="T38" fmla="+- 0 1041 540"/>
                                  <a:gd name="T39" fmla="*/ 1041 h 655"/>
                                  <a:gd name="T40" fmla="+- 0 1693 1567"/>
                                  <a:gd name="T41" fmla="*/ T40 w 487"/>
                                  <a:gd name="T42" fmla="+- 0 1127 540"/>
                                  <a:gd name="T43" fmla="*/ 1127 h 655"/>
                                  <a:gd name="T44" fmla="+- 0 1789 1567"/>
                                  <a:gd name="T45" fmla="*/ T44 w 487"/>
                                  <a:gd name="T46" fmla="+- 0 1179 540"/>
                                  <a:gd name="T47" fmla="*/ 1179 h 655"/>
                                  <a:gd name="T48" fmla="+- 0 1895 1567"/>
                                  <a:gd name="T49" fmla="*/ T48 w 487"/>
                                  <a:gd name="T50" fmla="+- 0 1195 540"/>
                                  <a:gd name="T51" fmla="*/ 1195 h 655"/>
                                  <a:gd name="T52" fmla="+- 0 1948 1567"/>
                                  <a:gd name="T53" fmla="*/ T52 w 487"/>
                                  <a:gd name="T54" fmla="+- 0 1191 540"/>
                                  <a:gd name="T55" fmla="*/ 1191 h 655"/>
                                  <a:gd name="T56" fmla="+- 0 2001 1567"/>
                                  <a:gd name="T57" fmla="*/ T56 w 487"/>
                                  <a:gd name="T58" fmla="+- 0 1179 540"/>
                                  <a:gd name="T59" fmla="*/ 1179 h 655"/>
                                  <a:gd name="T60" fmla="+- 0 2050 1567"/>
                                  <a:gd name="T61" fmla="*/ T60 w 487"/>
                                  <a:gd name="T62" fmla="+- 0 1158 540"/>
                                  <a:gd name="T63" fmla="*/ 1158 h 655"/>
                                  <a:gd name="T64" fmla="+- 0 2054 1567"/>
                                  <a:gd name="T65" fmla="*/ T64 w 487"/>
                                  <a:gd name="T66" fmla="+- 0 1156 540"/>
                                  <a:gd name="T67" fmla="*/ 1156 h 655"/>
                                  <a:gd name="T68" fmla="+- 0 1884 1567"/>
                                  <a:gd name="T69" fmla="*/ T68 w 487"/>
                                  <a:gd name="T70" fmla="+- 0 1156 540"/>
                                  <a:gd name="T71" fmla="*/ 1156 h 655"/>
                                  <a:gd name="T72" fmla="+- 0 1832 1567"/>
                                  <a:gd name="T73" fmla="*/ T72 w 487"/>
                                  <a:gd name="T74" fmla="+- 0 1149 540"/>
                                  <a:gd name="T75" fmla="*/ 1149 h 655"/>
                                  <a:gd name="T76" fmla="+- 0 1734 1567"/>
                                  <a:gd name="T77" fmla="*/ T76 w 487"/>
                                  <a:gd name="T78" fmla="+- 0 1108 540"/>
                                  <a:gd name="T79" fmla="*/ 1108 h 655"/>
                                  <a:gd name="T80" fmla="+- 0 1656 1567"/>
                                  <a:gd name="T81" fmla="*/ T80 w 487"/>
                                  <a:gd name="T82" fmla="+- 0 1029 540"/>
                                  <a:gd name="T83" fmla="*/ 1029 h 655"/>
                                  <a:gd name="T84" fmla="+- 0 1629 1567"/>
                                  <a:gd name="T85" fmla="*/ T84 w 487"/>
                                  <a:gd name="T86" fmla="+- 0 975 540"/>
                                  <a:gd name="T87" fmla="*/ 975 h 655"/>
                                  <a:gd name="T88" fmla="+- 0 1610 1567"/>
                                  <a:gd name="T89" fmla="*/ T88 w 487"/>
                                  <a:gd name="T90" fmla="+- 0 911 540"/>
                                  <a:gd name="T91" fmla="*/ 911 h 655"/>
                                  <a:gd name="T92" fmla="+- 0 1608 1567"/>
                                  <a:gd name="T93" fmla="*/ T92 w 487"/>
                                  <a:gd name="T94" fmla="+- 0 881 540"/>
                                  <a:gd name="T95" fmla="*/ 881 h 655"/>
                                  <a:gd name="T96" fmla="+- 0 1607 1567"/>
                                  <a:gd name="T97" fmla="*/ T96 w 487"/>
                                  <a:gd name="T98" fmla="+- 0 867 540"/>
                                  <a:gd name="T99" fmla="*/ 867 h 655"/>
                                  <a:gd name="T100" fmla="+- 0 1625 1567"/>
                                  <a:gd name="T101" fmla="*/ T100 w 487"/>
                                  <a:gd name="T102" fmla="+- 0 771 540"/>
                                  <a:gd name="T103" fmla="*/ 771 h 655"/>
                                  <a:gd name="T104" fmla="+- 0 1651 1567"/>
                                  <a:gd name="T105" fmla="*/ T104 w 487"/>
                                  <a:gd name="T106" fmla="+- 0 715 540"/>
                                  <a:gd name="T107" fmla="*/ 715 h 655"/>
                                  <a:gd name="T108" fmla="+- 0 1726 1567"/>
                                  <a:gd name="T109" fmla="*/ T108 w 487"/>
                                  <a:gd name="T110" fmla="+- 0 632 540"/>
                                  <a:gd name="T111" fmla="*/ 632 h 655"/>
                                  <a:gd name="T112" fmla="+- 0 1824 1567"/>
                                  <a:gd name="T113" fmla="*/ T112 w 487"/>
                                  <a:gd name="T114" fmla="+- 0 588 540"/>
                                  <a:gd name="T115" fmla="*/ 588 h 655"/>
                                  <a:gd name="T116" fmla="+- 0 1877 1567"/>
                                  <a:gd name="T117" fmla="*/ T116 w 487"/>
                                  <a:gd name="T118" fmla="+- 0 580 540"/>
                                  <a:gd name="T119" fmla="*/ 580 h 655"/>
                                  <a:gd name="T120" fmla="+- 0 2054 1567"/>
                                  <a:gd name="T121" fmla="*/ T120 w 487"/>
                                  <a:gd name="T122" fmla="+- 0 580 540"/>
                                  <a:gd name="T123" fmla="*/ 580 h 655"/>
                                  <a:gd name="T124" fmla="+- 0 2025 1567"/>
                                  <a:gd name="T125" fmla="*/ T124 w 487"/>
                                  <a:gd name="T126" fmla="+- 0 565 540"/>
                                  <a:gd name="T127" fmla="*/ 565 h 655"/>
                                  <a:gd name="T128" fmla="+- 0 1974 1567"/>
                                  <a:gd name="T129" fmla="*/ T128 w 487"/>
                                  <a:gd name="T130" fmla="+- 0 548 540"/>
                                  <a:gd name="T131" fmla="*/ 548 h 655"/>
                                  <a:gd name="T132" fmla="+- 0 1922 1567"/>
                                  <a:gd name="T133" fmla="*/ T132 w 487"/>
                                  <a:gd name="T134" fmla="+- 0 540 540"/>
                                  <a:gd name="T135" fmla="*/ 540 h 6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87" h="655">
                                    <a:moveTo>
                                      <a:pt x="355" y="0"/>
                                    </a:moveTo>
                                    <a:lnTo>
                                      <a:pt x="250" y="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71" y="123"/>
                                    </a:lnTo>
                                    <a:lnTo>
                                      <a:pt x="17" y="229"/>
                                    </a:lnTo>
                                    <a:lnTo>
                                      <a:pt x="3" y="294"/>
                                    </a:lnTo>
                                    <a:lnTo>
                                      <a:pt x="0" y="328"/>
                                    </a:lnTo>
                                    <a:lnTo>
                                      <a:pt x="3" y="362"/>
                                    </a:lnTo>
                                    <a:lnTo>
                                      <a:pt x="23" y="444"/>
                                    </a:lnTo>
                                    <a:lnTo>
                                      <a:pt x="51" y="501"/>
                                    </a:lnTo>
                                    <a:lnTo>
                                      <a:pt x="126" y="587"/>
                                    </a:lnTo>
                                    <a:lnTo>
                                      <a:pt x="222" y="639"/>
                                    </a:lnTo>
                                    <a:lnTo>
                                      <a:pt x="328" y="655"/>
                                    </a:lnTo>
                                    <a:lnTo>
                                      <a:pt x="381" y="651"/>
                                    </a:lnTo>
                                    <a:lnTo>
                                      <a:pt x="434" y="639"/>
                                    </a:lnTo>
                                    <a:lnTo>
                                      <a:pt x="483" y="618"/>
                                    </a:lnTo>
                                    <a:lnTo>
                                      <a:pt x="487" y="616"/>
                                    </a:lnTo>
                                    <a:lnTo>
                                      <a:pt x="317" y="616"/>
                                    </a:lnTo>
                                    <a:lnTo>
                                      <a:pt x="265" y="609"/>
                                    </a:lnTo>
                                    <a:lnTo>
                                      <a:pt x="167" y="568"/>
                                    </a:lnTo>
                                    <a:lnTo>
                                      <a:pt x="89" y="489"/>
                                    </a:lnTo>
                                    <a:lnTo>
                                      <a:pt x="62" y="435"/>
                                    </a:lnTo>
                                    <a:lnTo>
                                      <a:pt x="43" y="371"/>
                                    </a:lnTo>
                                    <a:lnTo>
                                      <a:pt x="41" y="341"/>
                                    </a:lnTo>
                                    <a:lnTo>
                                      <a:pt x="40" y="327"/>
                                    </a:lnTo>
                                    <a:lnTo>
                                      <a:pt x="58" y="23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159" y="92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310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58" y="25"/>
                                    </a:lnTo>
                                    <a:lnTo>
                                      <a:pt x="407" y="8"/>
                                    </a:lnTo>
                                    <a:lnTo>
                                      <a:pt x="3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E3303" id="Freeform 197" o:spid="_x0000_s1026" style="position:absolute;margin-left:46.85pt;margin-top:3.15pt;width:25.6pt;height:32.75pt;z-index:50329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7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" path="m355,l250,9,152,50,71,123,17,229,3,294,,328r3,34l23,444r28,57l126,587r96,52l328,655r53,-4l434,639r49,-21l487,616r-170,l265,609,167,568,89,489,62,435,43,371,41,341,40,327,58,231,84,175,159,92,257,48r53,-8l487,40,458,25,407,8,355,xe" fillcolor="red" stroked="f">
                      <v:path arrowok="t" o:connecttype="custom" o:connectlocs="236997,342900;166899,348615;101475,374650;47399,421005;11349,488315;2003,529590;0,551180;2003,572770;15355,624840;34047,661035;84117,715645;148207,748665;218972,758825;254355,756285;289737,748665;322450,735330;325120,734060;211628,734060;176913,729615;111489,703580;59416,653415;41391,619125;28707,578485;27371,559435;26704,550545;38721,489585;56078,454025;106148,401320;171573,373380;206955,368300;325120,368300;305760,358775;271712,347980;236997,342900" o:connectangles="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AE3761" w14:textId="77777777" w:rsidR="008C7C0B" w:rsidRPr="00526DCE" w:rsidRDefault="008C7C0B" w:rsidP="00D92AEB">
            <w:pPr>
              <w:jc w:val="center"/>
              <w:rPr>
                <w:sz w:val="20"/>
                <w:szCs w:val="20"/>
              </w:rPr>
            </w:pPr>
            <w:r w:rsidRPr="0095298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94384" behindDoc="0" locked="0" layoutInCell="1" allowOverlap="1" wp14:anchorId="56C0FA99" wp14:editId="445AA230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59689</wp:posOffset>
                      </wp:positionV>
                      <wp:extent cx="231775" cy="375285"/>
                      <wp:effectExtent l="0" t="0" r="0" b="5715"/>
                      <wp:wrapNone/>
                      <wp:docPr id="221" name="Freeform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375285"/>
                              </a:xfrm>
                              <a:custGeom>
                                <a:avLst/>
                                <a:gdLst>
                                  <a:gd name="T0" fmla="+- 0 2054 1877"/>
                                  <a:gd name="T1" fmla="*/ T0 w 347"/>
                                  <a:gd name="T2" fmla="+- 0 580 580"/>
                                  <a:gd name="T3" fmla="*/ 580 h 576"/>
                                  <a:gd name="T4" fmla="+- 0 1877 1877"/>
                                  <a:gd name="T5" fmla="*/ T4 w 347"/>
                                  <a:gd name="T6" fmla="+- 0 580 580"/>
                                  <a:gd name="T7" fmla="*/ 580 h 576"/>
                                  <a:gd name="T8" fmla="+- 0 1930 1877"/>
                                  <a:gd name="T9" fmla="*/ T8 w 347"/>
                                  <a:gd name="T10" fmla="+- 0 581 580"/>
                                  <a:gd name="T11" fmla="*/ 581 h 576"/>
                                  <a:gd name="T12" fmla="+- 0 1983 1877"/>
                                  <a:gd name="T13" fmla="*/ T12 w 347"/>
                                  <a:gd name="T14" fmla="+- 0 592 580"/>
                                  <a:gd name="T15" fmla="*/ 592 h 576"/>
                                  <a:gd name="T16" fmla="+- 0 2078 1877"/>
                                  <a:gd name="T17" fmla="*/ T16 w 347"/>
                                  <a:gd name="T18" fmla="+- 0 642 580"/>
                                  <a:gd name="T19" fmla="*/ 642 h 576"/>
                                  <a:gd name="T20" fmla="+- 0 2149 1877"/>
                                  <a:gd name="T21" fmla="*/ T20 w 347"/>
                                  <a:gd name="T22" fmla="+- 0 729 580"/>
                                  <a:gd name="T23" fmla="*/ 729 h 576"/>
                                  <a:gd name="T24" fmla="+- 0 2172 1877"/>
                                  <a:gd name="T25" fmla="*/ T24 w 347"/>
                                  <a:gd name="T26" fmla="+- 0 786 580"/>
                                  <a:gd name="T27" fmla="*/ 786 h 576"/>
                                  <a:gd name="T28" fmla="+- 0 2184 1877"/>
                                  <a:gd name="T29" fmla="*/ T28 w 347"/>
                                  <a:gd name="T30" fmla="+- 0 852 580"/>
                                  <a:gd name="T31" fmla="*/ 852 h 576"/>
                                  <a:gd name="T32" fmla="+- 0 2184 1877"/>
                                  <a:gd name="T33" fmla="*/ T32 w 347"/>
                                  <a:gd name="T34" fmla="+- 0 882 580"/>
                                  <a:gd name="T35" fmla="*/ 882 h 576"/>
                                  <a:gd name="T36" fmla="+- 0 2172 1877"/>
                                  <a:gd name="T37" fmla="*/ T36 w 347"/>
                                  <a:gd name="T38" fmla="+- 0 948 580"/>
                                  <a:gd name="T39" fmla="*/ 948 h 576"/>
                                  <a:gd name="T40" fmla="+- 0 2150 1877"/>
                                  <a:gd name="T41" fmla="*/ T40 w 347"/>
                                  <a:gd name="T42" fmla="+- 0 1004 580"/>
                                  <a:gd name="T43" fmla="*/ 1004 h 576"/>
                                  <a:gd name="T44" fmla="+- 0 2081 1877"/>
                                  <a:gd name="T45" fmla="*/ T44 w 347"/>
                                  <a:gd name="T46" fmla="+- 0 1091 580"/>
                                  <a:gd name="T47" fmla="*/ 1091 h 576"/>
                                  <a:gd name="T48" fmla="+- 0 1988 1877"/>
                                  <a:gd name="T49" fmla="*/ T48 w 347"/>
                                  <a:gd name="T50" fmla="+- 0 1141 580"/>
                                  <a:gd name="T51" fmla="*/ 1141 h 576"/>
                                  <a:gd name="T52" fmla="+- 0 1884 1877"/>
                                  <a:gd name="T53" fmla="*/ T52 w 347"/>
                                  <a:gd name="T54" fmla="+- 0 1156 580"/>
                                  <a:gd name="T55" fmla="*/ 1156 h 576"/>
                                  <a:gd name="T56" fmla="+- 0 2054 1877"/>
                                  <a:gd name="T57" fmla="*/ T56 w 347"/>
                                  <a:gd name="T58" fmla="+- 0 1156 580"/>
                                  <a:gd name="T59" fmla="*/ 1156 h 576"/>
                                  <a:gd name="T60" fmla="+- 0 2137 1877"/>
                                  <a:gd name="T61" fmla="*/ T60 w 347"/>
                                  <a:gd name="T62" fmla="+- 0 1092 580"/>
                                  <a:gd name="T63" fmla="*/ 1092 h 576"/>
                                  <a:gd name="T64" fmla="+- 0 2198 1877"/>
                                  <a:gd name="T65" fmla="*/ T64 w 347"/>
                                  <a:gd name="T66" fmla="+- 0 995 580"/>
                                  <a:gd name="T67" fmla="*/ 995 h 576"/>
                                  <a:gd name="T68" fmla="+- 0 2216 1877"/>
                                  <a:gd name="T69" fmla="*/ T68 w 347"/>
                                  <a:gd name="T70" fmla="+- 0 935 580"/>
                                  <a:gd name="T71" fmla="*/ 935 h 576"/>
                                  <a:gd name="T72" fmla="+- 0 2223 1877"/>
                                  <a:gd name="T73" fmla="*/ T72 w 347"/>
                                  <a:gd name="T74" fmla="+- 0 868 580"/>
                                  <a:gd name="T75" fmla="*/ 868 h 576"/>
                                  <a:gd name="T76" fmla="+- 0 2224 1877"/>
                                  <a:gd name="T77" fmla="*/ T76 w 347"/>
                                  <a:gd name="T78" fmla="+- 0 850 580"/>
                                  <a:gd name="T79" fmla="*/ 850 h 576"/>
                                  <a:gd name="T80" fmla="+- 0 2222 1877"/>
                                  <a:gd name="T81" fmla="*/ T80 w 347"/>
                                  <a:gd name="T82" fmla="+- 0 833 580"/>
                                  <a:gd name="T83" fmla="*/ 833 h 576"/>
                                  <a:gd name="T84" fmla="+- 0 2208 1877"/>
                                  <a:gd name="T85" fmla="*/ T84 w 347"/>
                                  <a:gd name="T86" fmla="+- 0 768 580"/>
                                  <a:gd name="T87" fmla="*/ 768 h 576"/>
                                  <a:gd name="T88" fmla="+- 0 2184 1877"/>
                                  <a:gd name="T89" fmla="*/ T88 w 347"/>
                                  <a:gd name="T90" fmla="+- 0 711 580"/>
                                  <a:gd name="T91" fmla="*/ 711 h 576"/>
                                  <a:gd name="T92" fmla="+- 0 2115 1877"/>
                                  <a:gd name="T93" fmla="*/ T92 w 347"/>
                                  <a:gd name="T94" fmla="+- 0 622 580"/>
                                  <a:gd name="T95" fmla="*/ 622 h 576"/>
                                  <a:gd name="T96" fmla="+- 0 2072 1877"/>
                                  <a:gd name="T97" fmla="*/ T96 w 347"/>
                                  <a:gd name="T98" fmla="+- 0 589 580"/>
                                  <a:gd name="T99" fmla="*/ 589 h 576"/>
                                  <a:gd name="T100" fmla="+- 0 2054 1877"/>
                                  <a:gd name="T101" fmla="*/ T100 w 347"/>
                                  <a:gd name="T102" fmla="+- 0 580 580"/>
                                  <a:gd name="T103" fmla="*/ 580 h 5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</a:cxnLst>
                                <a:rect l="0" t="0" r="r" b="b"/>
                                <a:pathLst>
                                  <a:path w="347" h="576">
                                    <a:moveTo>
                                      <a:pt x="1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201" y="62"/>
                                    </a:lnTo>
                                    <a:lnTo>
                                      <a:pt x="272" y="149"/>
                                    </a:lnTo>
                                    <a:lnTo>
                                      <a:pt x="295" y="206"/>
                                    </a:lnTo>
                                    <a:lnTo>
                                      <a:pt x="307" y="272"/>
                                    </a:lnTo>
                                    <a:lnTo>
                                      <a:pt x="307" y="302"/>
                                    </a:lnTo>
                                    <a:lnTo>
                                      <a:pt x="295" y="368"/>
                                    </a:lnTo>
                                    <a:lnTo>
                                      <a:pt x="273" y="424"/>
                                    </a:lnTo>
                                    <a:lnTo>
                                      <a:pt x="204" y="511"/>
                                    </a:lnTo>
                                    <a:lnTo>
                                      <a:pt x="111" y="561"/>
                                    </a:lnTo>
                                    <a:lnTo>
                                      <a:pt x="7" y="576"/>
                                    </a:lnTo>
                                    <a:lnTo>
                                      <a:pt x="177" y="576"/>
                                    </a:lnTo>
                                    <a:lnTo>
                                      <a:pt x="260" y="512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339" y="355"/>
                                    </a:lnTo>
                                    <a:lnTo>
                                      <a:pt x="346" y="288"/>
                                    </a:lnTo>
                                    <a:lnTo>
                                      <a:pt x="347" y="270"/>
                                    </a:lnTo>
                                    <a:lnTo>
                                      <a:pt x="345" y="253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07" y="131"/>
                                    </a:lnTo>
                                    <a:lnTo>
                                      <a:pt x="238" y="42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703AC" id="Freeform 196" o:spid="_x0000_s1026" style="position:absolute;margin-left:62.9pt;margin-top:4.7pt;width:18.25pt;height:29.55pt;z-index:50329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7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" path="m177,l,,53,1r53,11l201,62r71,87l295,206r12,66l307,302r-12,66l273,424r-69,87l111,561,7,576r170,l260,512r61,-97l339,355r7,-67l347,270r-2,-17l331,188,307,131,238,42,195,9,177,xe" fillcolor="red" stroked="f">
                      <v:path arrowok="t" o:connecttype="custom" o:connectlocs="118225,377891;0,377891;35401,378543;70802,385710;134256,418286;181680,474970;197042,512108;205057,555109;205057,574655;197042,617657;182347,654143;136260,710826;74141,743403;4676,753176;118225,753176;173664,711478;214409,648279;226431,609187;231107,565534;231775,553806;230439,542730;221088,500380;205057,463242;158970,405256;130248,383755;118225,377891" o:connectangles="0,0,0,0,0,0,0,0,0,0,0,0,0,0,0,0,0,0,0,0,0,0,0,0,0,0"/>
                    </v:shape>
                  </w:pict>
                </mc:Fallback>
              </mc:AlternateContent>
            </w:r>
            <w:r w:rsidRPr="0095298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95408" behindDoc="0" locked="0" layoutInCell="1" allowOverlap="1" wp14:anchorId="640CE6C6" wp14:editId="5DFE23E0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65100</wp:posOffset>
                      </wp:positionV>
                      <wp:extent cx="90170" cy="152400"/>
                      <wp:effectExtent l="0" t="0" r="0" b="0"/>
                      <wp:wrapNone/>
                      <wp:docPr id="225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A67FB" w14:textId="77777777" w:rsidR="008C7C0B" w:rsidRDefault="008C7C0B" w:rsidP="008C7C0B">
                                  <w:pPr>
                                    <w:spacing w:line="2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CE6C6" id="_x0000_s1031" type="#_x0000_t202" style="position:absolute;left:0;text-align:left;margin-left:61pt;margin-top:13pt;width:7.1pt;height:12pt;z-index:50329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" filled="f" stroked="f">
                      <v:textbox inset="0,0,0,0">
                        <w:txbxContent>
                          <w:p w14:paraId="04BA67FB" w14:textId="77777777" w:rsidR="008C7C0B" w:rsidRDefault="008C7C0B" w:rsidP="008C7C0B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298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93360" behindDoc="0" locked="0" layoutInCell="1" allowOverlap="1" wp14:anchorId="79B3426E" wp14:editId="6D08720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36830</wp:posOffset>
                      </wp:positionV>
                      <wp:extent cx="325120" cy="415925"/>
                      <wp:effectExtent l="0" t="0" r="0" b="0"/>
                      <wp:wrapNone/>
                      <wp:docPr id="230" name="Freeform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5120" cy="415925"/>
                              </a:xfrm>
                              <a:custGeom>
                                <a:avLst/>
                                <a:gdLst>
                                  <a:gd name="T0" fmla="+- 0 1922 1567"/>
                                  <a:gd name="T1" fmla="*/ T0 w 487"/>
                                  <a:gd name="T2" fmla="+- 0 540 540"/>
                                  <a:gd name="T3" fmla="*/ 540 h 655"/>
                                  <a:gd name="T4" fmla="+- 0 1817 1567"/>
                                  <a:gd name="T5" fmla="*/ T4 w 487"/>
                                  <a:gd name="T6" fmla="+- 0 549 540"/>
                                  <a:gd name="T7" fmla="*/ 549 h 655"/>
                                  <a:gd name="T8" fmla="+- 0 1719 1567"/>
                                  <a:gd name="T9" fmla="*/ T8 w 487"/>
                                  <a:gd name="T10" fmla="+- 0 590 540"/>
                                  <a:gd name="T11" fmla="*/ 590 h 655"/>
                                  <a:gd name="T12" fmla="+- 0 1638 1567"/>
                                  <a:gd name="T13" fmla="*/ T12 w 487"/>
                                  <a:gd name="T14" fmla="+- 0 663 540"/>
                                  <a:gd name="T15" fmla="*/ 663 h 655"/>
                                  <a:gd name="T16" fmla="+- 0 1584 1567"/>
                                  <a:gd name="T17" fmla="*/ T16 w 487"/>
                                  <a:gd name="T18" fmla="+- 0 769 540"/>
                                  <a:gd name="T19" fmla="*/ 769 h 655"/>
                                  <a:gd name="T20" fmla="+- 0 1570 1567"/>
                                  <a:gd name="T21" fmla="*/ T20 w 487"/>
                                  <a:gd name="T22" fmla="+- 0 834 540"/>
                                  <a:gd name="T23" fmla="*/ 834 h 655"/>
                                  <a:gd name="T24" fmla="+- 0 1567 1567"/>
                                  <a:gd name="T25" fmla="*/ T24 w 487"/>
                                  <a:gd name="T26" fmla="+- 0 868 540"/>
                                  <a:gd name="T27" fmla="*/ 868 h 655"/>
                                  <a:gd name="T28" fmla="+- 0 1570 1567"/>
                                  <a:gd name="T29" fmla="*/ T28 w 487"/>
                                  <a:gd name="T30" fmla="+- 0 902 540"/>
                                  <a:gd name="T31" fmla="*/ 902 h 655"/>
                                  <a:gd name="T32" fmla="+- 0 1590 1567"/>
                                  <a:gd name="T33" fmla="*/ T32 w 487"/>
                                  <a:gd name="T34" fmla="+- 0 984 540"/>
                                  <a:gd name="T35" fmla="*/ 984 h 655"/>
                                  <a:gd name="T36" fmla="+- 0 1618 1567"/>
                                  <a:gd name="T37" fmla="*/ T36 w 487"/>
                                  <a:gd name="T38" fmla="+- 0 1041 540"/>
                                  <a:gd name="T39" fmla="*/ 1041 h 655"/>
                                  <a:gd name="T40" fmla="+- 0 1693 1567"/>
                                  <a:gd name="T41" fmla="*/ T40 w 487"/>
                                  <a:gd name="T42" fmla="+- 0 1127 540"/>
                                  <a:gd name="T43" fmla="*/ 1127 h 655"/>
                                  <a:gd name="T44" fmla="+- 0 1789 1567"/>
                                  <a:gd name="T45" fmla="*/ T44 w 487"/>
                                  <a:gd name="T46" fmla="+- 0 1179 540"/>
                                  <a:gd name="T47" fmla="*/ 1179 h 655"/>
                                  <a:gd name="T48" fmla="+- 0 1895 1567"/>
                                  <a:gd name="T49" fmla="*/ T48 w 487"/>
                                  <a:gd name="T50" fmla="+- 0 1195 540"/>
                                  <a:gd name="T51" fmla="*/ 1195 h 655"/>
                                  <a:gd name="T52" fmla="+- 0 1948 1567"/>
                                  <a:gd name="T53" fmla="*/ T52 w 487"/>
                                  <a:gd name="T54" fmla="+- 0 1191 540"/>
                                  <a:gd name="T55" fmla="*/ 1191 h 655"/>
                                  <a:gd name="T56" fmla="+- 0 2001 1567"/>
                                  <a:gd name="T57" fmla="*/ T56 w 487"/>
                                  <a:gd name="T58" fmla="+- 0 1179 540"/>
                                  <a:gd name="T59" fmla="*/ 1179 h 655"/>
                                  <a:gd name="T60" fmla="+- 0 2050 1567"/>
                                  <a:gd name="T61" fmla="*/ T60 w 487"/>
                                  <a:gd name="T62" fmla="+- 0 1158 540"/>
                                  <a:gd name="T63" fmla="*/ 1158 h 655"/>
                                  <a:gd name="T64" fmla="+- 0 2054 1567"/>
                                  <a:gd name="T65" fmla="*/ T64 w 487"/>
                                  <a:gd name="T66" fmla="+- 0 1156 540"/>
                                  <a:gd name="T67" fmla="*/ 1156 h 655"/>
                                  <a:gd name="T68" fmla="+- 0 1884 1567"/>
                                  <a:gd name="T69" fmla="*/ T68 w 487"/>
                                  <a:gd name="T70" fmla="+- 0 1156 540"/>
                                  <a:gd name="T71" fmla="*/ 1156 h 655"/>
                                  <a:gd name="T72" fmla="+- 0 1832 1567"/>
                                  <a:gd name="T73" fmla="*/ T72 w 487"/>
                                  <a:gd name="T74" fmla="+- 0 1149 540"/>
                                  <a:gd name="T75" fmla="*/ 1149 h 655"/>
                                  <a:gd name="T76" fmla="+- 0 1734 1567"/>
                                  <a:gd name="T77" fmla="*/ T76 w 487"/>
                                  <a:gd name="T78" fmla="+- 0 1108 540"/>
                                  <a:gd name="T79" fmla="*/ 1108 h 655"/>
                                  <a:gd name="T80" fmla="+- 0 1656 1567"/>
                                  <a:gd name="T81" fmla="*/ T80 w 487"/>
                                  <a:gd name="T82" fmla="+- 0 1029 540"/>
                                  <a:gd name="T83" fmla="*/ 1029 h 655"/>
                                  <a:gd name="T84" fmla="+- 0 1629 1567"/>
                                  <a:gd name="T85" fmla="*/ T84 w 487"/>
                                  <a:gd name="T86" fmla="+- 0 975 540"/>
                                  <a:gd name="T87" fmla="*/ 975 h 655"/>
                                  <a:gd name="T88" fmla="+- 0 1610 1567"/>
                                  <a:gd name="T89" fmla="*/ T88 w 487"/>
                                  <a:gd name="T90" fmla="+- 0 911 540"/>
                                  <a:gd name="T91" fmla="*/ 911 h 655"/>
                                  <a:gd name="T92" fmla="+- 0 1608 1567"/>
                                  <a:gd name="T93" fmla="*/ T92 w 487"/>
                                  <a:gd name="T94" fmla="+- 0 881 540"/>
                                  <a:gd name="T95" fmla="*/ 881 h 655"/>
                                  <a:gd name="T96" fmla="+- 0 1607 1567"/>
                                  <a:gd name="T97" fmla="*/ T96 w 487"/>
                                  <a:gd name="T98" fmla="+- 0 867 540"/>
                                  <a:gd name="T99" fmla="*/ 867 h 655"/>
                                  <a:gd name="T100" fmla="+- 0 1625 1567"/>
                                  <a:gd name="T101" fmla="*/ T100 w 487"/>
                                  <a:gd name="T102" fmla="+- 0 771 540"/>
                                  <a:gd name="T103" fmla="*/ 771 h 655"/>
                                  <a:gd name="T104" fmla="+- 0 1651 1567"/>
                                  <a:gd name="T105" fmla="*/ T104 w 487"/>
                                  <a:gd name="T106" fmla="+- 0 715 540"/>
                                  <a:gd name="T107" fmla="*/ 715 h 655"/>
                                  <a:gd name="T108" fmla="+- 0 1726 1567"/>
                                  <a:gd name="T109" fmla="*/ T108 w 487"/>
                                  <a:gd name="T110" fmla="+- 0 632 540"/>
                                  <a:gd name="T111" fmla="*/ 632 h 655"/>
                                  <a:gd name="T112" fmla="+- 0 1824 1567"/>
                                  <a:gd name="T113" fmla="*/ T112 w 487"/>
                                  <a:gd name="T114" fmla="+- 0 588 540"/>
                                  <a:gd name="T115" fmla="*/ 588 h 655"/>
                                  <a:gd name="T116" fmla="+- 0 1877 1567"/>
                                  <a:gd name="T117" fmla="*/ T116 w 487"/>
                                  <a:gd name="T118" fmla="+- 0 580 540"/>
                                  <a:gd name="T119" fmla="*/ 580 h 655"/>
                                  <a:gd name="T120" fmla="+- 0 2054 1567"/>
                                  <a:gd name="T121" fmla="*/ T120 w 487"/>
                                  <a:gd name="T122" fmla="+- 0 580 540"/>
                                  <a:gd name="T123" fmla="*/ 580 h 655"/>
                                  <a:gd name="T124" fmla="+- 0 2025 1567"/>
                                  <a:gd name="T125" fmla="*/ T124 w 487"/>
                                  <a:gd name="T126" fmla="+- 0 565 540"/>
                                  <a:gd name="T127" fmla="*/ 565 h 655"/>
                                  <a:gd name="T128" fmla="+- 0 1974 1567"/>
                                  <a:gd name="T129" fmla="*/ T128 w 487"/>
                                  <a:gd name="T130" fmla="+- 0 548 540"/>
                                  <a:gd name="T131" fmla="*/ 548 h 655"/>
                                  <a:gd name="T132" fmla="+- 0 1922 1567"/>
                                  <a:gd name="T133" fmla="*/ T132 w 487"/>
                                  <a:gd name="T134" fmla="+- 0 540 540"/>
                                  <a:gd name="T135" fmla="*/ 540 h 6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87" h="655">
                                    <a:moveTo>
                                      <a:pt x="355" y="0"/>
                                    </a:moveTo>
                                    <a:lnTo>
                                      <a:pt x="250" y="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71" y="123"/>
                                    </a:lnTo>
                                    <a:lnTo>
                                      <a:pt x="17" y="229"/>
                                    </a:lnTo>
                                    <a:lnTo>
                                      <a:pt x="3" y="294"/>
                                    </a:lnTo>
                                    <a:lnTo>
                                      <a:pt x="0" y="328"/>
                                    </a:lnTo>
                                    <a:lnTo>
                                      <a:pt x="3" y="362"/>
                                    </a:lnTo>
                                    <a:lnTo>
                                      <a:pt x="23" y="444"/>
                                    </a:lnTo>
                                    <a:lnTo>
                                      <a:pt x="51" y="501"/>
                                    </a:lnTo>
                                    <a:lnTo>
                                      <a:pt x="126" y="587"/>
                                    </a:lnTo>
                                    <a:lnTo>
                                      <a:pt x="222" y="639"/>
                                    </a:lnTo>
                                    <a:lnTo>
                                      <a:pt x="328" y="655"/>
                                    </a:lnTo>
                                    <a:lnTo>
                                      <a:pt x="381" y="651"/>
                                    </a:lnTo>
                                    <a:lnTo>
                                      <a:pt x="434" y="639"/>
                                    </a:lnTo>
                                    <a:lnTo>
                                      <a:pt x="483" y="618"/>
                                    </a:lnTo>
                                    <a:lnTo>
                                      <a:pt x="487" y="616"/>
                                    </a:lnTo>
                                    <a:lnTo>
                                      <a:pt x="317" y="616"/>
                                    </a:lnTo>
                                    <a:lnTo>
                                      <a:pt x="265" y="609"/>
                                    </a:lnTo>
                                    <a:lnTo>
                                      <a:pt x="167" y="568"/>
                                    </a:lnTo>
                                    <a:lnTo>
                                      <a:pt x="89" y="489"/>
                                    </a:lnTo>
                                    <a:lnTo>
                                      <a:pt x="62" y="435"/>
                                    </a:lnTo>
                                    <a:lnTo>
                                      <a:pt x="43" y="371"/>
                                    </a:lnTo>
                                    <a:lnTo>
                                      <a:pt x="41" y="341"/>
                                    </a:lnTo>
                                    <a:lnTo>
                                      <a:pt x="40" y="327"/>
                                    </a:lnTo>
                                    <a:lnTo>
                                      <a:pt x="58" y="23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159" y="92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310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58" y="25"/>
                                    </a:lnTo>
                                    <a:lnTo>
                                      <a:pt x="407" y="8"/>
                                    </a:lnTo>
                                    <a:lnTo>
                                      <a:pt x="3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65AC8" id="Freeform 197" o:spid="_x0000_s1026" style="position:absolute;margin-left:46.6pt;margin-top:2.9pt;width:25.6pt;height:32.75pt;z-index:50329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7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" path="m355,l250,9,152,50,71,123,17,229,3,294,,328r3,34l23,444r28,57l126,587r96,52l328,655r53,-4l434,639r49,-21l487,616r-170,l265,609,167,568,89,489,62,435,43,371,41,341,40,327,58,231,84,175,159,92,257,48r53,-8l487,40,458,25,407,8,355,xe" fillcolor="red" stroked="f">
                      <v:path arrowok="t" o:connecttype="custom" o:connectlocs="236997,342900;166899,348615;101475,374650;47399,421005;11349,488315;2003,529590;0,551180;2003,572770;15355,624840;34047,661035;84117,715645;148207,748665;218972,758825;254355,756285;289737,748665;322450,735330;325120,734060;211628,734060;176913,729615;111489,703580;59416,653415;41391,619125;28707,578485;27371,559435;26704,550545;38721,489585;56078,454025;106148,401320;171573,373380;206955,368300;325120,368300;305760,358775;271712,347980;236997,342900" o:connectangles="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528F6605" w14:textId="77777777" w:rsidR="008C7C0B" w:rsidRPr="00526DCE" w:rsidRDefault="008C7C0B" w:rsidP="00D92AEB">
            <w:pPr>
              <w:jc w:val="center"/>
              <w:rPr>
                <w:sz w:val="20"/>
                <w:szCs w:val="20"/>
              </w:rPr>
            </w:pPr>
            <w:r w:rsidRPr="00C624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97456" behindDoc="0" locked="0" layoutInCell="1" allowOverlap="1" wp14:anchorId="780BE20A" wp14:editId="7AEB95F0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0165</wp:posOffset>
                      </wp:positionV>
                      <wp:extent cx="231775" cy="384810"/>
                      <wp:effectExtent l="0" t="0" r="0" b="0"/>
                      <wp:wrapNone/>
                      <wp:docPr id="231" name="Freeform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384810"/>
                              </a:xfrm>
                              <a:custGeom>
                                <a:avLst/>
                                <a:gdLst>
                                  <a:gd name="T0" fmla="+- 0 2054 1877"/>
                                  <a:gd name="T1" fmla="*/ T0 w 347"/>
                                  <a:gd name="T2" fmla="+- 0 580 580"/>
                                  <a:gd name="T3" fmla="*/ 580 h 576"/>
                                  <a:gd name="T4" fmla="+- 0 1877 1877"/>
                                  <a:gd name="T5" fmla="*/ T4 w 347"/>
                                  <a:gd name="T6" fmla="+- 0 580 580"/>
                                  <a:gd name="T7" fmla="*/ 580 h 576"/>
                                  <a:gd name="T8" fmla="+- 0 1930 1877"/>
                                  <a:gd name="T9" fmla="*/ T8 w 347"/>
                                  <a:gd name="T10" fmla="+- 0 581 580"/>
                                  <a:gd name="T11" fmla="*/ 581 h 576"/>
                                  <a:gd name="T12" fmla="+- 0 1983 1877"/>
                                  <a:gd name="T13" fmla="*/ T12 w 347"/>
                                  <a:gd name="T14" fmla="+- 0 592 580"/>
                                  <a:gd name="T15" fmla="*/ 592 h 576"/>
                                  <a:gd name="T16" fmla="+- 0 2078 1877"/>
                                  <a:gd name="T17" fmla="*/ T16 w 347"/>
                                  <a:gd name="T18" fmla="+- 0 642 580"/>
                                  <a:gd name="T19" fmla="*/ 642 h 576"/>
                                  <a:gd name="T20" fmla="+- 0 2149 1877"/>
                                  <a:gd name="T21" fmla="*/ T20 w 347"/>
                                  <a:gd name="T22" fmla="+- 0 729 580"/>
                                  <a:gd name="T23" fmla="*/ 729 h 576"/>
                                  <a:gd name="T24" fmla="+- 0 2172 1877"/>
                                  <a:gd name="T25" fmla="*/ T24 w 347"/>
                                  <a:gd name="T26" fmla="+- 0 786 580"/>
                                  <a:gd name="T27" fmla="*/ 786 h 576"/>
                                  <a:gd name="T28" fmla="+- 0 2184 1877"/>
                                  <a:gd name="T29" fmla="*/ T28 w 347"/>
                                  <a:gd name="T30" fmla="+- 0 852 580"/>
                                  <a:gd name="T31" fmla="*/ 852 h 576"/>
                                  <a:gd name="T32" fmla="+- 0 2184 1877"/>
                                  <a:gd name="T33" fmla="*/ T32 w 347"/>
                                  <a:gd name="T34" fmla="+- 0 882 580"/>
                                  <a:gd name="T35" fmla="*/ 882 h 576"/>
                                  <a:gd name="T36" fmla="+- 0 2172 1877"/>
                                  <a:gd name="T37" fmla="*/ T36 w 347"/>
                                  <a:gd name="T38" fmla="+- 0 948 580"/>
                                  <a:gd name="T39" fmla="*/ 948 h 576"/>
                                  <a:gd name="T40" fmla="+- 0 2150 1877"/>
                                  <a:gd name="T41" fmla="*/ T40 w 347"/>
                                  <a:gd name="T42" fmla="+- 0 1004 580"/>
                                  <a:gd name="T43" fmla="*/ 1004 h 576"/>
                                  <a:gd name="T44" fmla="+- 0 2081 1877"/>
                                  <a:gd name="T45" fmla="*/ T44 w 347"/>
                                  <a:gd name="T46" fmla="+- 0 1091 580"/>
                                  <a:gd name="T47" fmla="*/ 1091 h 576"/>
                                  <a:gd name="T48" fmla="+- 0 1988 1877"/>
                                  <a:gd name="T49" fmla="*/ T48 w 347"/>
                                  <a:gd name="T50" fmla="+- 0 1141 580"/>
                                  <a:gd name="T51" fmla="*/ 1141 h 576"/>
                                  <a:gd name="T52" fmla="+- 0 1884 1877"/>
                                  <a:gd name="T53" fmla="*/ T52 w 347"/>
                                  <a:gd name="T54" fmla="+- 0 1156 580"/>
                                  <a:gd name="T55" fmla="*/ 1156 h 576"/>
                                  <a:gd name="T56" fmla="+- 0 2054 1877"/>
                                  <a:gd name="T57" fmla="*/ T56 w 347"/>
                                  <a:gd name="T58" fmla="+- 0 1156 580"/>
                                  <a:gd name="T59" fmla="*/ 1156 h 576"/>
                                  <a:gd name="T60" fmla="+- 0 2137 1877"/>
                                  <a:gd name="T61" fmla="*/ T60 w 347"/>
                                  <a:gd name="T62" fmla="+- 0 1092 580"/>
                                  <a:gd name="T63" fmla="*/ 1092 h 576"/>
                                  <a:gd name="T64" fmla="+- 0 2198 1877"/>
                                  <a:gd name="T65" fmla="*/ T64 w 347"/>
                                  <a:gd name="T66" fmla="+- 0 995 580"/>
                                  <a:gd name="T67" fmla="*/ 995 h 576"/>
                                  <a:gd name="T68" fmla="+- 0 2216 1877"/>
                                  <a:gd name="T69" fmla="*/ T68 w 347"/>
                                  <a:gd name="T70" fmla="+- 0 935 580"/>
                                  <a:gd name="T71" fmla="*/ 935 h 576"/>
                                  <a:gd name="T72" fmla="+- 0 2223 1877"/>
                                  <a:gd name="T73" fmla="*/ T72 w 347"/>
                                  <a:gd name="T74" fmla="+- 0 868 580"/>
                                  <a:gd name="T75" fmla="*/ 868 h 576"/>
                                  <a:gd name="T76" fmla="+- 0 2224 1877"/>
                                  <a:gd name="T77" fmla="*/ T76 w 347"/>
                                  <a:gd name="T78" fmla="+- 0 850 580"/>
                                  <a:gd name="T79" fmla="*/ 850 h 576"/>
                                  <a:gd name="T80" fmla="+- 0 2222 1877"/>
                                  <a:gd name="T81" fmla="*/ T80 w 347"/>
                                  <a:gd name="T82" fmla="+- 0 833 580"/>
                                  <a:gd name="T83" fmla="*/ 833 h 576"/>
                                  <a:gd name="T84" fmla="+- 0 2208 1877"/>
                                  <a:gd name="T85" fmla="*/ T84 w 347"/>
                                  <a:gd name="T86" fmla="+- 0 768 580"/>
                                  <a:gd name="T87" fmla="*/ 768 h 576"/>
                                  <a:gd name="T88" fmla="+- 0 2184 1877"/>
                                  <a:gd name="T89" fmla="*/ T88 w 347"/>
                                  <a:gd name="T90" fmla="+- 0 711 580"/>
                                  <a:gd name="T91" fmla="*/ 711 h 576"/>
                                  <a:gd name="T92" fmla="+- 0 2115 1877"/>
                                  <a:gd name="T93" fmla="*/ T92 w 347"/>
                                  <a:gd name="T94" fmla="+- 0 622 580"/>
                                  <a:gd name="T95" fmla="*/ 622 h 576"/>
                                  <a:gd name="T96" fmla="+- 0 2072 1877"/>
                                  <a:gd name="T97" fmla="*/ T96 w 347"/>
                                  <a:gd name="T98" fmla="+- 0 589 580"/>
                                  <a:gd name="T99" fmla="*/ 589 h 576"/>
                                  <a:gd name="T100" fmla="+- 0 2054 1877"/>
                                  <a:gd name="T101" fmla="*/ T100 w 347"/>
                                  <a:gd name="T102" fmla="+- 0 580 580"/>
                                  <a:gd name="T103" fmla="*/ 580 h 5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</a:cxnLst>
                                <a:rect l="0" t="0" r="r" b="b"/>
                                <a:pathLst>
                                  <a:path w="347" h="576">
                                    <a:moveTo>
                                      <a:pt x="1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201" y="62"/>
                                    </a:lnTo>
                                    <a:lnTo>
                                      <a:pt x="272" y="149"/>
                                    </a:lnTo>
                                    <a:lnTo>
                                      <a:pt x="295" y="206"/>
                                    </a:lnTo>
                                    <a:lnTo>
                                      <a:pt x="307" y="272"/>
                                    </a:lnTo>
                                    <a:lnTo>
                                      <a:pt x="307" y="302"/>
                                    </a:lnTo>
                                    <a:lnTo>
                                      <a:pt x="295" y="368"/>
                                    </a:lnTo>
                                    <a:lnTo>
                                      <a:pt x="273" y="424"/>
                                    </a:lnTo>
                                    <a:lnTo>
                                      <a:pt x="204" y="511"/>
                                    </a:lnTo>
                                    <a:lnTo>
                                      <a:pt x="111" y="561"/>
                                    </a:lnTo>
                                    <a:lnTo>
                                      <a:pt x="7" y="576"/>
                                    </a:lnTo>
                                    <a:lnTo>
                                      <a:pt x="177" y="576"/>
                                    </a:lnTo>
                                    <a:lnTo>
                                      <a:pt x="260" y="512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339" y="355"/>
                                    </a:lnTo>
                                    <a:lnTo>
                                      <a:pt x="346" y="288"/>
                                    </a:lnTo>
                                    <a:lnTo>
                                      <a:pt x="347" y="270"/>
                                    </a:lnTo>
                                    <a:lnTo>
                                      <a:pt x="345" y="253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07" y="131"/>
                                    </a:lnTo>
                                    <a:lnTo>
                                      <a:pt x="238" y="42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C4B70" id="Freeform 196" o:spid="_x0000_s1026" style="position:absolute;margin-left:64.65pt;margin-top:3.95pt;width:18.25pt;height:30.3pt;z-index:50329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47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" path="m177,l,,53,1r53,11l201,62r71,87l295,206r12,66l307,302r-12,66l273,424r-69,87l111,561,7,576r170,l260,512r61,-97l339,355r7,-67l347,270r-2,-17l331,188,307,131,238,42,195,9,177,xe" fillcolor="red" stroked="f">
                      <v:path arrowok="t" o:connecttype="custom" o:connectlocs="118225,387482;0,387482;35401,388150;70802,395499;134256,428903;181680,487025;197042,525105;205057,569198;205057,589240;197042,633333;182347,670745;136260,728868;74141,762271;4676,772292;118225,772292;173664,729536;214409,664733;226431,624648;231107,579887;231775,567862;230439,556505;221088,513080;205057,475000;158970,415541;130248,393495;118225,387482" o:connectangles="0,0,0,0,0,0,0,0,0,0,0,0,0,0,0,0,0,0,0,0,0,0,0,0,0,0"/>
                    </v:shape>
                  </w:pict>
                </mc:Fallback>
              </mc:AlternateContent>
            </w:r>
            <w:r w:rsidRPr="00C624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98480" behindDoc="0" locked="0" layoutInCell="1" allowOverlap="1" wp14:anchorId="3AE3FF37" wp14:editId="57C2B187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55575</wp:posOffset>
                      </wp:positionV>
                      <wp:extent cx="90170" cy="152400"/>
                      <wp:effectExtent l="0" t="0" r="0" b="0"/>
                      <wp:wrapNone/>
                      <wp:docPr id="23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3CE03" w14:textId="77777777" w:rsidR="008C7C0B" w:rsidRDefault="008C7C0B" w:rsidP="008C7C0B">
                                  <w:pPr>
                                    <w:spacing w:line="2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3FF37" id="_x0000_s1032" type="#_x0000_t202" style="position:absolute;left:0;text-align:left;margin-left:62.75pt;margin-top:12.25pt;width:7.1pt;height:12pt;z-index:50329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" filled="f" stroked="f">
                      <v:textbox inset="0,0,0,0">
                        <w:txbxContent>
                          <w:p w14:paraId="7E33CE03" w14:textId="77777777" w:rsidR="008C7C0B" w:rsidRDefault="008C7C0B" w:rsidP="008C7C0B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24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96432" behindDoc="0" locked="0" layoutInCell="1" allowOverlap="1" wp14:anchorId="63216BFF" wp14:editId="1438FB5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27305</wp:posOffset>
                      </wp:positionV>
                      <wp:extent cx="325120" cy="415925"/>
                      <wp:effectExtent l="0" t="0" r="0" b="0"/>
                      <wp:wrapNone/>
                      <wp:docPr id="244" name="Freeform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5120" cy="415925"/>
                              </a:xfrm>
                              <a:custGeom>
                                <a:avLst/>
                                <a:gdLst>
                                  <a:gd name="T0" fmla="+- 0 1922 1567"/>
                                  <a:gd name="T1" fmla="*/ T0 w 487"/>
                                  <a:gd name="T2" fmla="+- 0 540 540"/>
                                  <a:gd name="T3" fmla="*/ 540 h 655"/>
                                  <a:gd name="T4" fmla="+- 0 1817 1567"/>
                                  <a:gd name="T5" fmla="*/ T4 w 487"/>
                                  <a:gd name="T6" fmla="+- 0 549 540"/>
                                  <a:gd name="T7" fmla="*/ 549 h 655"/>
                                  <a:gd name="T8" fmla="+- 0 1719 1567"/>
                                  <a:gd name="T9" fmla="*/ T8 w 487"/>
                                  <a:gd name="T10" fmla="+- 0 590 540"/>
                                  <a:gd name="T11" fmla="*/ 590 h 655"/>
                                  <a:gd name="T12" fmla="+- 0 1638 1567"/>
                                  <a:gd name="T13" fmla="*/ T12 w 487"/>
                                  <a:gd name="T14" fmla="+- 0 663 540"/>
                                  <a:gd name="T15" fmla="*/ 663 h 655"/>
                                  <a:gd name="T16" fmla="+- 0 1584 1567"/>
                                  <a:gd name="T17" fmla="*/ T16 w 487"/>
                                  <a:gd name="T18" fmla="+- 0 769 540"/>
                                  <a:gd name="T19" fmla="*/ 769 h 655"/>
                                  <a:gd name="T20" fmla="+- 0 1570 1567"/>
                                  <a:gd name="T21" fmla="*/ T20 w 487"/>
                                  <a:gd name="T22" fmla="+- 0 834 540"/>
                                  <a:gd name="T23" fmla="*/ 834 h 655"/>
                                  <a:gd name="T24" fmla="+- 0 1567 1567"/>
                                  <a:gd name="T25" fmla="*/ T24 w 487"/>
                                  <a:gd name="T26" fmla="+- 0 868 540"/>
                                  <a:gd name="T27" fmla="*/ 868 h 655"/>
                                  <a:gd name="T28" fmla="+- 0 1570 1567"/>
                                  <a:gd name="T29" fmla="*/ T28 w 487"/>
                                  <a:gd name="T30" fmla="+- 0 902 540"/>
                                  <a:gd name="T31" fmla="*/ 902 h 655"/>
                                  <a:gd name="T32" fmla="+- 0 1590 1567"/>
                                  <a:gd name="T33" fmla="*/ T32 w 487"/>
                                  <a:gd name="T34" fmla="+- 0 984 540"/>
                                  <a:gd name="T35" fmla="*/ 984 h 655"/>
                                  <a:gd name="T36" fmla="+- 0 1618 1567"/>
                                  <a:gd name="T37" fmla="*/ T36 w 487"/>
                                  <a:gd name="T38" fmla="+- 0 1041 540"/>
                                  <a:gd name="T39" fmla="*/ 1041 h 655"/>
                                  <a:gd name="T40" fmla="+- 0 1693 1567"/>
                                  <a:gd name="T41" fmla="*/ T40 w 487"/>
                                  <a:gd name="T42" fmla="+- 0 1127 540"/>
                                  <a:gd name="T43" fmla="*/ 1127 h 655"/>
                                  <a:gd name="T44" fmla="+- 0 1789 1567"/>
                                  <a:gd name="T45" fmla="*/ T44 w 487"/>
                                  <a:gd name="T46" fmla="+- 0 1179 540"/>
                                  <a:gd name="T47" fmla="*/ 1179 h 655"/>
                                  <a:gd name="T48" fmla="+- 0 1895 1567"/>
                                  <a:gd name="T49" fmla="*/ T48 w 487"/>
                                  <a:gd name="T50" fmla="+- 0 1195 540"/>
                                  <a:gd name="T51" fmla="*/ 1195 h 655"/>
                                  <a:gd name="T52" fmla="+- 0 1948 1567"/>
                                  <a:gd name="T53" fmla="*/ T52 w 487"/>
                                  <a:gd name="T54" fmla="+- 0 1191 540"/>
                                  <a:gd name="T55" fmla="*/ 1191 h 655"/>
                                  <a:gd name="T56" fmla="+- 0 2001 1567"/>
                                  <a:gd name="T57" fmla="*/ T56 w 487"/>
                                  <a:gd name="T58" fmla="+- 0 1179 540"/>
                                  <a:gd name="T59" fmla="*/ 1179 h 655"/>
                                  <a:gd name="T60" fmla="+- 0 2050 1567"/>
                                  <a:gd name="T61" fmla="*/ T60 w 487"/>
                                  <a:gd name="T62" fmla="+- 0 1158 540"/>
                                  <a:gd name="T63" fmla="*/ 1158 h 655"/>
                                  <a:gd name="T64" fmla="+- 0 2054 1567"/>
                                  <a:gd name="T65" fmla="*/ T64 w 487"/>
                                  <a:gd name="T66" fmla="+- 0 1156 540"/>
                                  <a:gd name="T67" fmla="*/ 1156 h 655"/>
                                  <a:gd name="T68" fmla="+- 0 1884 1567"/>
                                  <a:gd name="T69" fmla="*/ T68 w 487"/>
                                  <a:gd name="T70" fmla="+- 0 1156 540"/>
                                  <a:gd name="T71" fmla="*/ 1156 h 655"/>
                                  <a:gd name="T72" fmla="+- 0 1832 1567"/>
                                  <a:gd name="T73" fmla="*/ T72 w 487"/>
                                  <a:gd name="T74" fmla="+- 0 1149 540"/>
                                  <a:gd name="T75" fmla="*/ 1149 h 655"/>
                                  <a:gd name="T76" fmla="+- 0 1734 1567"/>
                                  <a:gd name="T77" fmla="*/ T76 w 487"/>
                                  <a:gd name="T78" fmla="+- 0 1108 540"/>
                                  <a:gd name="T79" fmla="*/ 1108 h 655"/>
                                  <a:gd name="T80" fmla="+- 0 1656 1567"/>
                                  <a:gd name="T81" fmla="*/ T80 w 487"/>
                                  <a:gd name="T82" fmla="+- 0 1029 540"/>
                                  <a:gd name="T83" fmla="*/ 1029 h 655"/>
                                  <a:gd name="T84" fmla="+- 0 1629 1567"/>
                                  <a:gd name="T85" fmla="*/ T84 w 487"/>
                                  <a:gd name="T86" fmla="+- 0 975 540"/>
                                  <a:gd name="T87" fmla="*/ 975 h 655"/>
                                  <a:gd name="T88" fmla="+- 0 1610 1567"/>
                                  <a:gd name="T89" fmla="*/ T88 w 487"/>
                                  <a:gd name="T90" fmla="+- 0 911 540"/>
                                  <a:gd name="T91" fmla="*/ 911 h 655"/>
                                  <a:gd name="T92" fmla="+- 0 1608 1567"/>
                                  <a:gd name="T93" fmla="*/ T92 w 487"/>
                                  <a:gd name="T94" fmla="+- 0 881 540"/>
                                  <a:gd name="T95" fmla="*/ 881 h 655"/>
                                  <a:gd name="T96" fmla="+- 0 1607 1567"/>
                                  <a:gd name="T97" fmla="*/ T96 w 487"/>
                                  <a:gd name="T98" fmla="+- 0 867 540"/>
                                  <a:gd name="T99" fmla="*/ 867 h 655"/>
                                  <a:gd name="T100" fmla="+- 0 1625 1567"/>
                                  <a:gd name="T101" fmla="*/ T100 w 487"/>
                                  <a:gd name="T102" fmla="+- 0 771 540"/>
                                  <a:gd name="T103" fmla="*/ 771 h 655"/>
                                  <a:gd name="T104" fmla="+- 0 1651 1567"/>
                                  <a:gd name="T105" fmla="*/ T104 w 487"/>
                                  <a:gd name="T106" fmla="+- 0 715 540"/>
                                  <a:gd name="T107" fmla="*/ 715 h 655"/>
                                  <a:gd name="T108" fmla="+- 0 1726 1567"/>
                                  <a:gd name="T109" fmla="*/ T108 w 487"/>
                                  <a:gd name="T110" fmla="+- 0 632 540"/>
                                  <a:gd name="T111" fmla="*/ 632 h 655"/>
                                  <a:gd name="T112" fmla="+- 0 1824 1567"/>
                                  <a:gd name="T113" fmla="*/ T112 w 487"/>
                                  <a:gd name="T114" fmla="+- 0 588 540"/>
                                  <a:gd name="T115" fmla="*/ 588 h 655"/>
                                  <a:gd name="T116" fmla="+- 0 1877 1567"/>
                                  <a:gd name="T117" fmla="*/ T116 w 487"/>
                                  <a:gd name="T118" fmla="+- 0 580 540"/>
                                  <a:gd name="T119" fmla="*/ 580 h 655"/>
                                  <a:gd name="T120" fmla="+- 0 2054 1567"/>
                                  <a:gd name="T121" fmla="*/ T120 w 487"/>
                                  <a:gd name="T122" fmla="+- 0 580 540"/>
                                  <a:gd name="T123" fmla="*/ 580 h 655"/>
                                  <a:gd name="T124" fmla="+- 0 2025 1567"/>
                                  <a:gd name="T125" fmla="*/ T124 w 487"/>
                                  <a:gd name="T126" fmla="+- 0 565 540"/>
                                  <a:gd name="T127" fmla="*/ 565 h 655"/>
                                  <a:gd name="T128" fmla="+- 0 1974 1567"/>
                                  <a:gd name="T129" fmla="*/ T128 w 487"/>
                                  <a:gd name="T130" fmla="+- 0 548 540"/>
                                  <a:gd name="T131" fmla="*/ 548 h 655"/>
                                  <a:gd name="T132" fmla="+- 0 1922 1567"/>
                                  <a:gd name="T133" fmla="*/ T132 w 487"/>
                                  <a:gd name="T134" fmla="+- 0 540 540"/>
                                  <a:gd name="T135" fmla="*/ 540 h 6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87" h="655">
                                    <a:moveTo>
                                      <a:pt x="355" y="0"/>
                                    </a:moveTo>
                                    <a:lnTo>
                                      <a:pt x="250" y="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71" y="123"/>
                                    </a:lnTo>
                                    <a:lnTo>
                                      <a:pt x="17" y="229"/>
                                    </a:lnTo>
                                    <a:lnTo>
                                      <a:pt x="3" y="294"/>
                                    </a:lnTo>
                                    <a:lnTo>
                                      <a:pt x="0" y="328"/>
                                    </a:lnTo>
                                    <a:lnTo>
                                      <a:pt x="3" y="362"/>
                                    </a:lnTo>
                                    <a:lnTo>
                                      <a:pt x="23" y="444"/>
                                    </a:lnTo>
                                    <a:lnTo>
                                      <a:pt x="51" y="501"/>
                                    </a:lnTo>
                                    <a:lnTo>
                                      <a:pt x="126" y="587"/>
                                    </a:lnTo>
                                    <a:lnTo>
                                      <a:pt x="222" y="639"/>
                                    </a:lnTo>
                                    <a:lnTo>
                                      <a:pt x="328" y="655"/>
                                    </a:lnTo>
                                    <a:lnTo>
                                      <a:pt x="381" y="651"/>
                                    </a:lnTo>
                                    <a:lnTo>
                                      <a:pt x="434" y="639"/>
                                    </a:lnTo>
                                    <a:lnTo>
                                      <a:pt x="483" y="618"/>
                                    </a:lnTo>
                                    <a:lnTo>
                                      <a:pt x="487" y="616"/>
                                    </a:lnTo>
                                    <a:lnTo>
                                      <a:pt x="317" y="616"/>
                                    </a:lnTo>
                                    <a:lnTo>
                                      <a:pt x="265" y="609"/>
                                    </a:lnTo>
                                    <a:lnTo>
                                      <a:pt x="167" y="568"/>
                                    </a:lnTo>
                                    <a:lnTo>
                                      <a:pt x="89" y="489"/>
                                    </a:lnTo>
                                    <a:lnTo>
                                      <a:pt x="62" y="435"/>
                                    </a:lnTo>
                                    <a:lnTo>
                                      <a:pt x="43" y="371"/>
                                    </a:lnTo>
                                    <a:lnTo>
                                      <a:pt x="41" y="341"/>
                                    </a:lnTo>
                                    <a:lnTo>
                                      <a:pt x="40" y="327"/>
                                    </a:lnTo>
                                    <a:lnTo>
                                      <a:pt x="58" y="23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159" y="92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310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58" y="25"/>
                                    </a:lnTo>
                                    <a:lnTo>
                                      <a:pt x="407" y="8"/>
                                    </a:lnTo>
                                    <a:lnTo>
                                      <a:pt x="3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4BEC56" id="Freeform 197" o:spid="_x0000_s1026" style="position:absolute;margin-left:48.35pt;margin-top:2.15pt;width:25.6pt;height:32.75pt;z-index:50329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87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" path="m355,l250,9,152,50,71,123,17,229,3,294,,328r3,34l23,444r28,57l126,587r96,52l328,655r53,-4l434,639r49,-21l487,616r-170,l265,609,167,568,89,489,62,435,43,371,41,341,40,327,58,231,84,175,159,92,257,48r53,-8l487,40,458,25,407,8,355,xe" fillcolor="red" stroked="f">
                      <v:path arrowok="t" o:connecttype="custom" o:connectlocs="236997,342900;166899,348615;101475,374650;47399,421005;11349,488315;2003,529590;0,551180;2003,572770;15355,624840;34047,661035;84117,715645;148207,748665;218972,758825;254355,756285;289737,748665;322450,735330;325120,734060;211628,734060;176913,729615;111489,703580;59416,653415;41391,619125;28707,578485;27371,559435;26704,550545;38721,489585;56078,454025;106148,401320;171573,373380;206955,368300;325120,368300;305760,358775;271712,347980;236997,342900" o:connectangles="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9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49A93A" w14:textId="77777777" w:rsidR="008C7C0B" w:rsidRPr="00526DCE" w:rsidRDefault="008C7C0B" w:rsidP="00D92AEB">
            <w:pPr>
              <w:jc w:val="center"/>
              <w:rPr>
                <w:sz w:val="20"/>
                <w:szCs w:val="20"/>
              </w:rPr>
            </w:pPr>
            <w:r w:rsidRPr="00C624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300528" behindDoc="0" locked="0" layoutInCell="1" allowOverlap="1" wp14:anchorId="690E188E" wp14:editId="5CD10063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0165</wp:posOffset>
                      </wp:positionV>
                      <wp:extent cx="231775" cy="384810"/>
                      <wp:effectExtent l="0" t="0" r="0" b="0"/>
                      <wp:wrapNone/>
                      <wp:docPr id="245" name="Freeform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384810"/>
                              </a:xfrm>
                              <a:custGeom>
                                <a:avLst/>
                                <a:gdLst>
                                  <a:gd name="T0" fmla="+- 0 2054 1877"/>
                                  <a:gd name="T1" fmla="*/ T0 w 347"/>
                                  <a:gd name="T2" fmla="+- 0 580 580"/>
                                  <a:gd name="T3" fmla="*/ 580 h 576"/>
                                  <a:gd name="T4" fmla="+- 0 1877 1877"/>
                                  <a:gd name="T5" fmla="*/ T4 w 347"/>
                                  <a:gd name="T6" fmla="+- 0 580 580"/>
                                  <a:gd name="T7" fmla="*/ 580 h 576"/>
                                  <a:gd name="T8" fmla="+- 0 1930 1877"/>
                                  <a:gd name="T9" fmla="*/ T8 w 347"/>
                                  <a:gd name="T10" fmla="+- 0 581 580"/>
                                  <a:gd name="T11" fmla="*/ 581 h 576"/>
                                  <a:gd name="T12" fmla="+- 0 1983 1877"/>
                                  <a:gd name="T13" fmla="*/ T12 w 347"/>
                                  <a:gd name="T14" fmla="+- 0 592 580"/>
                                  <a:gd name="T15" fmla="*/ 592 h 576"/>
                                  <a:gd name="T16" fmla="+- 0 2078 1877"/>
                                  <a:gd name="T17" fmla="*/ T16 w 347"/>
                                  <a:gd name="T18" fmla="+- 0 642 580"/>
                                  <a:gd name="T19" fmla="*/ 642 h 576"/>
                                  <a:gd name="T20" fmla="+- 0 2149 1877"/>
                                  <a:gd name="T21" fmla="*/ T20 w 347"/>
                                  <a:gd name="T22" fmla="+- 0 729 580"/>
                                  <a:gd name="T23" fmla="*/ 729 h 576"/>
                                  <a:gd name="T24" fmla="+- 0 2172 1877"/>
                                  <a:gd name="T25" fmla="*/ T24 w 347"/>
                                  <a:gd name="T26" fmla="+- 0 786 580"/>
                                  <a:gd name="T27" fmla="*/ 786 h 576"/>
                                  <a:gd name="T28" fmla="+- 0 2184 1877"/>
                                  <a:gd name="T29" fmla="*/ T28 w 347"/>
                                  <a:gd name="T30" fmla="+- 0 852 580"/>
                                  <a:gd name="T31" fmla="*/ 852 h 576"/>
                                  <a:gd name="T32" fmla="+- 0 2184 1877"/>
                                  <a:gd name="T33" fmla="*/ T32 w 347"/>
                                  <a:gd name="T34" fmla="+- 0 882 580"/>
                                  <a:gd name="T35" fmla="*/ 882 h 576"/>
                                  <a:gd name="T36" fmla="+- 0 2172 1877"/>
                                  <a:gd name="T37" fmla="*/ T36 w 347"/>
                                  <a:gd name="T38" fmla="+- 0 948 580"/>
                                  <a:gd name="T39" fmla="*/ 948 h 576"/>
                                  <a:gd name="T40" fmla="+- 0 2150 1877"/>
                                  <a:gd name="T41" fmla="*/ T40 w 347"/>
                                  <a:gd name="T42" fmla="+- 0 1004 580"/>
                                  <a:gd name="T43" fmla="*/ 1004 h 576"/>
                                  <a:gd name="T44" fmla="+- 0 2081 1877"/>
                                  <a:gd name="T45" fmla="*/ T44 w 347"/>
                                  <a:gd name="T46" fmla="+- 0 1091 580"/>
                                  <a:gd name="T47" fmla="*/ 1091 h 576"/>
                                  <a:gd name="T48" fmla="+- 0 1988 1877"/>
                                  <a:gd name="T49" fmla="*/ T48 w 347"/>
                                  <a:gd name="T50" fmla="+- 0 1141 580"/>
                                  <a:gd name="T51" fmla="*/ 1141 h 576"/>
                                  <a:gd name="T52" fmla="+- 0 1884 1877"/>
                                  <a:gd name="T53" fmla="*/ T52 w 347"/>
                                  <a:gd name="T54" fmla="+- 0 1156 580"/>
                                  <a:gd name="T55" fmla="*/ 1156 h 576"/>
                                  <a:gd name="T56" fmla="+- 0 2054 1877"/>
                                  <a:gd name="T57" fmla="*/ T56 w 347"/>
                                  <a:gd name="T58" fmla="+- 0 1156 580"/>
                                  <a:gd name="T59" fmla="*/ 1156 h 576"/>
                                  <a:gd name="T60" fmla="+- 0 2137 1877"/>
                                  <a:gd name="T61" fmla="*/ T60 w 347"/>
                                  <a:gd name="T62" fmla="+- 0 1092 580"/>
                                  <a:gd name="T63" fmla="*/ 1092 h 576"/>
                                  <a:gd name="T64" fmla="+- 0 2198 1877"/>
                                  <a:gd name="T65" fmla="*/ T64 w 347"/>
                                  <a:gd name="T66" fmla="+- 0 995 580"/>
                                  <a:gd name="T67" fmla="*/ 995 h 576"/>
                                  <a:gd name="T68" fmla="+- 0 2216 1877"/>
                                  <a:gd name="T69" fmla="*/ T68 w 347"/>
                                  <a:gd name="T70" fmla="+- 0 935 580"/>
                                  <a:gd name="T71" fmla="*/ 935 h 576"/>
                                  <a:gd name="T72" fmla="+- 0 2223 1877"/>
                                  <a:gd name="T73" fmla="*/ T72 w 347"/>
                                  <a:gd name="T74" fmla="+- 0 868 580"/>
                                  <a:gd name="T75" fmla="*/ 868 h 576"/>
                                  <a:gd name="T76" fmla="+- 0 2224 1877"/>
                                  <a:gd name="T77" fmla="*/ T76 w 347"/>
                                  <a:gd name="T78" fmla="+- 0 850 580"/>
                                  <a:gd name="T79" fmla="*/ 850 h 576"/>
                                  <a:gd name="T80" fmla="+- 0 2222 1877"/>
                                  <a:gd name="T81" fmla="*/ T80 w 347"/>
                                  <a:gd name="T82" fmla="+- 0 833 580"/>
                                  <a:gd name="T83" fmla="*/ 833 h 576"/>
                                  <a:gd name="T84" fmla="+- 0 2208 1877"/>
                                  <a:gd name="T85" fmla="*/ T84 w 347"/>
                                  <a:gd name="T86" fmla="+- 0 768 580"/>
                                  <a:gd name="T87" fmla="*/ 768 h 576"/>
                                  <a:gd name="T88" fmla="+- 0 2184 1877"/>
                                  <a:gd name="T89" fmla="*/ T88 w 347"/>
                                  <a:gd name="T90" fmla="+- 0 711 580"/>
                                  <a:gd name="T91" fmla="*/ 711 h 576"/>
                                  <a:gd name="T92" fmla="+- 0 2115 1877"/>
                                  <a:gd name="T93" fmla="*/ T92 w 347"/>
                                  <a:gd name="T94" fmla="+- 0 622 580"/>
                                  <a:gd name="T95" fmla="*/ 622 h 576"/>
                                  <a:gd name="T96" fmla="+- 0 2072 1877"/>
                                  <a:gd name="T97" fmla="*/ T96 w 347"/>
                                  <a:gd name="T98" fmla="+- 0 589 580"/>
                                  <a:gd name="T99" fmla="*/ 589 h 576"/>
                                  <a:gd name="T100" fmla="+- 0 2054 1877"/>
                                  <a:gd name="T101" fmla="*/ T100 w 347"/>
                                  <a:gd name="T102" fmla="+- 0 580 580"/>
                                  <a:gd name="T103" fmla="*/ 580 h 5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</a:cxnLst>
                                <a:rect l="0" t="0" r="r" b="b"/>
                                <a:pathLst>
                                  <a:path w="347" h="576">
                                    <a:moveTo>
                                      <a:pt x="1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201" y="62"/>
                                    </a:lnTo>
                                    <a:lnTo>
                                      <a:pt x="272" y="149"/>
                                    </a:lnTo>
                                    <a:lnTo>
                                      <a:pt x="295" y="206"/>
                                    </a:lnTo>
                                    <a:lnTo>
                                      <a:pt x="307" y="272"/>
                                    </a:lnTo>
                                    <a:lnTo>
                                      <a:pt x="307" y="302"/>
                                    </a:lnTo>
                                    <a:lnTo>
                                      <a:pt x="295" y="368"/>
                                    </a:lnTo>
                                    <a:lnTo>
                                      <a:pt x="273" y="424"/>
                                    </a:lnTo>
                                    <a:lnTo>
                                      <a:pt x="204" y="511"/>
                                    </a:lnTo>
                                    <a:lnTo>
                                      <a:pt x="111" y="561"/>
                                    </a:lnTo>
                                    <a:lnTo>
                                      <a:pt x="7" y="576"/>
                                    </a:lnTo>
                                    <a:lnTo>
                                      <a:pt x="177" y="576"/>
                                    </a:lnTo>
                                    <a:lnTo>
                                      <a:pt x="260" y="512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339" y="355"/>
                                    </a:lnTo>
                                    <a:lnTo>
                                      <a:pt x="346" y="288"/>
                                    </a:lnTo>
                                    <a:lnTo>
                                      <a:pt x="347" y="270"/>
                                    </a:lnTo>
                                    <a:lnTo>
                                      <a:pt x="345" y="253"/>
                                    </a:lnTo>
                                    <a:lnTo>
                                      <a:pt x="331" y="188"/>
                                    </a:lnTo>
                                    <a:lnTo>
                                      <a:pt x="307" y="131"/>
                                    </a:lnTo>
                                    <a:lnTo>
                                      <a:pt x="238" y="42"/>
                                    </a:lnTo>
                                    <a:lnTo>
                                      <a:pt x="195" y="9"/>
                                    </a:lnTo>
                                    <a:lnTo>
                                      <a:pt x="1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63E82" id="Freeform 196" o:spid="_x0000_s1026" style="position:absolute;margin-left:65.65pt;margin-top:3.95pt;width:18.25pt;height:30.3pt;z-index:50330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47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" path="m177,l,,53,1r53,11l201,62r71,87l295,206r12,66l307,302r-12,66l273,424r-69,87l111,561,7,576r170,l260,512r61,-97l339,355r7,-67l347,270r-2,-17l331,188,307,131,238,42,195,9,177,xe" fillcolor="red" stroked="f">
                      <v:path arrowok="t" o:connecttype="custom" o:connectlocs="118225,387482;0,387482;35401,388150;70802,395499;134256,428903;181680,487025;197042,525105;205057,569198;205057,589240;197042,633333;182347,670745;136260,728868;74141,762271;4676,772292;118225,772292;173664,729536;214409,664733;226431,624648;231107,579887;231775,567862;230439,556505;221088,513080;205057,475000;158970,415541;130248,393495;118225,387482" o:connectangles="0,0,0,0,0,0,0,0,0,0,0,0,0,0,0,0,0,0,0,0,0,0,0,0,0,0"/>
                    </v:shape>
                  </w:pict>
                </mc:Fallback>
              </mc:AlternateContent>
            </w:r>
            <w:r w:rsidRPr="00C624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301552" behindDoc="0" locked="0" layoutInCell="1" allowOverlap="1" wp14:anchorId="5908B905" wp14:editId="3EAED39A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55575</wp:posOffset>
                      </wp:positionV>
                      <wp:extent cx="90170" cy="152400"/>
                      <wp:effectExtent l="0" t="0" r="0" b="0"/>
                      <wp:wrapNone/>
                      <wp:docPr id="246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35462" w14:textId="77777777" w:rsidR="008C7C0B" w:rsidRDefault="008C7C0B" w:rsidP="008C7C0B">
                                  <w:pPr>
                                    <w:spacing w:line="2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8B905" id="_x0000_s1033" type="#_x0000_t202" style="position:absolute;left:0;text-align:left;margin-left:63.75pt;margin-top:12.25pt;width:7.1pt;height:12pt;z-index:50330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" filled="f" stroked="f">
                      <v:textbox inset="0,0,0,0">
                        <w:txbxContent>
                          <w:p w14:paraId="24735462" w14:textId="77777777" w:rsidR="008C7C0B" w:rsidRDefault="008C7C0B" w:rsidP="008C7C0B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24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99504" behindDoc="0" locked="0" layoutInCell="1" allowOverlap="1" wp14:anchorId="53F88C2B" wp14:editId="0126239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7305</wp:posOffset>
                      </wp:positionV>
                      <wp:extent cx="325120" cy="415925"/>
                      <wp:effectExtent l="0" t="0" r="0" b="0"/>
                      <wp:wrapNone/>
                      <wp:docPr id="247" name="Freeform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5120" cy="415925"/>
                              </a:xfrm>
                              <a:custGeom>
                                <a:avLst/>
                                <a:gdLst>
                                  <a:gd name="T0" fmla="+- 0 1922 1567"/>
                                  <a:gd name="T1" fmla="*/ T0 w 487"/>
                                  <a:gd name="T2" fmla="+- 0 540 540"/>
                                  <a:gd name="T3" fmla="*/ 540 h 655"/>
                                  <a:gd name="T4" fmla="+- 0 1817 1567"/>
                                  <a:gd name="T5" fmla="*/ T4 w 487"/>
                                  <a:gd name="T6" fmla="+- 0 549 540"/>
                                  <a:gd name="T7" fmla="*/ 549 h 655"/>
                                  <a:gd name="T8" fmla="+- 0 1719 1567"/>
                                  <a:gd name="T9" fmla="*/ T8 w 487"/>
                                  <a:gd name="T10" fmla="+- 0 590 540"/>
                                  <a:gd name="T11" fmla="*/ 590 h 655"/>
                                  <a:gd name="T12" fmla="+- 0 1638 1567"/>
                                  <a:gd name="T13" fmla="*/ T12 w 487"/>
                                  <a:gd name="T14" fmla="+- 0 663 540"/>
                                  <a:gd name="T15" fmla="*/ 663 h 655"/>
                                  <a:gd name="T16" fmla="+- 0 1584 1567"/>
                                  <a:gd name="T17" fmla="*/ T16 w 487"/>
                                  <a:gd name="T18" fmla="+- 0 769 540"/>
                                  <a:gd name="T19" fmla="*/ 769 h 655"/>
                                  <a:gd name="T20" fmla="+- 0 1570 1567"/>
                                  <a:gd name="T21" fmla="*/ T20 w 487"/>
                                  <a:gd name="T22" fmla="+- 0 834 540"/>
                                  <a:gd name="T23" fmla="*/ 834 h 655"/>
                                  <a:gd name="T24" fmla="+- 0 1567 1567"/>
                                  <a:gd name="T25" fmla="*/ T24 w 487"/>
                                  <a:gd name="T26" fmla="+- 0 868 540"/>
                                  <a:gd name="T27" fmla="*/ 868 h 655"/>
                                  <a:gd name="T28" fmla="+- 0 1570 1567"/>
                                  <a:gd name="T29" fmla="*/ T28 w 487"/>
                                  <a:gd name="T30" fmla="+- 0 902 540"/>
                                  <a:gd name="T31" fmla="*/ 902 h 655"/>
                                  <a:gd name="T32" fmla="+- 0 1590 1567"/>
                                  <a:gd name="T33" fmla="*/ T32 w 487"/>
                                  <a:gd name="T34" fmla="+- 0 984 540"/>
                                  <a:gd name="T35" fmla="*/ 984 h 655"/>
                                  <a:gd name="T36" fmla="+- 0 1618 1567"/>
                                  <a:gd name="T37" fmla="*/ T36 w 487"/>
                                  <a:gd name="T38" fmla="+- 0 1041 540"/>
                                  <a:gd name="T39" fmla="*/ 1041 h 655"/>
                                  <a:gd name="T40" fmla="+- 0 1693 1567"/>
                                  <a:gd name="T41" fmla="*/ T40 w 487"/>
                                  <a:gd name="T42" fmla="+- 0 1127 540"/>
                                  <a:gd name="T43" fmla="*/ 1127 h 655"/>
                                  <a:gd name="T44" fmla="+- 0 1789 1567"/>
                                  <a:gd name="T45" fmla="*/ T44 w 487"/>
                                  <a:gd name="T46" fmla="+- 0 1179 540"/>
                                  <a:gd name="T47" fmla="*/ 1179 h 655"/>
                                  <a:gd name="T48" fmla="+- 0 1895 1567"/>
                                  <a:gd name="T49" fmla="*/ T48 w 487"/>
                                  <a:gd name="T50" fmla="+- 0 1195 540"/>
                                  <a:gd name="T51" fmla="*/ 1195 h 655"/>
                                  <a:gd name="T52" fmla="+- 0 1948 1567"/>
                                  <a:gd name="T53" fmla="*/ T52 w 487"/>
                                  <a:gd name="T54" fmla="+- 0 1191 540"/>
                                  <a:gd name="T55" fmla="*/ 1191 h 655"/>
                                  <a:gd name="T56" fmla="+- 0 2001 1567"/>
                                  <a:gd name="T57" fmla="*/ T56 w 487"/>
                                  <a:gd name="T58" fmla="+- 0 1179 540"/>
                                  <a:gd name="T59" fmla="*/ 1179 h 655"/>
                                  <a:gd name="T60" fmla="+- 0 2050 1567"/>
                                  <a:gd name="T61" fmla="*/ T60 w 487"/>
                                  <a:gd name="T62" fmla="+- 0 1158 540"/>
                                  <a:gd name="T63" fmla="*/ 1158 h 655"/>
                                  <a:gd name="T64" fmla="+- 0 2054 1567"/>
                                  <a:gd name="T65" fmla="*/ T64 w 487"/>
                                  <a:gd name="T66" fmla="+- 0 1156 540"/>
                                  <a:gd name="T67" fmla="*/ 1156 h 655"/>
                                  <a:gd name="T68" fmla="+- 0 1884 1567"/>
                                  <a:gd name="T69" fmla="*/ T68 w 487"/>
                                  <a:gd name="T70" fmla="+- 0 1156 540"/>
                                  <a:gd name="T71" fmla="*/ 1156 h 655"/>
                                  <a:gd name="T72" fmla="+- 0 1832 1567"/>
                                  <a:gd name="T73" fmla="*/ T72 w 487"/>
                                  <a:gd name="T74" fmla="+- 0 1149 540"/>
                                  <a:gd name="T75" fmla="*/ 1149 h 655"/>
                                  <a:gd name="T76" fmla="+- 0 1734 1567"/>
                                  <a:gd name="T77" fmla="*/ T76 w 487"/>
                                  <a:gd name="T78" fmla="+- 0 1108 540"/>
                                  <a:gd name="T79" fmla="*/ 1108 h 655"/>
                                  <a:gd name="T80" fmla="+- 0 1656 1567"/>
                                  <a:gd name="T81" fmla="*/ T80 w 487"/>
                                  <a:gd name="T82" fmla="+- 0 1029 540"/>
                                  <a:gd name="T83" fmla="*/ 1029 h 655"/>
                                  <a:gd name="T84" fmla="+- 0 1629 1567"/>
                                  <a:gd name="T85" fmla="*/ T84 w 487"/>
                                  <a:gd name="T86" fmla="+- 0 975 540"/>
                                  <a:gd name="T87" fmla="*/ 975 h 655"/>
                                  <a:gd name="T88" fmla="+- 0 1610 1567"/>
                                  <a:gd name="T89" fmla="*/ T88 w 487"/>
                                  <a:gd name="T90" fmla="+- 0 911 540"/>
                                  <a:gd name="T91" fmla="*/ 911 h 655"/>
                                  <a:gd name="T92" fmla="+- 0 1608 1567"/>
                                  <a:gd name="T93" fmla="*/ T92 w 487"/>
                                  <a:gd name="T94" fmla="+- 0 881 540"/>
                                  <a:gd name="T95" fmla="*/ 881 h 655"/>
                                  <a:gd name="T96" fmla="+- 0 1607 1567"/>
                                  <a:gd name="T97" fmla="*/ T96 w 487"/>
                                  <a:gd name="T98" fmla="+- 0 867 540"/>
                                  <a:gd name="T99" fmla="*/ 867 h 655"/>
                                  <a:gd name="T100" fmla="+- 0 1625 1567"/>
                                  <a:gd name="T101" fmla="*/ T100 w 487"/>
                                  <a:gd name="T102" fmla="+- 0 771 540"/>
                                  <a:gd name="T103" fmla="*/ 771 h 655"/>
                                  <a:gd name="T104" fmla="+- 0 1651 1567"/>
                                  <a:gd name="T105" fmla="*/ T104 w 487"/>
                                  <a:gd name="T106" fmla="+- 0 715 540"/>
                                  <a:gd name="T107" fmla="*/ 715 h 655"/>
                                  <a:gd name="T108" fmla="+- 0 1726 1567"/>
                                  <a:gd name="T109" fmla="*/ T108 w 487"/>
                                  <a:gd name="T110" fmla="+- 0 632 540"/>
                                  <a:gd name="T111" fmla="*/ 632 h 655"/>
                                  <a:gd name="T112" fmla="+- 0 1824 1567"/>
                                  <a:gd name="T113" fmla="*/ T112 w 487"/>
                                  <a:gd name="T114" fmla="+- 0 588 540"/>
                                  <a:gd name="T115" fmla="*/ 588 h 655"/>
                                  <a:gd name="T116" fmla="+- 0 1877 1567"/>
                                  <a:gd name="T117" fmla="*/ T116 w 487"/>
                                  <a:gd name="T118" fmla="+- 0 580 540"/>
                                  <a:gd name="T119" fmla="*/ 580 h 655"/>
                                  <a:gd name="T120" fmla="+- 0 2054 1567"/>
                                  <a:gd name="T121" fmla="*/ T120 w 487"/>
                                  <a:gd name="T122" fmla="+- 0 580 540"/>
                                  <a:gd name="T123" fmla="*/ 580 h 655"/>
                                  <a:gd name="T124" fmla="+- 0 2025 1567"/>
                                  <a:gd name="T125" fmla="*/ T124 w 487"/>
                                  <a:gd name="T126" fmla="+- 0 565 540"/>
                                  <a:gd name="T127" fmla="*/ 565 h 655"/>
                                  <a:gd name="T128" fmla="+- 0 1974 1567"/>
                                  <a:gd name="T129" fmla="*/ T128 w 487"/>
                                  <a:gd name="T130" fmla="+- 0 548 540"/>
                                  <a:gd name="T131" fmla="*/ 548 h 655"/>
                                  <a:gd name="T132" fmla="+- 0 1922 1567"/>
                                  <a:gd name="T133" fmla="*/ T132 w 487"/>
                                  <a:gd name="T134" fmla="+- 0 540 540"/>
                                  <a:gd name="T135" fmla="*/ 540 h 6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87" h="655">
                                    <a:moveTo>
                                      <a:pt x="355" y="0"/>
                                    </a:moveTo>
                                    <a:lnTo>
                                      <a:pt x="250" y="9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71" y="123"/>
                                    </a:lnTo>
                                    <a:lnTo>
                                      <a:pt x="17" y="229"/>
                                    </a:lnTo>
                                    <a:lnTo>
                                      <a:pt x="3" y="294"/>
                                    </a:lnTo>
                                    <a:lnTo>
                                      <a:pt x="0" y="328"/>
                                    </a:lnTo>
                                    <a:lnTo>
                                      <a:pt x="3" y="362"/>
                                    </a:lnTo>
                                    <a:lnTo>
                                      <a:pt x="23" y="444"/>
                                    </a:lnTo>
                                    <a:lnTo>
                                      <a:pt x="51" y="501"/>
                                    </a:lnTo>
                                    <a:lnTo>
                                      <a:pt x="126" y="587"/>
                                    </a:lnTo>
                                    <a:lnTo>
                                      <a:pt x="222" y="639"/>
                                    </a:lnTo>
                                    <a:lnTo>
                                      <a:pt x="328" y="655"/>
                                    </a:lnTo>
                                    <a:lnTo>
                                      <a:pt x="381" y="651"/>
                                    </a:lnTo>
                                    <a:lnTo>
                                      <a:pt x="434" y="639"/>
                                    </a:lnTo>
                                    <a:lnTo>
                                      <a:pt x="483" y="618"/>
                                    </a:lnTo>
                                    <a:lnTo>
                                      <a:pt x="487" y="616"/>
                                    </a:lnTo>
                                    <a:lnTo>
                                      <a:pt x="317" y="616"/>
                                    </a:lnTo>
                                    <a:lnTo>
                                      <a:pt x="265" y="609"/>
                                    </a:lnTo>
                                    <a:lnTo>
                                      <a:pt x="167" y="568"/>
                                    </a:lnTo>
                                    <a:lnTo>
                                      <a:pt x="89" y="489"/>
                                    </a:lnTo>
                                    <a:lnTo>
                                      <a:pt x="62" y="435"/>
                                    </a:lnTo>
                                    <a:lnTo>
                                      <a:pt x="43" y="371"/>
                                    </a:lnTo>
                                    <a:lnTo>
                                      <a:pt x="41" y="341"/>
                                    </a:lnTo>
                                    <a:lnTo>
                                      <a:pt x="40" y="327"/>
                                    </a:lnTo>
                                    <a:lnTo>
                                      <a:pt x="58" y="231"/>
                                    </a:lnTo>
                                    <a:lnTo>
                                      <a:pt x="84" y="175"/>
                                    </a:lnTo>
                                    <a:lnTo>
                                      <a:pt x="159" y="92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310" y="40"/>
                                    </a:lnTo>
                                    <a:lnTo>
                                      <a:pt x="487" y="40"/>
                                    </a:lnTo>
                                    <a:lnTo>
                                      <a:pt x="458" y="25"/>
                                    </a:lnTo>
                                    <a:lnTo>
                                      <a:pt x="407" y="8"/>
                                    </a:lnTo>
                                    <a:lnTo>
                                      <a:pt x="3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E28AF" id="Freeform 197" o:spid="_x0000_s1026" style="position:absolute;margin-left:49.35pt;margin-top:2.15pt;width:25.6pt;height:32.75pt;z-index:50329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7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" path="m355,l250,9,152,50,71,123,17,229,3,294,,328r3,34l23,444r28,57l126,587r96,52l328,655r53,-4l434,639r49,-21l487,616r-170,l265,609,167,568,89,489,62,435,43,371,41,341,40,327,58,231,84,175,159,92,257,48r53,-8l487,40,458,25,407,8,355,xe" fillcolor="red" stroked="f">
                      <v:path arrowok="t" o:connecttype="custom" o:connectlocs="236997,342900;166899,348615;101475,374650;47399,421005;11349,488315;2003,529590;0,551180;2003,572770;15355,624840;34047,661035;84117,715645;148207,748665;218972,758825;254355,756285;289737,748665;322450,735330;325120,734060;211628,734060;176913,729615;111489,703580;59416,653415;41391,619125;28707,578485;27371,559435;26704,550545;38721,489585;56078,454025;106148,401320;171573,373380;206955,368300;325120,368300;305760,358775;271712,347980;236997,342900" o:connectangles="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500B4C" w14:paraId="0F6D8B7A" w14:textId="77777777" w:rsidTr="00E44EBB">
        <w:trPr>
          <w:trHeight w:val="587"/>
        </w:trPr>
        <w:tc>
          <w:tcPr>
            <w:tcW w:w="2693" w:type="dxa"/>
            <w:tcBorders>
              <w:left w:val="single" w:sz="12" w:space="0" w:color="auto"/>
            </w:tcBorders>
          </w:tcPr>
          <w:p w14:paraId="4C8EE77C" w14:textId="5714F2DE" w:rsidR="008C7C0B" w:rsidRPr="00526DC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13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8023480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858023480"/>
              </w:sdtContent>
            </w:sdt>
            <w:r w:rsidR="008C7C0B">
              <w:rPr>
                <w:sz w:val="20"/>
                <w:szCs w:val="20"/>
              </w:rPr>
              <w:t>KOMBI</w:t>
            </w:r>
          </w:p>
        </w:tc>
        <w:tc>
          <w:tcPr>
            <w:tcW w:w="2835" w:type="dxa"/>
          </w:tcPr>
          <w:p w14:paraId="21535624" w14:textId="7A5C9E38" w:rsidR="008C7C0B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441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5169031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845169031"/>
              </w:sdtContent>
            </w:sdt>
            <w:r w:rsidR="008C7C0B">
              <w:rPr>
                <w:sz w:val="20"/>
                <w:szCs w:val="20"/>
              </w:rPr>
              <w:t>FURGÃO (ACIMA 3.500 KG)</w:t>
            </w:r>
          </w:p>
          <w:p w14:paraId="151C719B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14:paraId="7F3F0891" w14:textId="314F95F9" w:rsidR="008C7C0B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855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6323874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296323874"/>
              </w:sdtContent>
            </w:sdt>
            <w:r w:rsidR="008C7C0B">
              <w:rPr>
                <w:sz w:val="20"/>
                <w:szCs w:val="20"/>
              </w:rPr>
              <w:t>VAN (ACIMA 9 LUGARES)</w:t>
            </w:r>
          </w:p>
          <w:p w14:paraId="3038AAE6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right w:val="single" w:sz="12" w:space="0" w:color="auto"/>
            </w:tcBorders>
          </w:tcPr>
          <w:p w14:paraId="0900F5BA" w14:textId="6094D90C" w:rsidR="008C7C0B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16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9511912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49511912"/>
              </w:sdtContent>
            </w:sdt>
            <w:r w:rsidR="008C7C0B">
              <w:rPr>
                <w:sz w:val="20"/>
                <w:szCs w:val="20"/>
              </w:rPr>
              <w:t>VEÍCULO ARTICULADO</w:t>
            </w:r>
          </w:p>
          <w:p w14:paraId="04DF8E95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</w:tr>
      <w:tr w:rsidR="00500B4C" w14:paraId="5AC099EC" w14:textId="77777777" w:rsidTr="00E44EBB">
        <w:trPr>
          <w:trHeight w:val="567"/>
        </w:trPr>
        <w:tc>
          <w:tcPr>
            <w:tcW w:w="2693" w:type="dxa"/>
            <w:tcBorders>
              <w:left w:val="single" w:sz="12" w:space="0" w:color="auto"/>
              <w:bottom w:val="single" w:sz="4" w:space="0" w:color="auto"/>
            </w:tcBorders>
          </w:tcPr>
          <w:p w14:paraId="788C7446" w14:textId="25CF60A4" w:rsidR="008C7C0B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8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4832897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844832897"/>
              </w:sdtContent>
            </w:sdt>
            <w:r w:rsidR="008C7C0B">
              <w:rPr>
                <w:sz w:val="20"/>
                <w:szCs w:val="20"/>
              </w:rPr>
              <w:t>PICK-UP</w:t>
            </w:r>
          </w:p>
          <w:p w14:paraId="3F55A108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530F96A2" w14:textId="6191D8B6" w:rsidR="008C7C0B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070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97796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897796"/>
              </w:sdtContent>
            </w:sdt>
            <w:r w:rsidR="008C7C0B" w:rsidRPr="00526DCE">
              <w:rPr>
                <w:sz w:val="20"/>
                <w:szCs w:val="20"/>
              </w:rPr>
              <w:t>OUTROS</w:t>
            </w:r>
            <w:r w:rsidR="008C7C0B">
              <w:rPr>
                <w:sz w:val="20"/>
                <w:szCs w:val="20"/>
              </w:rPr>
              <w:t>. Especifique:</w:t>
            </w:r>
            <w:permStart w:id="1369457366" w:edGrp="everyone"/>
          </w:p>
          <w:p w14:paraId="18129FD1" w14:textId="77777777" w:rsidR="008C7C0B" w:rsidRDefault="008C7C0B" w:rsidP="00D92AEB">
            <w:pPr>
              <w:rPr>
                <w:sz w:val="20"/>
                <w:szCs w:val="20"/>
              </w:rPr>
            </w:pPr>
          </w:p>
          <w:p w14:paraId="1D89DC09" w14:textId="01FCD083" w:rsidR="008C7C0B" w:rsidRDefault="008C7C0B" w:rsidP="00D92AEB">
            <w:pPr>
              <w:rPr>
                <w:sz w:val="20"/>
                <w:szCs w:val="20"/>
              </w:rPr>
            </w:pPr>
          </w:p>
          <w:p w14:paraId="5AD7D75A" w14:textId="594995E4" w:rsidR="000B3104" w:rsidRDefault="000B3104" w:rsidP="00D92AEB">
            <w:pPr>
              <w:rPr>
                <w:sz w:val="20"/>
                <w:szCs w:val="20"/>
              </w:rPr>
            </w:pPr>
          </w:p>
          <w:p w14:paraId="77082A76" w14:textId="2E72CA53" w:rsidR="000B3104" w:rsidRDefault="000B3104" w:rsidP="00D92AEB">
            <w:pPr>
              <w:rPr>
                <w:sz w:val="20"/>
                <w:szCs w:val="20"/>
              </w:rPr>
            </w:pPr>
          </w:p>
          <w:p w14:paraId="04C8B057" w14:textId="1877D55E" w:rsidR="000B3104" w:rsidRDefault="000B3104" w:rsidP="00D92AEB">
            <w:pPr>
              <w:rPr>
                <w:sz w:val="20"/>
                <w:szCs w:val="20"/>
              </w:rPr>
            </w:pPr>
          </w:p>
          <w:p w14:paraId="5DF94C32" w14:textId="77777777" w:rsidR="000B3104" w:rsidRDefault="000B3104" w:rsidP="00D92AEB">
            <w:pPr>
              <w:rPr>
                <w:sz w:val="20"/>
                <w:szCs w:val="20"/>
              </w:rPr>
            </w:pPr>
          </w:p>
          <w:p w14:paraId="4CCB0735" w14:textId="77777777" w:rsidR="008C7C0B" w:rsidRDefault="008C7C0B" w:rsidP="00D92AEB">
            <w:pPr>
              <w:rPr>
                <w:sz w:val="20"/>
                <w:szCs w:val="20"/>
              </w:rPr>
            </w:pPr>
          </w:p>
          <w:permEnd w:id="1369457366"/>
          <w:p w14:paraId="23E0501A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vMerge w:val="restart"/>
            <w:tcBorders>
              <w:bottom w:val="single" w:sz="4" w:space="0" w:color="auto"/>
            </w:tcBorders>
          </w:tcPr>
          <w:p w14:paraId="6F6DB2BC" w14:textId="4A22A9CD" w:rsidR="008C7C0B" w:rsidRPr="00526DCE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682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337521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35337521"/>
              </w:sdtContent>
            </w:sdt>
            <w:r w:rsidR="008C7C0B">
              <w:rPr>
                <w:sz w:val="20"/>
                <w:szCs w:val="20"/>
              </w:rPr>
              <w:t>OUTROS. Especifique:</w:t>
            </w:r>
            <w:permStart w:id="239878488" w:edGrp="everyone"/>
            <w:r w:rsidR="000B3104">
              <w:rPr>
                <w:sz w:val="20"/>
                <w:szCs w:val="20"/>
              </w:rPr>
              <w:br/>
            </w:r>
            <w:r w:rsidR="000B3104">
              <w:rPr>
                <w:sz w:val="20"/>
                <w:szCs w:val="20"/>
              </w:rPr>
              <w:br/>
            </w:r>
            <w:r w:rsidR="000B3104">
              <w:rPr>
                <w:sz w:val="20"/>
                <w:szCs w:val="20"/>
              </w:rPr>
              <w:br/>
            </w:r>
            <w:r w:rsidR="000B3104">
              <w:rPr>
                <w:sz w:val="20"/>
                <w:szCs w:val="20"/>
              </w:rPr>
              <w:br/>
            </w:r>
            <w:r w:rsidR="000B3104">
              <w:rPr>
                <w:sz w:val="20"/>
                <w:szCs w:val="20"/>
              </w:rPr>
              <w:br/>
            </w:r>
            <w:r w:rsidR="000B3104">
              <w:rPr>
                <w:sz w:val="20"/>
                <w:szCs w:val="20"/>
              </w:rPr>
              <w:br/>
            </w:r>
            <w:r w:rsidR="000B3104">
              <w:rPr>
                <w:sz w:val="20"/>
                <w:szCs w:val="20"/>
              </w:rPr>
              <w:br/>
            </w:r>
            <w:r w:rsidR="000B3104">
              <w:rPr>
                <w:sz w:val="20"/>
                <w:szCs w:val="20"/>
              </w:rPr>
              <w:br/>
            </w:r>
            <w:permEnd w:id="239878488"/>
          </w:p>
        </w:tc>
        <w:tc>
          <w:tcPr>
            <w:tcW w:w="2931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14:paraId="3250C580" w14:textId="311325BC" w:rsidR="008C7C0B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386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1844545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551844545"/>
              </w:sdtContent>
            </w:sdt>
            <w:r w:rsidR="008C7C0B">
              <w:rPr>
                <w:sz w:val="20"/>
                <w:szCs w:val="20"/>
              </w:rPr>
              <w:t>OUTROS. Especifique:</w:t>
            </w:r>
            <w:permStart w:id="1584954194" w:edGrp="everyone"/>
          </w:p>
          <w:p w14:paraId="551BCC87" w14:textId="77777777" w:rsidR="000B3104" w:rsidRDefault="000B3104" w:rsidP="00D92AEB">
            <w:pPr>
              <w:rPr>
                <w:sz w:val="20"/>
                <w:szCs w:val="20"/>
              </w:rPr>
            </w:pPr>
          </w:p>
          <w:p w14:paraId="6ADF482D" w14:textId="77777777" w:rsidR="000B3104" w:rsidRDefault="000B3104" w:rsidP="00D92AEB">
            <w:pPr>
              <w:rPr>
                <w:sz w:val="20"/>
                <w:szCs w:val="20"/>
              </w:rPr>
            </w:pPr>
          </w:p>
          <w:p w14:paraId="58CE62D5" w14:textId="77777777" w:rsidR="000B3104" w:rsidRDefault="000B3104" w:rsidP="00D92AEB">
            <w:pPr>
              <w:rPr>
                <w:sz w:val="20"/>
                <w:szCs w:val="20"/>
              </w:rPr>
            </w:pPr>
          </w:p>
          <w:p w14:paraId="596E3150" w14:textId="77777777" w:rsidR="000B3104" w:rsidRDefault="000B3104" w:rsidP="00D92AEB">
            <w:pPr>
              <w:rPr>
                <w:sz w:val="20"/>
                <w:szCs w:val="20"/>
              </w:rPr>
            </w:pPr>
          </w:p>
          <w:p w14:paraId="43B91168" w14:textId="77777777" w:rsidR="000B3104" w:rsidRDefault="000B3104" w:rsidP="00D92AEB">
            <w:pPr>
              <w:rPr>
                <w:sz w:val="20"/>
                <w:szCs w:val="20"/>
              </w:rPr>
            </w:pPr>
          </w:p>
          <w:p w14:paraId="2B32C166" w14:textId="77777777" w:rsidR="000B3104" w:rsidRDefault="000B3104" w:rsidP="00D92AEB">
            <w:pPr>
              <w:rPr>
                <w:sz w:val="20"/>
                <w:szCs w:val="20"/>
              </w:rPr>
            </w:pPr>
          </w:p>
          <w:p w14:paraId="01E15BDA" w14:textId="77777777" w:rsidR="000B3104" w:rsidRDefault="000B3104" w:rsidP="00D92AEB">
            <w:pPr>
              <w:rPr>
                <w:sz w:val="20"/>
                <w:szCs w:val="20"/>
              </w:rPr>
            </w:pPr>
          </w:p>
          <w:permEnd w:id="1584954194"/>
          <w:p w14:paraId="5E6EC677" w14:textId="55323328" w:rsidR="000B3104" w:rsidRPr="00526DCE" w:rsidRDefault="000B3104" w:rsidP="00D92AEB">
            <w:pPr>
              <w:rPr>
                <w:sz w:val="20"/>
                <w:szCs w:val="20"/>
              </w:rPr>
            </w:pPr>
          </w:p>
        </w:tc>
      </w:tr>
      <w:tr w:rsidR="00500B4C" w14:paraId="49337884" w14:textId="77777777" w:rsidTr="00E44EBB">
        <w:trPr>
          <w:trHeight w:val="563"/>
        </w:trPr>
        <w:tc>
          <w:tcPr>
            <w:tcW w:w="2693" w:type="dxa"/>
            <w:tcBorders>
              <w:left w:val="single" w:sz="12" w:space="0" w:color="auto"/>
              <w:bottom w:val="single" w:sz="4" w:space="0" w:color="auto"/>
            </w:tcBorders>
          </w:tcPr>
          <w:p w14:paraId="29DDD2A5" w14:textId="0456EE46" w:rsidR="008C7C0B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551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3024591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163024591"/>
              </w:sdtContent>
            </w:sdt>
            <w:r w:rsidR="008C7C0B">
              <w:rPr>
                <w:sz w:val="20"/>
                <w:szCs w:val="20"/>
              </w:rPr>
              <w:t>VAN (ATÉ 9 LUGARES)</w:t>
            </w:r>
          </w:p>
          <w:p w14:paraId="3DE6CA99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9F7346F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bottom w:val="single" w:sz="4" w:space="0" w:color="auto"/>
            </w:tcBorders>
          </w:tcPr>
          <w:p w14:paraId="7BA372E4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right w:val="single" w:sz="12" w:space="0" w:color="auto"/>
            </w:tcBorders>
          </w:tcPr>
          <w:p w14:paraId="487B9C99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</w:tr>
      <w:tr w:rsidR="00500B4C" w14:paraId="5840184B" w14:textId="77777777" w:rsidTr="00E44EBB">
        <w:trPr>
          <w:trHeight w:val="544"/>
        </w:trPr>
        <w:tc>
          <w:tcPr>
            <w:tcW w:w="2693" w:type="dxa"/>
            <w:tcBorders>
              <w:left w:val="single" w:sz="12" w:space="0" w:color="auto"/>
            </w:tcBorders>
          </w:tcPr>
          <w:p w14:paraId="56A33F1C" w14:textId="58DDC560" w:rsidR="008C7C0B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91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3059647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783059647"/>
              </w:sdtContent>
            </w:sdt>
            <w:r w:rsidR="008C7C0B">
              <w:rPr>
                <w:sz w:val="20"/>
                <w:szCs w:val="20"/>
              </w:rPr>
              <w:t>FURGÃO (ATÉ 3.500 KG)</w:t>
            </w:r>
          </w:p>
          <w:p w14:paraId="4FB9093C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A42A80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1CFF32F7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right w:val="single" w:sz="12" w:space="0" w:color="auto"/>
            </w:tcBorders>
          </w:tcPr>
          <w:p w14:paraId="0552E5A2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</w:tr>
      <w:tr w:rsidR="00500B4C" w14:paraId="4158DC38" w14:textId="77777777" w:rsidTr="00E44EBB">
        <w:trPr>
          <w:trHeight w:val="535"/>
        </w:trPr>
        <w:tc>
          <w:tcPr>
            <w:tcW w:w="2693" w:type="dxa"/>
            <w:tcBorders>
              <w:left w:val="single" w:sz="12" w:space="0" w:color="auto"/>
              <w:bottom w:val="single" w:sz="4" w:space="0" w:color="auto"/>
            </w:tcBorders>
          </w:tcPr>
          <w:p w14:paraId="2DF0E80A" w14:textId="391BB0E5" w:rsidR="008C7C0B" w:rsidRDefault="00500B4C" w:rsidP="00D92A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552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623685" w:edGrp="everyone"/>
                <w:r w:rsidR="00224C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03623685"/>
              </w:sdtContent>
            </w:sdt>
            <w:r w:rsidR="008C7C0B" w:rsidRPr="00526DCE">
              <w:rPr>
                <w:sz w:val="20"/>
                <w:szCs w:val="20"/>
              </w:rPr>
              <w:t>OUTROS</w:t>
            </w:r>
            <w:r w:rsidR="008C7C0B">
              <w:rPr>
                <w:sz w:val="20"/>
                <w:szCs w:val="20"/>
              </w:rPr>
              <w:t>. Especifique:</w:t>
            </w:r>
            <w:permStart w:id="1867388114" w:edGrp="everyone"/>
          </w:p>
          <w:p w14:paraId="330784D6" w14:textId="62B7F09B" w:rsidR="000B3104" w:rsidRDefault="000B3104" w:rsidP="00D9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  <w:permEnd w:id="1867388114"/>
          <w:p w14:paraId="0E02859A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1CC20BE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bottom w:val="single" w:sz="4" w:space="0" w:color="auto"/>
            </w:tcBorders>
          </w:tcPr>
          <w:p w14:paraId="5F10CA8D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2375F89" w14:textId="77777777" w:rsidR="008C7C0B" w:rsidRPr="00526DCE" w:rsidRDefault="008C7C0B" w:rsidP="00D92AEB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W w:w="11340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838"/>
        <w:gridCol w:w="2650"/>
        <w:gridCol w:w="1332"/>
        <w:gridCol w:w="1984"/>
        <w:gridCol w:w="2397"/>
      </w:tblGrid>
      <w:tr w:rsidR="008F292F" w:rsidRPr="00FB10DF" w14:paraId="2B5D0B94" w14:textId="77777777" w:rsidTr="00E45CFD">
        <w:trPr>
          <w:trHeight w:hRule="exact" w:val="197"/>
        </w:trPr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14:paraId="193BEF6E" w14:textId="77777777" w:rsidR="008F292F" w:rsidRPr="0091240B" w:rsidRDefault="00582067">
            <w:pPr>
              <w:pStyle w:val="TableParagraph"/>
              <w:ind w:left="2477"/>
              <w:rPr>
                <w:b/>
                <w:sz w:val="16"/>
              </w:rPr>
            </w:pPr>
            <w:r w:rsidRPr="0091240B">
              <w:rPr>
                <w:b/>
                <w:sz w:val="16"/>
              </w:rPr>
              <w:t>DECLARAÇÃO DE APTIDÃO E TERMO DE RESPONSABILIDADE DA EMPRESASOLICITANTE</w:t>
            </w:r>
          </w:p>
        </w:tc>
      </w:tr>
      <w:tr w:rsidR="008F292F" w:rsidRPr="00FB10DF" w14:paraId="1BC69D7A" w14:textId="77777777" w:rsidTr="00E45CFD">
        <w:trPr>
          <w:trHeight w:hRule="exact" w:val="635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2B920495" w14:textId="77777777" w:rsidR="008F292F" w:rsidRPr="00B37372" w:rsidRDefault="00582067">
            <w:pPr>
              <w:pStyle w:val="TableParagraph"/>
              <w:spacing w:before="0"/>
              <w:ind w:left="93" w:right="92"/>
              <w:jc w:val="both"/>
              <w:rPr>
                <w:sz w:val="17"/>
                <w:szCs w:val="17"/>
              </w:rPr>
            </w:pPr>
            <w:r w:rsidRPr="00B37372">
              <w:rPr>
                <w:sz w:val="17"/>
                <w:szCs w:val="17"/>
              </w:rPr>
              <w:t>Atesto que o(a) colaborador(a) foi treinado(a), examinado(a), julgado(a) apto(a) e habilitado(a) para a atuação, em áreas operacionais, dos veículos e/ou equipamentos supracitados. Declaro ainda, ser responsável pela devolução da credencial aeroportuária emitida no caso de vencimento, suspensão ou cassação da CNH do(a) colaborador(a) credenciado(a).</w:t>
            </w:r>
          </w:p>
        </w:tc>
      </w:tr>
      <w:tr w:rsidR="008F292F" w14:paraId="691D5947" w14:textId="77777777" w:rsidTr="00E45CFD">
        <w:trPr>
          <w:trHeight w:hRule="exact" w:val="194"/>
        </w:trPr>
        <w:tc>
          <w:tcPr>
            <w:tcW w:w="5627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D940087" w14:textId="77777777" w:rsidR="008F292F" w:rsidRPr="0091240B" w:rsidRDefault="00582067">
            <w:pPr>
              <w:pStyle w:val="TableParagraph"/>
              <w:spacing w:before="3"/>
              <w:ind w:left="1123"/>
              <w:rPr>
                <w:sz w:val="16"/>
              </w:rPr>
            </w:pPr>
            <w:r w:rsidRPr="0091240B">
              <w:rPr>
                <w:sz w:val="16"/>
              </w:rPr>
              <w:t>Nome Completo do Representante Responsável</w:t>
            </w:r>
          </w:p>
        </w:tc>
        <w:tc>
          <w:tcPr>
            <w:tcW w:w="5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21E4FF28" w14:textId="77777777" w:rsidR="008F292F" w:rsidRPr="00B549EE" w:rsidRDefault="00B549EE" w:rsidP="00B549EE">
            <w:pPr>
              <w:jc w:val="center"/>
            </w:pPr>
            <w:r w:rsidRPr="00B549EE">
              <w:rPr>
                <w:sz w:val="16"/>
              </w:rPr>
              <w:t>Carim</w:t>
            </w:r>
            <w:r>
              <w:rPr>
                <w:sz w:val="16"/>
              </w:rPr>
              <w:t>bo/A</w:t>
            </w:r>
            <w:r w:rsidR="00582067" w:rsidRPr="00B549EE">
              <w:rPr>
                <w:sz w:val="16"/>
              </w:rPr>
              <w:t>ssinatura</w:t>
            </w:r>
          </w:p>
        </w:tc>
      </w:tr>
      <w:tr w:rsidR="008F292F" w14:paraId="32CD5033" w14:textId="77777777" w:rsidTr="00E45CFD">
        <w:trPr>
          <w:trHeight w:hRule="exact" w:val="256"/>
        </w:trPr>
        <w:tc>
          <w:tcPr>
            <w:tcW w:w="562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6D807" w14:textId="3B2D12EA" w:rsidR="008F292F" w:rsidRDefault="008F292F">
            <w:permStart w:id="938429442" w:edGrp="everyone"/>
            <w:permEnd w:id="938429442"/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9CA5937" w14:textId="77777777" w:rsidR="008F292F" w:rsidRDefault="008F292F"/>
        </w:tc>
      </w:tr>
      <w:tr w:rsidR="008F292F" w14:paraId="10114531" w14:textId="77777777" w:rsidTr="00E45CFD">
        <w:trPr>
          <w:trHeight w:hRule="exact" w:val="196"/>
        </w:trPr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98A775E" w14:textId="77777777" w:rsidR="008F292F" w:rsidRDefault="00582067" w:rsidP="00F23FC3">
            <w:pPr>
              <w:pStyle w:val="TableParagraph"/>
              <w:spacing w:before="100" w:beforeAutospacing="1"/>
              <w:ind w:left="1052" w:right="1060"/>
              <w:jc w:val="center"/>
              <w:rPr>
                <w:sz w:val="16"/>
              </w:rPr>
            </w:pPr>
            <w:r>
              <w:rPr>
                <w:sz w:val="16"/>
              </w:rPr>
              <w:t>Função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0120587" w14:textId="77777777" w:rsidR="008F292F" w:rsidRPr="008A5577" w:rsidRDefault="008A5577" w:rsidP="008A55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elefone</w:t>
            </w:r>
          </w:p>
        </w:tc>
        <w:tc>
          <w:tcPr>
            <w:tcW w:w="5713" w:type="dxa"/>
            <w:gridSpan w:val="3"/>
            <w:vMerge/>
            <w:tcBorders>
              <w:left w:val="single" w:sz="4" w:space="0" w:color="000000"/>
            </w:tcBorders>
          </w:tcPr>
          <w:p w14:paraId="6E6ABE3E" w14:textId="77777777" w:rsidR="008F292F" w:rsidRDefault="008F292F"/>
        </w:tc>
      </w:tr>
      <w:tr w:rsidR="008F292F" w14:paraId="20BCD965" w14:textId="77777777" w:rsidTr="00E45CFD">
        <w:trPr>
          <w:trHeight w:hRule="exact" w:val="283"/>
        </w:trPr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0198153D" w14:textId="7D74E660" w:rsidR="008F292F" w:rsidRDefault="008F292F">
            <w:permStart w:id="1252002397" w:edGrp="everyone"/>
            <w:permEnd w:id="1252002397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736D9F" w14:textId="2B1F07F0" w:rsidR="008F292F" w:rsidRDefault="008F292F">
            <w:permStart w:id="806039539" w:edGrp="everyone"/>
            <w:permEnd w:id="806039539"/>
          </w:p>
        </w:tc>
        <w:tc>
          <w:tcPr>
            <w:tcW w:w="5713" w:type="dxa"/>
            <w:gridSpan w:val="3"/>
            <w:vMerge/>
            <w:tcBorders>
              <w:left w:val="single" w:sz="4" w:space="0" w:color="000000"/>
            </w:tcBorders>
          </w:tcPr>
          <w:p w14:paraId="614149E6" w14:textId="77777777" w:rsidR="008F292F" w:rsidRDefault="008F292F"/>
        </w:tc>
      </w:tr>
      <w:tr w:rsidR="006D6031" w14:paraId="4BBCED0B" w14:textId="77777777" w:rsidTr="00E45C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31"/>
        </w:trPr>
        <w:tc>
          <w:tcPr>
            <w:tcW w:w="21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8C198B" w14:textId="77777777" w:rsidR="006D6031" w:rsidRDefault="006D6031" w:rsidP="006D603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Codificação / Revisão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BC89F0" w14:textId="77777777" w:rsidR="006D6031" w:rsidRDefault="006D6031" w:rsidP="006D6031">
            <w:pPr>
              <w:pStyle w:val="TableParagraph"/>
              <w:ind w:left="1709" w:right="1709"/>
              <w:jc w:val="center"/>
              <w:rPr>
                <w:sz w:val="16"/>
              </w:rPr>
            </w:pPr>
            <w:r>
              <w:rPr>
                <w:sz w:val="16"/>
              </w:rPr>
              <w:t>Tipo de Documen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04AEFB" w14:textId="77777777" w:rsidR="006D6031" w:rsidRDefault="006D6031" w:rsidP="006D6031">
            <w:pPr>
              <w:pStyle w:val="TableParagraph"/>
              <w:ind w:left="590"/>
              <w:rPr>
                <w:sz w:val="16"/>
              </w:rPr>
            </w:pPr>
            <w:r>
              <w:rPr>
                <w:sz w:val="16"/>
              </w:rPr>
              <w:t>Última Atualização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B99CB0" w14:textId="77777777" w:rsidR="006D6031" w:rsidRDefault="006D6031" w:rsidP="006D6031">
            <w:pPr>
              <w:pStyle w:val="TableParagraph"/>
              <w:ind w:left="704" w:right="702"/>
              <w:rPr>
                <w:sz w:val="16"/>
              </w:rPr>
            </w:pPr>
            <w:r>
              <w:rPr>
                <w:sz w:val="16"/>
              </w:rPr>
              <w:t>Nº da Página</w:t>
            </w:r>
          </w:p>
        </w:tc>
      </w:tr>
      <w:tr w:rsidR="006D6031" w14:paraId="56FC2C29" w14:textId="77777777" w:rsidTr="00E45C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45"/>
        </w:trPr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EA86C" w14:textId="0D2A83C8" w:rsidR="006D6031" w:rsidRDefault="00B41267" w:rsidP="006D603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G-SEG-204 /0</w:t>
            </w:r>
            <w:r w:rsidR="00F6110B">
              <w:rPr>
                <w:b/>
                <w:sz w:val="16"/>
              </w:rPr>
              <w:t>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00083" w14:textId="3DCD7EC3" w:rsidR="006D6031" w:rsidRPr="00A71F39" w:rsidRDefault="006D6031" w:rsidP="00F80B63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 xml:space="preserve">Formulário </w:t>
            </w:r>
            <w:r w:rsidR="00F6110B">
              <w:rPr>
                <w:b/>
                <w:sz w:val="16"/>
              </w:rPr>
              <w:t>de</w:t>
            </w:r>
            <w:r w:rsidR="00F80B63">
              <w:rPr>
                <w:b/>
                <w:sz w:val="16"/>
              </w:rPr>
              <w:t xml:space="preserve"> </w:t>
            </w:r>
            <w:r w:rsidRPr="003075A7">
              <w:rPr>
                <w:b/>
                <w:sz w:val="16"/>
              </w:rPr>
              <w:t>C</w:t>
            </w:r>
            <w:r>
              <w:rPr>
                <w:b/>
                <w:sz w:val="16"/>
              </w:rPr>
              <w:t xml:space="preserve">redencial </w:t>
            </w:r>
            <w:r w:rsidR="00F6110B">
              <w:rPr>
                <w:b/>
                <w:sz w:val="16"/>
              </w:rPr>
              <w:t xml:space="preserve">Aeroportuária </w:t>
            </w:r>
            <w:r>
              <w:rPr>
                <w:b/>
                <w:sz w:val="16"/>
              </w:rPr>
              <w:t>Permanen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509427" w14:textId="013D4C10" w:rsidR="006D6031" w:rsidRPr="00B723E9" w:rsidRDefault="00F6110B" w:rsidP="00B41267">
            <w:pPr>
              <w:pStyle w:val="TableParagraph"/>
              <w:spacing w:before="0" w:line="158" w:lineRule="exact"/>
              <w:ind w:left="286"/>
              <w:jc w:val="center"/>
              <w:rPr>
                <w:b/>
                <w:sz w:val="15"/>
              </w:rPr>
            </w:pPr>
            <w:r>
              <w:rPr>
                <w:b/>
                <w:sz w:val="16"/>
              </w:rPr>
              <w:t>0</w:t>
            </w:r>
            <w:r w:rsidR="00E45CFD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>/12/2019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091F5" w14:textId="0EC7F546" w:rsidR="006D6031" w:rsidRDefault="006D6031" w:rsidP="006D6031">
            <w:pPr>
              <w:pStyle w:val="TableParagraph"/>
              <w:ind w:left="704" w:right="7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ág. 2 de 2</w:t>
            </w:r>
          </w:p>
        </w:tc>
      </w:tr>
    </w:tbl>
    <w:p w14:paraId="70FD447D" w14:textId="2876E4E1" w:rsidR="00582067" w:rsidRDefault="00582067"/>
    <w:sectPr w:rsidR="00582067">
      <w:pgSz w:w="11920" w:h="16850"/>
      <w:pgMar w:top="280" w:right="1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71E30"/>
    <w:multiLevelType w:val="hybridMultilevel"/>
    <w:tmpl w:val="AD0AE8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C121F"/>
    <w:multiLevelType w:val="hybridMultilevel"/>
    <w:tmpl w:val="AFF614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aIwc/ykA3yweb3NVrn9sS7OkFQrV49vFy1vfIEoICU4lqFvxUukMlr8hkmOAyfv1npRtXtxOluoRBAuGRDZ9cQ==" w:salt="InuxwwU7vNOiep43+yQzw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2F"/>
    <w:rsid w:val="0000071D"/>
    <w:rsid w:val="00006DA0"/>
    <w:rsid w:val="000149DF"/>
    <w:rsid w:val="000161AF"/>
    <w:rsid w:val="000203E6"/>
    <w:rsid w:val="00024872"/>
    <w:rsid w:val="00090A2D"/>
    <w:rsid w:val="000B3104"/>
    <w:rsid w:val="000F43CA"/>
    <w:rsid w:val="00134959"/>
    <w:rsid w:val="00135DE0"/>
    <w:rsid w:val="00176658"/>
    <w:rsid w:val="00182B29"/>
    <w:rsid w:val="001A008F"/>
    <w:rsid w:val="001A3CE0"/>
    <w:rsid w:val="001E65B4"/>
    <w:rsid w:val="001F59B8"/>
    <w:rsid w:val="00205172"/>
    <w:rsid w:val="002066D2"/>
    <w:rsid w:val="00207A41"/>
    <w:rsid w:val="002236E0"/>
    <w:rsid w:val="00224CFB"/>
    <w:rsid w:val="002501FE"/>
    <w:rsid w:val="00256202"/>
    <w:rsid w:val="00290CEC"/>
    <w:rsid w:val="002915F6"/>
    <w:rsid w:val="00292463"/>
    <w:rsid w:val="00292889"/>
    <w:rsid w:val="002B4E77"/>
    <w:rsid w:val="002D5E87"/>
    <w:rsid w:val="0030377B"/>
    <w:rsid w:val="003075A7"/>
    <w:rsid w:val="00315BF3"/>
    <w:rsid w:val="003276AB"/>
    <w:rsid w:val="00353641"/>
    <w:rsid w:val="00383802"/>
    <w:rsid w:val="003907AC"/>
    <w:rsid w:val="003940E3"/>
    <w:rsid w:val="003B1AAE"/>
    <w:rsid w:val="003F3226"/>
    <w:rsid w:val="0041223A"/>
    <w:rsid w:val="00444742"/>
    <w:rsid w:val="00464F2B"/>
    <w:rsid w:val="00470A31"/>
    <w:rsid w:val="00473BE0"/>
    <w:rsid w:val="0047586C"/>
    <w:rsid w:val="00476A05"/>
    <w:rsid w:val="00483139"/>
    <w:rsid w:val="004B127D"/>
    <w:rsid w:val="004B75E3"/>
    <w:rsid w:val="004C5961"/>
    <w:rsid w:val="004F4688"/>
    <w:rsid w:val="00500B4C"/>
    <w:rsid w:val="0051160C"/>
    <w:rsid w:val="00511C35"/>
    <w:rsid w:val="00532541"/>
    <w:rsid w:val="00535085"/>
    <w:rsid w:val="00564578"/>
    <w:rsid w:val="00582067"/>
    <w:rsid w:val="005B0DB1"/>
    <w:rsid w:val="005E63BC"/>
    <w:rsid w:val="00603C49"/>
    <w:rsid w:val="0061304E"/>
    <w:rsid w:val="00627567"/>
    <w:rsid w:val="00644CE9"/>
    <w:rsid w:val="00663EE9"/>
    <w:rsid w:val="00674BFB"/>
    <w:rsid w:val="006A13E3"/>
    <w:rsid w:val="006A77DF"/>
    <w:rsid w:val="006B166B"/>
    <w:rsid w:val="006D1A7B"/>
    <w:rsid w:val="006D6031"/>
    <w:rsid w:val="006E5E5B"/>
    <w:rsid w:val="00704151"/>
    <w:rsid w:val="00707B45"/>
    <w:rsid w:val="00711CD5"/>
    <w:rsid w:val="00722F03"/>
    <w:rsid w:val="00734A00"/>
    <w:rsid w:val="00762D0A"/>
    <w:rsid w:val="00771F5B"/>
    <w:rsid w:val="007A321C"/>
    <w:rsid w:val="007A34A5"/>
    <w:rsid w:val="007B57A7"/>
    <w:rsid w:val="00807A42"/>
    <w:rsid w:val="0085279F"/>
    <w:rsid w:val="008566AA"/>
    <w:rsid w:val="008740F8"/>
    <w:rsid w:val="008A087A"/>
    <w:rsid w:val="008A5577"/>
    <w:rsid w:val="008B115D"/>
    <w:rsid w:val="008B5468"/>
    <w:rsid w:val="008B6D61"/>
    <w:rsid w:val="008C7C0B"/>
    <w:rsid w:val="008D3936"/>
    <w:rsid w:val="008F292F"/>
    <w:rsid w:val="0091240B"/>
    <w:rsid w:val="00915D40"/>
    <w:rsid w:val="009411F7"/>
    <w:rsid w:val="00946555"/>
    <w:rsid w:val="00952970"/>
    <w:rsid w:val="0096796C"/>
    <w:rsid w:val="0097521B"/>
    <w:rsid w:val="0097707C"/>
    <w:rsid w:val="0098173E"/>
    <w:rsid w:val="00995A81"/>
    <w:rsid w:val="0099793D"/>
    <w:rsid w:val="009F0AB0"/>
    <w:rsid w:val="00A10282"/>
    <w:rsid w:val="00A210F0"/>
    <w:rsid w:val="00A22EAB"/>
    <w:rsid w:val="00A26967"/>
    <w:rsid w:val="00A27EE1"/>
    <w:rsid w:val="00A40D5B"/>
    <w:rsid w:val="00A535D6"/>
    <w:rsid w:val="00A71F39"/>
    <w:rsid w:val="00AA109E"/>
    <w:rsid w:val="00AB4A39"/>
    <w:rsid w:val="00AC3C6A"/>
    <w:rsid w:val="00AC479C"/>
    <w:rsid w:val="00AD1A06"/>
    <w:rsid w:val="00AF6B95"/>
    <w:rsid w:val="00B14AA3"/>
    <w:rsid w:val="00B32CD7"/>
    <w:rsid w:val="00B37372"/>
    <w:rsid w:val="00B41267"/>
    <w:rsid w:val="00B52CC1"/>
    <w:rsid w:val="00B549EE"/>
    <w:rsid w:val="00B723E9"/>
    <w:rsid w:val="00BB6F6C"/>
    <w:rsid w:val="00BD2862"/>
    <w:rsid w:val="00BD6882"/>
    <w:rsid w:val="00C054C6"/>
    <w:rsid w:val="00C3076B"/>
    <w:rsid w:val="00C46348"/>
    <w:rsid w:val="00C544D7"/>
    <w:rsid w:val="00C5477F"/>
    <w:rsid w:val="00C60281"/>
    <w:rsid w:val="00C71DE1"/>
    <w:rsid w:val="00C72E3C"/>
    <w:rsid w:val="00C758E3"/>
    <w:rsid w:val="00CA2ACB"/>
    <w:rsid w:val="00CC333C"/>
    <w:rsid w:val="00D11F7F"/>
    <w:rsid w:val="00D221EF"/>
    <w:rsid w:val="00D45F39"/>
    <w:rsid w:val="00D521BA"/>
    <w:rsid w:val="00D62249"/>
    <w:rsid w:val="00D81C19"/>
    <w:rsid w:val="00D97B31"/>
    <w:rsid w:val="00DA5171"/>
    <w:rsid w:val="00DC21E9"/>
    <w:rsid w:val="00DE41F3"/>
    <w:rsid w:val="00DE4525"/>
    <w:rsid w:val="00DF161C"/>
    <w:rsid w:val="00DF6EE1"/>
    <w:rsid w:val="00E035D6"/>
    <w:rsid w:val="00E0439A"/>
    <w:rsid w:val="00E07901"/>
    <w:rsid w:val="00E44EBB"/>
    <w:rsid w:val="00E45CFD"/>
    <w:rsid w:val="00E526FB"/>
    <w:rsid w:val="00E527D2"/>
    <w:rsid w:val="00E56FC4"/>
    <w:rsid w:val="00E77CA2"/>
    <w:rsid w:val="00E85744"/>
    <w:rsid w:val="00EC04C5"/>
    <w:rsid w:val="00EC4C6E"/>
    <w:rsid w:val="00F03E70"/>
    <w:rsid w:val="00F077F1"/>
    <w:rsid w:val="00F23FC3"/>
    <w:rsid w:val="00F41CC8"/>
    <w:rsid w:val="00F55563"/>
    <w:rsid w:val="00F6110B"/>
    <w:rsid w:val="00F71123"/>
    <w:rsid w:val="00F80B63"/>
    <w:rsid w:val="00F90959"/>
    <w:rsid w:val="00FB10DF"/>
    <w:rsid w:val="00FD5AEA"/>
    <w:rsid w:val="00F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5A22"/>
  <w15:docId w15:val="{FB24A444-37F1-4217-84E0-FD89727A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6DA0"/>
    <w:rPr>
      <w:rFonts w:ascii="Calibri" w:eastAsia="Calibri" w:hAnsi="Calibri" w:cs="Calibri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0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3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24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40B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0161AF"/>
    <w:rPr>
      <w:rFonts w:ascii="Calibri" w:eastAsia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8B6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6D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6D61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6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6D61"/>
    <w:rPr>
      <w:rFonts w:ascii="Calibri" w:eastAsia="Calibri" w:hAnsi="Calibri" w:cs="Calibri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007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comgrade1">
    <w:name w:val="Tabela com grade1"/>
    <w:basedOn w:val="Tabelanormal"/>
    <w:next w:val="Tabelacomgrade"/>
    <w:uiPriority w:val="39"/>
    <w:rsid w:val="008C7C0B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8C7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C7C0B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F3F2-752F-4671-8673-5813B45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950</Words>
  <Characters>5130</Characters>
  <Application>Microsoft Office Word</Application>
  <DocSecurity>8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racopos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e Roversi Cavalcante - Viracopos</dc:creator>
  <cp:lastModifiedBy>Dayane Roversi Cavalcante - Viracopos</cp:lastModifiedBy>
  <cp:revision>17</cp:revision>
  <cp:lastPrinted>2016-10-13T17:06:00Z</cp:lastPrinted>
  <dcterms:created xsi:type="dcterms:W3CDTF">2019-12-09T13:02:00Z</dcterms:created>
  <dcterms:modified xsi:type="dcterms:W3CDTF">2019-12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Creator">
    <vt:lpwstr>RAD PDF</vt:lpwstr>
  </property>
  <property fmtid="{D5CDD505-2E9C-101B-9397-08002B2CF9AE}" pid="4" name="LastSaved">
    <vt:filetime>2016-04-01T00:00:00Z</vt:filetime>
  </property>
</Properties>
</file>